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A1" w:rsidRPr="000C25EF" w:rsidRDefault="009617A1">
      <w:pPr>
        <w:rPr>
          <w:rFonts w:ascii="Arial" w:hAnsi="Arial" w:cs="Arial"/>
          <w:b/>
        </w:rPr>
      </w:pPr>
    </w:p>
    <w:p w:rsidR="005B49BF" w:rsidRPr="00F4629D" w:rsidRDefault="005B49BF" w:rsidP="005B49BF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F4629D">
        <w:rPr>
          <w:rFonts w:ascii="Bookman Old Style" w:hAnsi="Bookman Old Style" w:cs="Arial"/>
          <w:b/>
          <w:sz w:val="32"/>
          <w:szCs w:val="32"/>
        </w:rPr>
        <w:t>SINDIKAT UPRAVE I PRAVOSUĐA CRNE GORE</w:t>
      </w: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</w:rPr>
      </w:pPr>
    </w:p>
    <w:p w:rsidR="005B49BF" w:rsidRPr="000C25EF" w:rsidRDefault="005B49BF" w:rsidP="005B49BF">
      <w:pPr>
        <w:jc w:val="center"/>
        <w:rPr>
          <w:rFonts w:ascii="Arial" w:hAnsi="Arial" w:cs="Arial"/>
          <w:b/>
          <w:sz w:val="28"/>
          <w:szCs w:val="28"/>
        </w:rPr>
      </w:pPr>
    </w:p>
    <w:p w:rsidR="005B49BF" w:rsidRPr="00F4629D" w:rsidRDefault="005B49BF" w:rsidP="005B49BF">
      <w:pPr>
        <w:jc w:val="center"/>
        <w:rPr>
          <w:rFonts w:ascii="Arial Black" w:hAnsi="Arial Black" w:cs="Arial"/>
          <w:b/>
          <w:sz w:val="36"/>
          <w:szCs w:val="36"/>
        </w:rPr>
      </w:pPr>
      <w:proofErr w:type="gramStart"/>
      <w:r w:rsidRPr="00F4629D">
        <w:rPr>
          <w:rFonts w:ascii="Arial Black" w:hAnsi="Arial Black" w:cs="Arial"/>
          <w:b/>
          <w:sz w:val="36"/>
          <w:szCs w:val="36"/>
        </w:rPr>
        <w:t>S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T</w:t>
      </w:r>
      <w:proofErr w:type="gramEnd"/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A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T 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>U</w:t>
      </w:r>
      <w:r w:rsidR="00EF4ADD" w:rsidRPr="00F4629D">
        <w:rPr>
          <w:rFonts w:ascii="Arial Black" w:hAnsi="Arial Black" w:cs="Arial"/>
          <w:b/>
          <w:sz w:val="36"/>
          <w:szCs w:val="36"/>
        </w:rPr>
        <w:t xml:space="preserve"> </w:t>
      </w:r>
      <w:r w:rsidRPr="00F4629D">
        <w:rPr>
          <w:rFonts w:ascii="Arial Black" w:hAnsi="Arial Black" w:cs="Arial"/>
          <w:b/>
          <w:sz w:val="36"/>
          <w:szCs w:val="36"/>
        </w:rPr>
        <w:t xml:space="preserve"> T</w:t>
      </w:r>
    </w:p>
    <w:p w:rsidR="005B49BF" w:rsidRPr="00F4629D" w:rsidRDefault="005B49BF" w:rsidP="005B49BF">
      <w:pPr>
        <w:jc w:val="center"/>
        <w:rPr>
          <w:rFonts w:ascii="Arial Black" w:hAnsi="Arial Black" w:cs="Arial"/>
          <w:b/>
          <w:sz w:val="28"/>
          <w:szCs w:val="28"/>
        </w:rPr>
      </w:pPr>
      <w:r w:rsidRPr="00F4629D">
        <w:rPr>
          <w:rFonts w:ascii="Arial Black" w:hAnsi="Arial Black" w:cs="Arial"/>
          <w:b/>
          <w:sz w:val="28"/>
          <w:szCs w:val="28"/>
        </w:rPr>
        <w:t>SINDIKATA UPRAVE I PRAVOSUĐA CRNE GORE</w:t>
      </w:r>
    </w:p>
    <w:p w:rsidR="005B49BF" w:rsidRPr="000C25EF" w:rsidRDefault="005B49BF" w:rsidP="005B49BF">
      <w:pPr>
        <w:rPr>
          <w:rFonts w:ascii="Arial" w:hAnsi="Arial" w:cs="Arial"/>
          <w:b/>
          <w:sz w:val="28"/>
          <w:szCs w:val="28"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5B49BF" w:rsidRPr="000C25EF" w:rsidRDefault="005B49BF" w:rsidP="005B49BF">
      <w:pPr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0C25EF" w:rsidRDefault="000C25EF" w:rsidP="004A6A15">
      <w:pPr>
        <w:jc w:val="center"/>
        <w:rPr>
          <w:rFonts w:ascii="Arial" w:hAnsi="Arial" w:cs="Arial"/>
          <w:b/>
        </w:rPr>
      </w:pPr>
    </w:p>
    <w:p w:rsidR="005B49BF" w:rsidRPr="00F4629D" w:rsidRDefault="005B49BF" w:rsidP="00EF4ADD">
      <w:pPr>
        <w:ind w:left="720"/>
        <w:jc w:val="center"/>
        <w:rPr>
          <w:rFonts w:ascii="Arial Black" w:hAnsi="Arial Black" w:cs="Arial"/>
          <w:b/>
          <w:sz w:val="24"/>
          <w:szCs w:val="24"/>
        </w:rPr>
      </w:pPr>
      <w:r w:rsidRPr="00F4629D">
        <w:rPr>
          <w:rFonts w:ascii="Arial Black" w:hAnsi="Arial Black" w:cs="Arial"/>
          <w:b/>
          <w:sz w:val="24"/>
          <w:szCs w:val="24"/>
        </w:rPr>
        <w:t>Podgorica. 11.Maj.2019.godine</w:t>
      </w:r>
    </w:p>
    <w:p w:rsidR="00A74F75" w:rsidRPr="000C25EF" w:rsidRDefault="00A74F75">
      <w:pPr>
        <w:rPr>
          <w:rFonts w:ascii="Arial" w:hAnsi="Arial" w:cs="Arial"/>
        </w:rPr>
      </w:pPr>
    </w:p>
    <w:p w:rsidR="00A74F75" w:rsidRPr="000C25EF" w:rsidRDefault="00A74F75">
      <w:pPr>
        <w:rPr>
          <w:rFonts w:ascii="Arial" w:hAnsi="Arial" w:cs="Arial"/>
        </w:rPr>
      </w:pPr>
    </w:p>
    <w:p w:rsidR="00A74F75" w:rsidRPr="000C25EF" w:rsidRDefault="00A74F75">
      <w:pPr>
        <w:rPr>
          <w:rFonts w:ascii="Arial" w:hAnsi="Arial" w:cs="Arial"/>
        </w:rPr>
      </w:pPr>
    </w:p>
    <w:p w:rsidR="00A74F75" w:rsidRDefault="00A74F75">
      <w:pPr>
        <w:rPr>
          <w:rFonts w:ascii="Arial" w:hAnsi="Arial" w:cs="Arial"/>
        </w:rPr>
      </w:pPr>
    </w:p>
    <w:p w:rsidR="001C28E2" w:rsidRDefault="001C28E2">
      <w:pPr>
        <w:rPr>
          <w:rFonts w:ascii="Arial" w:hAnsi="Arial" w:cs="Arial"/>
        </w:rPr>
      </w:pPr>
    </w:p>
    <w:p w:rsidR="001C28E2" w:rsidRDefault="001C28E2">
      <w:pPr>
        <w:rPr>
          <w:rFonts w:ascii="Arial" w:hAnsi="Arial" w:cs="Arial"/>
        </w:rPr>
      </w:pPr>
    </w:p>
    <w:p w:rsidR="001C28E2" w:rsidRDefault="001C28E2">
      <w:pPr>
        <w:rPr>
          <w:rFonts w:ascii="Arial" w:hAnsi="Arial" w:cs="Arial"/>
        </w:rPr>
      </w:pPr>
    </w:p>
    <w:p w:rsidR="006C724B" w:rsidRPr="000C25EF" w:rsidRDefault="006C724B">
      <w:pPr>
        <w:rPr>
          <w:rFonts w:ascii="Arial" w:hAnsi="Arial" w:cs="Arial"/>
        </w:rPr>
      </w:pPr>
    </w:p>
    <w:p w:rsidR="00A74F75" w:rsidRPr="000C25EF" w:rsidRDefault="00A74F75">
      <w:pPr>
        <w:rPr>
          <w:rFonts w:ascii="Arial" w:hAnsi="Arial" w:cs="Arial"/>
        </w:rPr>
      </w:pPr>
    </w:p>
    <w:p w:rsidR="00A74F75" w:rsidRPr="004F35EF" w:rsidRDefault="00A74F75">
      <w:pPr>
        <w:rPr>
          <w:rFonts w:ascii="Britannic Bold" w:hAnsi="Britannic Bold" w:cs="Arial"/>
        </w:rPr>
      </w:pPr>
    </w:p>
    <w:p w:rsidR="00A9474E" w:rsidRPr="00F4629D" w:rsidRDefault="00FB3F1E">
      <w:p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Po</w:t>
      </w:r>
      <w:r w:rsidR="00AF5543" w:rsidRPr="00F4629D">
        <w:rPr>
          <w:rFonts w:ascii="Arial Black" w:hAnsi="Arial Black" w:cs="Arial"/>
          <w:sz w:val="28"/>
          <w:szCs w:val="28"/>
        </w:rPr>
        <w:t xml:space="preserve"> osnovu potrebe:</w:t>
      </w:r>
    </w:p>
    <w:p w:rsidR="00AF5543" w:rsidRPr="00F4629D" w:rsidRDefault="00AF5543" w:rsidP="00AF5543">
      <w:pPr>
        <w:pStyle w:val="ListParagraph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uređivanja na kvalitetniji</w:t>
      </w:r>
      <w:r w:rsidR="00D33616" w:rsidRPr="00F4629D">
        <w:rPr>
          <w:rFonts w:ascii="Arial Black" w:hAnsi="Arial Black" w:cs="Arial"/>
          <w:sz w:val="28"/>
          <w:szCs w:val="28"/>
        </w:rPr>
        <w:t>, ravnopravniji i pravedniji</w:t>
      </w:r>
      <w:r w:rsidR="00590A91" w:rsidRPr="00F4629D">
        <w:rPr>
          <w:rFonts w:ascii="Arial Black" w:hAnsi="Arial Black" w:cs="Arial"/>
          <w:sz w:val="28"/>
          <w:szCs w:val="28"/>
        </w:rPr>
        <w:t xml:space="preserve"> način odnosa unutar S</w:t>
      </w:r>
      <w:r w:rsidRPr="00F4629D">
        <w:rPr>
          <w:rFonts w:ascii="Arial Black" w:hAnsi="Arial Black" w:cs="Arial"/>
          <w:sz w:val="28"/>
          <w:szCs w:val="28"/>
        </w:rPr>
        <w:t>indikata uprave i pravosuđa</w:t>
      </w:r>
      <w:r w:rsidR="00F4629D" w:rsidRPr="00F4629D">
        <w:rPr>
          <w:rFonts w:ascii="Arial Black" w:hAnsi="Arial Black" w:cs="Arial"/>
          <w:sz w:val="28"/>
          <w:szCs w:val="28"/>
        </w:rPr>
        <w:t xml:space="preserve"> Crne Gore</w:t>
      </w:r>
      <w:r w:rsidRPr="00F4629D">
        <w:rPr>
          <w:rFonts w:ascii="Arial Black" w:hAnsi="Arial Black" w:cs="Arial"/>
          <w:sz w:val="28"/>
          <w:szCs w:val="28"/>
        </w:rPr>
        <w:t>;</w:t>
      </w:r>
    </w:p>
    <w:p w:rsidR="00AF5543" w:rsidRPr="00F4629D" w:rsidRDefault="00AF5543" w:rsidP="002E5C18">
      <w:pPr>
        <w:pStyle w:val="ListParagraph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za modernijim</w:t>
      </w:r>
      <w:r w:rsidR="001E6F90" w:rsidRPr="00F4629D">
        <w:rPr>
          <w:rFonts w:ascii="Arial Black" w:hAnsi="Arial Black" w:cs="Arial"/>
          <w:sz w:val="28"/>
          <w:szCs w:val="28"/>
        </w:rPr>
        <w:t xml:space="preserve"> </w:t>
      </w:r>
      <w:r w:rsidR="00FB3F1E" w:rsidRPr="00F4629D">
        <w:rPr>
          <w:rFonts w:ascii="Arial Black" w:hAnsi="Arial Black" w:cs="Arial"/>
          <w:sz w:val="28"/>
          <w:szCs w:val="28"/>
        </w:rPr>
        <w:t>usklađenim</w:t>
      </w:r>
      <w:r w:rsidR="004A6A15" w:rsidRPr="00F4629D">
        <w:rPr>
          <w:rFonts w:ascii="Arial Black" w:hAnsi="Arial Black" w:cs="Arial"/>
          <w:sz w:val="28"/>
          <w:szCs w:val="28"/>
        </w:rPr>
        <w:t xml:space="preserve"> modelom organizovanja i rada </w:t>
      </w:r>
    </w:p>
    <w:p w:rsidR="00AF5543" w:rsidRPr="00F4629D" w:rsidRDefault="001779D4" w:rsidP="00AF5543">
      <w:pPr>
        <w:pStyle w:val="ListParagraph"/>
        <w:numPr>
          <w:ilvl w:val="0"/>
          <w:numId w:val="1"/>
        </w:numPr>
        <w:rPr>
          <w:rFonts w:ascii="Arial Black" w:hAnsi="Arial Black" w:cs="Arial"/>
          <w:sz w:val="28"/>
          <w:szCs w:val="28"/>
        </w:rPr>
      </w:pPr>
      <w:r w:rsidRPr="00F4629D">
        <w:rPr>
          <w:rFonts w:ascii="Arial Black" w:hAnsi="Arial Black" w:cs="Arial"/>
          <w:sz w:val="28"/>
          <w:szCs w:val="28"/>
        </w:rPr>
        <w:t>bolje zaštite</w:t>
      </w:r>
      <w:r w:rsidR="00AF5543" w:rsidRPr="00F4629D">
        <w:rPr>
          <w:rFonts w:ascii="Arial Black" w:hAnsi="Arial Black" w:cs="Arial"/>
          <w:sz w:val="28"/>
          <w:szCs w:val="28"/>
        </w:rPr>
        <w:t xml:space="preserve"> prava</w:t>
      </w:r>
      <w:r w:rsidR="00D33616" w:rsidRPr="00F4629D">
        <w:rPr>
          <w:rFonts w:ascii="Arial Black" w:hAnsi="Arial Black" w:cs="Arial"/>
          <w:sz w:val="28"/>
          <w:szCs w:val="28"/>
        </w:rPr>
        <w:t xml:space="preserve"> </w:t>
      </w:r>
      <w:r w:rsidRPr="00F4629D">
        <w:rPr>
          <w:rFonts w:ascii="Arial Black" w:hAnsi="Arial Black" w:cs="Arial"/>
          <w:sz w:val="28"/>
          <w:szCs w:val="28"/>
        </w:rPr>
        <w:t>zaposlenih</w:t>
      </w:r>
      <w:r w:rsidR="004A6A15" w:rsidRPr="00F4629D">
        <w:rPr>
          <w:rFonts w:ascii="Arial Black" w:hAnsi="Arial Black" w:cs="Arial"/>
          <w:color w:val="FF0000"/>
          <w:sz w:val="28"/>
          <w:szCs w:val="28"/>
        </w:rPr>
        <w:t>.</w:t>
      </w: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Pr="000C25EF" w:rsidRDefault="00A74F75" w:rsidP="00A74F75">
      <w:pPr>
        <w:rPr>
          <w:rFonts w:ascii="Arial" w:hAnsi="Arial" w:cs="Arial"/>
        </w:rPr>
      </w:pPr>
    </w:p>
    <w:p w:rsidR="00A74F75" w:rsidRDefault="00A74F75" w:rsidP="00A74F75">
      <w:pPr>
        <w:rPr>
          <w:rFonts w:ascii="Arial" w:hAnsi="Arial" w:cs="Arial"/>
        </w:rPr>
      </w:pPr>
    </w:p>
    <w:p w:rsidR="00F92840" w:rsidRDefault="00F92840" w:rsidP="00A74F75">
      <w:pPr>
        <w:rPr>
          <w:rFonts w:ascii="Arial" w:hAnsi="Arial" w:cs="Arial"/>
        </w:rPr>
      </w:pPr>
    </w:p>
    <w:p w:rsidR="00A74F75" w:rsidRPr="005D6EAC" w:rsidRDefault="00A74F75" w:rsidP="005D6EAC">
      <w:pPr>
        <w:rPr>
          <w:rFonts w:ascii="Arial" w:hAnsi="Arial" w:cs="Arial"/>
        </w:rPr>
      </w:pPr>
    </w:p>
    <w:p w:rsidR="005B49BF" w:rsidRDefault="00D80B82" w:rsidP="005D6EAC">
      <w:pPr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ab/>
      </w:r>
      <w:r w:rsidR="005B49BF" w:rsidRPr="003A17EA">
        <w:rPr>
          <w:rFonts w:ascii="Times New Roman" w:hAnsi="Times New Roman" w:cs="Times New Roman"/>
          <w:b/>
        </w:rPr>
        <w:t>Na osnovu člana 154 Zakona o radu ("Službeni list Crne Gore", br. 49/08, 26/09, 88/09, 26/10, 59/11, 66/12, 31/14, 53/14, 4/18</w:t>
      </w:r>
      <w:proofErr w:type="gramStart"/>
      <w:r w:rsidR="005B49BF" w:rsidRPr="003A17EA">
        <w:rPr>
          <w:rFonts w:ascii="Times New Roman" w:hAnsi="Times New Roman" w:cs="Times New Roman"/>
          <w:b/>
        </w:rPr>
        <w:t>)  i</w:t>
      </w:r>
      <w:proofErr w:type="gramEnd"/>
      <w:r w:rsidR="005B49BF" w:rsidRPr="003A17EA">
        <w:rPr>
          <w:rFonts w:ascii="Times New Roman" w:hAnsi="Times New Roman" w:cs="Times New Roman"/>
          <w:b/>
        </w:rPr>
        <w:t xml:space="preserve"> člana 20  stav 4  </w:t>
      </w:r>
      <w:r w:rsidR="00AF2228" w:rsidRPr="003A17EA">
        <w:rPr>
          <w:rFonts w:ascii="Times New Roman" w:hAnsi="Times New Roman" w:cs="Times New Roman"/>
          <w:b/>
        </w:rPr>
        <w:t xml:space="preserve">i 5  Statuta Sindikata uprave i </w:t>
      </w:r>
      <w:r w:rsidR="005B49BF" w:rsidRPr="003A17EA">
        <w:rPr>
          <w:rFonts w:ascii="Times New Roman" w:hAnsi="Times New Roman" w:cs="Times New Roman"/>
          <w:b/>
        </w:rPr>
        <w:t>pravosuđa Crne Gore</w:t>
      </w:r>
      <w:r w:rsidR="00B72175" w:rsidRPr="003A17EA">
        <w:rPr>
          <w:rFonts w:ascii="Times New Roman" w:hAnsi="Times New Roman" w:cs="Times New Roman"/>
          <w:b/>
        </w:rPr>
        <w:t xml:space="preserve"> od 29. juna 2012. g</w:t>
      </w:r>
      <w:r w:rsidR="000133D9" w:rsidRPr="003A17EA">
        <w:rPr>
          <w:rFonts w:ascii="Times New Roman" w:hAnsi="Times New Roman" w:cs="Times New Roman"/>
          <w:b/>
        </w:rPr>
        <w:t>odine</w:t>
      </w:r>
      <w:r w:rsidR="005B49BF" w:rsidRPr="003A17EA">
        <w:rPr>
          <w:rFonts w:ascii="Times New Roman" w:hAnsi="Times New Roman" w:cs="Times New Roman"/>
          <w:b/>
        </w:rPr>
        <w:t>, V</w:t>
      </w:r>
      <w:r w:rsidR="008A30A3" w:rsidRPr="003A17EA">
        <w:rPr>
          <w:rFonts w:ascii="Times New Roman" w:hAnsi="Times New Roman" w:cs="Times New Roman"/>
          <w:b/>
        </w:rPr>
        <w:t xml:space="preserve"> Vanredni</w:t>
      </w:r>
      <w:r w:rsidR="005B49BF" w:rsidRPr="003A17EA">
        <w:rPr>
          <w:rFonts w:ascii="Times New Roman" w:hAnsi="Times New Roman" w:cs="Times New Roman"/>
          <w:b/>
        </w:rPr>
        <w:t xml:space="preserve"> Kongres Sindikata uprave i </w:t>
      </w:r>
      <w:proofErr w:type="gramStart"/>
      <w:r w:rsidR="005B49BF" w:rsidRPr="003A17EA">
        <w:rPr>
          <w:rFonts w:ascii="Times New Roman" w:hAnsi="Times New Roman" w:cs="Times New Roman"/>
          <w:b/>
        </w:rPr>
        <w:t>pravosuđa  Crne</w:t>
      </w:r>
      <w:proofErr w:type="gramEnd"/>
      <w:r w:rsidR="005B49BF" w:rsidRPr="003A17EA">
        <w:rPr>
          <w:rFonts w:ascii="Times New Roman" w:hAnsi="Times New Roman" w:cs="Times New Roman"/>
          <w:b/>
        </w:rPr>
        <w:t xml:space="preserve"> Gore donosi</w:t>
      </w:r>
    </w:p>
    <w:p w:rsidR="00870972" w:rsidRPr="003A17EA" w:rsidRDefault="00870972" w:rsidP="005D6EAC">
      <w:pPr>
        <w:jc w:val="both"/>
        <w:rPr>
          <w:rFonts w:ascii="Times New Roman" w:hAnsi="Times New Roman" w:cs="Times New Roman"/>
          <w:b/>
        </w:rPr>
      </w:pPr>
    </w:p>
    <w:p w:rsidR="005B49BF" w:rsidRPr="003A17EA" w:rsidRDefault="005B49BF" w:rsidP="0087097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17EA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>T</w:t>
      </w:r>
      <w:proofErr w:type="gramEnd"/>
      <w:r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>A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 xml:space="preserve"> T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 xml:space="preserve">U </w:t>
      </w:r>
      <w:r w:rsidR="00EF4ADD" w:rsidRPr="003A1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7EA">
        <w:rPr>
          <w:rFonts w:ascii="Times New Roman" w:hAnsi="Times New Roman" w:cs="Times New Roman"/>
          <w:b/>
          <w:sz w:val="28"/>
          <w:szCs w:val="28"/>
        </w:rPr>
        <w:t>T</w:t>
      </w:r>
    </w:p>
    <w:p w:rsidR="004B67CA" w:rsidRPr="003A17EA" w:rsidRDefault="005B49BF" w:rsidP="0087097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EA">
        <w:rPr>
          <w:rFonts w:ascii="Times New Roman" w:hAnsi="Times New Roman" w:cs="Times New Roman"/>
          <w:b/>
          <w:sz w:val="28"/>
          <w:szCs w:val="28"/>
        </w:rPr>
        <w:t>SINDIKATA UPRAVE I PRAVOSUĐA CRNE GORE</w:t>
      </w:r>
    </w:p>
    <w:p w:rsidR="004F35EF" w:rsidRPr="003A17EA" w:rsidRDefault="004F35EF" w:rsidP="005D6EAC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B49BF" w:rsidRPr="003A17EA" w:rsidRDefault="005B49BF" w:rsidP="005D6EA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4F35EF" w:rsidRDefault="00D33616" w:rsidP="0087097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EA">
        <w:rPr>
          <w:rFonts w:ascii="Times New Roman" w:hAnsi="Times New Roman" w:cs="Times New Roman"/>
          <w:b/>
          <w:sz w:val="28"/>
          <w:szCs w:val="28"/>
        </w:rPr>
        <w:t>I OPŠTE ODREDBE</w:t>
      </w:r>
    </w:p>
    <w:p w:rsidR="00870972" w:rsidRPr="003A17EA" w:rsidRDefault="00870972" w:rsidP="0087097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F35EF" w:rsidRPr="003A17EA" w:rsidRDefault="001C28E2" w:rsidP="00870972">
      <w:pPr>
        <w:pStyle w:val="ListParagraph"/>
        <w:ind w:left="0"/>
        <w:jc w:val="center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  <w:lang w:val="sr-Latn-CS"/>
        </w:rPr>
        <w:t>Č</w:t>
      </w:r>
      <w:r w:rsidR="00D33616" w:rsidRPr="003A17EA">
        <w:rPr>
          <w:rFonts w:ascii="Times New Roman" w:hAnsi="Times New Roman" w:cs="Times New Roman"/>
          <w:b/>
        </w:rPr>
        <w:t>lan 1.</w:t>
      </w:r>
    </w:p>
    <w:p w:rsidR="004F35EF" w:rsidRPr="003A17EA" w:rsidRDefault="004F35EF" w:rsidP="005D6EAC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4F35EF" w:rsidRPr="003A17EA" w:rsidRDefault="00D80B82" w:rsidP="005D6EAC">
      <w:pPr>
        <w:pStyle w:val="ListParagraph"/>
        <w:ind w:left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ab/>
      </w:r>
      <w:r w:rsidR="00D33616" w:rsidRPr="003A17EA">
        <w:rPr>
          <w:rFonts w:ascii="Times New Roman" w:hAnsi="Times New Roman" w:cs="Times New Roman"/>
          <w:b/>
        </w:rPr>
        <w:t>Sindikat uprave i pravosuđa Crne Gore (u daljem tekstu Sindikat) je dobrovoljna neprofitn</w:t>
      </w:r>
      <w:r w:rsidR="003A17EA" w:rsidRPr="003A17EA">
        <w:rPr>
          <w:rFonts w:ascii="Times New Roman" w:hAnsi="Times New Roman" w:cs="Times New Roman"/>
          <w:b/>
        </w:rPr>
        <w:t xml:space="preserve">a organizacija koja štiti radno </w:t>
      </w:r>
      <w:r w:rsidR="00D33616" w:rsidRPr="003A17EA">
        <w:rPr>
          <w:rFonts w:ascii="Times New Roman" w:hAnsi="Times New Roman" w:cs="Times New Roman"/>
          <w:b/>
        </w:rPr>
        <w:t>pravne interese zaposlenih u državnim organima, lokalnoj samoupravi</w:t>
      </w:r>
      <w:r w:rsidR="003C3455" w:rsidRPr="003A17EA">
        <w:rPr>
          <w:rFonts w:ascii="Times New Roman" w:hAnsi="Times New Roman" w:cs="Times New Roman"/>
          <w:b/>
        </w:rPr>
        <w:t>, sudstvu, državnom tužilaštvu</w:t>
      </w:r>
      <w:r w:rsidR="00D33616" w:rsidRPr="003A17EA">
        <w:rPr>
          <w:rFonts w:ascii="Times New Roman" w:hAnsi="Times New Roman" w:cs="Times New Roman"/>
          <w:b/>
        </w:rPr>
        <w:t>,</w:t>
      </w:r>
      <w:r w:rsidR="004221FC" w:rsidRPr="003A17EA">
        <w:rPr>
          <w:rFonts w:ascii="Times New Roman" w:hAnsi="Times New Roman" w:cs="Times New Roman"/>
          <w:b/>
        </w:rPr>
        <w:t xml:space="preserve"> javnim ustanovama, </w:t>
      </w:r>
      <w:r w:rsidR="00D33616" w:rsidRPr="003A17EA">
        <w:rPr>
          <w:rFonts w:ascii="Times New Roman" w:hAnsi="Times New Roman" w:cs="Times New Roman"/>
          <w:b/>
        </w:rPr>
        <w:t>udruženjima i drugim djelatnostima.</w:t>
      </w:r>
    </w:p>
    <w:p w:rsidR="00FB3F1E" w:rsidRPr="00870972" w:rsidRDefault="00D80B82" w:rsidP="00870972">
      <w:pPr>
        <w:pStyle w:val="ListParagraph"/>
        <w:ind w:left="0"/>
        <w:jc w:val="both"/>
        <w:rPr>
          <w:rFonts w:ascii="Times New Roman" w:eastAsia="Calibri" w:hAnsi="Times New Roman" w:cs="Times New Roman"/>
          <w:b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A5041" w:rsidRPr="003A17EA">
        <w:rPr>
          <w:rFonts w:ascii="Times New Roman" w:hAnsi="Times New Roman" w:cs="Times New Roman"/>
          <w:b/>
          <w:lang w:val="sr-Latn-CS"/>
        </w:rPr>
        <w:t>Sindikat je otvoren za učlanjenje svih udruženja i asocijacija koje prihvataju ovaj Statut i smatraju da mogu štiti</w:t>
      </w:r>
      <w:r w:rsidR="00442317" w:rsidRPr="003A17EA">
        <w:rPr>
          <w:rFonts w:ascii="Times New Roman" w:hAnsi="Times New Roman" w:cs="Times New Roman"/>
          <w:b/>
          <w:lang w:val="sr-Latn-CS"/>
        </w:rPr>
        <w:t>ti</w:t>
      </w:r>
      <w:r w:rsidR="00DA5041" w:rsidRPr="003A17EA">
        <w:rPr>
          <w:rFonts w:ascii="Times New Roman" w:hAnsi="Times New Roman" w:cs="Times New Roman"/>
          <w:b/>
          <w:lang w:val="sr-Latn-CS"/>
        </w:rPr>
        <w:t xml:space="preserve"> svoje interese učlanjenjem.</w:t>
      </w:r>
    </w:p>
    <w:p w:rsidR="00FB3F1E" w:rsidRPr="003A17EA" w:rsidRDefault="00F92840" w:rsidP="003A17EA">
      <w:pPr>
        <w:spacing w:after="0"/>
        <w:jc w:val="center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>Č</w:t>
      </w:r>
      <w:r w:rsidR="00DA5041" w:rsidRPr="003A17EA">
        <w:rPr>
          <w:rFonts w:ascii="Times New Roman" w:hAnsi="Times New Roman" w:cs="Times New Roman"/>
          <w:b/>
        </w:rPr>
        <w:t>lan</w:t>
      </w:r>
      <w:r w:rsidR="00B77B83" w:rsidRPr="003A17EA">
        <w:rPr>
          <w:rFonts w:ascii="Times New Roman" w:hAnsi="Times New Roman" w:cs="Times New Roman"/>
          <w:b/>
        </w:rPr>
        <w:t xml:space="preserve"> 2</w:t>
      </w:r>
      <w:r w:rsidR="00FB3F1E" w:rsidRPr="003A17EA">
        <w:rPr>
          <w:rFonts w:ascii="Times New Roman" w:hAnsi="Times New Roman" w:cs="Times New Roman"/>
          <w:b/>
        </w:rPr>
        <w:t>.</w:t>
      </w:r>
    </w:p>
    <w:p w:rsidR="004221FC" w:rsidRPr="003A17EA" w:rsidRDefault="00F05D73" w:rsidP="005D6EAC">
      <w:pPr>
        <w:spacing w:after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 xml:space="preserve"> </w:t>
      </w:r>
    </w:p>
    <w:p w:rsidR="00DA5041" w:rsidRPr="003A17EA" w:rsidRDefault="00D80B82" w:rsidP="005D6EAC">
      <w:pPr>
        <w:spacing w:after="0"/>
        <w:jc w:val="both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ab/>
      </w:r>
      <w:r w:rsidR="004221FC" w:rsidRPr="003A17EA">
        <w:rPr>
          <w:rFonts w:ascii="Times New Roman" w:hAnsi="Times New Roman" w:cs="Times New Roman"/>
          <w:b/>
        </w:rPr>
        <w:t xml:space="preserve">Ovim Statutom se utvrđuje područje i svrha djelovanja Sindikata, naziv, sjedište, znak, pečat i zastava, ciljevi, predstavljanje </w:t>
      </w:r>
      <w:r w:rsidR="00FB3F1E" w:rsidRPr="003A17EA">
        <w:rPr>
          <w:rFonts w:ascii="Times New Roman" w:hAnsi="Times New Roman" w:cs="Times New Roman"/>
          <w:b/>
        </w:rPr>
        <w:t xml:space="preserve">i </w:t>
      </w:r>
      <w:r w:rsidR="004221FC" w:rsidRPr="003A17EA">
        <w:rPr>
          <w:rFonts w:ascii="Times New Roman" w:hAnsi="Times New Roman" w:cs="Times New Roman"/>
          <w:b/>
        </w:rPr>
        <w:t>zastupanje,</w:t>
      </w:r>
      <w:r w:rsidR="00B77B83" w:rsidRPr="003A17EA">
        <w:rPr>
          <w:rFonts w:ascii="Times New Roman" w:hAnsi="Times New Roman" w:cs="Times New Roman"/>
          <w:b/>
        </w:rPr>
        <w:t xml:space="preserve"> formi</w:t>
      </w:r>
      <w:r w:rsidR="00E42C7B" w:rsidRPr="003A17EA">
        <w:rPr>
          <w:rFonts w:ascii="Times New Roman" w:hAnsi="Times New Roman" w:cs="Times New Roman"/>
          <w:b/>
        </w:rPr>
        <w:t>ranje sindikalnih organizacija i</w:t>
      </w:r>
      <w:r w:rsidR="00B77B83" w:rsidRPr="003A17EA">
        <w:rPr>
          <w:rFonts w:ascii="Times New Roman" w:hAnsi="Times New Roman" w:cs="Times New Roman"/>
          <w:b/>
        </w:rPr>
        <w:t xml:space="preserve"> njihovih organa,</w:t>
      </w:r>
      <w:r w:rsidR="004221FC" w:rsidRPr="003A17EA">
        <w:rPr>
          <w:rFonts w:ascii="Times New Roman" w:hAnsi="Times New Roman" w:cs="Times New Roman"/>
          <w:b/>
        </w:rPr>
        <w:t xml:space="preserve"> postupak učlanjenja, unutrašnja organizacija, organi i tijela Sindikata, postupak izbora, finansijska i materijalna sredstva za rad.  </w:t>
      </w:r>
    </w:p>
    <w:p w:rsidR="00B77B83" w:rsidRPr="003A17EA" w:rsidRDefault="00B77B83" w:rsidP="005D6EAC">
      <w:pPr>
        <w:spacing w:after="0"/>
        <w:jc w:val="both"/>
        <w:rPr>
          <w:rFonts w:ascii="Times New Roman" w:hAnsi="Times New Roman" w:cs="Times New Roman"/>
          <w:b/>
        </w:rPr>
      </w:pPr>
    </w:p>
    <w:p w:rsidR="004221FC" w:rsidRPr="003A17EA" w:rsidRDefault="004221FC" w:rsidP="005D6EAC">
      <w:pPr>
        <w:spacing w:after="0"/>
        <w:jc w:val="center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>Član</w:t>
      </w:r>
      <w:r w:rsidR="00B77B83" w:rsidRPr="003A17EA">
        <w:rPr>
          <w:rFonts w:ascii="Times New Roman" w:hAnsi="Times New Roman" w:cs="Times New Roman"/>
          <w:b/>
        </w:rPr>
        <w:t xml:space="preserve"> 3</w:t>
      </w:r>
      <w:r w:rsidR="00FB3F1E" w:rsidRPr="003A17EA">
        <w:rPr>
          <w:rFonts w:ascii="Times New Roman" w:hAnsi="Times New Roman" w:cs="Times New Roman"/>
          <w:b/>
        </w:rPr>
        <w:t>.</w:t>
      </w:r>
    </w:p>
    <w:p w:rsidR="00B77B83" w:rsidRPr="003A17EA" w:rsidRDefault="00B77B83" w:rsidP="005D6EAC">
      <w:pPr>
        <w:spacing w:after="0"/>
        <w:jc w:val="both"/>
        <w:rPr>
          <w:rFonts w:ascii="Times New Roman" w:hAnsi="Times New Roman" w:cs="Times New Roman"/>
          <w:b/>
        </w:rPr>
      </w:pPr>
    </w:p>
    <w:p w:rsidR="001D4DD9" w:rsidRPr="003A17EA" w:rsidRDefault="00D80B82" w:rsidP="001D4DD9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A5041" w:rsidRPr="003A17EA">
        <w:rPr>
          <w:rFonts w:ascii="Times New Roman" w:hAnsi="Times New Roman" w:cs="Times New Roman"/>
          <w:b/>
          <w:lang w:val="sr-Latn-CS"/>
        </w:rPr>
        <w:t>Sindikat je u svom radu i sprovođenju svoje politike autonoman od</w:t>
      </w:r>
      <w:r w:rsidR="003A17EA" w:rsidRPr="003A17EA">
        <w:rPr>
          <w:rFonts w:ascii="Times New Roman" w:hAnsi="Times New Roman" w:cs="Times New Roman"/>
          <w:b/>
          <w:lang w:val="sr-Latn-CS"/>
        </w:rPr>
        <w:t xml:space="preserve"> državnih organa i institucija, </w:t>
      </w:r>
      <w:r w:rsidR="00DA5041" w:rsidRPr="003A17EA">
        <w:rPr>
          <w:rFonts w:ascii="Times New Roman" w:hAnsi="Times New Roman" w:cs="Times New Roman"/>
          <w:b/>
          <w:lang w:val="sr-Latn-CS"/>
        </w:rPr>
        <w:t>poslovnih organa, poslodavaca i njihovih udruženja, političkih partija i organizacija.</w:t>
      </w:r>
    </w:p>
    <w:p w:rsidR="00FB3F1E" w:rsidRPr="003A17EA" w:rsidRDefault="00F92385" w:rsidP="00870972">
      <w:pPr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B77B83" w:rsidRPr="003A17EA">
        <w:rPr>
          <w:rFonts w:ascii="Times New Roman" w:hAnsi="Times New Roman" w:cs="Times New Roman"/>
          <w:b/>
          <w:lang w:val="sr-Latn-CS"/>
        </w:rPr>
        <w:t xml:space="preserve"> 4</w:t>
      </w:r>
      <w:r w:rsidR="00FB3F1E" w:rsidRPr="003A17EA">
        <w:rPr>
          <w:rFonts w:ascii="Times New Roman" w:hAnsi="Times New Roman" w:cs="Times New Roman"/>
          <w:b/>
          <w:lang w:val="sr-Latn-CS"/>
        </w:rPr>
        <w:t>.</w:t>
      </w:r>
    </w:p>
    <w:p w:rsidR="00F92385" w:rsidRPr="003A17EA" w:rsidRDefault="00B56727" w:rsidP="005D6EA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92385" w:rsidRPr="003A17EA">
        <w:rPr>
          <w:rFonts w:ascii="Times New Roman" w:hAnsi="Times New Roman" w:cs="Times New Roman"/>
          <w:b/>
          <w:lang w:val="sr-Latn-CS"/>
        </w:rPr>
        <w:t>Sindikat neposredno sarađuje sa sindikatima drugih djelatnosti u Crnoj Gori sa ciljem uspješnog rješavanja pitanja od zajedničkog interesa.</w:t>
      </w:r>
      <w:r w:rsidRPr="003A17EA">
        <w:rPr>
          <w:rFonts w:ascii="Times New Roman" w:hAnsi="Times New Roman" w:cs="Times New Roman"/>
          <w:b/>
          <w:lang w:val="sr-Latn-CS"/>
        </w:rPr>
        <w:tab/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na principima ravnopravnosti, uzajamnosti i solidarnosti sarađuje sa drugim sindikatima u zemlji i inostranstvu, kao i sa međunarodnim sindikalnim organizacijama u skladu sa svojim programskim opredjeljenjima.</w:t>
      </w:r>
    </w:p>
    <w:p w:rsidR="003A17EA" w:rsidRPr="003A17EA" w:rsidRDefault="00C0553A" w:rsidP="00870972">
      <w:p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sarađuje sa odgovarajućim sindikatima međunarodnog sindikalnog pokreta i doprinosi razvoju i unapređivanju međunarodne sindikalne saradnje.</w:t>
      </w:r>
    </w:p>
    <w:p w:rsidR="00C0553A" w:rsidRPr="003A17EA" w:rsidRDefault="00C0553A" w:rsidP="001D4DD9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                  </w:t>
      </w:r>
      <w:r w:rsidR="003A17EA" w:rsidRPr="003A17EA">
        <w:rPr>
          <w:rFonts w:ascii="Times New Roman" w:hAnsi="Times New Roman" w:cs="Times New Roman"/>
          <w:b/>
          <w:lang w:val="sr-Latn-CS"/>
        </w:rPr>
        <w:t xml:space="preserve">                               </w:t>
      </w:r>
      <w:r w:rsidR="003A17EA">
        <w:rPr>
          <w:rFonts w:ascii="Times New Roman" w:hAnsi="Times New Roman" w:cs="Times New Roman"/>
          <w:b/>
          <w:lang w:val="sr-Latn-CS"/>
        </w:rPr>
        <w:t xml:space="preserve">       </w:t>
      </w:r>
      <w:r w:rsidR="003A17EA" w:rsidRPr="003A17EA">
        <w:rPr>
          <w:rFonts w:ascii="Times New Roman" w:hAnsi="Times New Roman" w:cs="Times New Roman"/>
          <w:b/>
          <w:lang w:val="sr-Latn-CS"/>
        </w:rPr>
        <w:t>Č</w:t>
      </w:r>
      <w:r w:rsidRPr="003A17EA">
        <w:rPr>
          <w:rFonts w:ascii="Times New Roman" w:hAnsi="Times New Roman" w:cs="Times New Roman"/>
          <w:b/>
          <w:lang w:val="sr-Latn-CS"/>
        </w:rPr>
        <w:t>lan 5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djeluje na načelima uzajamnosti i solidarnosti, a pridržava se načela zakonitosti.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  <w:t>Sindikat svoj rad i djelovanje zasniva na ovom Statutu,  Programu i međunarodnim konvencijama koje regulišu pitanja rada i radnih odnosa te organizovanja i djelovanja sindikata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</w:t>
      </w:r>
    </w:p>
    <w:p w:rsidR="00C0553A" w:rsidRPr="003A17EA" w:rsidRDefault="003A17EA" w:rsidP="003A17E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</w:t>
      </w:r>
      <w:r w:rsidR="00C0553A" w:rsidRPr="003A17EA">
        <w:rPr>
          <w:rFonts w:ascii="Times New Roman" w:hAnsi="Times New Roman" w:cs="Times New Roman"/>
          <w:b/>
          <w:lang w:val="sr-Latn-CS"/>
        </w:rPr>
        <w:t>Član 6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 xml:space="preserve">Izrazi koji se u ovom Statutu koriste za fizička lica </w:t>
      </w:r>
      <w:r w:rsidR="006474F5">
        <w:rPr>
          <w:rFonts w:ascii="Times New Roman" w:hAnsi="Times New Roman" w:cs="Times New Roman"/>
          <w:b/>
          <w:lang w:val="sr-Latn-CS"/>
        </w:rPr>
        <w:t xml:space="preserve">u muškom rodu podrazumijevaju  </w:t>
      </w:r>
      <w:r w:rsidRPr="003A17EA">
        <w:rPr>
          <w:rFonts w:ascii="Times New Roman" w:hAnsi="Times New Roman" w:cs="Times New Roman"/>
          <w:b/>
          <w:lang w:val="sr-Latn-CS"/>
        </w:rPr>
        <w:t>iste izraze u ženskom rodu.</w:t>
      </w: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lang w:val="sr-Latn-CS"/>
        </w:rPr>
      </w:pPr>
    </w:p>
    <w:p w:rsidR="00C0553A" w:rsidRPr="003A17EA" w:rsidRDefault="00C0553A" w:rsidP="00C0553A">
      <w:pPr>
        <w:spacing w:after="0"/>
        <w:ind w:firstLine="720"/>
        <w:rPr>
          <w:rFonts w:ascii="Times New Roman" w:hAnsi="Times New Roman" w:cs="Times New Roman"/>
          <w:lang w:val="sr-Latn-CS"/>
        </w:rPr>
      </w:pPr>
    </w:p>
    <w:p w:rsidR="003A17EA" w:rsidRPr="003A17EA" w:rsidRDefault="003A17EA" w:rsidP="003A17EA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</w:t>
      </w: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="00C0553A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II  NAZIV, SJEDITE, ZNAK, PEČAT I ZASTAVA SINDIKATA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7.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Naziv Sinikata je: SINDIKAT UPRAVE I PRAVOSU</w:t>
      </w:r>
      <w:r w:rsidRPr="003A17EA">
        <w:rPr>
          <w:rFonts w:ascii="Times New Roman" w:hAnsi="Times New Roman" w:cs="Times New Roman"/>
          <w:b/>
        </w:rPr>
        <w:t>Đ</w:t>
      </w:r>
      <w:r w:rsidRPr="003A17EA">
        <w:rPr>
          <w:rFonts w:ascii="Times New Roman" w:hAnsi="Times New Roman" w:cs="Times New Roman"/>
          <w:b/>
          <w:lang w:val="sr-Latn-CS"/>
        </w:rPr>
        <w:t>A CRNE GORE.</w:t>
      </w:r>
    </w:p>
    <w:p w:rsidR="00C0553A" w:rsidRPr="003A17EA" w:rsidRDefault="00C0553A" w:rsidP="00C0553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kraćeni naziv je SUPCG.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8.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jedište Sindikata je u Podgorici, ulica Miljana Vukova 29</w:t>
      </w:r>
      <w:r w:rsidRPr="003A17EA">
        <w:rPr>
          <w:rFonts w:ascii="Times New Roman" w:hAnsi="Times New Roman" w:cs="Times New Roman"/>
          <w:b/>
        </w:rPr>
        <w:t>/3  Podgorica, Crna Gora.</w:t>
      </w: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C0553A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9.</w:t>
      </w:r>
    </w:p>
    <w:p w:rsidR="00C0553A" w:rsidRPr="003A17EA" w:rsidRDefault="00C0553A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je pravno lice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ima svoj žiro račun, pečat, štambilj i amblem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Pečat Sindikata sadrži riječi: «Sindikat uprave i pravosuđa Crne Gore – Podgorica» okruglog je oblika sa amblemom u sredini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Pečat služi za potvrđivanje autentičnosti akata na koja se stavlja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Štambilj služi za evidentiranje akata.</w:t>
      </w:r>
    </w:p>
    <w:p w:rsidR="00C0553A" w:rsidRPr="003A17EA" w:rsidRDefault="00C0553A" w:rsidP="0087097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Sindikat uprave i pravosuđa Crne Gore ima  štampani memorandum koji sadrži znak, naziv, sjedište i kontakt.</w:t>
      </w:r>
    </w:p>
    <w:p w:rsidR="005D6EAC" w:rsidRPr="00870972" w:rsidRDefault="00C0553A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Ravnopravno sa svojim amblemom Sindikat koristi amblem Saveza u koji je učlanj</w:t>
      </w:r>
      <w:r w:rsidR="00870972">
        <w:rPr>
          <w:rFonts w:ascii="Times New Roman" w:hAnsi="Times New Roman" w:cs="Times New Roman"/>
          <w:b/>
          <w:lang w:val="sr-Latn-CS"/>
        </w:rPr>
        <w:t>en (Savez sindikata Crne Gore).</w:t>
      </w:r>
    </w:p>
    <w:p w:rsidR="00334E3C" w:rsidRPr="003A17EA" w:rsidRDefault="00334E3C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10</w:t>
      </w:r>
      <w:r w:rsidR="00134D99" w:rsidRPr="003A17EA">
        <w:rPr>
          <w:rFonts w:ascii="Times New Roman" w:hAnsi="Times New Roman" w:cs="Times New Roman"/>
          <w:b/>
          <w:lang w:val="sr-Latn-CS"/>
        </w:rPr>
        <w:t>.</w:t>
      </w:r>
    </w:p>
    <w:p w:rsidR="00334E3C" w:rsidRPr="003A17EA" w:rsidRDefault="00334E3C" w:rsidP="00870972">
      <w:pPr>
        <w:spacing w:after="0"/>
        <w:rPr>
          <w:rFonts w:ascii="Times New Roman" w:hAnsi="Times New Roman" w:cs="Times New Roman"/>
          <w:lang w:val="sr-Latn-CS"/>
        </w:rPr>
      </w:pPr>
    </w:p>
    <w:p w:rsidR="00334E3C" w:rsidRPr="003A17EA" w:rsidRDefault="00B56727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34E3C" w:rsidRPr="003A17EA">
        <w:rPr>
          <w:rFonts w:ascii="Times New Roman" w:hAnsi="Times New Roman" w:cs="Times New Roman"/>
          <w:b/>
          <w:lang w:val="sr-Latn-CS"/>
        </w:rPr>
        <w:t xml:space="preserve">Zastava Sindikata je </w:t>
      </w:r>
      <w:r w:rsidR="00134D99" w:rsidRPr="003A17EA">
        <w:rPr>
          <w:rFonts w:ascii="Times New Roman" w:hAnsi="Times New Roman" w:cs="Times New Roman"/>
          <w:b/>
          <w:lang w:val="sr-Latn-CS"/>
        </w:rPr>
        <w:t>bijele pozadine sa logom SUPCG u sredini i punim nazivom Sindikata ispod loga.</w:t>
      </w:r>
    </w:p>
    <w:p w:rsidR="00F92385" w:rsidRPr="003A17EA" w:rsidRDefault="00F92385" w:rsidP="00F92385">
      <w:pPr>
        <w:spacing w:after="0"/>
        <w:rPr>
          <w:rFonts w:ascii="Times New Roman" w:hAnsi="Times New Roman" w:cs="Times New Roman"/>
          <w:lang w:val="sr-Latn-CS"/>
        </w:rPr>
      </w:pPr>
    </w:p>
    <w:p w:rsidR="002B06F0" w:rsidRPr="003A17EA" w:rsidRDefault="002B06F0" w:rsidP="00E673BC">
      <w:pPr>
        <w:pStyle w:val="Heading3"/>
        <w:jc w:val="center"/>
        <w:rPr>
          <w:sz w:val="28"/>
          <w:szCs w:val="28"/>
          <w:u w:val="none"/>
          <w:lang w:val="sr-Latn-CS"/>
        </w:rPr>
      </w:pPr>
    </w:p>
    <w:p w:rsidR="00F92385" w:rsidRPr="003A17EA" w:rsidRDefault="00A42150" w:rsidP="00E673BC">
      <w:pPr>
        <w:pStyle w:val="Heading3"/>
        <w:jc w:val="center"/>
        <w:rPr>
          <w:sz w:val="28"/>
          <w:szCs w:val="28"/>
          <w:u w:val="none"/>
          <w:lang w:val="sr-Latn-CS"/>
        </w:rPr>
      </w:pPr>
      <w:r w:rsidRPr="003A17EA">
        <w:rPr>
          <w:sz w:val="28"/>
          <w:szCs w:val="28"/>
          <w:u w:val="none"/>
          <w:lang w:val="sr-Latn-CS"/>
        </w:rPr>
        <w:t>II</w:t>
      </w:r>
      <w:r w:rsidR="00E42C7B" w:rsidRPr="003A17EA">
        <w:rPr>
          <w:sz w:val="28"/>
          <w:szCs w:val="28"/>
          <w:u w:val="none"/>
          <w:lang w:val="sr-Latn-CS"/>
        </w:rPr>
        <w:t>I</w:t>
      </w:r>
      <w:r w:rsidR="00F92385" w:rsidRPr="003A17EA">
        <w:rPr>
          <w:sz w:val="28"/>
          <w:szCs w:val="28"/>
          <w:u w:val="none"/>
          <w:lang w:val="sr-Latn-CS"/>
        </w:rPr>
        <w:t xml:space="preserve"> </w:t>
      </w:r>
      <w:r w:rsidR="00B12DE8" w:rsidRPr="003A17EA">
        <w:rPr>
          <w:sz w:val="28"/>
          <w:szCs w:val="28"/>
          <w:u w:val="none"/>
          <w:lang w:val="sr-Latn-CS"/>
        </w:rPr>
        <w:t xml:space="preserve"> </w:t>
      </w:r>
      <w:r w:rsidR="00F92385" w:rsidRPr="003A17EA">
        <w:rPr>
          <w:sz w:val="28"/>
          <w:szCs w:val="28"/>
          <w:u w:val="none"/>
          <w:lang w:val="sr-Latn-CS"/>
        </w:rPr>
        <w:t>CILJEVI I ZADACI, OBLICI I METOD DJELOVANJA SINDIKATA</w:t>
      </w:r>
    </w:p>
    <w:p w:rsidR="00F92385" w:rsidRPr="003A17EA" w:rsidRDefault="00F92385" w:rsidP="00F92385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4D6372" w:rsidP="004D63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1</w:t>
      </w:r>
      <w:r w:rsidR="00F92385" w:rsidRPr="003A17EA">
        <w:rPr>
          <w:rFonts w:ascii="Times New Roman" w:hAnsi="Times New Roman" w:cs="Times New Roman"/>
          <w:b/>
          <w:lang w:val="sr-Latn-CS"/>
        </w:rPr>
        <w:t>.</w:t>
      </w:r>
    </w:p>
    <w:p w:rsidR="00C32822" w:rsidRPr="003A17EA" w:rsidRDefault="00C32822" w:rsidP="00C3282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B56727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92385" w:rsidRPr="003A17EA">
        <w:rPr>
          <w:rFonts w:ascii="Times New Roman" w:hAnsi="Times New Roman" w:cs="Times New Roman"/>
          <w:b/>
          <w:lang w:val="sr-Latn-CS"/>
        </w:rPr>
        <w:t>Sindikat svojim radom i djelovanjem nastoji da svojim članovima obezbijedi:</w:t>
      </w:r>
    </w:p>
    <w:p w:rsidR="00055F3B" w:rsidRPr="006474F5" w:rsidRDefault="00055F3B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 xml:space="preserve">druga prava koja su propisana posebnim zakonima i kolektivnim  ugovorima; </w:t>
      </w:r>
    </w:p>
    <w:p w:rsidR="00055F3B" w:rsidRPr="003A17EA" w:rsidRDefault="00055F3B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kolektivno pregovaranje i zaključivanje kolektivnog ugovora na odgovarajućem nivou;</w:t>
      </w:r>
    </w:p>
    <w:p w:rsidR="00E552B4" w:rsidRPr="003A17EA" w:rsidRDefault="00055F3B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šće u rješavanju kolektivnih radnih sporova</w:t>
      </w:r>
      <w:r w:rsidR="005B203A" w:rsidRPr="003A17EA">
        <w:rPr>
          <w:rFonts w:ascii="Times New Roman" w:hAnsi="Times New Roman" w:cs="Times New Roman"/>
          <w:b/>
          <w:lang w:val="sr-Latn-CS"/>
        </w:rPr>
        <w:t>;</w:t>
      </w:r>
    </w:p>
    <w:p w:rsidR="00E552B4" w:rsidRPr="003A17EA" w:rsidRDefault="00E552B4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egulisanje spe</w:t>
      </w:r>
      <w:r w:rsidR="00AB1253" w:rsidRPr="003A17EA">
        <w:rPr>
          <w:rFonts w:ascii="Times New Roman" w:hAnsi="Times New Roman" w:cs="Times New Roman"/>
          <w:b/>
          <w:lang w:val="sr-Latn-CS"/>
        </w:rPr>
        <w:t>ci</w:t>
      </w:r>
      <w:r w:rsidRPr="003A17EA">
        <w:rPr>
          <w:rFonts w:ascii="Times New Roman" w:hAnsi="Times New Roman" w:cs="Times New Roman"/>
          <w:b/>
          <w:lang w:val="sr-Latn-CS"/>
        </w:rPr>
        <w:t>fičnih prava kroz kolektivno pregovaranje;</w:t>
      </w:r>
    </w:p>
    <w:p w:rsidR="00B77B83" w:rsidRPr="006474F5" w:rsidRDefault="00F92385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>povoljniji društveno - ekonomski položaj;</w:t>
      </w:r>
    </w:p>
    <w:p w:rsidR="00F92385" w:rsidRPr="006474F5" w:rsidRDefault="00F92385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>zagarantovanu radno - pravnu i materijalnu zaštitu i socijalnu sigurnost;</w:t>
      </w:r>
    </w:p>
    <w:p w:rsidR="00F92385" w:rsidRPr="006474F5" w:rsidRDefault="00F92385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>stručno usavršavanje i razvijanje stvaralačkih sposobnosti i na osnovu toga napredovanje u radu;</w:t>
      </w:r>
    </w:p>
    <w:p w:rsidR="00F92385" w:rsidRPr="006474F5" w:rsidRDefault="00F92385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>razvoj i unapredjivanje funkcija kolektivnog pregovaranja;</w:t>
      </w:r>
    </w:p>
    <w:p w:rsidR="00E42C7B" w:rsidRPr="006474F5" w:rsidRDefault="00F92385" w:rsidP="006474F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>uslove za zaštitu prava zaposleni</w:t>
      </w:r>
      <w:r w:rsidR="00FF1126">
        <w:rPr>
          <w:rFonts w:ascii="Times New Roman" w:hAnsi="Times New Roman" w:cs="Times New Roman"/>
          <w:b/>
          <w:lang w:val="sr-Latn-CS"/>
        </w:rPr>
        <w:t>h u upravljanju – participaciji.</w:t>
      </w:r>
    </w:p>
    <w:p w:rsidR="00E42C7B" w:rsidRPr="003A17EA" w:rsidRDefault="00E42C7B" w:rsidP="004D63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4D6372" w:rsidP="004D63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2</w:t>
      </w:r>
      <w:r w:rsidR="00F92385" w:rsidRPr="003A17EA">
        <w:rPr>
          <w:rFonts w:ascii="Times New Roman" w:hAnsi="Times New Roman" w:cs="Times New Roman"/>
          <w:b/>
          <w:lang w:val="sr-Latn-CS"/>
        </w:rPr>
        <w:t>.</w:t>
      </w:r>
    </w:p>
    <w:p w:rsidR="00C32822" w:rsidRPr="003A17EA" w:rsidRDefault="00C32822" w:rsidP="006474F5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055F3B" w:rsidRPr="003A17EA" w:rsidRDefault="00E42C7B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="00B56727" w:rsidRPr="003A17EA">
        <w:rPr>
          <w:rFonts w:ascii="Times New Roman" w:hAnsi="Times New Roman" w:cs="Times New Roman"/>
          <w:b/>
          <w:lang w:val="sr-Latn-CS"/>
        </w:rPr>
        <w:tab/>
      </w:r>
      <w:r w:rsidR="00055F3B" w:rsidRPr="003A17EA">
        <w:rPr>
          <w:rFonts w:ascii="Times New Roman" w:hAnsi="Times New Roman" w:cs="Times New Roman"/>
          <w:b/>
          <w:lang w:val="sr-Latn-CS"/>
        </w:rPr>
        <w:t>Radi ostvarivanja svojih ciljeva, Sindikat  koristiti sljedeće oblike i metode sindikalnog djelovanja:</w:t>
      </w:r>
    </w:p>
    <w:p w:rsidR="00C32822" w:rsidRPr="006474F5" w:rsidRDefault="00055F3B" w:rsidP="006474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 xml:space="preserve">podnosi zahtjev poslodavcu nadležnog državnog i lokalnog organa, agencijama i </w:t>
      </w:r>
      <w:r w:rsidR="00E552B4" w:rsidRPr="006474F5">
        <w:rPr>
          <w:rFonts w:ascii="Times New Roman" w:hAnsi="Times New Roman" w:cs="Times New Roman"/>
          <w:b/>
          <w:lang w:val="sr-Latn-CS"/>
        </w:rPr>
        <w:t xml:space="preserve">   </w:t>
      </w:r>
      <w:r w:rsidR="00E42C7B" w:rsidRPr="006474F5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</w:t>
      </w:r>
      <w:r w:rsidRPr="006474F5">
        <w:rPr>
          <w:rFonts w:ascii="Times New Roman" w:hAnsi="Times New Roman" w:cs="Times New Roman"/>
          <w:b/>
          <w:lang w:val="sr-Latn-CS"/>
        </w:rPr>
        <w:t xml:space="preserve">fondovima, međunarodnim sindikalnim asocijacijama i ostalim međunarodnim </w:t>
      </w:r>
      <w:r w:rsidR="007F73AB" w:rsidRPr="006474F5">
        <w:rPr>
          <w:rFonts w:ascii="Times New Roman" w:hAnsi="Times New Roman" w:cs="Times New Roman"/>
          <w:b/>
          <w:lang w:val="sr-Latn-CS"/>
        </w:rPr>
        <w:t xml:space="preserve">  </w:t>
      </w:r>
      <w:r w:rsidRPr="006474F5">
        <w:rPr>
          <w:rFonts w:ascii="Times New Roman" w:hAnsi="Times New Roman" w:cs="Times New Roman"/>
          <w:b/>
          <w:lang w:val="sr-Latn-CS"/>
        </w:rPr>
        <w:t>organizacijama u kojima se odlučuje o pitanjima od interesa za  članstvo;</w:t>
      </w:r>
    </w:p>
    <w:p w:rsidR="005B203A" w:rsidRPr="006474F5" w:rsidRDefault="00055F3B" w:rsidP="006474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6474F5">
        <w:rPr>
          <w:rFonts w:ascii="Times New Roman" w:hAnsi="Times New Roman" w:cs="Times New Roman"/>
          <w:b/>
          <w:lang w:val="sr-Latn-CS"/>
        </w:rPr>
        <w:t xml:space="preserve">pokreće  incijative i učestvuje u postupku za donošenje, izmjene i dopune zakona, </w:t>
      </w:r>
    </w:p>
    <w:p w:rsidR="00C32822" w:rsidRPr="003A17EA" w:rsidRDefault="00055F3B" w:rsidP="006474F5">
      <w:pPr>
        <w:pStyle w:val="ListParagraph"/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kolektivnih ugovora i drugih propisa kojima se uređuju pitanja od interesa za članstvo;</w:t>
      </w:r>
    </w:p>
    <w:p w:rsidR="005B203A" w:rsidRPr="003A17EA" w:rsidRDefault="00055F3B" w:rsidP="006474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upozorava poslodavce državnih i lokalnih organa u agencijama i fondovima  i druge </w:t>
      </w:r>
    </w:p>
    <w:p w:rsidR="00C32822" w:rsidRPr="003A17EA" w:rsidRDefault="00055F3B" w:rsidP="006474F5">
      <w:pPr>
        <w:pStyle w:val="ListParagraph"/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slodavce koji su članovi Sindikata na opravdanost zahtjeva zaposlenih;</w:t>
      </w:r>
    </w:p>
    <w:p w:rsidR="005B203A" w:rsidRPr="003A17EA" w:rsidRDefault="00055F3B" w:rsidP="006474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angažuje nadležne organe, arbitražne sudove i međunarodne institucije nadležne za </w:t>
      </w:r>
    </w:p>
    <w:p w:rsidR="00C32822" w:rsidRPr="003A17EA" w:rsidRDefault="00055F3B" w:rsidP="006474F5">
      <w:pPr>
        <w:pStyle w:val="ListParagraph"/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ješavanje sporova;</w:t>
      </w:r>
    </w:p>
    <w:p w:rsidR="005B203A" w:rsidRPr="003A17EA" w:rsidRDefault="00055F3B" w:rsidP="006474F5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dogovara i organizuje sindikalne oblike  djelovanja: štrajkove, proteste i druge vrste </w:t>
      </w:r>
    </w:p>
    <w:p w:rsidR="00055F3B" w:rsidRPr="003A17EA" w:rsidRDefault="00055F3B" w:rsidP="006474F5">
      <w:pPr>
        <w:pStyle w:val="ListParagraph"/>
        <w:spacing w:after="0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itisaka.</w:t>
      </w:r>
    </w:p>
    <w:p w:rsidR="001C28E2" w:rsidRPr="003A17EA" w:rsidRDefault="00E02365" w:rsidP="001D4DD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</w:p>
    <w:p w:rsidR="00A42150" w:rsidRPr="003A17EA" w:rsidRDefault="007F73AB" w:rsidP="0005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IV</w:t>
      </w:r>
      <w:r w:rsidR="00A42150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RGANIZACIJA SINDIKATA</w:t>
      </w:r>
    </w:p>
    <w:p w:rsidR="001D4DD9" w:rsidRPr="003A17EA" w:rsidRDefault="001D4DD9" w:rsidP="00055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3918AF" w:rsidRPr="003A17EA" w:rsidRDefault="003918AF" w:rsidP="00A4215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A42150" w:rsidRPr="003A17EA" w:rsidRDefault="007F73AB" w:rsidP="00A42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</w:t>
      </w:r>
      <w:r w:rsidR="001C253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1. Struktura Sindikata</w:t>
      </w:r>
      <w:r w:rsidR="0075285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  </w:t>
      </w:r>
    </w:p>
    <w:p w:rsidR="00C763F6" w:rsidRPr="003A17EA" w:rsidRDefault="00C763F6" w:rsidP="00A4215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812D9D" w:rsidRPr="003A17EA" w:rsidRDefault="00812D9D" w:rsidP="00812D9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13.</w:t>
      </w:r>
    </w:p>
    <w:p w:rsidR="00C32822" w:rsidRPr="003A17EA" w:rsidRDefault="00C32822" w:rsidP="00812D9D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E02365" w:rsidRPr="003A17EA" w:rsidRDefault="00B56727" w:rsidP="005D6EAC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02365" w:rsidRPr="003A17EA">
        <w:rPr>
          <w:rFonts w:ascii="Times New Roman" w:hAnsi="Times New Roman" w:cs="Times New Roman"/>
          <w:b/>
          <w:lang w:val="sr-Latn-CS"/>
        </w:rPr>
        <w:t>Sindikat čine dobrovoljno udružene sindikalne organizacije koje prihvataju Statut i Program Sindikata.</w:t>
      </w:r>
    </w:p>
    <w:p w:rsidR="00812D9D" w:rsidRPr="003A17EA" w:rsidRDefault="00B56727" w:rsidP="005D6EAC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3918AF" w:rsidRPr="003A17EA">
        <w:rPr>
          <w:rFonts w:ascii="Times New Roman" w:hAnsi="Times New Roman" w:cs="Times New Roman"/>
          <w:b/>
          <w:lang w:val="sr-Latn-CS"/>
        </w:rPr>
        <w:t xml:space="preserve">Sindikat </w:t>
      </w:r>
      <w:r w:rsidR="006B6B18" w:rsidRPr="003A17EA">
        <w:rPr>
          <w:rFonts w:ascii="Times New Roman" w:hAnsi="Times New Roman" w:cs="Times New Roman"/>
          <w:b/>
          <w:lang w:val="sr-Latn-CS"/>
        </w:rPr>
        <w:t xml:space="preserve">može </w:t>
      </w:r>
      <w:r w:rsidR="003918AF" w:rsidRPr="003A17EA">
        <w:rPr>
          <w:rFonts w:ascii="Times New Roman" w:hAnsi="Times New Roman" w:cs="Times New Roman"/>
          <w:b/>
          <w:lang w:val="sr-Latn-CS"/>
        </w:rPr>
        <w:t>formira</w:t>
      </w:r>
      <w:r w:rsidR="006B6B18" w:rsidRPr="003A17EA">
        <w:rPr>
          <w:rFonts w:ascii="Times New Roman" w:hAnsi="Times New Roman" w:cs="Times New Roman"/>
          <w:b/>
          <w:lang w:val="sr-Latn-CS"/>
        </w:rPr>
        <w:t>ti</w:t>
      </w:r>
      <w:r w:rsidR="004654F6" w:rsidRPr="003A17EA">
        <w:rPr>
          <w:rFonts w:ascii="Times New Roman" w:hAnsi="Times New Roman" w:cs="Times New Roman"/>
          <w:b/>
          <w:lang w:val="sr-Latn-CS"/>
        </w:rPr>
        <w:t>: strukovne, regionalne i</w:t>
      </w:r>
      <w:r w:rsidR="00E02365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4654F6" w:rsidRPr="003A17EA">
        <w:rPr>
          <w:rFonts w:ascii="Times New Roman" w:hAnsi="Times New Roman" w:cs="Times New Roman"/>
          <w:b/>
          <w:lang w:val="sr-Latn-CS"/>
        </w:rPr>
        <w:t>gradske</w:t>
      </w:r>
      <w:r w:rsidR="00B12DE8" w:rsidRPr="003A17EA">
        <w:rPr>
          <w:rFonts w:ascii="Times New Roman" w:hAnsi="Times New Roman" w:cs="Times New Roman"/>
          <w:b/>
          <w:lang w:val="sr-Latn-CS"/>
        </w:rPr>
        <w:t>-</w:t>
      </w:r>
      <w:r w:rsidR="004654F6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B12DE8" w:rsidRPr="003A17EA">
        <w:rPr>
          <w:rFonts w:ascii="Times New Roman" w:hAnsi="Times New Roman" w:cs="Times New Roman"/>
          <w:b/>
          <w:lang w:val="sr-Latn-CS"/>
        </w:rPr>
        <w:t xml:space="preserve">opštinske </w:t>
      </w:r>
      <w:r w:rsidR="004654F6" w:rsidRPr="003A17EA">
        <w:rPr>
          <w:rFonts w:ascii="Times New Roman" w:hAnsi="Times New Roman" w:cs="Times New Roman"/>
          <w:b/>
          <w:lang w:val="sr-Latn-CS"/>
        </w:rPr>
        <w:t>odbore</w:t>
      </w:r>
      <w:r w:rsidR="003918AF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812D9D" w:rsidRPr="003A17EA">
        <w:rPr>
          <w:rFonts w:ascii="Times New Roman" w:hAnsi="Times New Roman" w:cs="Times New Roman"/>
          <w:b/>
          <w:lang w:val="sr-Latn-CS"/>
        </w:rPr>
        <w:t>Sindikata.</w:t>
      </w:r>
    </w:p>
    <w:p w:rsidR="00C32822" w:rsidRPr="003A17EA" w:rsidRDefault="00C32822" w:rsidP="00812D9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sr-Latn-CS"/>
        </w:rPr>
      </w:pPr>
    </w:p>
    <w:p w:rsidR="00812D9D" w:rsidRPr="003A17EA" w:rsidRDefault="007F73AB" w:rsidP="006474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</w:t>
      </w:r>
      <w:r w:rsidR="0062719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1.1.Sindikana</w:t>
      </w:r>
      <w:r w:rsidR="00812D9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organizacij</w:t>
      </w:r>
      <w:r w:rsidR="0062719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a</w:t>
      </w:r>
      <w:r w:rsidR="00812D9D" w:rsidRPr="003A17EA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</w:p>
    <w:p w:rsidR="00C763F6" w:rsidRPr="003A17EA" w:rsidRDefault="00C763F6" w:rsidP="006474F5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A42150" w:rsidRPr="003A17EA" w:rsidRDefault="00A42150" w:rsidP="006474F5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14.</w:t>
      </w:r>
    </w:p>
    <w:p w:rsidR="00C32822" w:rsidRPr="003A17EA" w:rsidRDefault="00C32822" w:rsidP="006474F5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D73B6B" w:rsidRPr="003A17EA" w:rsidRDefault="00B56727" w:rsidP="006474F5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A247C" w:rsidRPr="003A17EA">
        <w:rPr>
          <w:rFonts w:ascii="Times New Roman" w:hAnsi="Times New Roman" w:cs="Times New Roman"/>
          <w:b/>
          <w:lang w:val="sr-Latn-CS"/>
        </w:rPr>
        <w:t>Sindikalna organizacija je organizacioni dio Sindikata i predstavlja osnovni oblik organizovanja Sindikata.</w:t>
      </w:r>
    </w:p>
    <w:p w:rsidR="00D73B6B" w:rsidRPr="003A17EA" w:rsidRDefault="00627191" w:rsidP="006474F5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indikalna organizacija</w:t>
      </w:r>
      <w:r w:rsidR="00760E6C" w:rsidRPr="003A17EA">
        <w:rPr>
          <w:rFonts w:ascii="Times New Roman" w:hAnsi="Times New Roman" w:cs="Times New Roman"/>
          <w:b/>
          <w:lang w:val="sr-Latn-CS"/>
        </w:rPr>
        <w:t xml:space="preserve"> se udružuje</w:t>
      </w:r>
      <w:r w:rsidR="002E262F" w:rsidRPr="003A17EA">
        <w:rPr>
          <w:rFonts w:ascii="Times New Roman" w:hAnsi="Times New Roman" w:cs="Times New Roman"/>
          <w:b/>
          <w:lang w:val="sr-Latn-CS"/>
        </w:rPr>
        <w:t xml:space="preserve"> u Sin</w:t>
      </w:r>
      <w:r w:rsidR="00EE3481" w:rsidRPr="003A17EA">
        <w:rPr>
          <w:rFonts w:ascii="Times New Roman" w:hAnsi="Times New Roman" w:cs="Times New Roman"/>
          <w:b/>
          <w:lang w:val="sr-Latn-CS"/>
        </w:rPr>
        <w:t>d</w:t>
      </w:r>
      <w:r w:rsidR="002E262F" w:rsidRPr="003A17EA">
        <w:rPr>
          <w:rFonts w:ascii="Times New Roman" w:hAnsi="Times New Roman" w:cs="Times New Roman"/>
          <w:b/>
          <w:lang w:val="sr-Latn-CS"/>
        </w:rPr>
        <w:t>i</w:t>
      </w:r>
      <w:r w:rsidR="00EE3481" w:rsidRPr="003A17EA">
        <w:rPr>
          <w:rFonts w:ascii="Times New Roman" w:hAnsi="Times New Roman" w:cs="Times New Roman"/>
          <w:b/>
          <w:lang w:val="sr-Latn-CS"/>
        </w:rPr>
        <w:t>kat na osno</w:t>
      </w:r>
      <w:r w:rsidR="00760E6C" w:rsidRPr="003A17EA">
        <w:rPr>
          <w:rFonts w:ascii="Times New Roman" w:hAnsi="Times New Roman" w:cs="Times New Roman"/>
          <w:b/>
          <w:lang w:val="sr-Latn-CS"/>
        </w:rPr>
        <w:t>vu odluke S</w:t>
      </w:r>
      <w:r w:rsidR="00A42150" w:rsidRPr="003A17EA">
        <w:rPr>
          <w:rFonts w:ascii="Times New Roman" w:hAnsi="Times New Roman" w:cs="Times New Roman"/>
          <w:b/>
          <w:lang w:val="sr-Latn-CS"/>
        </w:rPr>
        <w:t>kupštine sindikalne organizacije i odluke Glavnog odbor</w:t>
      </w:r>
      <w:r w:rsidR="00FA247C" w:rsidRPr="003A17EA">
        <w:rPr>
          <w:rFonts w:ascii="Times New Roman" w:hAnsi="Times New Roman" w:cs="Times New Roman"/>
          <w:b/>
          <w:lang w:val="sr-Latn-CS"/>
        </w:rPr>
        <w:t>a Sindikata.</w:t>
      </w:r>
    </w:p>
    <w:p w:rsidR="001C2531" w:rsidRPr="003A17EA" w:rsidRDefault="00720E86" w:rsidP="006474F5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color w:val="FF0000"/>
          <w:lang w:val="sr-Latn-CS"/>
        </w:rPr>
        <w:tab/>
      </w:r>
      <w:r w:rsidR="00760E6C" w:rsidRPr="003A17EA">
        <w:rPr>
          <w:rFonts w:ascii="Times New Roman" w:hAnsi="Times New Roman" w:cs="Times New Roman"/>
          <w:b/>
          <w:lang w:val="sr-Latn-CS"/>
        </w:rPr>
        <w:t>U</w:t>
      </w:r>
      <w:r w:rsidR="001C2531" w:rsidRPr="003A17EA">
        <w:rPr>
          <w:rFonts w:ascii="Times New Roman" w:hAnsi="Times New Roman" w:cs="Times New Roman"/>
          <w:b/>
          <w:lang w:val="sr-Latn-CS"/>
        </w:rPr>
        <w:t xml:space="preserve"> Sindikat se može udružiti isključivo jedna sindikalna or</w:t>
      </w:r>
      <w:r w:rsidR="00760E6C" w:rsidRPr="003A17EA">
        <w:rPr>
          <w:rFonts w:ascii="Times New Roman" w:hAnsi="Times New Roman" w:cs="Times New Roman"/>
          <w:b/>
          <w:lang w:val="sr-Latn-CS"/>
        </w:rPr>
        <w:t>ganizacija kod istog poslodavca</w:t>
      </w:r>
      <w:r w:rsidR="001C2531" w:rsidRPr="003A17EA">
        <w:rPr>
          <w:rFonts w:ascii="Times New Roman" w:hAnsi="Times New Roman" w:cs="Times New Roman"/>
          <w:b/>
          <w:lang w:val="sr-Latn-CS"/>
        </w:rPr>
        <w:t>.</w:t>
      </w:r>
      <w:r w:rsidR="00695FA7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E974CF" w:rsidRPr="003A17EA" w:rsidRDefault="0003357F" w:rsidP="006474F5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lang w:val="sr-Latn-CS"/>
        </w:rPr>
        <w:t xml:space="preserve">  </w:t>
      </w:r>
    </w:p>
    <w:p w:rsidR="00E974CF" w:rsidRPr="003A17EA" w:rsidRDefault="00E974CF" w:rsidP="00A42150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03357F" w:rsidRDefault="007F73AB" w:rsidP="006C7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4.1.2.</w:t>
      </w:r>
      <w:r w:rsidR="0003357F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Uslovi formiranja</w:t>
      </w:r>
    </w:p>
    <w:p w:rsidR="00870972" w:rsidRPr="003A17EA" w:rsidRDefault="00870972" w:rsidP="006C724B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Latn-CS"/>
        </w:rPr>
      </w:pPr>
    </w:p>
    <w:p w:rsidR="00812D9D" w:rsidRPr="003A17EA" w:rsidRDefault="00812D9D" w:rsidP="00812D9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15.</w:t>
      </w:r>
    </w:p>
    <w:p w:rsidR="00134D99" w:rsidRPr="003A17EA" w:rsidRDefault="00134D99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812D9D" w:rsidRPr="003A17EA" w:rsidRDefault="00720E86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74CF" w:rsidRPr="003A17EA">
        <w:rPr>
          <w:rFonts w:ascii="Times New Roman" w:hAnsi="Times New Roman" w:cs="Times New Roman"/>
          <w:b/>
          <w:lang w:val="sr-Latn-CS"/>
        </w:rPr>
        <w:t>Sindikalnu organizaciju mogu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formirati najmanje tri (3) zaposlena.</w:t>
      </w:r>
    </w:p>
    <w:p w:rsidR="00D73B6B" w:rsidRPr="003A17EA" w:rsidRDefault="00812D9D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Zaposleni </w:t>
      </w:r>
      <w:r w:rsidR="007449C6" w:rsidRPr="003A17EA">
        <w:rPr>
          <w:rFonts w:ascii="Times New Roman" w:hAnsi="Times New Roman" w:cs="Times New Roman"/>
          <w:b/>
          <w:lang w:val="sr-Latn-CS"/>
        </w:rPr>
        <w:t>iz dvije ili više manjih organa ili ustanova</w:t>
      </w:r>
      <w:r w:rsidRPr="003A17EA">
        <w:rPr>
          <w:rFonts w:ascii="Times New Roman" w:hAnsi="Times New Roman" w:cs="Times New Roman"/>
          <w:b/>
          <w:lang w:val="sr-Latn-CS"/>
        </w:rPr>
        <w:t xml:space="preserve"> mogu formirati jednu sindikalnu organizaciju.</w:t>
      </w:r>
    </w:p>
    <w:p w:rsidR="00D73B6B" w:rsidRPr="003A17EA" w:rsidRDefault="00720E86" w:rsidP="006474F5">
      <w:pPr>
        <w:spacing w:after="0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C04D73" w:rsidRPr="003A17EA">
        <w:rPr>
          <w:rFonts w:ascii="Times New Roman" w:hAnsi="Times New Roman" w:cs="Times New Roman"/>
          <w:b/>
          <w:lang w:val="sr-Latn-CS"/>
        </w:rPr>
        <w:t>Zaposleni koji kod svog poslodavca ne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mogu formirati sindikalnu organizaciju</w:t>
      </w:r>
      <w:r w:rsidR="00C04D73" w:rsidRPr="003A17EA">
        <w:rPr>
          <w:rFonts w:ascii="Times New Roman" w:hAnsi="Times New Roman" w:cs="Times New Roman"/>
          <w:b/>
          <w:lang w:val="sr-Latn-CS"/>
        </w:rPr>
        <w:t xml:space="preserve">, mogu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se učlaniti u sindikalnu organizaciju srodnih djelatnosti ili sindikalnu organizaciju </w:t>
      </w:r>
      <w:r w:rsidR="007449C6" w:rsidRPr="003A17EA">
        <w:rPr>
          <w:rFonts w:ascii="Times New Roman" w:hAnsi="Times New Roman" w:cs="Times New Roman"/>
          <w:b/>
          <w:lang w:val="sr-Latn-CS"/>
        </w:rPr>
        <w:t>formiranu na teritoriji grada</w:t>
      </w:r>
      <w:r w:rsidR="00E974CF" w:rsidRPr="003A17EA">
        <w:rPr>
          <w:rFonts w:ascii="Times New Roman" w:hAnsi="Times New Roman" w:cs="Times New Roman"/>
          <w:b/>
          <w:lang w:val="sr-Latn-CS"/>
        </w:rPr>
        <w:t>- opštine</w:t>
      </w:r>
      <w:r w:rsidR="007449C6" w:rsidRPr="003A17EA">
        <w:rPr>
          <w:rFonts w:ascii="Times New Roman" w:hAnsi="Times New Roman" w:cs="Times New Roman"/>
          <w:b/>
          <w:lang w:val="sr-Latn-CS"/>
        </w:rPr>
        <w:t xml:space="preserve"> ili regiona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organizovanu po principu granskog udruživanja ili u sindika</w:t>
      </w:r>
      <w:r w:rsidR="00297C31" w:rsidRPr="003A17EA">
        <w:rPr>
          <w:rFonts w:ascii="Times New Roman" w:hAnsi="Times New Roman" w:cs="Times New Roman"/>
          <w:b/>
          <w:lang w:val="sr-Latn-CS"/>
        </w:rPr>
        <w:t>l</w:t>
      </w:r>
      <w:r w:rsidR="00812D9D" w:rsidRPr="003A17EA">
        <w:rPr>
          <w:rFonts w:ascii="Times New Roman" w:hAnsi="Times New Roman" w:cs="Times New Roman"/>
          <w:b/>
          <w:lang w:val="sr-Latn-CS"/>
        </w:rPr>
        <w:t>nu organizaciju zaposlenih u Sindikatu</w:t>
      </w:r>
      <w:r w:rsidR="00C04D73" w:rsidRPr="003A17EA">
        <w:rPr>
          <w:rFonts w:ascii="Times New Roman" w:hAnsi="Times New Roman" w:cs="Times New Roman"/>
          <w:b/>
          <w:lang w:val="sr-Latn-CS"/>
        </w:rPr>
        <w:t>.</w:t>
      </w:r>
    </w:p>
    <w:p w:rsidR="006C724B" w:rsidRPr="003A17EA" w:rsidRDefault="00720E86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7449C6" w:rsidRPr="003A17EA">
        <w:rPr>
          <w:rFonts w:ascii="Times New Roman" w:hAnsi="Times New Roman" w:cs="Times New Roman"/>
          <w:b/>
          <w:lang w:val="sr-Latn-CS"/>
        </w:rPr>
        <w:t xml:space="preserve">Način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organizovanost</w:t>
      </w:r>
      <w:r w:rsidR="007449C6" w:rsidRPr="003A17EA">
        <w:rPr>
          <w:rFonts w:ascii="Times New Roman" w:hAnsi="Times New Roman" w:cs="Times New Roman"/>
          <w:b/>
          <w:lang w:val="sr-Latn-CS"/>
        </w:rPr>
        <w:t>i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sindikalne organizacije</w:t>
      </w:r>
      <w:r w:rsidR="00297C31" w:rsidRPr="003A17EA">
        <w:rPr>
          <w:rFonts w:ascii="Times New Roman" w:hAnsi="Times New Roman" w:cs="Times New Roman"/>
          <w:b/>
          <w:lang w:val="sr-Latn-CS"/>
        </w:rPr>
        <w:t>,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na sindikalne  podružnice </w:t>
      </w:r>
      <w:r w:rsidR="00297C31" w:rsidRPr="003A17EA">
        <w:rPr>
          <w:rFonts w:ascii="Times New Roman" w:hAnsi="Times New Roman" w:cs="Times New Roman"/>
          <w:b/>
          <w:lang w:val="sr-Latn-CS"/>
        </w:rPr>
        <w:t xml:space="preserve">i druge manje organizacione dijelove </w:t>
      </w:r>
      <w:r w:rsidR="00812D9D" w:rsidRPr="003A17EA">
        <w:rPr>
          <w:rFonts w:ascii="Times New Roman" w:hAnsi="Times New Roman" w:cs="Times New Roman"/>
          <w:b/>
          <w:lang w:val="sr-Latn-CS"/>
        </w:rPr>
        <w:t>uređuju članovi svake sindikalne o</w:t>
      </w:r>
      <w:r w:rsidR="007F73AB" w:rsidRPr="003A17EA">
        <w:rPr>
          <w:rFonts w:ascii="Times New Roman" w:hAnsi="Times New Roman" w:cs="Times New Roman"/>
          <w:b/>
          <w:lang w:val="sr-Latn-CS"/>
        </w:rPr>
        <w:t>rganizacije svojim sindikalnim P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ravilima </w:t>
      </w:r>
      <w:r w:rsidR="007F73AB" w:rsidRPr="003A17EA">
        <w:rPr>
          <w:rFonts w:ascii="Times New Roman" w:hAnsi="Times New Roman" w:cs="Times New Roman"/>
          <w:b/>
          <w:lang w:val="sr-Latn-CS"/>
        </w:rPr>
        <w:t>ili S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tatutom u skladu sa ovim Statutom. </w:t>
      </w:r>
    </w:p>
    <w:p w:rsidR="001F6A75" w:rsidRDefault="001F6A75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DF712C" w:rsidRPr="003A17EA" w:rsidRDefault="00DF712C" w:rsidP="0087097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6.</w:t>
      </w:r>
    </w:p>
    <w:p w:rsidR="00D73B6B" w:rsidRPr="003A17EA" w:rsidRDefault="00D73B6B" w:rsidP="0087097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D73B6B" w:rsidRPr="003A17EA" w:rsidRDefault="00720E86" w:rsidP="006474F5">
      <w:pPr>
        <w:pStyle w:val="ListParagraph"/>
        <w:ind w:left="0"/>
        <w:rPr>
          <w:rFonts w:ascii="Times New Roman" w:hAnsi="Times New Roman" w:cs="Times New Roman"/>
          <w:b/>
        </w:rPr>
      </w:pPr>
      <w:r w:rsidRPr="003A17EA">
        <w:rPr>
          <w:rFonts w:ascii="Times New Roman" w:hAnsi="Times New Roman" w:cs="Times New Roman"/>
          <w:b/>
        </w:rPr>
        <w:tab/>
      </w:r>
      <w:r w:rsidR="00DF712C" w:rsidRPr="003A17EA">
        <w:rPr>
          <w:rFonts w:ascii="Times New Roman" w:hAnsi="Times New Roman" w:cs="Times New Roman"/>
          <w:b/>
        </w:rPr>
        <w:t>Članstvo u Sin</w:t>
      </w:r>
      <w:r w:rsidR="00F05D73" w:rsidRPr="003A17EA">
        <w:rPr>
          <w:rFonts w:ascii="Times New Roman" w:hAnsi="Times New Roman" w:cs="Times New Roman"/>
          <w:b/>
        </w:rPr>
        <w:t>dikalnoj organizacij</w:t>
      </w:r>
      <w:r w:rsidR="00D73B6B" w:rsidRPr="003A17EA">
        <w:rPr>
          <w:rFonts w:ascii="Times New Roman" w:hAnsi="Times New Roman" w:cs="Times New Roman"/>
          <w:b/>
        </w:rPr>
        <w:t>i je dobrovoljno.</w:t>
      </w:r>
    </w:p>
    <w:p w:rsidR="00D73B6B" w:rsidRPr="003A17EA" w:rsidRDefault="00870972" w:rsidP="006474F5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F712C" w:rsidRPr="00870972">
        <w:rPr>
          <w:rFonts w:ascii="Times New Roman" w:hAnsi="Times New Roman" w:cs="Times New Roman"/>
          <w:b/>
        </w:rPr>
        <w:t>Č</w:t>
      </w:r>
      <w:r w:rsidR="00DF712C" w:rsidRPr="003A17EA">
        <w:rPr>
          <w:rFonts w:ascii="Times New Roman" w:hAnsi="Times New Roman" w:cs="Times New Roman"/>
          <w:b/>
        </w:rPr>
        <w:t>lan Sindikalne organizacije može biti svaki zaposleni koji prihvata Program i Statut ovog Sindikata i sindikalne organizacije u koju se učlanjuje, bez obzira na svoje političko i vjersko opredjeljenje, nacionalnu i s</w:t>
      </w:r>
      <w:r w:rsidR="007F73AB" w:rsidRPr="003A17EA">
        <w:rPr>
          <w:rFonts w:ascii="Times New Roman" w:hAnsi="Times New Roman" w:cs="Times New Roman"/>
          <w:b/>
        </w:rPr>
        <w:t>ocijalnu pripadnost, zanimanje,</w:t>
      </w:r>
      <w:r w:rsidR="00D73B6B" w:rsidRPr="003A17EA">
        <w:rPr>
          <w:rFonts w:ascii="Times New Roman" w:hAnsi="Times New Roman" w:cs="Times New Roman"/>
          <w:b/>
        </w:rPr>
        <w:t xml:space="preserve"> zvanje i profesiju. </w:t>
      </w:r>
    </w:p>
    <w:p w:rsidR="00AB1253" w:rsidRPr="003A17EA" w:rsidRDefault="00870972" w:rsidP="006474F5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C44A9" w:rsidRPr="003A17EA">
        <w:rPr>
          <w:rFonts w:ascii="Times New Roman" w:hAnsi="Times New Roman" w:cs="Times New Roman"/>
          <w:b/>
        </w:rPr>
        <w:t>Zaposleni se učlanjuje u</w:t>
      </w:r>
      <w:r w:rsidR="00DF712C" w:rsidRPr="003A17EA">
        <w:rPr>
          <w:rFonts w:ascii="Times New Roman" w:hAnsi="Times New Roman" w:cs="Times New Roman"/>
          <w:b/>
        </w:rPr>
        <w:t xml:space="preserve"> sindikaln</w:t>
      </w:r>
      <w:r w:rsidR="00EC44A9" w:rsidRPr="003A17EA">
        <w:rPr>
          <w:rFonts w:ascii="Times New Roman" w:hAnsi="Times New Roman" w:cs="Times New Roman"/>
          <w:b/>
        </w:rPr>
        <w:t>u</w:t>
      </w:r>
      <w:r w:rsidR="0033580D" w:rsidRPr="003A17EA">
        <w:rPr>
          <w:rFonts w:ascii="Times New Roman" w:hAnsi="Times New Roman" w:cs="Times New Roman"/>
          <w:b/>
        </w:rPr>
        <w:t xml:space="preserve"> organizaciju</w:t>
      </w:r>
      <w:r w:rsidR="00D73B6B" w:rsidRPr="003A17EA">
        <w:rPr>
          <w:rFonts w:ascii="Times New Roman" w:hAnsi="Times New Roman" w:cs="Times New Roman"/>
          <w:b/>
        </w:rPr>
        <w:t xml:space="preserve"> na osnovu pristupnice.</w:t>
      </w:r>
    </w:p>
    <w:p w:rsidR="005D6EAC" w:rsidRPr="003A17EA" w:rsidRDefault="00870972" w:rsidP="006474F5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E974CF" w:rsidRPr="003A17EA">
        <w:rPr>
          <w:rFonts w:ascii="Times New Roman" w:hAnsi="Times New Roman" w:cs="Times New Roman"/>
          <w:b/>
        </w:rPr>
        <w:t>Prilikom učlanjenja</w:t>
      </w:r>
      <w:r w:rsidR="00DF712C" w:rsidRPr="003A17EA">
        <w:rPr>
          <w:rFonts w:ascii="Times New Roman" w:hAnsi="Times New Roman" w:cs="Times New Roman"/>
          <w:b/>
        </w:rPr>
        <w:t xml:space="preserve"> član dobija člansku kartu kojom dokazuje svoje članstvo.</w:t>
      </w:r>
    </w:p>
    <w:p w:rsidR="00DF712C" w:rsidRPr="003A17EA" w:rsidRDefault="00870972" w:rsidP="006474F5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DF712C" w:rsidRPr="003A17EA">
        <w:rPr>
          <w:rFonts w:ascii="Times New Roman" w:hAnsi="Times New Roman" w:cs="Times New Roman"/>
          <w:b/>
        </w:rPr>
        <w:t>Potpisivanjem prist</w:t>
      </w:r>
      <w:r w:rsidR="00E974CF" w:rsidRPr="003A17EA">
        <w:rPr>
          <w:rFonts w:ascii="Times New Roman" w:hAnsi="Times New Roman" w:cs="Times New Roman"/>
          <w:b/>
        </w:rPr>
        <w:t xml:space="preserve">upne izjave član se </w:t>
      </w:r>
      <w:proofErr w:type="gramStart"/>
      <w:r w:rsidR="00E974CF" w:rsidRPr="003A17EA">
        <w:rPr>
          <w:rFonts w:ascii="Times New Roman" w:hAnsi="Times New Roman" w:cs="Times New Roman"/>
          <w:b/>
        </w:rPr>
        <w:t xml:space="preserve">izjašnjava </w:t>
      </w:r>
      <w:r w:rsidR="00DF712C" w:rsidRPr="003A17EA">
        <w:rPr>
          <w:rFonts w:ascii="Times New Roman" w:hAnsi="Times New Roman" w:cs="Times New Roman"/>
          <w:b/>
        </w:rPr>
        <w:t xml:space="preserve"> o</w:t>
      </w:r>
      <w:proofErr w:type="gramEnd"/>
      <w:r w:rsidR="00DF712C" w:rsidRPr="003A17EA">
        <w:rPr>
          <w:rFonts w:ascii="Times New Roman" w:hAnsi="Times New Roman" w:cs="Times New Roman"/>
          <w:b/>
        </w:rPr>
        <w:t xml:space="preserve"> članarini koja se uplaćuje prilikom ispla</w:t>
      </w:r>
      <w:r w:rsidR="0033580D" w:rsidRPr="003A17EA">
        <w:rPr>
          <w:rFonts w:ascii="Times New Roman" w:hAnsi="Times New Roman" w:cs="Times New Roman"/>
          <w:b/>
        </w:rPr>
        <w:t>te zarade, a utvrđena je Statutom</w:t>
      </w:r>
      <w:r w:rsidR="00DF712C" w:rsidRPr="003A17EA">
        <w:rPr>
          <w:rFonts w:ascii="Times New Roman" w:hAnsi="Times New Roman" w:cs="Times New Roman"/>
          <w:b/>
        </w:rPr>
        <w:t xml:space="preserve"> Sindikata u iznosu od 1% </w:t>
      </w:r>
      <w:r w:rsidR="00E974CF" w:rsidRPr="003A17EA">
        <w:rPr>
          <w:rFonts w:ascii="Times New Roman" w:hAnsi="Times New Roman" w:cs="Times New Roman"/>
          <w:b/>
        </w:rPr>
        <w:t xml:space="preserve">od </w:t>
      </w:r>
      <w:r w:rsidR="00DF712C" w:rsidRPr="003A17EA">
        <w:rPr>
          <w:rFonts w:ascii="Times New Roman" w:hAnsi="Times New Roman" w:cs="Times New Roman"/>
          <w:b/>
        </w:rPr>
        <w:t>mjesečne zarade.</w:t>
      </w:r>
    </w:p>
    <w:p w:rsidR="007449C6" w:rsidRPr="003A17EA" w:rsidRDefault="007449C6" w:rsidP="00DF712C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</w:p>
    <w:p w:rsidR="00DF712C" w:rsidRPr="003A17EA" w:rsidRDefault="007F73AB" w:rsidP="002B06F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3.</w:t>
      </w:r>
      <w:r w:rsidR="007449C6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ava i obaveze člana</w:t>
      </w:r>
    </w:p>
    <w:p w:rsidR="001D4DD9" w:rsidRPr="003A17EA" w:rsidRDefault="001D4DD9" w:rsidP="002B06F0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DF712C" w:rsidRPr="003A17EA" w:rsidRDefault="00EC44A9" w:rsidP="00EC44A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7.</w:t>
      </w:r>
    </w:p>
    <w:p w:rsidR="007449C6" w:rsidRPr="003A17EA" w:rsidRDefault="007449C6" w:rsidP="007449C6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   </w:t>
      </w:r>
    </w:p>
    <w:p w:rsidR="00DF712C" w:rsidRPr="003A17EA" w:rsidRDefault="006F5CA6" w:rsidP="006474F5">
      <w:pPr>
        <w:spacing w:after="0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7449C6" w:rsidRPr="003A17EA">
        <w:rPr>
          <w:rFonts w:ascii="Times New Roman" w:hAnsi="Times New Roman" w:cs="Times New Roman"/>
          <w:b/>
          <w:lang w:val="sr-Latn-CS"/>
        </w:rPr>
        <w:t xml:space="preserve"> Sindikata ima sledeća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prava:</w:t>
      </w:r>
      <w:r w:rsidR="000A0234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7449C6" w:rsidRPr="003A17EA" w:rsidRDefault="007449C6" w:rsidP="006474F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predlaže, bira i bude biran u sve sindikalne organe u skladu sa ovim Statutom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koristi prava koja se obezbeđuju kolektivnim ugovorima i pravnu zaštitu u slučaju da se ne sprovede kolektivni ugovori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na besplatnu pravnu pomoć u zaštiti i ostvarivanju prava vezanih za rad i radne odnose u skladu sa posebnim aktima</w:t>
      </w:r>
      <w:r w:rsidR="00EC44A9" w:rsidRPr="003A17EA">
        <w:rPr>
          <w:rFonts w:ascii="Times New Roman" w:hAnsi="Times New Roman" w:cs="Times New Roman"/>
          <w:b/>
          <w:lang w:val="sr-Latn-CS"/>
        </w:rPr>
        <w:t xml:space="preserve"> S</w:t>
      </w:r>
      <w:r w:rsidRPr="003A17EA">
        <w:rPr>
          <w:rFonts w:ascii="Times New Roman" w:hAnsi="Times New Roman" w:cs="Times New Roman"/>
          <w:b/>
          <w:lang w:val="sr-Latn-CS"/>
        </w:rPr>
        <w:t>indikata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učestvuje u građenju i sprovođenju sindikalne politike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se obrazuje i osposobljava za sve sindikalne akcije uključivanjem u sindikalne oblike obrazovanja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bude pravovremeno, istinito i potpuno informisan o svim pitanjima koja se odnose na njegov materijalni i socijalni položaj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kontroliše rad i pokreće inicijativu preko sindikalne organizacije za utvrđivanje odgovornosti i izricanje odgovarajućih sankcija članovima organa na svim nivoima sindikalnog</w:t>
      </w:r>
      <w:r w:rsidR="00813B57" w:rsidRPr="003A17EA">
        <w:rPr>
          <w:rFonts w:ascii="Times New Roman" w:hAnsi="Times New Roman" w:cs="Times New Roman"/>
          <w:b/>
          <w:lang w:val="sr-Latn-CS"/>
        </w:rPr>
        <w:t xml:space="preserve"> organizovanja ukoliko ne sprovo</w:t>
      </w:r>
      <w:r w:rsidRPr="003A17EA">
        <w:rPr>
          <w:rFonts w:ascii="Times New Roman" w:hAnsi="Times New Roman" w:cs="Times New Roman"/>
          <w:b/>
          <w:lang w:val="sr-Latn-CS"/>
        </w:rPr>
        <w:t>de utvrđenu sindikalnu politiku</w:t>
      </w:r>
      <w:r w:rsidR="001243CB" w:rsidRPr="003A17EA">
        <w:rPr>
          <w:rFonts w:ascii="Times New Roman" w:hAnsi="Times New Roman" w:cs="Times New Roman"/>
          <w:b/>
          <w:lang w:val="sr-Latn-CS"/>
        </w:rPr>
        <w:t>,</w:t>
      </w:r>
      <w:r w:rsidRPr="003A17EA">
        <w:rPr>
          <w:rFonts w:ascii="Times New Roman" w:hAnsi="Times New Roman" w:cs="Times New Roman"/>
          <w:b/>
          <w:lang w:val="sr-Latn-CS"/>
        </w:rPr>
        <w:t xml:space="preserve"> stavove i odluke i ne pridržavaju se odre</w:t>
      </w:r>
      <w:r w:rsidR="001C6C18" w:rsidRPr="003A17EA">
        <w:rPr>
          <w:rFonts w:ascii="Times New Roman" w:hAnsi="Times New Roman" w:cs="Times New Roman"/>
          <w:b/>
          <w:lang w:val="sr-Latn-CS"/>
        </w:rPr>
        <w:t>dbi ovog Statuta;</w:t>
      </w:r>
    </w:p>
    <w:p w:rsidR="00D86C64" w:rsidRPr="003A17EA" w:rsidRDefault="00D86C64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pomoć iz fonda solidarnosti Sindikata ili Sindikalne organizacije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D86C64" w:rsidRPr="003A17EA" w:rsidRDefault="00D86C64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moć iz fonda za prevenciju radne invalidnosti i rekreativni odmor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D86C64" w:rsidRPr="003A17EA" w:rsidRDefault="001C6C18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</w:t>
      </w:r>
      <w:r w:rsidR="00D86C64" w:rsidRPr="003A17EA">
        <w:rPr>
          <w:rFonts w:ascii="Times New Roman" w:hAnsi="Times New Roman" w:cs="Times New Roman"/>
          <w:b/>
          <w:lang w:val="sr-Latn-CS"/>
        </w:rPr>
        <w:t>obijanje sindikalnih kredita u skladu sa posebnim aktima svoje Sindikalne organizacije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DF712C" w:rsidRDefault="007449C6" w:rsidP="006474F5">
      <w:pPr>
        <w:spacing w:after="0"/>
        <w:ind w:left="36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uzetno od stava 1 alineja 1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ovog člana starješina organa, direktor, sudija i tužilac ne mogu biti birani u sindikalne organe.</w:t>
      </w:r>
    </w:p>
    <w:p w:rsidR="001F6A75" w:rsidRPr="003A17EA" w:rsidRDefault="001F6A75" w:rsidP="006474F5">
      <w:pPr>
        <w:spacing w:after="0"/>
        <w:ind w:left="360"/>
        <w:rPr>
          <w:rFonts w:ascii="Times New Roman" w:hAnsi="Times New Roman" w:cs="Times New Roman"/>
          <w:b/>
          <w:lang w:val="sr-Latn-CS"/>
        </w:rPr>
      </w:pPr>
    </w:p>
    <w:p w:rsidR="00DF712C" w:rsidRPr="003A17EA" w:rsidRDefault="00EC44A9" w:rsidP="006474F5">
      <w:pPr>
        <w:tabs>
          <w:tab w:val="left" w:pos="2670"/>
        </w:tabs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18.</w:t>
      </w:r>
    </w:p>
    <w:p w:rsidR="00134D99" w:rsidRPr="003A17EA" w:rsidRDefault="00134D99" w:rsidP="006474F5">
      <w:pPr>
        <w:spacing w:after="0"/>
        <w:rPr>
          <w:rFonts w:ascii="Times New Roman" w:hAnsi="Times New Roman" w:cs="Times New Roman"/>
          <w:lang w:val="sr-Latn-CS"/>
        </w:rPr>
      </w:pPr>
    </w:p>
    <w:p w:rsidR="00D86C64" w:rsidRPr="003A17EA" w:rsidRDefault="00D73B6B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6F5CA6" w:rsidRPr="003A17EA">
        <w:rPr>
          <w:rFonts w:ascii="Times New Roman" w:hAnsi="Times New Roman" w:cs="Times New Roman"/>
          <w:b/>
          <w:lang w:val="sr-Latn-CS"/>
        </w:rPr>
        <w:tab/>
      </w:r>
      <w:r w:rsidR="00D86C64" w:rsidRPr="003A17EA">
        <w:rPr>
          <w:rFonts w:ascii="Times New Roman" w:hAnsi="Times New Roman" w:cs="Times New Roman"/>
          <w:b/>
          <w:lang w:val="sr-Latn-CS"/>
        </w:rPr>
        <w:t>Član Sindikata ima sledeće obaveze: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poštuje Statut Sindikata i ostala sindikalna akta i da djeluje u skladu sa njima;</w:t>
      </w:r>
    </w:p>
    <w:p w:rsidR="00D86C64" w:rsidRPr="003A17EA" w:rsidRDefault="00D86C64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čuva ugled Sindikata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1C6C18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aktivno učestvuje u sindikalnim akcijama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a redovno plaća sindikalnu članarinu i vodi brigu o njenom namjenskom korišćenju.</w:t>
      </w:r>
    </w:p>
    <w:p w:rsidR="006F5CA6" w:rsidRPr="003A17EA" w:rsidRDefault="006F5CA6" w:rsidP="006474F5">
      <w:pPr>
        <w:spacing w:after="0"/>
        <w:ind w:left="360"/>
        <w:jc w:val="both"/>
        <w:rPr>
          <w:rFonts w:ascii="Times New Roman" w:hAnsi="Times New Roman" w:cs="Times New Roman"/>
          <w:b/>
          <w:lang w:val="sr-Latn-CS"/>
        </w:rPr>
      </w:pPr>
    </w:p>
    <w:p w:rsidR="00A63DFB" w:rsidRPr="003A17EA" w:rsidRDefault="001E1DCE" w:rsidP="006474F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4</w:t>
      </w:r>
      <w:r w:rsidR="001C6C18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A63DF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Mirovanje članstva</w:t>
      </w:r>
    </w:p>
    <w:p w:rsidR="006F5CA6" w:rsidRPr="003A17EA" w:rsidRDefault="005D6EAC" w:rsidP="006F5CA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6F5CA6" w:rsidRPr="003A17EA">
        <w:rPr>
          <w:rFonts w:ascii="Times New Roman" w:hAnsi="Times New Roman" w:cs="Times New Roman"/>
          <w:b/>
          <w:lang w:val="sr-Latn-CS"/>
        </w:rPr>
        <w:t>Član 19.</w:t>
      </w:r>
    </w:p>
    <w:p w:rsidR="006F5CA6" w:rsidRPr="003A17EA" w:rsidRDefault="006F5CA6" w:rsidP="006F5CA6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6F5CA6" w:rsidRPr="00FF1126" w:rsidRDefault="006F5CA6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Članstvo u  Sindikatu može se staviti u mirovanje po obavještenju Predsjednika Sindikalne organizacije, iz opravdanih razloga. Opravdani razlozi za mirovanje smatraju se finansijske prilike kod poslodavca, odnosno neredovne isplate zarada, koje</w:t>
      </w:r>
      <w:r w:rsidR="00FF1126">
        <w:rPr>
          <w:rFonts w:ascii="Times New Roman" w:hAnsi="Times New Roman" w:cs="Times New Roman"/>
          <w:b/>
          <w:lang w:val="sr-Latn-CS"/>
        </w:rPr>
        <w:t xml:space="preserve"> otežavaju izmirenje članarine.</w:t>
      </w:r>
    </w:p>
    <w:p w:rsidR="006F5CA6" w:rsidRPr="003A17EA" w:rsidRDefault="006F5CA6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  <w:t>U periodu mirovanja, članica Sindikata ostvaruje prava koje proističu iz članstva.</w:t>
      </w:r>
    </w:p>
    <w:p w:rsidR="001243CB" w:rsidRPr="003A17EA" w:rsidRDefault="001243CB" w:rsidP="006474F5">
      <w:pPr>
        <w:spacing w:after="0"/>
        <w:rPr>
          <w:rFonts w:ascii="Times New Roman" w:hAnsi="Times New Roman" w:cs="Times New Roman"/>
          <w:lang w:val="sr-Latn-CS"/>
        </w:rPr>
      </w:pPr>
    </w:p>
    <w:p w:rsidR="006F5CA6" w:rsidRPr="003A17EA" w:rsidRDefault="001E1DCE" w:rsidP="00A63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5</w:t>
      </w:r>
      <w:r w:rsidR="001C6C18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A63DF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estanak članstva</w:t>
      </w:r>
    </w:p>
    <w:p w:rsidR="00760E6C" w:rsidRPr="003A17EA" w:rsidRDefault="00EC44A9" w:rsidP="00760E6C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A63DFB" w:rsidRPr="003A17EA">
        <w:rPr>
          <w:rFonts w:ascii="Times New Roman" w:hAnsi="Times New Roman" w:cs="Times New Roman"/>
          <w:b/>
          <w:lang w:val="sr-Latn-CS"/>
        </w:rPr>
        <w:t>20</w:t>
      </w:r>
      <w:r w:rsidR="00134D99" w:rsidRPr="003A17EA">
        <w:rPr>
          <w:rFonts w:ascii="Times New Roman" w:hAnsi="Times New Roman" w:cs="Times New Roman"/>
          <w:b/>
          <w:lang w:val="sr-Latn-CS"/>
        </w:rPr>
        <w:t>.</w:t>
      </w:r>
    </w:p>
    <w:p w:rsidR="00760E6C" w:rsidRPr="003A17EA" w:rsidRDefault="00760E6C" w:rsidP="006474F5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760E6C" w:rsidRPr="003A17EA" w:rsidRDefault="001F6A75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</w:t>
      </w:r>
      <w:r w:rsidR="00760E6C" w:rsidRPr="003A17EA">
        <w:rPr>
          <w:rFonts w:ascii="Times New Roman" w:hAnsi="Times New Roman" w:cs="Times New Roman"/>
          <w:b/>
          <w:lang w:val="sr-Latn-CS"/>
        </w:rPr>
        <w:t>Č</w:t>
      </w:r>
      <w:r w:rsidR="00DF712C" w:rsidRPr="003A17EA">
        <w:rPr>
          <w:rFonts w:ascii="Times New Roman" w:hAnsi="Times New Roman" w:cs="Times New Roman"/>
          <w:b/>
          <w:lang w:val="sr-Latn-CS"/>
        </w:rPr>
        <w:t>lanstvo</w:t>
      </w:r>
      <w:r w:rsidR="00683626" w:rsidRPr="003A17EA">
        <w:rPr>
          <w:rFonts w:ascii="Times New Roman" w:hAnsi="Times New Roman" w:cs="Times New Roman"/>
          <w:b/>
          <w:lang w:val="sr-Latn-CS"/>
        </w:rPr>
        <w:t xml:space="preserve"> člana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u Sindikatu pre</w:t>
      </w:r>
      <w:r>
        <w:rPr>
          <w:rFonts w:ascii="Times New Roman" w:hAnsi="Times New Roman" w:cs="Times New Roman"/>
          <w:b/>
          <w:lang w:val="sr-Latn-CS"/>
        </w:rPr>
        <w:t>staje: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istupanjem člana na osnovu pisane izjave - istupnice, koju je dužan izdati predsjednik </w:t>
      </w:r>
      <w:r w:rsidR="006F5C75" w:rsidRPr="003A17EA">
        <w:rPr>
          <w:rFonts w:ascii="Times New Roman" w:hAnsi="Times New Roman" w:cs="Times New Roman"/>
          <w:b/>
          <w:lang w:val="sr-Latn-CS"/>
        </w:rPr>
        <w:t>Sindikalne Organizacije</w:t>
      </w:r>
      <w:r w:rsidR="00D80B82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na zahtj</w:t>
      </w:r>
      <w:r w:rsidR="00813B57" w:rsidRPr="003A17EA">
        <w:rPr>
          <w:rFonts w:ascii="Times New Roman" w:hAnsi="Times New Roman" w:cs="Times New Roman"/>
          <w:b/>
          <w:lang w:val="sr-Latn-CS"/>
        </w:rPr>
        <w:t>ev člana, nakon izmire</w:t>
      </w:r>
      <w:r w:rsidR="006F5C75" w:rsidRPr="003A17EA">
        <w:rPr>
          <w:rFonts w:ascii="Times New Roman" w:hAnsi="Times New Roman" w:cs="Times New Roman"/>
          <w:b/>
          <w:lang w:val="sr-Latn-CS"/>
        </w:rPr>
        <w:t>nja svih obaveza</w:t>
      </w:r>
      <w:r w:rsidR="00813B57" w:rsidRPr="003A17EA">
        <w:rPr>
          <w:rFonts w:ascii="Times New Roman" w:hAnsi="Times New Roman" w:cs="Times New Roman"/>
          <w:b/>
          <w:lang w:val="sr-Latn-CS"/>
        </w:rPr>
        <w:t>;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sključenjem zbog neplaćene članarine, tri mjeseca uzastopno;</w:t>
      </w:r>
    </w:p>
    <w:p w:rsidR="00C04D73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laskom na rad u drugu djelatnost;</w:t>
      </w:r>
      <w:r w:rsidR="00C04D73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DF712C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stankom radnog odnosa;</w:t>
      </w:r>
    </w:p>
    <w:p w:rsidR="00A63DFB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sključenjem: kada član djelu</w:t>
      </w:r>
      <w:r w:rsidR="00A63DFB" w:rsidRPr="003A17EA">
        <w:rPr>
          <w:rFonts w:ascii="Times New Roman" w:hAnsi="Times New Roman" w:cs="Times New Roman"/>
          <w:b/>
          <w:lang w:val="sr-Latn-CS"/>
        </w:rPr>
        <w:t>je suprotno Programu i Statutu</w:t>
      </w:r>
      <w:r w:rsidR="001C6C18" w:rsidRPr="003A17EA">
        <w:rPr>
          <w:rFonts w:ascii="Times New Roman" w:hAnsi="Times New Roman" w:cs="Times New Roman"/>
          <w:b/>
          <w:lang w:val="sr-Latn-CS"/>
        </w:rPr>
        <w:t>;</w:t>
      </w:r>
    </w:p>
    <w:p w:rsidR="00A63DFB" w:rsidRPr="003A17EA" w:rsidRDefault="00DF712C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otivzakonito koris</w:t>
      </w:r>
      <w:r w:rsidR="001C6C18" w:rsidRPr="003A17EA">
        <w:rPr>
          <w:rFonts w:ascii="Times New Roman" w:hAnsi="Times New Roman" w:cs="Times New Roman"/>
          <w:b/>
          <w:lang w:val="sr-Latn-CS"/>
        </w:rPr>
        <w:t>ti povjerenu sindikalnu imovinu;</w:t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DF712C" w:rsidRPr="003A17EA" w:rsidRDefault="001C6C18" w:rsidP="006474F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kada </w:t>
      </w:r>
      <w:r w:rsidR="00DF712C" w:rsidRPr="003A17EA">
        <w:rPr>
          <w:rFonts w:ascii="Times New Roman" w:hAnsi="Times New Roman" w:cs="Times New Roman"/>
          <w:b/>
          <w:lang w:val="sr-Latn-CS"/>
        </w:rPr>
        <w:t>spr</w:t>
      </w:r>
      <w:r w:rsidR="00813B57" w:rsidRPr="003A17EA">
        <w:rPr>
          <w:rFonts w:ascii="Times New Roman" w:hAnsi="Times New Roman" w:cs="Times New Roman"/>
          <w:b/>
          <w:lang w:val="sr-Latn-CS"/>
        </w:rPr>
        <w:t>j</w:t>
      </w:r>
      <w:r w:rsidR="00DF712C" w:rsidRPr="003A17EA">
        <w:rPr>
          <w:rFonts w:ascii="Times New Roman" w:hAnsi="Times New Roman" w:cs="Times New Roman"/>
          <w:b/>
          <w:lang w:val="sr-Latn-CS"/>
        </w:rPr>
        <w:t>ečava druge članove u aktivnostima koje vodi Sindikat.</w:t>
      </w:r>
      <w:r w:rsidR="00760E6C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EC44A9" w:rsidRPr="003A17EA" w:rsidRDefault="001C6C18" w:rsidP="006474F5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704890">
        <w:rPr>
          <w:rFonts w:ascii="Times New Roman" w:hAnsi="Times New Roman" w:cs="Times New Roman"/>
          <w:b/>
          <w:lang w:val="sr-Latn-CS"/>
        </w:rPr>
        <w:t xml:space="preserve">     </w:t>
      </w:r>
      <w:r w:rsidR="00EC44A9" w:rsidRPr="003A17EA">
        <w:rPr>
          <w:rFonts w:ascii="Times New Roman" w:hAnsi="Times New Roman" w:cs="Times New Roman"/>
          <w:b/>
          <w:lang w:val="sr-Latn-CS"/>
        </w:rPr>
        <w:t>Izuzetno od stava 1 alineja 2 i 4 ovog člana, članstvo ne prestaje u slučaju otkaza od strane poslodavca do ok</w:t>
      </w:r>
      <w:r w:rsidR="00813B57" w:rsidRPr="003A17EA">
        <w:rPr>
          <w:rFonts w:ascii="Times New Roman" w:hAnsi="Times New Roman" w:cs="Times New Roman"/>
          <w:b/>
          <w:lang w:val="sr-Latn-CS"/>
        </w:rPr>
        <w:t>o</w:t>
      </w:r>
      <w:r w:rsidR="00EC44A9" w:rsidRPr="003A17EA">
        <w:rPr>
          <w:rFonts w:ascii="Times New Roman" w:hAnsi="Times New Roman" w:cs="Times New Roman"/>
          <w:b/>
          <w:lang w:val="sr-Latn-CS"/>
        </w:rPr>
        <w:t>nčanja sudskog postupka.</w:t>
      </w:r>
    </w:p>
    <w:p w:rsidR="00DF712C" w:rsidRPr="003A17EA" w:rsidRDefault="001C6C18" w:rsidP="006474F5">
      <w:pPr>
        <w:spacing w:after="0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704890">
        <w:rPr>
          <w:rFonts w:ascii="Times New Roman" w:hAnsi="Times New Roman" w:cs="Times New Roman"/>
          <w:b/>
          <w:lang w:val="sr-Latn-CS"/>
        </w:rPr>
        <w:t xml:space="preserve">    </w:t>
      </w:r>
      <w:r w:rsidR="00DF712C" w:rsidRPr="003A17EA">
        <w:rPr>
          <w:rFonts w:ascii="Times New Roman" w:hAnsi="Times New Roman" w:cs="Times New Roman"/>
          <w:b/>
          <w:lang w:val="sr-Latn-CS"/>
        </w:rPr>
        <w:t>Odluku o isključivanju donosi sindikalna organizacija.</w:t>
      </w:r>
    </w:p>
    <w:p w:rsidR="00DF712C" w:rsidRPr="003A17EA" w:rsidRDefault="00DF712C" w:rsidP="001F6A75">
      <w:pPr>
        <w:spacing w:after="0"/>
        <w:rPr>
          <w:rFonts w:ascii="Times New Roman" w:hAnsi="Times New Roman" w:cs="Times New Roman"/>
          <w:lang w:val="sr-Latn-CS"/>
        </w:rPr>
      </w:pPr>
    </w:p>
    <w:p w:rsidR="00D73B6B" w:rsidRPr="003A17EA" w:rsidRDefault="00EC44A9" w:rsidP="00627191">
      <w:pPr>
        <w:jc w:val="center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A63DFB" w:rsidRPr="003A17EA">
        <w:rPr>
          <w:rFonts w:ascii="Times New Roman" w:hAnsi="Times New Roman" w:cs="Times New Roman"/>
          <w:b/>
          <w:lang w:val="sr-Latn-CS"/>
        </w:rPr>
        <w:t>21</w:t>
      </w:r>
      <w:r w:rsidR="00134D99" w:rsidRPr="003A17EA">
        <w:rPr>
          <w:rFonts w:ascii="Times New Roman" w:hAnsi="Times New Roman" w:cs="Times New Roman"/>
          <w:b/>
          <w:lang w:val="sr-Latn-CS"/>
        </w:rPr>
        <w:t>.</w:t>
      </w:r>
    </w:p>
    <w:p w:rsidR="00FA4867" w:rsidRPr="003A17EA" w:rsidRDefault="006F5CA6" w:rsidP="00704890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F712C" w:rsidRPr="003A17EA">
        <w:rPr>
          <w:rFonts w:ascii="Times New Roman" w:hAnsi="Times New Roman" w:cs="Times New Roman"/>
          <w:b/>
          <w:lang w:val="sr-Latn-CS"/>
        </w:rPr>
        <w:t>Član sindikata koji je isklj</w:t>
      </w:r>
      <w:r w:rsidR="00EC44A9" w:rsidRPr="003A17EA">
        <w:rPr>
          <w:rFonts w:ascii="Times New Roman" w:hAnsi="Times New Roman" w:cs="Times New Roman"/>
          <w:b/>
          <w:lang w:val="sr-Latn-CS"/>
        </w:rPr>
        <w:t>učen ima pravo žalbe Statutarnom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C44A9" w:rsidRPr="003A17EA">
        <w:rPr>
          <w:rFonts w:ascii="Times New Roman" w:hAnsi="Times New Roman" w:cs="Times New Roman"/>
          <w:b/>
          <w:lang w:val="sr-Latn-CS"/>
        </w:rPr>
        <w:t>odboru</w:t>
      </w:r>
      <w:r w:rsidR="00D73B6B" w:rsidRPr="003A17EA">
        <w:rPr>
          <w:rFonts w:ascii="Times New Roman" w:hAnsi="Times New Roman" w:cs="Times New Roman"/>
          <w:b/>
          <w:lang w:val="sr-Latn-CS"/>
        </w:rPr>
        <w:t xml:space="preserve"> Sindikata u roku od 15 dana.</w:t>
      </w:r>
    </w:p>
    <w:p w:rsidR="00D73B6B" w:rsidRPr="003A17EA" w:rsidRDefault="006F5CA6" w:rsidP="00704890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A4867" w:rsidRPr="003A17EA">
        <w:rPr>
          <w:rFonts w:ascii="Times New Roman" w:hAnsi="Times New Roman" w:cs="Times New Roman"/>
          <w:b/>
          <w:lang w:val="sr-Latn-CS"/>
        </w:rPr>
        <w:t>P</w:t>
      </w:r>
      <w:r w:rsidR="00DF712C" w:rsidRPr="003A17EA">
        <w:rPr>
          <w:rFonts w:ascii="Times New Roman" w:hAnsi="Times New Roman" w:cs="Times New Roman"/>
          <w:b/>
          <w:lang w:val="sr-Latn-CS"/>
        </w:rPr>
        <w:t>restankom članstva prestaju sva prava i obaveze u odnosu na Sindikat, odnosno Sindikata prema članu.</w:t>
      </w:r>
    </w:p>
    <w:p w:rsidR="00D73B6B" w:rsidRPr="003A17EA" w:rsidRDefault="006F5CA6" w:rsidP="00704890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</w:r>
      <w:r w:rsidR="006F5C75" w:rsidRPr="009A3821">
        <w:rPr>
          <w:rFonts w:ascii="Times New Roman" w:hAnsi="Times New Roman" w:cs="Times New Roman"/>
          <w:b/>
          <w:lang w:val="sr-Latn-CS"/>
        </w:rPr>
        <w:t>Č</w:t>
      </w:r>
      <w:r w:rsidR="006F5C75" w:rsidRPr="003A17EA">
        <w:rPr>
          <w:rFonts w:ascii="Times New Roman" w:hAnsi="Times New Roman" w:cs="Times New Roman"/>
          <w:b/>
          <w:lang w:val="sr-Latn-CS"/>
        </w:rPr>
        <w:t>lan</w:t>
      </w:r>
      <w:r w:rsidR="00DF712C" w:rsidRPr="003A17EA">
        <w:rPr>
          <w:rFonts w:ascii="Times New Roman" w:hAnsi="Times New Roman" w:cs="Times New Roman"/>
          <w:b/>
          <w:lang w:val="sr-Latn-CS"/>
        </w:rPr>
        <w:t xml:space="preserve"> sindikata koji je istupio ili je isključen iz članstva ima pravo da se obrati  pisanim zahtjevom sindikalnoj organizaciji za ponovni prijem u Sindikat</w:t>
      </w:r>
      <w:r w:rsidR="00EC44A9" w:rsidRPr="003A17EA">
        <w:rPr>
          <w:rFonts w:ascii="Times New Roman" w:hAnsi="Times New Roman" w:cs="Times New Roman"/>
          <w:b/>
          <w:lang w:val="sr-Latn-CS"/>
        </w:rPr>
        <w:t>, odnosno sindikalnu organizaciju</w:t>
      </w:r>
      <w:r w:rsidR="00DF712C" w:rsidRPr="003A17EA">
        <w:rPr>
          <w:rFonts w:ascii="Times New Roman" w:hAnsi="Times New Roman" w:cs="Times New Roman"/>
          <w:b/>
          <w:lang w:val="sr-Latn-CS"/>
        </w:rPr>
        <w:t>.</w:t>
      </w:r>
    </w:p>
    <w:p w:rsidR="00DF712C" w:rsidRPr="003A17EA" w:rsidRDefault="006F5CA6" w:rsidP="00704890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DF712C" w:rsidRPr="003A17EA">
        <w:rPr>
          <w:rFonts w:ascii="Times New Roman" w:hAnsi="Times New Roman" w:cs="Times New Roman"/>
          <w:b/>
          <w:lang w:val="sr-Latn-CS"/>
        </w:rPr>
        <w:t>Odluku o ponovnom učlanjenju donosi sindikalna organizacija.</w:t>
      </w:r>
    </w:p>
    <w:p w:rsidR="00297C31" w:rsidRPr="003A17EA" w:rsidRDefault="00297C31" w:rsidP="00812D9D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812D9D" w:rsidRPr="003A17EA" w:rsidRDefault="00812D9D" w:rsidP="00297C31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2.</w:t>
      </w:r>
    </w:p>
    <w:p w:rsidR="00134D99" w:rsidRPr="003A17EA" w:rsidRDefault="00134D99" w:rsidP="00704890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812D9D" w:rsidRPr="003A17EA" w:rsidRDefault="006F5CA6" w:rsidP="00704890">
      <w:pPr>
        <w:spacing w:after="0"/>
        <w:rPr>
          <w:rFonts w:ascii="Times New Roman" w:hAnsi="Times New Roman" w:cs="Times New Roman"/>
          <w:b/>
          <w:color w:val="FF0000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84861" w:rsidRPr="003A17EA">
        <w:rPr>
          <w:rFonts w:ascii="Times New Roman" w:hAnsi="Times New Roman" w:cs="Times New Roman"/>
          <w:b/>
          <w:lang w:val="sr-Latn-CS"/>
        </w:rPr>
        <w:t xml:space="preserve">Sindikalna organizacija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iz djelatnosti ovog Sindikata:</w:t>
      </w:r>
      <w:r w:rsidR="006C5C69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812D9D" w:rsidRPr="003A17EA" w:rsidRDefault="00484861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tpisuje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kolektivni ugovor</w:t>
      </w:r>
      <w:r w:rsidRPr="003A17EA">
        <w:rPr>
          <w:rFonts w:ascii="Times New Roman" w:hAnsi="Times New Roman" w:cs="Times New Roman"/>
          <w:b/>
          <w:lang w:val="sr-Latn-CS"/>
        </w:rPr>
        <w:t xml:space="preserve"> kod poslodavca</w:t>
      </w:r>
      <w:r w:rsidR="00812D9D" w:rsidRPr="003A17EA">
        <w:rPr>
          <w:rFonts w:ascii="Times New Roman" w:hAnsi="Times New Roman" w:cs="Times New Roman"/>
          <w:b/>
          <w:lang w:val="sr-Latn-CS"/>
        </w:rPr>
        <w:t>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govara sa organima upravljanja i rukovođenja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tara se o primjeni kolektivnih ugovora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razmatra i daje primjedbe na opšti i </w:t>
      </w:r>
      <w:r w:rsidR="00484861" w:rsidRPr="003A17EA">
        <w:rPr>
          <w:rFonts w:ascii="Times New Roman" w:hAnsi="Times New Roman" w:cs="Times New Roman"/>
          <w:b/>
          <w:lang w:val="sr-Latn-CS"/>
        </w:rPr>
        <w:t>granski</w:t>
      </w:r>
      <w:r w:rsidRPr="003A17EA">
        <w:rPr>
          <w:rFonts w:ascii="Times New Roman" w:hAnsi="Times New Roman" w:cs="Times New Roman"/>
          <w:b/>
          <w:lang w:val="sr-Latn-CS"/>
        </w:rPr>
        <w:t xml:space="preserve"> kolektivni ugovor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razmatra i zauzima stavove o pitanjima koja se regulišu statutom i drugim aktima </w:t>
      </w:r>
      <w:r w:rsidR="00484861" w:rsidRPr="003A17EA">
        <w:rPr>
          <w:rFonts w:ascii="Times New Roman" w:hAnsi="Times New Roman" w:cs="Times New Roman"/>
          <w:b/>
          <w:lang w:val="sr-Latn-CS"/>
        </w:rPr>
        <w:t>poslodavca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okreće i rješava pitanja od interesa za članove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rine o zaštiti na radu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ješava zahtjeve i potrebe svog članstva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nformiše o zaključcima i radu viših organa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zauzima stavove i daje predloge sindikalnim organima </w:t>
      </w:r>
      <w:r w:rsidR="00484861" w:rsidRPr="003A17EA">
        <w:rPr>
          <w:rFonts w:ascii="Times New Roman" w:hAnsi="Times New Roman" w:cs="Times New Roman"/>
          <w:b/>
          <w:lang w:val="sr-Latn-CS"/>
        </w:rPr>
        <w:t xml:space="preserve">Sindikata </w:t>
      </w:r>
      <w:r w:rsidRPr="003A17EA">
        <w:rPr>
          <w:rFonts w:ascii="Times New Roman" w:hAnsi="Times New Roman" w:cs="Times New Roman"/>
          <w:b/>
          <w:lang w:val="sr-Latn-CS"/>
        </w:rPr>
        <w:t>u vezi sa pitanjima od interesa za zaposlene, koje će zastupati kod or</w:t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gana upravljanja, poslovodstva </w:t>
      </w:r>
      <w:r w:rsidRPr="003A17EA">
        <w:rPr>
          <w:rFonts w:ascii="Times New Roman" w:hAnsi="Times New Roman" w:cs="Times New Roman"/>
          <w:b/>
          <w:lang w:val="sr-Latn-CS"/>
        </w:rPr>
        <w:t xml:space="preserve"> državnih </w:t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i lokalnih </w:t>
      </w:r>
      <w:r w:rsidRPr="003A17EA">
        <w:rPr>
          <w:rFonts w:ascii="Times New Roman" w:hAnsi="Times New Roman" w:cs="Times New Roman"/>
          <w:b/>
          <w:lang w:val="sr-Latn-CS"/>
        </w:rPr>
        <w:t>organa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učestvuje u javnim raspravama o svim dokumentima koja se odnose na interese članstva;</w:t>
      </w:r>
    </w:p>
    <w:p w:rsidR="00320354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dluku o oblicima sindikalno</w:t>
      </w:r>
      <w:r w:rsidR="00EB5BC2" w:rsidRPr="003A17EA">
        <w:rPr>
          <w:rFonts w:ascii="Times New Roman" w:hAnsi="Times New Roman" w:cs="Times New Roman"/>
          <w:b/>
          <w:lang w:val="sr-Latn-CS"/>
        </w:rPr>
        <w:t xml:space="preserve">g djelovanja – štrajkovi, protesti </w:t>
      </w:r>
      <w:r w:rsidRPr="003A17EA">
        <w:rPr>
          <w:rFonts w:ascii="Times New Roman" w:hAnsi="Times New Roman" w:cs="Times New Roman"/>
          <w:b/>
          <w:lang w:val="sr-Latn-CS"/>
        </w:rPr>
        <w:t xml:space="preserve">i </w:t>
      </w:r>
      <w:r w:rsidR="00EB5BC2" w:rsidRPr="003A17EA">
        <w:rPr>
          <w:rFonts w:ascii="Times New Roman" w:hAnsi="Times New Roman" w:cs="Times New Roman"/>
          <w:b/>
          <w:lang w:val="sr-Latn-CS"/>
        </w:rPr>
        <w:t xml:space="preserve">druge vrste </w:t>
      </w:r>
      <w:r w:rsidRPr="003A17EA">
        <w:rPr>
          <w:rFonts w:ascii="Times New Roman" w:hAnsi="Times New Roman" w:cs="Times New Roman"/>
          <w:b/>
          <w:lang w:val="sr-Latn-CS"/>
        </w:rPr>
        <w:t>pritis</w:t>
      </w:r>
      <w:r w:rsidR="00EB5BC2" w:rsidRPr="003A17EA">
        <w:rPr>
          <w:rFonts w:ascii="Times New Roman" w:hAnsi="Times New Roman" w:cs="Times New Roman"/>
          <w:b/>
          <w:lang w:val="sr-Latn-CS"/>
        </w:rPr>
        <w:t>aka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812D9D" w:rsidRPr="003A17EA" w:rsidRDefault="00831D4C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p</w:t>
      </w:r>
      <w:r w:rsidR="00484861" w:rsidRPr="003A17EA">
        <w:rPr>
          <w:rFonts w:ascii="Times New Roman" w:hAnsi="Times New Roman" w:cs="Times New Roman"/>
          <w:b/>
          <w:lang w:val="sr-Latn-CS"/>
        </w:rPr>
        <w:t>ravila, odnosno statut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 o načinu rada sindikalne organizacije;</w:t>
      </w:r>
    </w:p>
    <w:p w:rsidR="00812D9D" w:rsidRPr="003A17EA" w:rsidRDefault="00831D4C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donosi o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dluku o udruživanju u ovaj Sindikat. </w:t>
      </w:r>
    </w:p>
    <w:p w:rsidR="00D80B82" w:rsidRPr="003A17EA" w:rsidRDefault="00D80B82" w:rsidP="00D80B82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</w:p>
    <w:p w:rsidR="0003357F" w:rsidRPr="003A17EA" w:rsidRDefault="0003357F" w:rsidP="00D80B82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:rsidR="0003357F" w:rsidRPr="003A17EA" w:rsidRDefault="001E1DCE" w:rsidP="00F76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4.1.6</w:t>
      </w:r>
      <w:r w:rsidR="00F7604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</w:t>
      </w:r>
      <w:r w:rsidR="0003357F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O</w:t>
      </w:r>
      <w:r w:rsidR="00F7604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rgani sindikalne organizacije </w:t>
      </w:r>
    </w:p>
    <w:p w:rsidR="00627191" w:rsidRPr="003A17EA" w:rsidRDefault="00627191" w:rsidP="00F760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134D99" w:rsidRPr="003A17EA" w:rsidRDefault="00812D9D" w:rsidP="00812D9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134D99" w:rsidRPr="003A17EA">
        <w:rPr>
          <w:rFonts w:ascii="Times New Roman" w:hAnsi="Times New Roman" w:cs="Times New Roman"/>
          <w:b/>
          <w:lang w:val="sr-Latn-CS"/>
        </w:rPr>
        <w:t xml:space="preserve"> 23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1243CB" w:rsidRPr="003A17EA" w:rsidRDefault="00C763F6" w:rsidP="00F76043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 </w:t>
      </w:r>
    </w:p>
    <w:p w:rsidR="00812D9D" w:rsidRPr="003A17EA" w:rsidRDefault="006F5CA6" w:rsidP="00704890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FA247C" w:rsidRPr="003A17EA">
        <w:rPr>
          <w:rFonts w:ascii="Times New Roman" w:hAnsi="Times New Roman" w:cs="Times New Roman"/>
          <w:b/>
          <w:lang w:val="sr-Latn-CS"/>
        </w:rPr>
        <w:t>O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rgani sindikalne organizacije su: </w:t>
      </w:r>
    </w:p>
    <w:p w:rsidR="00812D9D" w:rsidRPr="003A17EA" w:rsidRDefault="00E94539" w:rsidP="00704890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kupština;</w:t>
      </w:r>
    </w:p>
    <w:p w:rsidR="00812D9D" w:rsidRPr="003A17EA" w:rsidRDefault="00E94539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Izvršni odbor;</w:t>
      </w:r>
    </w:p>
    <w:p w:rsidR="00812D9D" w:rsidRPr="003A17EA" w:rsidRDefault="00E94539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k;</w:t>
      </w:r>
    </w:p>
    <w:p w:rsidR="00812D9D" w:rsidRPr="003A17EA" w:rsidRDefault="00812D9D" w:rsidP="0070489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Nadzorni odbor.</w:t>
      </w:r>
    </w:p>
    <w:p w:rsidR="00812D9D" w:rsidRPr="003A17EA" w:rsidRDefault="00704890" w:rsidP="00704890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>I</w:t>
      </w:r>
      <w:r w:rsidR="00E64A76" w:rsidRPr="003A17EA">
        <w:rPr>
          <w:rFonts w:ascii="Times New Roman" w:hAnsi="Times New Roman"/>
          <w:b/>
          <w:sz w:val="22"/>
          <w:szCs w:val="22"/>
          <w:lang w:val="sr-Latn-CS"/>
        </w:rPr>
        <w:t>zuzetno od ovog stava sindikalna organizacija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a manje od 20 članova</w:t>
      </w:r>
      <w:r w:rsidR="006F5C75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umjesto izvršnog odbora  bira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amo predsjednika, a funkciju nadzornog odbora obavlja</w:t>
      </w:r>
      <w:r w:rsidR="001243CB" w:rsidRPr="003A17EA">
        <w:rPr>
          <w:rFonts w:ascii="Times New Roman" w:hAnsi="Times New Roman"/>
          <w:b/>
          <w:sz w:val="22"/>
          <w:szCs w:val="22"/>
          <w:lang w:val="sr-Latn-CS"/>
        </w:rPr>
        <w:t xml:space="preserve"> samo jedno lice koje izabere  S</w:t>
      </w:r>
      <w:r w:rsidR="00812D9D" w:rsidRPr="003A17EA">
        <w:rPr>
          <w:rFonts w:ascii="Times New Roman" w:hAnsi="Times New Roman"/>
          <w:b/>
          <w:sz w:val="22"/>
          <w:szCs w:val="22"/>
          <w:lang w:val="sr-Latn-CS"/>
        </w:rPr>
        <w:t>kupština sindikalne organizacije.</w:t>
      </w:r>
    </w:p>
    <w:p w:rsidR="00831D4C" w:rsidRPr="003A17EA" w:rsidRDefault="00831D4C" w:rsidP="00812D9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sz w:val="22"/>
          <w:szCs w:val="22"/>
          <w:lang w:val="sr-Latn-CS"/>
        </w:rPr>
      </w:pPr>
    </w:p>
    <w:p w:rsidR="0003357F" w:rsidRPr="003A17EA" w:rsidRDefault="0003357F" w:rsidP="00812D9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/>
          <w:b/>
          <w:sz w:val="28"/>
          <w:szCs w:val="28"/>
          <w:lang w:val="sr-Latn-CS"/>
        </w:rPr>
        <w:t>Skup</w:t>
      </w:r>
      <w:r w:rsidR="00FA247C" w:rsidRPr="003A17EA">
        <w:rPr>
          <w:rFonts w:ascii="Times New Roman" w:hAnsi="Times New Roman"/>
          <w:b/>
          <w:sz w:val="28"/>
          <w:szCs w:val="28"/>
          <w:lang w:val="sr-Latn-CS"/>
        </w:rPr>
        <w:t>š</w:t>
      </w:r>
      <w:r w:rsidRPr="003A17EA">
        <w:rPr>
          <w:rFonts w:ascii="Times New Roman" w:hAnsi="Times New Roman"/>
          <w:b/>
          <w:sz w:val="28"/>
          <w:szCs w:val="28"/>
          <w:lang w:val="sr-Latn-CS"/>
        </w:rPr>
        <w:t>tina</w:t>
      </w:r>
    </w:p>
    <w:p w:rsidR="00627191" w:rsidRPr="003A17EA" w:rsidRDefault="00627191" w:rsidP="00812D9D">
      <w:pPr>
        <w:pStyle w:val="Footer"/>
        <w:tabs>
          <w:tab w:val="clear" w:pos="4320"/>
          <w:tab w:val="clear" w:pos="8640"/>
        </w:tabs>
        <w:ind w:firstLine="720"/>
        <w:rPr>
          <w:rFonts w:ascii="Times New Roman" w:hAnsi="Times New Roman"/>
          <w:b/>
          <w:sz w:val="28"/>
          <w:szCs w:val="28"/>
          <w:lang w:val="sr-Latn-CS"/>
        </w:rPr>
      </w:pPr>
    </w:p>
    <w:p w:rsidR="00134D99" w:rsidRPr="003A17EA" w:rsidRDefault="00134D99" w:rsidP="00812D9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24</w:t>
      </w:r>
      <w:r w:rsidR="00812D9D" w:rsidRPr="003A17EA">
        <w:rPr>
          <w:rFonts w:ascii="Times New Roman" w:hAnsi="Times New Roman" w:cs="Times New Roman"/>
          <w:b/>
          <w:lang w:val="sr-Latn-CS"/>
        </w:rPr>
        <w:t>.</w:t>
      </w:r>
    </w:p>
    <w:p w:rsidR="001243CB" w:rsidRPr="003A17EA" w:rsidRDefault="001243CB" w:rsidP="00704890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a je najviši organ sindikalne organizacije. 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u čine svi članovi sindikalne organizacije. 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u sindikalne organizacije sa većim brojem članova i složenom unutrašnjom </w:t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  </w:t>
      </w:r>
      <w:r w:rsidR="00812D9D" w:rsidRPr="003A17EA">
        <w:rPr>
          <w:rFonts w:ascii="Times New Roman" w:hAnsi="Times New Roman" w:cs="Times New Roman"/>
          <w:b/>
          <w:lang w:val="sr-Latn-CS"/>
        </w:rPr>
        <w:t>organizacijom mogu da čine njihovi predstavnici.</w:t>
      </w:r>
    </w:p>
    <w:p w:rsidR="001243CB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812D9D" w:rsidRPr="003A17EA">
        <w:rPr>
          <w:rFonts w:ascii="Times New Roman" w:hAnsi="Times New Roman" w:cs="Times New Roman"/>
          <w:b/>
          <w:lang w:val="sr-Latn-CS"/>
        </w:rPr>
        <w:t>Odluku o broju predstavnika i drugi kriterijumi propisuju se pravilima, odnosno statutom sindikalne organizacije.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4583">
        <w:rPr>
          <w:rFonts w:ascii="Times New Roman" w:hAnsi="Times New Roman" w:cs="Times New Roman"/>
          <w:b/>
          <w:lang w:val="sr-Latn-CS"/>
        </w:rPr>
        <w:t xml:space="preserve"> </w:t>
      </w:r>
      <w:r w:rsidR="00812D9D" w:rsidRPr="003A17EA">
        <w:rPr>
          <w:rFonts w:ascii="Times New Roman" w:hAnsi="Times New Roman" w:cs="Times New Roman"/>
          <w:b/>
          <w:lang w:val="sr-Latn-CS"/>
        </w:rPr>
        <w:t xml:space="preserve">Skupština se obavezno saziva najmanje jedanput godišnje. </w:t>
      </w:r>
    </w:p>
    <w:p w:rsidR="00812D9D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ab/>
      </w:r>
      <w:r w:rsidR="001243CB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812D9D" w:rsidRPr="003A17EA">
        <w:rPr>
          <w:rFonts w:ascii="Times New Roman" w:hAnsi="Times New Roman" w:cs="Times New Roman"/>
          <w:b/>
          <w:lang w:val="sr-Latn-CS"/>
        </w:rPr>
        <w:t>Prema potrebi može se sazvati i ranije na zahtjev  najmanje jedne trećine članstva, odnosno izvršnog odbora.</w:t>
      </w:r>
    </w:p>
    <w:p w:rsidR="00FA247C" w:rsidRPr="003A17EA" w:rsidRDefault="006F5CA6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144583">
        <w:rPr>
          <w:rFonts w:ascii="Times New Roman" w:hAnsi="Times New Roman" w:cs="Times New Roman"/>
          <w:b/>
          <w:lang w:val="sr-Latn-CS"/>
        </w:rPr>
        <w:t xml:space="preserve"> </w:t>
      </w:r>
      <w:r w:rsidR="00812D9D" w:rsidRPr="003A17EA">
        <w:rPr>
          <w:rFonts w:ascii="Times New Roman" w:hAnsi="Times New Roman" w:cs="Times New Roman"/>
          <w:b/>
          <w:lang w:val="sr-Latn-CS"/>
        </w:rPr>
        <w:t>Skupština razmatra rezultate rada sindikalne o</w:t>
      </w:r>
      <w:r w:rsidR="00320354" w:rsidRPr="003A17EA">
        <w:rPr>
          <w:rFonts w:ascii="Times New Roman" w:hAnsi="Times New Roman" w:cs="Times New Roman"/>
          <w:b/>
          <w:lang w:val="sr-Latn-CS"/>
        </w:rPr>
        <w:t>rganizacije, usvaja izvještaje i</w:t>
      </w:r>
      <w:r w:rsidR="00812D9D" w:rsidRPr="003A17EA">
        <w:rPr>
          <w:rFonts w:ascii="Times New Roman" w:hAnsi="Times New Roman" w:cs="Times New Roman"/>
          <w:b/>
          <w:lang w:val="sr-Latn-CS"/>
        </w:rPr>
        <w:t>zvršnog odbora o radu i finansijskom poslovanju, utvrđuje pravce akt</w:t>
      </w:r>
      <w:r w:rsidR="00FA247C" w:rsidRPr="003A17EA">
        <w:rPr>
          <w:rFonts w:ascii="Times New Roman" w:hAnsi="Times New Roman" w:cs="Times New Roman"/>
          <w:b/>
          <w:lang w:val="sr-Latn-CS"/>
        </w:rPr>
        <w:t>ivnosti sindikalne organizacije.</w:t>
      </w:r>
    </w:p>
    <w:p w:rsidR="00C3654D" w:rsidRPr="003A17EA" w:rsidRDefault="00812D9D" w:rsidP="00D80B82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673BC" w:rsidRPr="003A17EA">
        <w:rPr>
          <w:rFonts w:ascii="Times New Roman" w:hAnsi="Times New Roman" w:cs="Times New Roman"/>
          <w:b/>
          <w:lang w:val="sr-Latn-CS"/>
        </w:rPr>
        <w:t xml:space="preserve">        </w:t>
      </w:r>
      <w:r w:rsidR="00144583">
        <w:rPr>
          <w:rFonts w:ascii="Times New Roman" w:hAnsi="Times New Roman" w:cs="Times New Roman"/>
          <w:b/>
          <w:lang w:val="sr-Latn-CS"/>
        </w:rPr>
        <w:t xml:space="preserve">    </w:t>
      </w:r>
      <w:r w:rsidR="00E673BC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C3654D" w:rsidRPr="003A17EA">
        <w:rPr>
          <w:rFonts w:ascii="Times New Roman" w:hAnsi="Times New Roman" w:cs="Times New Roman"/>
          <w:b/>
          <w:lang w:val="sr-Latn-CS"/>
        </w:rPr>
        <w:t>Skupština:</w:t>
      </w:r>
    </w:p>
    <w:p w:rsidR="00C3654D" w:rsidRPr="005F6E3F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5F6E3F">
        <w:rPr>
          <w:rFonts w:ascii="Times New Roman" w:hAnsi="Times New Roman" w:cs="Times New Roman"/>
          <w:b/>
          <w:lang w:val="sr-Latn-CS"/>
        </w:rPr>
        <w:t>u</w:t>
      </w:r>
      <w:r w:rsidR="00C3654D" w:rsidRPr="005F6E3F">
        <w:rPr>
          <w:rFonts w:ascii="Times New Roman" w:hAnsi="Times New Roman" w:cs="Times New Roman"/>
          <w:b/>
          <w:lang w:val="sr-Latn-CS"/>
        </w:rPr>
        <w:t>svaja P</w:t>
      </w:r>
      <w:r w:rsidR="00812D9D" w:rsidRPr="005F6E3F">
        <w:rPr>
          <w:rFonts w:ascii="Times New Roman" w:hAnsi="Times New Roman" w:cs="Times New Roman"/>
          <w:b/>
          <w:lang w:val="sr-Latn-CS"/>
        </w:rPr>
        <w:t>ravila o organizovanj</w:t>
      </w:r>
      <w:r w:rsidR="00320354" w:rsidRPr="005F6E3F">
        <w:rPr>
          <w:rFonts w:ascii="Times New Roman" w:hAnsi="Times New Roman" w:cs="Times New Roman"/>
          <w:b/>
          <w:lang w:val="sr-Latn-CS"/>
        </w:rPr>
        <w:t>u sindikalne organizacije</w:t>
      </w:r>
      <w:r w:rsidR="00C3654D" w:rsidRPr="005F6E3F">
        <w:rPr>
          <w:rFonts w:ascii="Times New Roman" w:hAnsi="Times New Roman" w:cs="Times New Roman"/>
          <w:b/>
          <w:lang w:val="sr-Latn-CS"/>
        </w:rPr>
        <w:t xml:space="preserve">, </w:t>
      </w:r>
    </w:p>
    <w:p w:rsidR="00C3654D" w:rsidRPr="00704890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704890">
        <w:rPr>
          <w:rFonts w:ascii="Times New Roman" w:hAnsi="Times New Roman" w:cs="Times New Roman"/>
          <w:b/>
          <w:lang w:val="sr-Latn-CS"/>
        </w:rPr>
        <w:t>u</w:t>
      </w:r>
      <w:r w:rsidR="00C3654D" w:rsidRPr="00704890">
        <w:rPr>
          <w:rFonts w:ascii="Times New Roman" w:hAnsi="Times New Roman" w:cs="Times New Roman"/>
          <w:b/>
          <w:lang w:val="sr-Latn-CS"/>
        </w:rPr>
        <w:t>svaja poslovnik o radu,</w:t>
      </w:r>
    </w:p>
    <w:p w:rsidR="00C3654D" w:rsidRPr="00704890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704890">
        <w:rPr>
          <w:rFonts w:ascii="Times New Roman" w:hAnsi="Times New Roman" w:cs="Times New Roman"/>
          <w:b/>
          <w:lang w:val="sr-Latn-CS"/>
        </w:rPr>
        <w:t>u</w:t>
      </w:r>
      <w:r w:rsidR="00C3654D" w:rsidRPr="00704890">
        <w:rPr>
          <w:rFonts w:ascii="Times New Roman" w:hAnsi="Times New Roman" w:cs="Times New Roman"/>
          <w:b/>
          <w:lang w:val="sr-Latn-CS"/>
        </w:rPr>
        <w:t>svaja Program rada,</w:t>
      </w:r>
    </w:p>
    <w:p w:rsidR="007C64D6" w:rsidRPr="00704890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704890">
        <w:rPr>
          <w:rFonts w:ascii="Times New Roman" w:hAnsi="Times New Roman" w:cs="Times New Roman"/>
          <w:b/>
          <w:lang w:val="sr-Latn-CS"/>
        </w:rPr>
        <w:t>donosi odluku o raspisivanju izbora,</w:t>
      </w:r>
    </w:p>
    <w:p w:rsidR="00C3654D" w:rsidRPr="00704890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704890">
        <w:rPr>
          <w:rFonts w:ascii="Times New Roman" w:hAnsi="Times New Roman" w:cs="Times New Roman"/>
          <w:b/>
          <w:lang w:val="sr-Latn-CS"/>
        </w:rPr>
        <w:t>b</w:t>
      </w:r>
      <w:r w:rsidR="00C3654D" w:rsidRPr="00704890">
        <w:rPr>
          <w:rFonts w:ascii="Times New Roman" w:hAnsi="Times New Roman" w:cs="Times New Roman"/>
          <w:b/>
          <w:lang w:val="sr-Latn-CS"/>
        </w:rPr>
        <w:t>ira  predsjednika Sindikalne organizacije</w:t>
      </w:r>
      <w:r w:rsidRPr="00704890">
        <w:rPr>
          <w:rFonts w:ascii="Times New Roman" w:hAnsi="Times New Roman" w:cs="Times New Roman"/>
          <w:b/>
          <w:lang w:val="sr-Latn-CS"/>
        </w:rPr>
        <w:t>,</w:t>
      </w:r>
    </w:p>
    <w:p w:rsidR="00C3654D" w:rsidRPr="00704890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704890">
        <w:rPr>
          <w:rFonts w:ascii="Times New Roman" w:hAnsi="Times New Roman" w:cs="Times New Roman"/>
          <w:b/>
          <w:lang w:val="sr-Latn-CS"/>
        </w:rPr>
        <w:t>v</w:t>
      </w:r>
      <w:r w:rsidR="00812D9D" w:rsidRPr="00704890">
        <w:rPr>
          <w:rFonts w:ascii="Times New Roman" w:hAnsi="Times New Roman" w:cs="Times New Roman"/>
          <w:b/>
          <w:lang w:val="sr-Latn-CS"/>
        </w:rPr>
        <w:t>r</w:t>
      </w:r>
      <w:r w:rsidR="00C3654D" w:rsidRPr="00704890">
        <w:rPr>
          <w:rFonts w:ascii="Times New Roman" w:hAnsi="Times New Roman" w:cs="Times New Roman"/>
          <w:b/>
          <w:lang w:val="sr-Latn-CS"/>
        </w:rPr>
        <w:t>ši izbor izvršnog odbora i</w:t>
      </w:r>
      <w:r w:rsidR="00320354" w:rsidRPr="00704890">
        <w:rPr>
          <w:rFonts w:ascii="Times New Roman" w:hAnsi="Times New Roman" w:cs="Times New Roman"/>
          <w:b/>
          <w:lang w:val="sr-Latn-CS"/>
        </w:rPr>
        <w:t xml:space="preserve"> n</w:t>
      </w:r>
      <w:r w:rsidR="00FA247C" w:rsidRPr="00704890">
        <w:rPr>
          <w:rFonts w:ascii="Times New Roman" w:hAnsi="Times New Roman" w:cs="Times New Roman"/>
          <w:b/>
          <w:lang w:val="sr-Latn-CS"/>
        </w:rPr>
        <w:t>adzornog odbora,</w:t>
      </w:r>
      <w:r w:rsidR="00812D9D" w:rsidRPr="00704890">
        <w:rPr>
          <w:rFonts w:ascii="Times New Roman" w:hAnsi="Times New Roman" w:cs="Times New Roman"/>
          <w:b/>
          <w:lang w:val="sr-Latn-CS"/>
        </w:rPr>
        <w:t xml:space="preserve"> </w:t>
      </w:r>
    </w:p>
    <w:p w:rsidR="00812D9D" w:rsidRPr="00704890" w:rsidRDefault="007C64D6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704890">
        <w:rPr>
          <w:rFonts w:ascii="Times New Roman" w:hAnsi="Times New Roman" w:cs="Times New Roman"/>
          <w:b/>
          <w:lang w:val="sr-Latn-CS"/>
        </w:rPr>
        <w:t>d</w:t>
      </w:r>
      <w:r w:rsidR="00C3654D" w:rsidRPr="00704890">
        <w:rPr>
          <w:rFonts w:ascii="Times New Roman" w:hAnsi="Times New Roman" w:cs="Times New Roman"/>
          <w:b/>
          <w:lang w:val="sr-Latn-CS"/>
        </w:rPr>
        <w:t>onosi o</w:t>
      </w:r>
      <w:r w:rsidR="00812D9D" w:rsidRPr="00704890">
        <w:rPr>
          <w:rFonts w:ascii="Times New Roman" w:hAnsi="Times New Roman" w:cs="Times New Roman"/>
          <w:b/>
          <w:lang w:val="sr-Latn-CS"/>
        </w:rPr>
        <w:t>dluku o stupanju u št</w:t>
      </w:r>
      <w:r w:rsidR="00320354" w:rsidRPr="00704890">
        <w:rPr>
          <w:rFonts w:ascii="Times New Roman" w:hAnsi="Times New Roman" w:cs="Times New Roman"/>
          <w:b/>
          <w:lang w:val="sr-Latn-CS"/>
        </w:rPr>
        <w:t>rajk,</w:t>
      </w:r>
      <w:r w:rsidR="00812D9D" w:rsidRPr="00704890">
        <w:rPr>
          <w:rFonts w:ascii="Times New Roman" w:hAnsi="Times New Roman" w:cs="Times New Roman"/>
          <w:b/>
          <w:lang w:val="sr-Latn-CS"/>
        </w:rPr>
        <w:t xml:space="preserve"> pokretanju protesta</w:t>
      </w:r>
      <w:r w:rsidR="00320354" w:rsidRPr="00704890">
        <w:rPr>
          <w:rFonts w:ascii="Times New Roman" w:hAnsi="Times New Roman" w:cs="Times New Roman"/>
          <w:b/>
          <w:lang w:val="sr-Latn-CS"/>
        </w:rPr>
        <w:t xml:space="preserve"> i drugih vrsta pritisaka</w:t>
      </w:r>
      <w:r w:rsidR="00812D9D" w:rsidRPr="00704890">
        <w:rPr>
          <w:rFonts w:ascii="Times New Roman" w:hAnsi="Times New Roman" w:cs="Times New Roman"/>
          <w:b/>
          <w:lang w:val="sr-Latn-CS"/>
        </w:rPr>
        <w:t>.</w:t>
      </w:r>
      <w:r w:rsidR="0014500A" w:rsidRPr="00704890">
        <w:rPr>
          <w:rFonts w:ascii="Times New Roman" w:hAnsi="Times New Roman" w:cs="Times New Roman"/>
          <w:b/>
          <w:lang w:val="sr-Latn-CS"/>
        </w:rPr>
        <w:t xml:space="preserve"> </w:t>
      </w:r>
    </w:p>
    <w:p w:rsidR="00FF6E9E" w:rsidRDefault="00FF6E9E" w:rsidP="00704890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C763F6" w:rsidRPr="003A17EA" w:rsidRDefault="00FF6E9E" w:rsidP="00704890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AC4BD2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Izvr</w:t>
      </w:r>
      <w:r w:rsidR="00C763F6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š</w:t>
      </w:r>
      <w:r w:rsidR="00AC4BD2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ni odbor</w:t>
      </w:r>
    </w:p>
    <w:p w:rsidR="00E94539" w:rsidRPr="003A17EA" w:rsidRDefault="00E9453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5.</w:t>
      </w:r>
    </w:p>
    <w:p w:rsidR="00FF6E9E" w:rsidRDefault="00FF6E9E" w:rsidP="00E673BC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E94539" w:rsidRPr="003A17EA" w:rsidRDefault="00FF6E9E" w:rsidP="00E673BC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</w:t>
      </w:r>
      <w:r w:rsidR="00E94539" w:rsidRPr="003A17EA">
        <w:rPr>
          <w:rFonts w:ascii="Times New Roman" w:hAnsi="Times New Roman" w:cs="Times New Roman"/>
          <w:b/>
          <w:lang w:val="sr-Latn-CS"/>
        </w:rPr>
        <w:t>Izvršni odbor je izvršni organ Skupštine.</w:t>
      </w:r>
    </w:p>
    <w:p w:rsidR="00E94539" w:rsidRPr="003A17EA" w:rsidRDefault="00D80B82" w:rsidP="00E673B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E178CB">
        <w:rPr>
          <w:rFonts w:ascii="Times New Roman" w:hAnsi="Times New Roman" w:cs="Times New Roman"/>
          <w:b/>
          <w:lang w:val="sr-Latn-CS"/>
        </w:rPr>
        <w:t xml:space="preserve">            </w:t>
      </w:r>
      <w:r w:rsidR="00FF6E9E">
        <w:rPr>
          <w:rFonts w:ascii="Times New Roman" w:hAnsi="Times New Roman" w:cs="Times New Roman"/>
          <w:b/>
          <w:lang w:val="sr-Latn-CS"/>
        </w:rPr>
        <w:t xml:space="preserve"> </w:t>
      </w:r>
      <w:r w:rsidR="00E94539" w:rsidRPr="003A17EA">
        <w:rPr>
          <w:rFonts w:ascii="Times New Roman" w:hAnsi="Times New Roman" w:cs="Times New Roman"/>
          <w:b/>
          <w:lang w:val="sr-Latn-CS"/>
        </w:rPr>
        <w:t>Izvršni odbor ima neparan broj članova, koje bira Skupština, tajnim glasanjem, između više kandidata od broja koji se bira, saglasno pravilima, odnosno statutom sindikalne organizacije.</w:t>
      </w:r>
    </w:p>
    <w:p w:rsidR="00E94539" w:rsidRPr="003A17EA" w:rsidRDefault="00E94539" w:rsidP="00E94539">
      <w:pPr>
        <w:spacing w:after="0"/>
        <w:ind w:firstLine="720"/>
        <w:jc w:val="both"/>
        <w:rPr>
          <w:rFonts w:ascii="Times New Roman" w:hAnsi="Times New Roman" w:cs="Times New Roman"/>
          <w:lang w:val="sr-Latn-CS"/>
        </w:rPr>
      </w:pPr>
    </w:p>
    <w:p w:rsidR="00D80B82" w:rsidRPr="003A17EA" w:rsidRDefault="00E94539" w:rsidP="00D80B82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iCs/>
          <w:lang w:val="sr-Latn-CS"/>
        </w:rPr>
        <w:t>26.</w:t>
      </w:r>
    </w:p>
    <w:p w:rsidR="00D80B82" w:rsidRPr="003A17EA" w:rsidRDefault="00D80B82" w:rsidP="00E178CB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D80B82" w:rsidRPr="005F6E3F" w:rsidRDefault="00D80B82" w:rsidP="005F6E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Latn-CS"/>
        </w:rPr>
      </w:pPr>
      <w:r w:rsidRPr="005F6E3F">
        <w:rPr>
          <w:rFonts w:ascii="Times New Roman" w:hAnsi="Times New Roman" w:cs="Times New Roman"/>
          <w:b/>
          <w:lang w:val="sr-Latn-CS"/>
        </w:rPr>
        <w:t>Izvršni odbor  u ime članova svoje sindikalne organizacije:</w:t>
      </w:r>
    </w:p>
    <w:p w:rsidR="00C3654D" w:rsidRPr="003A17EA" w:rsidRDefault="00E178CB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p</w:t>
      </w:r>
      <w:r w:rsidR="00C3654D" w:rsidRPr="003A17EA">
        <w:rPr>
          <w:rFonts w:ascii="Times New Roman" w:hAnsi="Times New Roman" w:cs="Times New Roman"/>
          <w:b/>
          <w:lang w:val="sr-Latn-CS"/>
        </w:rPr>
        <w:t>riprema predloge akata koje usvaja Skupština;</w:t>
      </w:r>
    </w:p>
    <w:p w:rsidR="007C64D6" w:rsidRPr="003A17EA" w:rsidRDefault="00E178CB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s</w:t>
      </w:r>
      <w:r w:rsidR="00C3654D" w:rsidRPr="003A17EA">
        <w:rPr>
          <w:rFonts w:ascii="Times New Roman" w:hAnsi="Times New Roman" w:cs="Times New Roman"/>
          <w:b/>
          <w:lang w:val="sr-Latn-CS"/>
        </w:rPr>
        <w:t>provodi odluke, stavove i zaključke Sindikalne organizacije, odnosno Skupštine i viših organa Sindikata</w:t>
      </w:r>
      <w:r w:rsidR="008751DA" w:rsidRPr="003A17EA">
        <w:rPr>
          <w:rFonts w:ascii="Times New Roman" w:hAnsi="Times New Roman" w:cs="Times New Roman"/>
          <w:b/>
          <w:lang w:val="sr-Latn-CS"/>
        </w:rPr>
        <w:t>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regovara, zaključuje  i prati realizaciju kolekti</w:t>
      </w:r>
      <w:r w:rsidR="006372BA" w:rsidRPr="00E668ED">
        <w:rPr>
          <w:rFonts w:ascii="Times New Roman" w:hAnsi="Times New Roman" w:cs="Times New Roman"/>
          <w:b/>
          <w:lang w:val="sr-Latn-CS"/>
        </w:rPr>
        <w:t>vnog ugovora kod poslodavca,</w:t>
      </w:r>
      <w:r w:rsidRPr="00E668ED">
        <w:rPr>
          <w:rFonts w:ascii="Times New Roman" w:hAnsi="Times New Roman" w:cs="Times New Roman"/>
          <w:b/>
          <w:lang w:val="sr-Latn-CS"/>
        </w:rPr>
        <w:t xml:space="preserve"> pokreće inicijativu za njegove izmjene i dopune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riprema predloge izmjena i dopuna Statuta</w:t>
      </w:r>
      <w:r w:rsidR="00C3654D" w:rsidRPr="00E668ED">
        <w:rPr>
          <w:rFonts w:ascii="Times New Roman" w:hAnsi="Times New Roman" w:cs="Times New Roman"/>
          <w:b/>
          <w:lang w:val="sr-Latn-CS"/>
        </w:rPr>
        <w:t xml:space="preserve"> i Pravila</w:t>
      </w:r>
      <w:r w:rsidRPr="00E668ED">
        <w:rPr>
          <w:rFonts w:ascii="Times New Roman" w:hAnsi="Times New Roman" w:cs="Times New Roman"/>
          <w:b/>
          <w:lang w:val="sr-Latn-CS"/>
        </w:rPr>
        <w:t>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saziva Skupštinu sindikalne organizacije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riprema predlog izvješ</w:t>
      </w:r>
      <w:r w:rsidR="00795358" w:rsidRPr="00E668ED">
        <w:rPr>
          <w:rFonts w:ascii="Times New Roman" w:hAnsi="Times New Roman" w:cs="Times New Roman"/>
          <w:b/>
          <w:lang w:val="sr-Latn-CS"/>
        </w:rPr>
        <w:t>taja o radu, programa rada i dr</w:t>
      </w:r>
      <w:r w:rsidRPr="00E668ED">
        <w:rPr>
          <w:rFonts w:ascii="Times New Roman" w:hAnsi="Times New Roman" w:cs="Times New Roman"/>
          <w:b/>
          <w:lang w:val="sr-Latn-CS"/>
        </w:rPr>
        <w:t>;</w:t>
      </w:r>
    </w:p>
    <w:p w:rsidR="007C64D6" w:rsidRPr="003A17EA" w:rsidRDefault="005F6E3F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>z</w:t>
      </w:r>
      <w:r w:rsidR="007C64D6" w:rsidRPr="003A17EA">
        <w:rPr>
          <w:rFonts w:ascii="Times New Roman" w:hAnsi="Times New Roman" w:cs="Times New Roman"/>
          <w:b/>
          <w:lang w:val="sr-Latn-CS"/>
        </w:rPr>
        <w:t>ahtijeva i obezbjeđuje da se u Statutu ili Odluci o organizaciji i načinu rada organa, utvrde obaveze poslodavca prema inicijativama i stavovima Sindikata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obezbjeđuje uslove za redovno, potpuno i istinito informisanje zaposlenih o pitanjima koja utiču na njihov materijalni i socijalni položaj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donosi svoj program rada i podnosi članstvu godišnji izvještaj o svom radu;</w:t>
      </w:r>
    </w:p>
    <w:p w:rsidR="007C64D6" w:rsidRPr="00E668ED" w:rsidRDefault="007C64D6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riprema izbore u skladu sa odlukom Skupštine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obezbjeđuje uslove da članovi sindikata redovno plaćaju članarinu i da se sredstva sindikalne članarine koja ostaju sindikalnoj organizaciji troše namjenski - isključivo za sindikalne aktivnosti;</w:t>
      </w:r>
    </w:p>
    <w:p w:rsidR="00C5132D" w:rsidRPr="00E668ED" w:rsidRDefault="00C5132D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donosi finansijske odluke;</w:t>
      </w:r>
    </w:p>
    <w:p w:rsidR="00C5132D" w:rsidRPr="00E668ED" w:rsidRDefault="00C5132D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usvaja finansijski izvještaj;</w:t>
      </w:r>
    </w:p>
    <w:p w:rsidR="00C5132D" w:rsidRPr="00E668ED" w:rsidRDefault="00C5132D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razmatra zahtjeve i prigovore članova;</w:t>
      </w:r>
    </w:p>
    <w:p w:rsidR="00E668ED" w:rsidRPr="00FF6E9E" w:rsidRDefault="00E94539" w:rsidP="00FF6E9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bavi se i drugim pitanjima od interesa za članstvo.</w:t>
      </w:r>
    </w:p>
    <w:p w:rsidR="004B67CA" w:rsidRPr="00E668ED" w:rsidRDefault="00E94539" w:rsidP="00E668ED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voje stavove, zaključke i odluke Izvršni odbor  izgrađuje i donosi na osnovu predloga i mišljenja članstva sindikalne organizacije.</w:t>
      </w:r>
    </w:p>
    <w:p w:rsidR="00FF6E9E" w:rsidRDefault="00E673BC" w:rsidP="00E67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</w:t>
      </w:r>
    </w:p>
    <w:p w:rsidR="00FF6E9E" w:rsidRDefault="00FF6E9E" w:rsidP="00E67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4B67CA" w:rsidRPr="003A17EA" w:rsidRDefault="00FF6E9E" w:rsidP="00E673B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lastRenderedPageBreak/>
        <w:t xml:space="preserve">              </w:t>
      </w:r>
      <w:r w:rsidR="00AC4BD2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Predsjednik</w:t>
      </w:r>
    </w:p>
    <w:p w:rsidR="00E673BC" w:rsidRPr="003A17EA" w:rsidRDefault="00E673BC" w:rsidP="00E673BC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E64A76" w:rsidRPr="003A17EA" w:rsidRDefault="00E94539" w:rsidP="00E64A7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7.</w:t>
      </w:r>
    </w:p>
    <w:p w:rsidR="00E64A76" w:rsidRPr="003A17EA" w:rsidRDefault="00E64A76" w:rsidP="00E668ED">
      <w:pPr>
        <w:tabs>
          <w:tab w:val="left" w:pos="660"/>
        </w:tabs>
        <w:spacing w:after="0"/>
        <w:rPr>
          <w:rFonts w:ascii="Times New Roman" w:hAnsi="Times New Roman" w:cs="Times New Roman"/>
          <w:b/>
          <w:lang w:val="sr-Latn-CS"/>
        </w:rPr>
      </w:pPr>
    </w:p>
    <w:p w:rsidR="00E94539" w:rsidRPr="005F6E3F" w:rsidRDefault="00E9453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5F6E3F">
        <w:rPr>
          <w:rFonts w:ascii="Times New Roman" w:hAnsi="Times New Roman" w:cs="Times New Roman"/>
          <w:b/>
          <w:lang w:val="sr-Latn-CS"/>
        </w:rPr>
        <w:t>Predsjednik sindikalne organizacije:</w:t>
      </w:r>
    </w:p>
    <w:p w:rsidR="00C5132D" w:rsidRPr="003A17EA" w:rsidRDefault="00C5132D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sjedava sjednicama Izvršnog odbora i Skupštine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redstavlja i zastupa sindikalnu organizaciju;</w:t>
      </w:r>
    </w:p>
    <w:p w:rsidR="00C5132D" w:rsidRPr="00E668ED" w:rsidRDefault="00C5132D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otpisuje opšte i pojedinačne akte Sindikalne organizacije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 xml:space="preserve">zastupa zaposlene </w:t>
      </w:r>
      <w:r w:rsidR="00320354" w:rsidRPr="00E668ED">
        <w:rPr>
          <w:rFonts w:ascii="Times New Roman" w:hAnsi="Times New Roman" w:cs="Times New Roman"/>
          <w:b/>
          <w:lang w:val="sr-Latn-CS"/>
        </w:rPr>
        <w:t>u pregovorima sa poslodavcem</w:t>
      </w:r>
      <w:r w:rsidRPr="00E668ED">
        <w:rPr>
          <w:rFonts w:ascii="Times New Roman" w:hAnsi="Times New Roman" w:cs="Times New Roman"/>
          <w:b/>
          <w:lang w:val="sr-Latn-CS"/>
        </w:rPr>
        <w:t>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brine za dosljedno ostvarivanje prava iz kolektivnog ugovora;</w:t>
      </w:r>
    </w:p>
    <w:p w:rsidR="00C5132D" w:rsidRPr="00E668ED" w:rsidRDefault="00C5132D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stara se o informisanju članstva;</w:t>
      </w:r>
    </w:p>
    <w:p w:rsidR="00E94539" w:rsidRPr="00E668ED" w:rsidRDefault="00E94539" w:rsidP="005F6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brine o zaštiti na radu.</w:t>
      </w:r>
    </w:p>
    <w:p w:rsidR="004935AE" w:rsidRPr="003A17EA" w:rsidRDefault="004935AE" w:rsidP="00FF6E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bavi se i drugim pitanjima od interesa za članstvo.</w:t>
      </w:r>
    </w:p>
    <w:p w:rsidR="00E94539" w:rsidRPr="003A17EA" w:rsidRDefault="006F5CA6" w:rsidP="00FF6E9E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Predsjednik Sindikalne  organizacije u svom djelovanju polazi od interesa  članstva, stavova skupštine, </w:t>
      </w:r>
      <w:r w:rsidR="00320354" w:rsidRPr="003A17EA">
        <w:rPr>
          <w:rFonts w:ascii="Times New Roman" w:hAnsi="Times New Roman" w:cs="Times New Roman"/>
          <w:b/>
          <w:lang w:val="sr-Latn-CS"/>
        </w:rPr>
        <w:t>stavova sindikalne organizacije i</w:t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 organa Sindikata.</w:t>
      </w:r>
    </w:p>
    <w:p w:rsidR="00E94539" w:rsidRPr="003A17EA" w:rsidRDefault="00E94539" w:rsidP="00FF6E9E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0133D9" w:rsidRPr="003A17EA" w:rsidRDefault="00E673BC" w:rsidP="00AC4BD2">
      <w:pPr>
        <w:spacing w:after="0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         </w:t>
      </w:r>
      <w:r w:rsidR="00144583">
        <w:rPr>
          <w:rFonts w:ascii="Times New Roman" w:hAnsi="Times New Roman" w:cs="Times New Roman"/>
          <w:b/>
          <w:lang w:val="sr-Latn-CS"/>
        </w:rPr>
        <w:t xml:space="preserve">   </w:t>
      </w:r>
      <w:r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AC4BD2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Nadzorni odbor</w:t>
      </w:r>
    </w:p>
    <w:p w:rsidR="000133D9" w:rsidRPr="003A17EA" w:rsidRDefault="000133D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E94539" w:rsidRPr="003A17EA" w:rsidRDefault="00E9453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134D99" w:rsidRPr="003A17EA">
        <w:rPr>
          <w:rFonts w:ascii="Times New Roman" w:hAnsi="Times New Roman" w:cs="Times New Roman"/>
          <w:b/>
          <w:lang w:val="sr-Latn-CS"/>
        </w:rPr>
        <w:t>28.</w:t>
      </w:r>
    </w:p>
    <w:p w:rsidR="00134D99" w:rsidRPr="003A17EA" w:rsidRDefault="00134D99" w:rsidP="00E94539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D8371D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Nadzorni odbor ima </w:t>
      </w:r>
      <w:r w:rsidR="004836F1" w:rsidRPr="003A17EA">
        <w:rPr>
          <w:rFonts w:ascii="Times New Roman" w:hAnsi="Times New Roman" w:cs="Times New Roman"/>
          <w:b/>
          <w:lang w:val="sr-Latn-CS"/>
        </w:rPr>
        <w:t>neparan broj članova koje bira s</w:t>
      </w:r>
      <w:r w:rsidR="00E94539" w:rsidRPr="003A17EA">
        <w:rPr>
          <w:rFonts w:ascii="Times New Roman" w:hAnsi="Times New Roman" w:cs="Times New Roman"/>
          <w:b/>
          <w:lang w:val="sr-Latn-CS"/>
        </w:rPr>
        <w:t>kupština</w:t>
      </w:r>
      <w:r w:rsidR="004836F1" w:rsidRPr="003A17EA">
        <w:rPr>
          <w:rFonts w:ascii="Times New Roman" w:hAnsi="Times New Roman" w:cs="Times New Roman"/>
          <w:b/>
          <w:lang w:val="sr-Latn-CS"/>
        </w:rPr>
        <w:t xml:space="preserve"> na način i po postupku izbora i</w:t>
      </w:r>
      <w:r w:rsidR="00E94539" w:rsidRPr="003A17EA">
        <w:rPr>
          <w:rFonts w:ascii="Times New Roman" w:hAnsi="Times New Roman" w:cs="Times New Roman"/>
          <w:b/>
          <w:lang w:val="sr-Latn-CS"/>
        </w:rPr>
        <w:t>zvršnog odbora sindikalne organizacije.</w:t>
      </w:r>
    </w:p>
    <w:p w:rsidR="00D8371D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 xml:space="preserve">Nadzorni odbor sindikalne organizacije vrši nadzor nad korišćenjem finansijskih i drugih sredstava </w:t>
      </w:r>
      <w:r w:rsidR="004836F1" w:rsidRPr="003A17EA">
        <w:rPr>
          <w:rFonts w:ascii="Times New Roman" w:hAnsi="Times New Roman" w:cs="Times New Roman"/>
          <w:b/>
          <w:lang w:val="sr-Latn-CS"/>
        </w:rPr>
        <w:t xml:space="preserve"> i </w:t>
      </w:r>
      <w:r w:rsidR="00E94539" w:rsidRPr="003A17EA">
        <w:rPr>
          <w:rFonts w:ascii="Times New Roman" w:hAnsi="Times New Roman" w:cs="Times New Roman"/>
          <w:b/>
          <w:lang w:val="sr-Latn-CS"/>
        </w:rPr>
        <w:t>o tome informiše sindikalnu organizaciju.</w:t>
      </w:r>
    </w:p>
    <w:p w:rsidR="00E94539" w:rsidRPr="003A17EA" w:rsidRDefault="006F5CA6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836F1" w:rsidRPr="003A17EA">
        <w:rPr>
          <w:rFonts w:ascii="Times New Roman" w:hAnsi="Times New Roman" w:cs="Times New Roman"/>
          <w:b/>
          <w:lang w:val="sr-Latn-CS"/>
        </w:rPr>
        <w:t>Član n</w:t>
      </w:r>
      <w:r w:rsidR="00E94539" w:rsidRPr="003A17EA">
        <w:rPr>
          <w:rFonts w:ascii="Times New Roman" w:hAnsi="Times New Roman" w:cs="Times New Roman"/>
          <w:b/>
          <w:lang w:val="sr-Latn-CS"/>
        </w:rPr>
        <w:t>adzornog odbora ne može biti istovremeno i član izvršnog odbora  i obrnuto.</w:t>
      </w:r>
    </w:p>
    <w:p w:rsidR="00742499" w:rsidRPr="00742499" w:rsidRDefault="006F5CA6" w:rsidP="0074249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E94539" w:rsidRPr="003A17EA">
        <w:rPr>
          <w:rFonts w:ascii="Times New Roman" w:hAnsi="Times New Roman" w:cs="Times New Roman"/>
          <w:b/>
          <w:lang w:val="sr-Latn-CS"/>
        </w:rPr>
        <w:t>Sindikalna organizacija i izvršni odbor dužni su da raz</w:t>
      </w:r>
      <w:r w:rsidR="004836F1" w:rsidRPr="003A17EA">
        <w:rPr>
          <w:rFonts w:ascii="Times New Roman" w:hAnsi="Times New Roman" w:cs="Times New Roman"/>
          <w:b/>
          <w:lang w:val="sr-Latn-CS"/>
        </w:rPr>
        <w:t>matraju izvještaje i zaključke n</w:t>
      </w:r>
      <w:r w:rsidR="00E94539" w:rsidRPr="003A17EA">
        <w:rPr>
          <w:rFonts w:ascii="Times New Roman" w:hAnsi="Times New Roman" w:cs="Times New Roman"/>
          <w:b/>
          <w:lang w:val="sr-Latn-CS"/>
        </w:rPr>
        <w:t>adzornog odbora.</w:t>
      </w:r>
    </w:p>
    <w:p w:rsidR="00AC4BD2" w:rsidRPr="003A17EA" w:rsidRDefault="00AC4BD2" w:rsidP="00695BEA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</w:p>
    <w:p w:rsidR="00AC4BD2" w:rsidRPr="003A17EA" w:rsidRDefault="00AC4BD2" w:rsidP="0062719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V </w:t>
      </w:r>
      <w:r w:rsidR="00627191"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</w:t>
      </w: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t>ORGANI SINDIKATA</w:t>
      </w:r>
    </w:p>
    <w:p w:rsidR="00695BEA" w:rsidRDefault="00695BEA" w:rsidP="00FF6E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FF6E9E" w:rsidRPr="003A17EA" w:rsidRDefault="00FF6E9E" w:rsidP="00FF6E9E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805962" w:rsidRPr="003A17EA" w:rsidRDefault="00E673BC" w:rsidP="008059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</w:t>
      </w:r>
      <w:r w:rsidR="00805962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 Organi Sindikata</w:t>
      </w:r>
    </w:p>
    <w:p w:rsidR="00CB0311" w:rsidRPr="003A17EA" w:rsidRDefault="00CB0311" w:rsidP="00805962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805962" w:rsidRPr="003A17EA" w:rsidRDefault="00805962" w:rsidP="00805962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E668ED">
        <w:rPr>
          <w:rFonts w:ascii="Times New Roman" w:hAnsi="Times New Roman" w:cs="Times New Roman"/>
          <w:b/>
          <w:lang w:val="sr-Latn-CS"/>
        </w:rPr>
        <w:t xml:space="preserve"> 29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CB0311" w:rsidRPr="003A17EA" w:rsidRDefault="00CB0311" w:rsidP="00805962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805962" w:rsidRPr="003A17EA" w:rsidRDefault="00805962" w:rsidP="00805962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Organi Sindikata su:</w:t>
      </w:r>
    </w:p>
    <w:p w:rsidR="00805962" w:rsidRPr="005F6E3F" w:rsidRDefault="00AB0A3F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5F6E3F">
        <w:rPr>
          <w:rFonts w:ascii="Times New Roman" w:hAnsi="Times New Roman" w:cs="Times New Roman"/>
          <w:b/>
          <w:iCs/>
          <w:lang w:val="sr-Latn-CS"/>
        </w:rPr>
        <w:t>Kongres;</w:t>
      </w:r>
    </w:p>
    <w:p w:rsidR="00805962" w:rsidRPr="00E668ED" w:rsidRDefault="00805962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E668ED">
        <w:rPr>
          <w:rFonts w:ascii="Times New Roman" w:hAnsi="Times New Roman" w:cs="Times New Roman"/>
          <w:b/>
          <w:iCs/>
          <w:lang w:val="sr-Latn-CS"/>
        </w:rPr>
        <w:t>Skupština</w:t>
      </w:r>
      <w:r w:rsidR="00AB0A3F" w:rsidRPr="00E668ED">
        <w:rPr>
          <w:rFonts w:ascii="Times New Roman" w:hAnsi="Times New Roman" w:cs="Times New Roman"/>
          <w:b/>
          <w:iCs/>
          <w:lang w:val="sr-Latn-CS"/>
        </w:rPr>
        <w:t>;</w:t>
      </w:r>
    </w:p>
    <w:p w:rsidR="00805962" w:rsidRPr="00E668ED" w:rsidRDefault="00805962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E668ED">
        <w:rPr>
          <w:rFonts w:ascii="Times New Roman" w:hAnsi="Times New Roman" w:cs="Times New Roman"/>
          <w:b/>
          <w:iCs/>
          <w:lang w:val="sr-Latn-CS"/>
        </w:rPr>
        <w:t>Glavni odbor</w:t>
      </w:r>
      <w:r w:rsidR="00AB0A3F" w:rsidRPr="00E668ED">
        <w:rPr>
          <w:rFonts w:ascii="Times New Roman" w:hAnsi="Times New Roman" w:cs="Times New Roman"/>
          <w:b/>
          <w:iCs/>
          <w:lang w:val="sr-Latn-CS"/>
        </w:rPr>
        <w:t>;</w:t>
      </w:r>
    </w:p>
    <w:p w:rsidR="00805962" w:rsidRPr="00E668ED" w:rsidRDefault="00AB0A3F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E668ED">
        <w:rPr>
          <w:rFonts w:ascii="Times New Roman" w:hAnsi="Times New Roman" w:cs="Times New Roman"/>
          <w:b/>
          <w:iCs/>
          <w:lang w:val="sr-Latn-CS"/>
        </w:rPr>
        <w:t>Predsjednik;</w:t>
      </w:r>
    </w:p>
    <w:p w:rsidR="00805962" w:rsidRPr="00E668ED" w:rsidRDefault="00805962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E668ED">
        <w:rPr>
          <w:rFonts w:ascii="Times New Roman" w:hAnsi="Times New Roman" w:cs="Times New Roman"/>
          <w:b/>
          <w:iCs/>
          <w:lang w:val="sr-Latn-CS"/>
        </w:rPr>
        <w:t>Potpredsjednik</w:t>
      </w:r>
      <w:r w:rsidR="00AB0A3F" w:rsidRPr="00E668ED">
        <w:rPr>
          <w:rFonts w:ascii="Times New Roman" w:hAnsi="Times New Roman" w:cs="Times New Roman"/>
          <w:b/>
          <w:iCs/>
          <w:lang w:val="sr-Latn-CS"/>
        </w:rPr>
        <w:t>;</w:t>
      </w:r>
    </w:p>
    <w:p w:rsidR="005F6E3F" w:rsidRDefault="00604E65" w:rsidP="005F6E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b/>
          <w:iCs/>
          <w:sz w:val="22"/>
          <w:szCs w:val="22"/>
          <w:lang w:val="sr-Latn-CS"/>
        </w:rPr>
      </w:pPr>
      <w:r w:rsidRPr="003A17EA">
        <w:rPr>
          <w:rFonts w:ascii="Times New Roman" w:hAnsi="Times New Roman"/>
          <w:b/>
          <w:iCs/>
          <w:sz w:val="22"/>
          <w:szCs w:val="22"/>
          <w:lang w:val="sr-Latn-CS"/>
        </w:rPr>
        <w:t>Statutarni</w:t>
      </w:r>
      <w:r w:rsidR="00805962" w:rsidRPr="003A17EA">
        <w:rPr>
          <w:rFonts w:ascii="Times New Roman" w:hAnsi="Times New Roman"/>
          <w:b/>
          <w:iCs/>
          <w:sz w:val="22"/>
          <w:szCs w:val="22"/>
          <w:lang w:val="sr-Latn-CS"/>
        </w:rPr>
        <w:t xml:space="preserve"> </w:t>
      </w:r>
      <w:r w:rsidRPr="003A17EA">
        <w:rPr>
          <w:rFonts w:ascii="Times New Roman" w:hAnsi="Times New Roman"/>
          <w:b/>
          <w:iCs/>
          <w:sz w:val="22"/>
          <w:szCs w:val="22"/>
          <w:lang w:val="sr-Latn-CS"/>
        </w:rPr>
        <w:t>odbor</w:t>
      </w:r>
      <w:r w:rsidR="00AB0A3F" w:rsidRPr="003A17EA">
        <w:rPr>
          <w:rFonts w:ascii="Times New Roman" w:hAnsi="Times New Roman"/>
          <w:b/>
          <w:iCs/>
          <w:sz w:val="22"/>
          <w:szCs w:val="22"/>
          <w:lang w:val="sr-Latn-CS"/>
        </w:rPr>
        <w:t>;</w:t>
      </w:r>
      <w:r w:rsidR="00805962" w:rsidRPr="003A17EA">
        <w:rPr>
          <w:rFonts w:ascii="Times New Roman" w:hAnsi="Times New Roman"/>
          <w:b/>
          <w:iCs/>
          <w:sz w:val="22"/>
          <w:szCs w:val="22"/>
          <w:lang w:val="sr-Latn-CS"/>
        </w:rPr>
        <w:t xml:space="preserve"> </w:t>
      </w:r>
    </w:p>
    <w:p w:rsidR="00E64A76" w:rsidRPr="00FF6E9E" w:rsidRDefault="00FF6E9E" w:rsidP="005F6E3F">
      <w:pPr>
        <w:pStyle w:val="Footer"/>
        <w:numPr>
          <w:ilvl w:val="0"/>
          <w:numId w:val="2"/>
        </w:numPr>
        <w:tabs>
          <w:tab w:val="clear" w:pos="4320"/>
          <w:tab w:val="clear" w:pos="8640"/>
        </w:tabs>
        <w:rPr>
          <w:rFonts w:ascii="Times New Roman" w:hAnsi="Times New Roman"/>
          <w:b/>
          <w:iCs/>
          <w:sz w:val="22"/>
          <w:szCs w:val="22"/>
          <w:lang w:val="sr-Latn-CS"/>
        </w:rPr>
      </w:pPr>
      <w:r>
        <w:rPr>
          <w:rFonts w:ascii="Times New Roman" w:hAnsi="Times New Roman"/>
          <w:b/>
          <w:iCs/>
          <w:lang w:val="sr-Latn-CS"/>
        </w:rPr>
        <w:t>Nadzorni odbor.</w:t>
      </w:r>
    </w:p>
    <w:p w:rsidR="00FF6E9E" w:rsidRDefault="00FF6E9E" w:rsidP="00FF6E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iCs/>
          <w:lang w:val="sr-Latn-CS"/>
        </w:rPr>
      </w:pPr>
    </w:p>
    <w:p w:rsidR="00FF6E9E" w:rsidRDefault="00FF6E9E" w:rsidP="00FF6E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iCs/>
          <w:lang w:val="sr-Latn-CS"/>
        </w:rPr>
      </w:pPr>
    </w:p>
    <w:p w:rsidR="00FF6E9E" w:rsidRPr="005F6E3F" w:rsidRDefault="00FF6E9E" w:rsidP="00FF6E9E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iCs/>
          <w:sz w:val="22"/>
          <w:szCs w:val="22"/>
          <w:lang w:val="sr-Latn-CS"/>
        </w:rPr>
      </w:pPr>
    </w:p>
    <w:p w:rsidR="00516A8F" w:rsidRPr="003A17EA" w:rsidRDefault="00E673BC" w:rsidP="00805962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  <w:lastRenderedPageBreak/>
        <w:t>5.1</w:t>
      </w:r>
      <w:r w:rsidR="00627191" w:rsidRPr="003A17EA"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  <w:t>.1. Kong</w:t>
      </w:r>
      <w:r w:rsidR="00516A8F" w:rsidRPr="003A17EA">
        <w:rPr>
          <w:rFonts w:ascii="Times New Roman" w:hAnsi="Times New Roman" w:cs="Times New Roman"/>
          <w:b/>
          <w:iCs/>
          <w:sz w:val="28"/>
          <w:szCs w:val="28"/>
          <w:u w:val="single"/>
          <w:lang w:val="sr-Latn-CS"/>
        </w:rPr>
        <w:t>res</w:t>
      </w:r>
    </w:p>
    <w:p w:rsidR="00E673BC" w:rsidRPr="003A17EA" w:rsidRDefault="00E673BC" w:rsidP="00805962">
      <w:pPr>
        <w:spacing w:after="0"/>
        <w:rPr>
          <w:rFonts w:ascii="Times New Roman" w:hAnsi="Times New Roman" w:cs="Times New Roman"/>
          <w:b/>
          <w:iCs/>
          <w:u w:val="single"/>
          <w:lang w:val="sr-Latn-CS"/>
        </w:rPr>
      </w:pPr>
    </w:p>
    <w:p w:rsidR="00516A8F" w:rsidRPr="003A17EA" w:rsidRDefault="00516A8F" w:rsidP="00516A8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E668ED">
        <w:rPr>
          <w:rFonts w:ascii="Times New Roman" w:hAnsi="Times New Roman" w:cs="Times New Roman"/>
          <w:b/>
          <w:iCs/>
          <w:lang w:val="sr-Latn-CS"/>
        </w:rPr>
        <w:t xml:space="preserve"> 30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E673BC" w:rsidRPr="003A17EA" w:rsidRDefault="00E673BC" w:rsidP="00516A8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742499" w:rsidRPr="00742499" w:rsidRDefault="00F053AC" w:rsidP="0074249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72568F">
        <w:rPr>
          <w:rFonts w:ascii="Times New Roman" w:hAnsi="Times New Roman" w:cs="Times New Roman"/>
          <w:b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lang w:val="sr-Latn-CS"/>
        </w:rPr>
        <w:t>Kongres je najviši organ sindikata.</w:t>
      </w:r>
    </w:p>
    <w:p w:rsidR="00742499" w:rsidRPr="00742499" w:rsidRDefault="00742499" w:rsidP="0074249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 xml:space="preserve">Kongres čine Predsjednik Sindikata, Potpredsjednik Sindikata, Predsjednik Skupštine, Potpredsjednik/ci Skupštine, delegati Skupštine, članovi Glavnog odbora, članovi Nadzornog odbora, članovi Statutarnog odbora, Sekretar Sindikata i do 150 dodatnih delegata. </w:t>
      </w:r>
    </w:p>
    <w:p w:rsidR="00E673BC" w:rsidRPr="003A17EA" w:rsidRDefault="00742499" w:rsidP="00742499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</w:r>
      <w:r w:rsidR="0072568F">
        <w:rPr>
          <w:rFonts w:ascii="Times New Roman" w:hAnsi="Times New Roman" w:cs="Times New Roman"/>
          <w:b/>
          <w:lang w:val="sr-Latn-CS"/>
        </w:rPr>
        <w:t xml:space="preserve"> </w:t>
      </w:r>
      <w:r w:rsidRPr="00742499">
        <w:rPr>
          <w:rFonts w:ascii="Times New Roman" w:hAnsi="Times New Roman" w:cs="Times New Roman"/>
          <w:b/>
          <w:lang w:val="sr-Latn-CS"/>
        </w:rPr>
        <w:t>Dodatni  delegati se raspoređuju sindikalnim organizacijama čija je finansijska parcitipacija u članarini</w:t>
      </w:r>
      <w:r w:rsidR="00E668ED">
        <w:rPr>
          <w:rFonts w:ascii="Times New Roman" w:hAnsi="Times New Roman" w:cs="Times New Roman"/>
          <w:b/>
          <w:lang w:val="sr-Latn-CS"/>
        </w:rPr>
        <w:t xml:space="preserve"> između dva kongresa veća od 2%</w:t>
      </w:r>
      <w:r w:rsidRPr="00742499">
        <w:rPr>
          <w:rFonts w:ascii="Times New Roman" w:hAnsi="Times New Roman" w:cs="Times New Roman"/>
          <w:b/>
          <w:lang w:val="sr-Latn-CS"/>
        </w:rPr>
        <w:t>.</w:t>
      </w:r>
    </w:p>
    <w:p w:rsidR="00E64A76" w:rsidRDefault="007D00D1" w:rsidP="0074249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E668ED">
        <w:rPr>
          <w:rFonts w:ascii="Times New Roman" w:hAnsi="Times New Roman" w:cs="Times New Roman"/>
          <w:b/>
          <w:iCs/>
          <w:lang w:val="sr-Latn-CS"/>
        </w:rPr>
        <w:t xml:space="preserve"> 31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742499" w:rsidRPr="003A17EA" w:rsidRDefault="00742499" w:rsidP="0074249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742499" w:rsidRPr="00742499" w:rsidRDefault="00E668ED" w:rsidP="00742499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 xml:space="preserve">            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iCs/>
          <w:lang w:val="sr-Latn-CS"/>
        </w:rPr>
        <w:t>Kongres:</w:t>
      </w:r>
    </w:p>
    <w:p w:rsidR="00742499" w:rsidRPr="005F6E3F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5F6E3F">
        <w:rPr>
          <w:rFonts w:ascii="Times New Roman" w:hAnsi="Times New Roman" w:cs="Times New Roman"/>
          <w:b/>
          <w:iCs/>
          <w:lang w:val="sr-Latn-CS"/>
        </w:rPr>
        <w:t>verifikuje mandate delegata Kongres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usvaja Statut Sindikata i izmjene i dopune Statuta Sindikata;</w:t>
      </w:r>
    </w:p>
    <w:p w:rsidR="00742499" w:rsidRPr="005F6E3F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5F6E3F">
        <w:rPr>
          <w:rFonts w:ascii="Times New Roman" w:hAnsi="Times New Roman" w:cs="Times New Roman"/>
          <w:b/>
          <w:iCs/>
          <w:lang w:val="sr-Latn-CS"/>
        </w:rPr>
        <w:t xml:space="preserve">raspravlja i usvaja izvještaje o radu organa Sindikata između dva Kongresa (Izvještaj o radu </w:t>
      </w:r>
      <w:r w:rsidR="00E668ED" w:rsidRPr="005F6E3F">
        <w:rPr>
          <w:rFonts w:ascii="Times New Roman" w:hAnsi="Times New Roman" w:cs="Times New Roman"/>
          <w:b/>
          <w:iCs/>
          <w:lang w:val="sr-Latn-CS"/>
        </w:rPr>
        <w:t xml:space="preserve">                 </w:t>
      </w:r>
      <w:r w:rsidRPr="005F6E3F">
        <w:rPr>
          <w:rFonts w:ascii="Times New Roman" w:hAnsi="Times New Roman" w:cs="Times New Roman"/>
          <w:b/>
          <w:iCs/>
          <w:lang w:val="sr-Latn-CS"/>
        </w:rPr>
        <w:t xml:space="preserve">Predsjednika i Glavnog odbora Sindikata, Izvještaj o radu Skupštine Sindikata, Izvještaj o </w:t>
      </w:r>
      <w:r w:rsidR="00E668ED" w:rsidRPr="005F6E3F">
        <w:rPr>
          <w:rFonts w:ascii="Times New Roman" w:hAnsi="Times New Roman" w:cs="Times New Roman"/>
          <w:b/>
          <w:iCs/>
          <w:lang w:val="sr-Latn-CS"/>
        </w:rPr>
        <w:t xml:space="preserve">        </w:t>
      </w:r>
      <w:r w:rsidR="00E668ED" w:rsidRPr="005F6E3F">
        <w:rPr>
          <w:rFonts w:ascii="Times New Roman" w:hAnsi="Times New Roman" w:cs="Times New Roman"/>
          <w:b/>
          <w:iCs/>
          <w:color w:val="FFFFFF" w:themeColor="background1"/>
          <w:lang w:val="sr-Latn-CS"/>
        </w:rPr>
        <w:t>.</w:t>
      </w:r>
      <w:r w:rsidR="00E668ED" w:rsidRPr="005F6E3F">
        <w:rPr>
          <w:rFonts w:ascii="Times New Roman" w:hAnsi="Times New Roman" w:cs="Times New Roman"/>
          <w:b/>
          <w:iCs/>
          <w:lang w:val="sr-Latn-CS"/>
        </w:rPr>
        <w:t xml:space="preserve">            </w:t>
      </w:r>
      <w:r w:rsidRPr="005F6E3F">
        <w:rPr>
          <w:rFonts w:ascii="Times New Roman" w:hAnsi="Times New Roman" w:cs="Times New Roman"/>
          <w:b/>
          <w:iCs/>
          <w:lang w:val="sr-Latn-CS"/>
        </w:rPr>
        <w:t xml:space="preserve">radu Statutarnog odbora i Izvještaj o radu Nadzornog odbora); 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usvaja Program rada Sindikat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usvaja rezolucije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donosi srednjoročne i dugoročne strategije razvoja Sindikat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bira i razrješava predsjednika  Sindikat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bira  i razrješava članove Nadzornog odbor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bira i razrješava članove Statutarnog odbor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rješava žalbe i molbe upućene Kongresu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donosi Poslovnik o radu Kongres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donosi smjernice o radu organa Sindikata;</w:t>
      </w:r>
    </w:p>
    <w:p w:rsidR="00742499" w:rsidRPr="00742499" w:rsidRDefault="00742499" w:rsidP="005F6E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742499">
        <w:rPr>
          <w:rFonts w:ascii="Times New Roman" w:hAnsi="Times New Roman" w:cs="Times New Roman"/>
          <w:b/>
          <w:iCs/>
          <w:lang w:val="sr-Latn-CS"/>
        </w:rPr>
        <w:t>donosi druge akte i odluke u skladu sa ovim Statuto</w:t>
      </w:r>
      <w:r w:rsidR="00FF6E9E">
        <w:rPr>
          <w:rFonts w:ascii="Times New Roman" w:hAnsi="Times New Roman" w:cs="Times New Roman"/>
          <w:b/>
          <w:iCs/>
          <w:lang w:val="sr-Latn-CS"/>
        </w:rPr>
        <w:t>m i na zahtjev organa Sindikata</w:t>
      </w:r>
      <w:r w:rsidRPr="00742499">
        <w:rPr>
          <w:rFonts w:ascii="Times New Roman" w:hAnsi="Times New Roman" w:cs="Times New Roman"/>
          <w:b/>
          <w:iCs/>
          <w:lang w:val="sr-Latn-CS"/>
        </w:rPr>
        <w:t>.</w:t>
      </w:r>
    </w:p>
    <w:p w:rsidR="00CB0311" w:rsidRPr="003A17EA" w:rsidRDefault="00CB0311" w:rsidP="005C47C3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5C76F3" w:rsidRPr="003A17EA" w:rsidRDefault="00612C2F" w:rsidP="00612C2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32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CB0311" w:rsidRPr="003A17EA" w:rsidRDefault="00CB0311" w:rsidP="00612C2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5C76F3" w:rsidRPr="003A17EA" w:rsidRDefault="005C76F3" w:rsidP="005C76F3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Radna tijela kongresa su :</w:t>
      </w:r>
    </w:p>
    <w:p w:rsidR="005C76F3" w:rsidRPr="00E668ED" w:rsidRDefault="00AD33BC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P</w:t>
      </w:r>
      <w:r w:rsidR="00AB0A3F" w:rsidRPr="00E668ED">
        <w:rPr>
          <w:rFonts w:ascii="Times New Roman" w:hAnsi="Times New Roman" w:cs="Times New Roman"/>
          <w:b/>
          <w:lang w:val="sr-Latn-CS"/>
        </w:rPr>
        <w:t>redsjedništvo;</w:t>
      </w:r>
    </w:p>
    <w:p w:rsidR="005C76F3" w:rsidRPr="00E668ED" w:rsidRDefault="00AD33BC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V</w:t>
      </w:r>
      <w:r w:rsidR="00AB0A3F" w:rsidRPr="00E668ED">
        <w:rPr>
          <w:rFonts w:ascii="Times New Roman" w:hAnsi="Times New Roman" w:cs="Times New Roman"/>
          <w:b/>
          <w:lang w:val="sr-Latn-CS"/>
        </w:rPr>
        <w:t>erifikaciona komisija;</w:t>
      </w:r>
    </w:p>
    <w:p w:rsidR="00612C2F" w:rsidRPr="00E668ED" w:rsidRDefault="00AD33BC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E668ED">
        <w:rPr>
          <w:rFonts w:ascii="Times New Roman" w:hAnsi="Times New Roman" w:cs="Times New Roman"/>
          <w:b/>
          <w:lang w:val="sr-Latn-CS"/>
        </w:rPr>
        <w:t>I</w:t>
      </w:r>
      <w:r w:rsidR="005C76F3" w:rsidRPr="00E668ED">
        <w:rPr>
          <w:rFonts w:ascii="Times New Roman" w:hAnsi="Times New Roman" w:cs="Times New Roman"/>
          <w:b/>
          <w:lang w:val="sr-Latn-CS"/>
        </w:rPr>
        <w:t>zborna komisija.</w:t>
      </w:r>
    </w:p>
    <w:p w:rsidR="005C47C3" w:rsidRPr="003A17EA" w:rsidRDefault="005C47C3" w:rsidP="00A6648B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612C2F" w:rsidP="0072568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33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2C6D09" w:rsidRPr="003A17EA" w:rsidRDefault="002C6D09" w:rsidP="002C6D09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612C2F" w:rsidRPr="003A17EA">
        <w:rPr>
          <w:rFonts w:ascii="Times New Roman" w:hAnsi="Times New Roman" w:cs="Times New Roman"/>
          <w:b/>
          <w:iCs/>
          <w:lang w:val="sr-Latn-CS"/>
        </w:rPr>
        <w:t xml:space="preserve">Predsjedništvo Kongresa čine </w:t>
      </w:r>
      <w:r w:rsidR="007F5AFB" w:rsidRPr="003A17EA">
        <w:rPr>
          <w:rFonts w:ascii="Times New Roman" w:hAnsi="Times New Roman" w:cs="Times New Roman"/>
          <w:b/>
          <w:iCs/>
          <w:lang w:val="sr-Latn-CS"/>
        </w:rPr>
        <w:t>predsjednik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 xml:space="preserve"> i potpresjednik Sindikata</w:t>
      </w:r>
      <w:r w:rsidR="007F5AFB" w:rsidRPr="003A17EA">
        <w:rPr>
          <w:rFonts w:ascii="Times New Roman" w:hAnsi="Times New Roman" w:cs="Times New Roman"/>
          <w:b/>
          <w:iCs/>
          <w:lang w:val="sr-Latn-CS"/>
        </w:rPr>
        <w:t xml:space="preserve">, 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 xml:space="preserve">predsjednik i potpredsjenici </w:t>
      </w:r>
      <w:r w:rsidR="008735F6" w:rsidRPr="003A17EA">
        <w:rPr>
          <w:rFonts w:ascii="Times New Roman" w:hAnsi="Times New Roman" w:cs="Times New Roman"/>
          <w:b/>
          <w:iCs/>
          <w:lang w:val="sr-Latn-CS"/>
        </w:rPr>
        <w:t>Skupštine Sindi</w:t>
      </w:r>
      <w:r w:rsidR="0028192A" w:rsidRPr="003A17EA">
        <w:rPr>
          <w:rFonts w:ascii="Times New Roman" w:hAnsi="Times New Roman" w:cs="Times New Roman"/>
          <w:b/>
          <w:iCs/>
          <w:lang w:val="sr-Latn-CS"/>
        </w:rPr>
        <w:t>kata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i</w:t>
      </w:r>
      <w:r w:rsidR="00612C2F" w:rsidRPr="003A17EA">
        <w:rPr>
          <w:rFonts w:ascii="Times New Roman" w:hAnsi="Times New Roman" w:cs="Times New Roman"/>
          <w:b/>
          <w:iCs/>
          <w:lang w:val="sr-Latn-CS"/>
        </w:rPr>
        <w:t xml:space="preserve"> sekretar Sin</w:t>
      </w:r>
      <w:r w:rsidR="00B51DED" w:rsidRPr="003A17EA">
        <w:rPr>
          <w:rFonts w:ascii="Times New Roman" w:hAnsi="Times New Roman" w:cs="Times New Roman"/>
          <w:b/>
          <w:iCs/>
          <w:lang w:val="sr-Latn-CS"/>
        </w:rPr>
        <w:t>d</w:t>
      </w:r>
      <w:r w:rsidR="00612C2F" w:rsidRPr="003A17EA">
        <w:rPr>
          <w:rFonts w:ascii="Times New Roman" w:hAnsi="Times New Roman" w:cs="Times New Roman"/>
          <w:b/>
          <w:iCs/>
          <w:lang w:val="sr-Latn-CS"/>
        </w:rPr>
        <w:t>ikata.</w:t>
      </w:r>
      <w:r w:rsidR="002C6D09" w:rsidRPr="003A17EA">
        <w:rPr>
          <w:rFonts w:ascii="Times New Roman" w:hAnsi="Times New Roman" w:cs="Times New Roman"/>
          <w:iCs/>
          <w:lang w:val="sr-Latn-CS"/>
        </w:rPr>
        <w:t xml:space="preserve"> </w:t>
      </w:r>
    </w:p>
    <w:p w:rsidR="004D1B2C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4D1B2C" w:rsidRPr="003A17EA">
        <w:rPr>
          <w:rFonts w:ascii="Times New Roman" w:hAnsi="Times New Roman" w:cs="Times New Roman"/>
          <w:b/>
          <w:lang w:val="sr-Latn-CS"/>
        </w:rPr>
        <w:t>Kongresom predsjedava predsjednik Skupštine Sindikata.</w:t>
      </w:r>
    </w:p>
    <w:p w:rsidR="00A6648B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A6648B" w:rsidRPr="003A17EA">
        <w:rPr>
          <w:rFonts w:ascii="Times New Roman" w:hAnsi="Times New Roman" w:cs="Times New Roman"/>
          <w:b/>
          <w:lang w:val="sr-Latn-CS"/>
        </w:rPr>
        <w:t>Predsje</w:t>
      </w:r>
      <w:r w:rsidR="00BA2768" w:rsidRPr="003A17EA">
        <w:rPr>
          <w:rFonts w:ascii="Times New Roman" w:hAnsi="Times New Roman" w:cs="Times New Roman"/>
          <w:b/>
          <w:lang w:val="sr-Latn-CS"/>
        </w:rPr>
        <w:t>d</w:t>
      </w:r>
      <w:r w:rsidR="00A6648B" w:rsidRPr="003A17EA">
        <w:rPr>
          <w:rFonts w:ascii="Times New Roman" w:hAnsi="Times New Roman" w:cs="Times New Roman"/>
          <w:b/>
          <w:lang w:val="sr-Latn-CS"/>
        </w:rPr>
        <w:t xml:space="preserve">ništvo Kongresa sa pripremama za Kongres počinje najkasnije </w:t>
      </w:r>
      <w:r w:rsidR="00CC2113" w:rsidRPr="003A17EA">
        <w:rPr>
          <w:rFonts w:ascii="Times New Roman" w:hAnsi="Times New Roman" w:cs="Times New Roman"/>
          <w:b/>
          <w:lang w:val="sr-Latn-CS"/>
        </w:rPr>
        <w:t>60 dana</w:t>
      </w:r>
      <w:r w:rsidR="00A6648B" w:rsidRPr="003A17EA">
        <w:rPr>
          <w:rFonts w:ascii="Times New Roman" w:hAnsi="Times New Roman" w:cs="Times New Roman"/>
          <w:b/>
          <w:lang w:val="sr-Latn-CS"/>
        </w:rPr>
        <w:t xml:space="preserve"> prije održavanja K</w:t>
      </w:r>
      <w:r w:rsidR="00AE4855" w:rsidRPr="003A17EA">
        <w:rPr>
          <w:rFonts w:ascii="Times New Roman" w:hAnsi="Times New Roman" w:cs="Times New Roman"/>
          <w:b/>
          <w:lang w:val="sr-Latn-CS"/>
        </w:rPr>
        <w:t>o</w:t>
      </w:r>
      <w:r w:rsidR="00A6648B" w:rsidRPr="003A17EA">
        <w:rPr>
          <w:rFonts w:ascii="Times New Roman" w:hAnsi="Times New Roman" w:cs="Times New Roman"/>
          <w:b/>
          <w:lang w:val="sr-Latn-CS"/>
        </w:rPr>
        <w:t>ngresa, za šta je odgovoran predsjednik  Skupštine Sindikata.</w:t>
      </w:r>
    </w:p>
    <w:p w:rsidR="00F60D24" w:rsidRPr="003A17EA" w:rsidRDefault="004D1B2C" w:rsidP="00D80B82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 xml:space="preserve">  </w:t>
      </w:r>
      <w:r w:rsidR="0028192A" w:rsidRPr="003A17EA">
        <w:rPr>
          <w:rFonts w:ascii="Times New Roman" w:hAnsi="Times New Roman" w:cs="Times New Roman"/>
          <w:iCs/>
          <w:lang w:val="sr-Latn-CS"/>
        </w:rPr>
        <w:t xml:space="preserve">       </w:t>
      </w:r>
    </w:p>
    <w:p w:rsidR="002130FC" w:rsidRPr="003A17EA" w:rsidRDefault="002130FC" w:rsidP="00D80B82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</w:p>
    <w:p w:rsidR="004D1B2C" w:rsidRPr="003A17EA" w:rsidRDefault="00F60D24" w:rsidP="00D80B82">
      <w:p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lastRenderedPageBreak/>
        <w:t xml:space="preserve">         </w:t>
      </w:r>
      <w:r w:rsidR="0072568F">
        <w:rPr>
          <w:rFonts w:ascii="Times New Roman" w:hAnsi="Times New Roman" w:cs="Times New Roman"/>
          <w:iCs/>
          <w:lang w:val="sr-Latn-CS"/>
        </w:rPr>
        <w:t xml:space="preserve"> </w:t>
      </w:r>
      <w:r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28192A"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72568F">
        <w:rPr>
          <w:rFonts w:ascii="Times New Roman" w:hAnsi="Times New Roman" w:cs="Times New Roman"/>
          <w:iCs/>
          <w:lang w:val="sr-Latn-CS"/>
        </w:rPr>
        <w:t xml:space="preserve"> </w:t>
      </w:r>
      <w:r w:rsidR="0028192A" w:rsidRPr="003A17EA">
        <w:rPr>
          <w:rFonts w:ascii="Times New Roman" w:hAnsi="Times New Roman" w:cs="Times New Roman"/>
          <w:b/>
          <w:iCs/>
          <w:lang w:val="sr-Latn-CS"/>
        </w:rPr>
        <w:t>Predsjedništvo Kongresa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:</w:t>
      </w:r>
    </w:p>
    <w:p w:rsidR="004D1B2C" w:rsidRPr="00692796" w:rsidRDefault="0028192A" w:rsidP="006927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692796">
        <w:rPr>
          <w:rFonts w:ascii="Times New Roman" w:hAnsi="Times New Roman" w:cs="Times New Roman"/>
          <w:b/>
          <w:iCs/>
          <w:lang w:val="sr-Latn-CS"/>
        </w:rPr>
        <w:t>utvrđuje</w:t>
      </w:r>
      <w:r w:rsidR="004D1B2C" w:rsidRPr="00692796">
        <w:rPr>
          <w:rFonts w:ascii="Times New Roman" w:hAnsi="Times New Roman" w:cs="Times New Roman"/>
          <w:b/>
          <w:iCs/>
          <w:lang w:val="sr-Latn-CS"/>
        </w:rPr>
        <w:t xml:space="preserve"> broj prisutnih na Kongresu</w:t>
      </w:r>
      <w:r w:rsidR="00AD33BC" w:rsidRPr="00692796">
        <w:rPr>
          <w:rFonts w:ascii="Times New Roman" w:hAnsi="Times New Roman" w:cs="Times New Roman"/>
          <w:b/>
          <w:iCs/>
          <w:lang w:val="sr-Latn-CS"/>
        </w:rPr>
        <w:t xml:space="preserve"> na osnovu izvještaja Verifikacione komisje</w:t>
      </w:r>
      <w:r w:rsidR="00AB0A3F" w:rsidRPr="00692796">
        <w:rPr>
          <w:rFonts w:ascii="Times New Roman" w:hAnsi="Times New Roman" w:cs="Times New Roman"/>
          <w:b/>
          <w:iCs/>
          <w:lang w:val="sr-Latn-CS"/>
        </w:rPr>
        <w:t>;</w:t>
      </w:r>
    </w:p>
    <w:p w:rsidR="004D1B2C" w:rsidRPr="003A17EA" w:rsidRDefault="0028192A" w:rsidP="006927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 xml:space="preserve"> dnevni red;</w:t>
      </w:r>
    </w:p>
    <w:p w:rsidR="00612C2F" w:rsidRPr="003A17EA" w:rsidRDefault="00AB0A3F" w:rsidP="006927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vodi zapisnik sa zasjedanja;</w:t>
      </w:r>
    </w:p>
    <w:p w:rsidR="004D1B2C" w:rsidRPr="003A17EA" w:rsidRDefault="0028192A" w:rsidP="006927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raspored disku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tanata po tačkama dnevnog reda;</w:t>
      </w:r>
    </w:p>
    <w:p w:rsidR="0072568F" w:rsidRPr="00FF6E9E" w:rsidRDefault="0028192A" w:rsidP="00FF6E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utvrđuje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kvorum prilikom </w:t>
      </w:r>
      <w:r w:rsidR="00AB0A3F" w:rsidRPr="003A17EA">
        <w:rPr>
          <w:rFonts w:ascii="Times New Roman" w:hAnsi="Times New Roman" w:cs="Times New Roman"/>
          <w:b/>
          <w:iCs/>
          <w:lang w:val="sr-Latn-CS"/>
        </w:rPr>
        <w:t>glasanja o predloženim odlukama;</w:t>
      </w:r>
    </w:p>
    <w:p w:rsidR="004D1B2C" w:rsidRPr="003A17EA" w:rsidRDefault="006F5C75" w:rsidP="00D80B82">
      <w:pPr>
        <w:pStyle w:val="ListParagraph"/>
        <w:spacing w:after="0"/>
        <w:ind w:left="0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  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 xml:space="preserve">Predsjedništvo je dužno da radni materijal 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>nakon spro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>vedenog Kongresa pravilno odloži</w:t>
      </w:r>
      <w:r w:rsidR="004D1B2C" w:rsidRPr="003A17EA">
        <w:rPr>
          <w:rFonts w:ascii="Times New Roman" w:hAnsi="Times New Roman" w:cs="Times New Roman"/>
          <w:b/>
          <w:iCs/>
          <w:lang w:val="sr-Latn-CS"/>
        </w:rPr>
        <w:t xml:space="preserve"> u arhivu Sindikata.</w:t>
      </w:r>
    </w:p>
    <w:p w:rsidR="00A6648B" w:rsidRPr="003A17EA" w:rsidRDefault="00A6648B" w:rsidP="002130FC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</w:p>
    <w:p w:rsidR="00A6648B" w:rsidRPr="003A17EA" w:rsidRDefault="00A6648B" w:rsidP="00A6648B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34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144583" w:rsidRDefault="00144583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2C6D09" w:rsidRPr="003A17EA" w:rsidRDefault="00144583" w:rsidP="00D80B82">
      <w:pPr>
        <w:spacing w:after="0"/>
        <w:jc w:val="both"/>
        <w:rPr>
          <w:rFonts w:ascii="Times New Roman" w:hAnsi="Times New Roman" w:cs="Times New Roman"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 xml:space="preserve">             </w:t>
      </w:r>
      <w:r w:rsidR="00082200" w:rsidRPr="003A17EA">
        <w:rPr>
          <w:rFonts w:ascii="Times New Roman" w:hAnsi="Times New Roman" w:cs="Times New Roman"/>
          <w:b/>
          <w:iCs/>
          <w:lang w:val="sr-Latn-CS"/>
        </w:rPr>
        <w:t xml:space="preserve">Verifikacionu komisiju čine jedan član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S</w:t>
      </w:r>
      <w:r w:rsidR="00082200" w:rsidRPr="003A17EA">
        <w:rPr>
          <w:rFonts w:ascii="Times New Roman" w:hAnsi="Times New Roman" w:cs="Times New Roman"/>
          <w:b/>
          <w:iCs/>
          <w:lang w:val="sr-Latn-CS"/>
        </w:rPr>
        <w:t xml:space="preserve">tatutarnog odbora, jedan član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N</w:t>
      </w:r>
      <w:r w:rsidR="00082200" w:rsidRPr="003A17EA">
        <w:rPr>
          <w:rFonts w:ascii="Times New Roman" w:hAnsi="Times New Roman" w:cs="Times New Roman"/>
          <w:b/>
          <w:iCs/>
          <w:lang w:val="sr-Latn-CS"/>
        </w:rPr>
        <w:t>adzornog odbora i tri člana koja izabere Glavni odbor, najkasnije sedam dana od dana donošenja odluke o održavanju Kongresa.</w:t>
      </w:r>
    </w:p>
    <w:p w:rsidR="00082200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082200" w:rsidRPr="003A17EA">
        <w:rPr>
          <w:rFonts w:ascii="Times New Roman" w:hAnsi="Times New Roman" w:cs="Times New Roman"/>
          <w:b/>
          <w:iCs/>
          <w:lang w:val="sr-Latn-CS"/>
        </w:rPr>
        <w:t>Predsjednika Verifikacione komisije biraju članovi između sebe.</w:t>
      </w:r>
    </w:p>
    <w:p w:rsidR="00AD33BC" w:rsidRPr="003A17EA" w:rsidRDefault="00AD33BC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 </w:t>
      </w:r>
      <w:r w:rsidR="00F053AC" w:rsidRPr="003A17EA">
        <w:rPr>
          <w:rFonts w:ascii="Times New Roman" w:hAnsi="Times New Roman" w:cs="Times New Roman"/>
          <w:b/>
          <w:iCs/>
          <w:lang w:val="sr-Latn-CS"/>
        </w:rPr>
        <w:tab/>
      </w:r>
      <w:r w:rsidRPr="003A17EA">
        <w:rPr>
          <w:rFonts w:ascii="Times New Roman" w:hAnsi="Times New Roman" w:cs="Times New Roman"/>
          <w:b/>
          <w:iCs/>
          <w:lang w:val="sr-Latn-CS"/>
        </w:rPr>
        <w:t>Verifikaciona Komisija :</w:t>
      </w:r>
    </w:p>
    <w:p w:rsidR="00AD33BC" w:rsidRPr="00692796" w:rsidRDefault="00AD33BC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692796">
        <w:rPr>
          <w:rFonts w:ascii="Times New Roman" w:hAnsi="Times New Roman" w:cs="Times New Roman"/>
          <w:b/>
          <w:iCs/>
          <w:lang w:val="sr-Latn-CS"/>
        </w:rPr>
        <w:t xml:space="preserve">utvrđuje broj </w:t>
      </w:r>
      <w:r w:rsidR="005D6419" w:rsidRPr="00692796">
        <w:rPr>
          <w:rFonts w:ascii="Times New Roman" w:hAnsi="Times New Roman" w:cs="Times New Roman"/>
          <w:b/>
          <w:iCs/>
          <w:lang w:val="sr-Latn-CS"/>
        </w:rPr>
        <w:t>dodatnih del</w:t>
      </w:r>
      <w:r w:rsidR="00AE4855" w:rsidRPr="00692796">
        <w:rPr>
          <w:rFonts w:ascii="Times New Roman" w:hAnsi="Times New Roman" w:cs="Times New Roman"/>
          <w:b/>
          <w:iCs/>
          <w:lang w:val="sr-Latn-CS"/>
        </w:rPr>
        <w:t>e</w:t>
      </w:r>
      <w:r w:rsidR="005D6419" w:rsidRPr="00692796">
        <w:rPr>
          <w:rFonts w:ascii="Times New Roman" w:hAnsi="Times New Roman" w:cs="Times New Roman"/>
          <w:b/>
          <w:iCs/>
          <w:lang w:val="sr-Latn-CS"/>
        </w:rPr>
        <w:t>gata koji pripada k</w:t>
      </w:r>
      <w:r w:rsidRPr="00692796">
        <w:rPr>
          <w:rFonts w:ascii="Times New Roman" w:hAnsi="Times New Roman" w:cs="Times New Roman"/>
          <w:b/>
          <w:iCs/>
          <w:lang w:val="sr-Latn-CS"/>
        </w:rPr>
        <w:t>onkretnoj sindikalnoj organizaciji;</w:t>
      </w:r>
    </w:p>
    <w:p w:rsidR="00AD33BC" w:rsidRPr="0072568F" w:rsidRDefault="00AD33BC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72568F">
        <w:rPr>
          <w:rFonts w:ascii="Times New Roman" w:hAnsi="Times New Roman" w:cs="Times New Roman"/>
          <w:b/>
          <w:iCs/>
          <w:lang w:val="sr-Latn-CS"/>
        </w:rPr>
        <w:t>utvrđuje imena i prezimena delegata kongresa;</w:t>
      </w:r>
    </w:p>
    <w:p w:rsidR="00AD33BC" w:rsidRPr="003A17EA" w:rsidRDefault="005D641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utvrđuje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da li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predloženi kandida</w:t>
      </w:r>
      <w:r w:rsidR="00BA2768" w:rsidRPr="003A17EA">
        <w:rPr>
          <w:rFonts w:ascii="Times New Roman" w:hAnsi="Times New Roman" w:cs="Times New Roman"/>
          <w:b/>
          <w:iCs/>
          <w:lang w:val="sr-Latn-CS"/>
        </w:rPr>
        <w:t>ti za izbor predsjednika, pot</w:t>
      </w:r>
      <w:r w:rsidR="00441BF9" w:rsidRPr="003A17EA">
        <w:rPr>
          <w:rFonts w:ascii="Times New Roman" w:hAnsi="Times New Roman" w:cs="Times New Roman"/>
          <w:b/>
          <w:iCs/>
          <w:lang w:val="sr-Latn-CS"/>
        </w:rPr>
        <w:t>predsjednika Sindikata, članovi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Nadzornog i </w:t>
      </w:r>
      <w:r w:rsidR="00371E49" w:rsidRPr="003A17EA">
        <w:rPr>
          <w:rFonts w:ascii="Times New Roman" w:hAnsi="Times New Roman" w:cs="Times New Roman"/>
          <w:b/>
          <w:iCs/>
          <w:lang w:val="sr-Latn-CS"/>
        </w:rPr>
        <w:t>Statutar</w:t>
      </w:r>
      <w:r w:rsidRPr="003A17EA">
        <w:rPr>
          <w:rFonts w:ascii="Times New Roman" w:hAnsi="Times New Roman" w:cs="Times New Roman"/>
          <w:b/>
          <w:iCs/>
          <w:lang w:val="sr-Latn-CS"/>
        </w:rPr>
        <w:t>nog odbora ispunjavaju uslove u skladu sa Statutom;</w:t>
      </w:r>
    </w:p>
    <w:p w:rsidR="003336A5" w:rsidRPr="00FF6E9E" w:rsidRDefault="005D6419" w:rsidP="00FF6E9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vodi evidenciju dolaska na Kongres i izdaje akreditacije delegatima.</w:t>
      </w:r>
    </w:p>
    <w:p w:rsidR="00FF6E9E" w:rsidRDefault="00FF6E9E" w:rsidP="00FF6E9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 xml:space="preserve">              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Predsjednik S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indika</w:t>
      </w:r>
      <w:r w:rsidR="00BA2768" w:rsidRPr="003A17EA">
        <w:rPr>
          <w:rFonts w:ascii="Times New Roman" w:hAnsi="Times New Roman" w:cs="Times New Roman"/>
          <w:b/>
          <w:iCs/>
          <w:lang w:val="sr-Latn-CS"/>
        </w:rPr>
        <w:t>l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 xml:space="preserve">ne organizacije 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duž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an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 xml:space="preserve">je 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>dostaviti Verifikacionoj komisiji spisak svojih delegata za Kongres sa matični</w:t>
      </w:r>
      <w:r w:rsidR="0028192A" w:rsidRPr="003A17EA">
        <w:rPr>
          <w:rFonts w:ascii="Times New Roman" w:hAnsi="Times New Roman" w:cs="Times New Roman"/>
          <w:b/>
          <w:iCs/>
          <w:lang w:val="sr-Latn-CS"/>
        </w:rPr>
        <w:t>m brojem i kopijom pristupnice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 xml:space="preserve"> Si</w:t>
      </w:r>
      <w:r w:rsidR="002130FC" w:rsidRPr="003A17EA">
        <w:rPr>
          <w:rFonts w:ascii="Times New Roman" w:hAnsi="Times New Roman" w:cs="Times New Roman"/>
          <w:b/>
          <w:iCs/>
          <w:lang w:val="sr-Latn-CS"/>
        </w:rPr>
        <w:t>ndikalnoj organizacij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i</w:t>
      </w:r>
      <w:r w:rsidR="005D6419" w:rsidRPr="003A17EA">
        <w:rPr>
          <w:rFonts w:ascii="Times New Roman" w:hAnsi="Times New Roman" w:cs="Times New Roman"/>
          <w:b/>
          <w:iCs/>
          <w:lang w:val="sr-Latn-CS"/>
        </w:rPr>
        <w:t xml:space="preserve"> najk</w:t>
      </w:r>
      <w:r>
        <w:rPr>
          <w:rFonts w:ascii="Times New Roman" w:hAnsi="Times New Roman" w:cs="Times New Roman"/>
          <w:b/>
          <w:iCs/>
          <w:lang w:val="sr-Latn-CS"/>
        </w:rPr>
        <w:t xml:space="preserve">asnije 15 dana prije Kongresa. </w:t>
      </w:r>
    </w:p>
    <w:p w:rsidR="00AE4855" w:rsidRPr="003A17EA" w:rsidRDefault="00FF6E9E" w:rsidP="00FF6E9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 xml:space="preserve">              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Delegat koji iz opravdanih razloga ne može prisustvovati Kongresu, može pun</w:t>
      </w:r>
      <w:r w:rsidR="00116950" w:rsidRPr="003A17EA">
        <w:rPr>
          <w:rFonts w:ascii="Times New Roman" w:hAnsi="Times New Roman" w:cs="Times New Roman"/>
          <w:b/>
          <w:iCs/>
          <w:lang w:val="sr-Latn-CS"/>
        </w:rPr>
        <w:t>o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moćjem</w:t>
      </w:r>
      <w:r w:rsidR="001C740A" w:rsidRPr="003A17EA">
        <w:rPr>
          <w:rFonts w:ascii="Times New Roman" w:hAnsi="Times New Roman" w:cs="Times New Roman"/>
          <w:b/>
          <w:iCs/>
          <w:lang w:val="sr-Latn-CS"/>
        </w:rPr>
        <w:t xml:space="preserve"> 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(ov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jerenim od strane predsjednika S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indikalne organizacije, sa matičnim brojem zamjene i kopijom p</w:t>
      </w:r>
      <w:r w:rsidR="00E57F08" w:rsidRPr="003A17EA">
        <w:rPr>
          <w:rFonts w:ascii="Times New Roman" w:hAnsi="Times New Roman" w:cs="Times New Roman"/>
          <w:b/>
          <w:iCs/>
          <w:lang w:val="sr-Latn-CS"/>
        </w:rPr>
        <w:t>ristupnice S</w:t>
      </w:r>
      <w:r w:rsidR="00AE4855" w:rsidRPr="003A17EA">
        <w:rPr>
          <w:rFonts w:ascii="Times New Roman" w:hAnsi="Times New Roman" w:cs="Times New Roman"/>
          <w:b/>
          <w:iCs/>
          <w:lang w:val="sr-Latn-CS"/>
        </w:rPr>
        <w:t>indikalnoj organizac</w:t>
      </w:r>
      <w:r w:rsidR="008A2A15" w:rsidRPr="003A17EA">
        <w:rPr>
          <w:rFonts w:ascii="Times New Roman" w:hAnsi="Times New Roman" w:cs="Times New Roman"/>
          <w:b/>
          <w:iCs/>
          <w:lang w:val="sr-Latn-CS"/>
        </w:rPr>
        <w:t>iji) ovlastiti drugog člana svoje sindikalne organizacije da punopravno učestvuje u radu Kongresa.</w:t>
      </w:r>
    </w:p>
    <w:p w:rsidR="002C6D09" w:rsidRPr="003A17EA" w:rsidRDefault="002C6D09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CD72D6" w:rsidRPr="003A17EA" w:rsidRDefault="00CE5D0D" w:rsidP="0072568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35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CD72D6" w:rsidRPr="003A17EA" w:rsidRDefault="00CD72D6" w:rsidP="00CE5D0D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CE5D0D" w:rsidRPr="003A17EA" w:rsidRDefault="00CE5D0D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iCs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iCs/>
          <w:lang w:val="sr-Latn-CS"/>
        </w:rPr>
        <w:tab/>
      </w:r>
      <w:r w:rsidR="0072568F">
        <w:rPr>
          <w:rFonts w:ascii="Times New Roman" w:hAnsi="Times New Roman" w:cs="Times New Roman"/>
          <w:iCs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iCs/>
          <w:lang w:val="sr-Latn-CS"/>
        </w:rPr>
        <w:t>Izbornu komisiju čini pet članova Skupštine Sindikata i bira</w:t>
      </w:r>
      <w:r w:rsidR="00F0524F" w:rsidRPr="003A17EA">
        <w:rPr>
          <w:rFonts w:ascii="Times New Roman" w:hAnsi="Times New Roman" w:cs="Times New Roman"/>
          <w:b/>
          <w:iCs/>
          <w:lang w:val="sr-Latn-CS"/>
        </w:rPr>
        <w:t>ju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se na istoj sjednici na kojoj se odlučuje o zakazivanju Kongresa.</w:t>
      </w:r>
    </w:p>
    <w:p w:rsidR="00C4211C" w:rsidRPr="003A17EA" w:rsidRDefault="00CE5D0D" w:rsidP="00D80B82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 xml:space="preserve">         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   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Izborna komisija</w:t>
      </w:r>
      <w:r w:rsidR="00C4211C" w:rsidRPr="003A17EA">
        <w:rPr>
          <w:rFonts w:ascii="Times New Roman" w:hAnsi="Times New Roman" w:cs="Times New Roman"/>
          <w:b/>
          <w:iCs/>
          <w:lang w:val="sr-Latn-CS"/>
        </w:rPr>
        <w:t>:</w:t>
      </w:r>
    </w:p>
    <w:p w:rsidR="00C4211C" w:rsidRPr="00692796" w:rsidRDefault="00CE5D0D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692796">
        <w:rPr>
          <w:rFonts w:ascii="Times New Roman" w:hAnsi="Times New Roman" w:cs="Times New Roman"/>
          <w:b/>
          <w:iCs/>
          <w:lang w:val="sr-Latn-CS"/>
        </w:rPr>
        <w:t>na osnovu izvještaja Verifikacione komisije utvrđuje liste kandidata za izbor predsje</w:t>
      </w:r>
      <w:r w:rsidR="00C4211C" w:rsidRPr="00692796">
        <w:rPr>
          <w:rFonts w:ascii="Times New Roman" w:hAnsi="Times New Roman" w:cs="Times New Roman"/>
          <w:b/>
          <w:iCs/>
          <w:lang w:val="sr-Latn-CS"/>
        </w:rPr>
        <w:t>d</w:t>
      </w:r>
      <w:r w:rsidR="00116950" w:rsidRPr="00692796">
        <w:rPr>
          <w:rFonts w:ascii="Times New Roman" w:hAnsi="Times New Roman" w:cs="Times New Roman"/>
          <w:b/>
          <w:iCs/>
          <w:lang w:val="sr-Latn-CS"/>
        </w:rPr>
        <w:t>nika i pot</w:t>
      </w:r>
      <w:r w:rsidRPr="00692796">
        <w:rPr>
          <w:rFonts w:ascii="Times New Roman" w:hAnsi="Times New Roman" w:cs="Times New Roman"/>
          <w:b/>
          <w:iCs/>
          <w:lang w:val="sr-Latn-CS"/>
        </w:rPr>
        <w:t>predsjednika Sindikata, za članove</w:t>
      </w:r>
      <w:r w:rsidR="00116950" w:rsidRPr="00692796">
        <w:rPr>
          <w:rFonts w:ascii="Times New Roman" w:hAnsi="Times New Roman" w:cs="Times New Roman"/>
          <w:b/>
          <w:iCs/>
          <w:lang w:val="sr-Latn-CS"/>
        </w:rPr>
        <w:t xml:space="preserve"> Nadzornog i S</w:t>
      </w:r>
      <w:r w:rsidR="00AB0A3F" w:rsidRPr="00692796">
        <w:rPr>
          <w:rFonts w:ascii="Times New Roman" w:hAnsi="Times New Roman" w:cs="Times New Roman"/>
          <w:b/>
          <w:iCs/>
          <w:lang w:val="sr-Latn-CS"/>
        </w:rPr>
        <w:t>tatutarnog odbora;</w:t>
      </w:r>
    </w:p>
    <w:p w:rsidR="00C4211C" w:rsidRPr="0072568F" w:rsidRDefault="00CE5D0D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72568F">
        <w:rPr>
          <w:rFonts w:ascii="Times New Roman" w:hAnsi="Times New Roman" w:cs="Times New Roman"/>
          <w:b/>
          <w:iCs/>
          <w:lang w:val="sr-Latn-CS"/>
        </w:rPr>
        <w:t>organizuje tajno glasanje sa p</w:t>
      </w:r>
      <w:r w:rsidR="00AB0A3F" w:rsidRPr="0072568F">
        <w:rPr>
          <w:rFonts w:ascii="Times New Roman" w:hAnsi="Times New Roman" w:cs="Times New Roman"/>
          <w:b/>
          <w:iCs/>
          <w:lang w:val="sr-Latn-CS"/>
        </w:rPr>
        <w:t>aravanima i kut</w:t>
      </w:r>
      <w:r w:rsidR="00AE4855" w:rsidRPr="0072568F">
        <w:rPr>
          <w:rFonts w:ascii="Times New Roman" w:hAnsi="Times New Roman" w:cs="Times New Roman"/>
          <w:b/>
          <w:iCs/>
          <w:lang w:val="sr-Latn-CS"/>
        </w:rPr>
        <w:t>i</w:t>
      </w:r>
      <w:r w:rsidR="00AB0A3F" w:rsidRPr="0072568F">
        <w:rPr>
          <w:rFonts w:ascii="Times New Roman" w:hAnsi="Times New Roman" w:cs="Times New Roman"/>
          <w:b/>
          <w:iCs/>
          <w:lang w:val="sr-Latn-CS"/>
        </w:rPr>
        <w:t>jama za glasanje;</w:t>
      </w:r>
    </w:p>
    <w:p w:rsidR="0072568F" w:rsidRDefault="00CE5D0D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vrši prebrojavanje glasova i sa</w:t>
      </w:r>
      <w:r w:rsidR="003E2BFB" w:rsidRPr="003A17EA">
        <w:rPr>
          <w:rFonts w:ascii="Times New Roman" w:hAnsi="Times New Roman" w:cs="Times New Roman"/>
          <w:b/>
          <w:iCs/>
          <w:lang w:val="sr-Latn-CS"/>
        </w:rPr>
        <w:t>činjava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izvještaj</w:t>
      </w:r>
      <w:r w:rsidR="003E2BFB" w:rsidRPr="003A17EA">
        <w:rPr>
          <w:rFonts w:ascii="Times New Roman" w:hAnsi="Times New Roman" w:cs="Times New Roman"/>
          <w:b/>
          <w:iCs/>
          <w:lang w:val="sr-Latn-CS"/>
        </w:rPr>
        <w:t xml:space="preserve"> o izbornim rezultatima koji usvaja</w:t>
      </w:r>
      <w:r w:rsidRPr="003A17EA">
        <w:rPr>
          <w:rFonts w:ascii="Times New Roman" w:hAnsi="Times New Roman" w:cs="Times New Roman"/>
          <w:b/>
          <w:iCs/>
          <w:lang w:val="sr-Latn-CS"/>
        </w:rPr>
        <w:t xml:space="preserve"> Kongres.</w:t>
      </w:r>
    </w:p>
    <w:p w:rsidR="003336A5" w:rsidRPr="00144583" w:rsidRDefault="00144583" w:rsidP="00144583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>
        <w:rPr>
          <w:rFonts w:ascii="Times New Roman" w:hAnsi="Times New Roman" w:cs="Times New Roman"/>
          <w:b/>
          <w:iCs/>
          <w:lang w:val="sr-Latn-CS"/>
        </w:rPr>
        <w:t xml:space="preserve">              </w:t>
      </w:r>
      <w:r w:rsidR="003E2BFB" w:rsidRPr="00144583">
        <w:rPr>
          <w:rFonts w:ascii="Times New Roman" w:hAnsi="Times New Roman" w:cs="Times New Roman"/>
          <w:b/>
          <w:iCs/>
          <w:lang w:val="sr-Latn-CS"/>
        </w:rPr>
        <w:t>Usvajanjem izvještaja Izborne komisije rezultati izbora se smatraju konačnim.</w:t>
      </w:r>
    </w:p>
    <w:p w:rsidR="0072568F" w:rsidRPr="003A17EA" w:rsidRDefault="0072568F" w:rsidP="00FF6E9E">
      <w:pPr>
        <w:spacing w:after="0"/>
        <w:rPr>
          <w:rFonts w:ascii="Times New Roman" w:hAnsi="Times New Roman" w:cs="Times New Roman"/>
          <w:b/>
          <w:iCs/>
          <w:lang w:val="sr-Latn-CS"/>
        </w:rPr>
      </w:pPr>
    </w:p>
    <w:p w:rsidR="00F0524F" w:rsidRPr="003A17EA" w:rsidRDefault="00F0524F" w:rsidP="00F0524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36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D80B82" w:rsidRPr="003A17EA" w:rsidRDefault="00D80B82" w:rsidP="00F0524F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742499" w:rsidRPr="00742499" w:rsidRDefault="00F053AC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  <w:r w:rsidR="00742499" w:rsidRPr="00742499">
        <w:rPr>
          <w:rFonts w:ascii="Times New Roman" w:hAnsi="Times New Roman" w:cs="Times New Roman"/>
          <w:b/>
          <w:lang w:val="sr-Latn-CS"/>
        </w:rPr>
        <w:t>Kongres može biti redovni i vanredni.</w:t>
      </w:r>
    </w:p>
    <w:p w:rsidR="00742499" w:rsidRPr="00742499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  <w:t>Redovni Kongres se održava svake pete godine u periodu od septembra do kraja decembra mjeseca.</w:t>
      </w:r>
    </w:p>
    <w:p w:rsidR="00742499" w:rsidRPr="00742499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lastRenderedPageBreak/>
        <w:tab/>
        <w:t>Odluku o održavanju redovnog Kongresa donosi Predsjednik Sindikata najmanje tri mjeseca prije održavanja Kongresa, a najkasnije do kraja avgusta.</w:t>
      </w:r>
    </w:p>
    <w:p w:rsidR="00742499" w:rsidRPr="00742499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  <w:t>Ukoliko Predsjednik Sindikata ne donese odluku iz stava 3 ovog člana, odluku o održavanju redovnog Kongresa donosi Predsjednik Skupštine najkasnije do 15. septembra.</w:t>
      </w:r>
    </w:p>
    <w:p w:rsidR="00742499" w:rsidRPr="00742499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  <w:t>Ukoliko Predsjednik Skupštine Sindikata ne postupi u skladu sa stavom 4 ovoga člana odluku o održavanju redovnog Kongresa donosi Statutarni odbor najkasnije do kraja septembra.</w:t>
      </w:r>
    </w:p>
    <w:p w:rsidR="00742499" w:rsidRPr="00742499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  <w:t>Vandredni Kongres se održava po potrebi, na osnovu odluke o održavanju vanrednog Kongresa koju donosi Predsjednik Sindikata.</w:t>
      </w:r>
    </w:p>
    <w:p w:rsidR="00742499" w:rsidRPr="00742499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  <w:t>Odluku o održavanju vanrednog Kongresa može donijeti Skupština Sindikata ako se za istu izjasni više od ½ od ukupnog broja delegata, pod uslovom da je predsjednik Sindikata prethodno odbio inicijativu za zakazivanje vanrednog Kongresa ili istu nije uzeo u razmatranje u ostavljenom roku koji ne može biti kraći od 30 dana od dana podnošenja inicijative.</w:t>
      </w:r>
    </w:p>
    <w:p w:rsidR="00F0524F" w:rsidRPr="003A17EA" w:rsidRDefault="00742499" w:rsidP="0072568F">
      <w:pPr>
        <w:spacing w:after="0"/>
        <w:rPr>
          <w:rFonts w:ascii="Times New Roman" w:hAnsi="Times New Roman" w:cs="Times New Roman"/>
          <w:b/>
          <w:lang w:val="sr-Latn-CS"/>
        </w:rPr>
      </w:pPr>
      <w:r w:rsidRPr="00742499">
        <w:rPr>
          <w:rFonts w:ascii="Times New Roman" w:hAnsi="Times New Roman" w:cs="Times New Roman"/>
          <w:b/>
          <w:lang w:val="sr-Latn-CS"/>
        </w:rPr>
        <w:tab/>
      </w:r>
      <w:r w:rsidR="0072568F">
        <w:rPr>
          <w:rFonts w:ascii="Times New Roman" w:hAnsi="Times New Roman" w:cs="Times New Roman"/>
          <w:b/>
          <w:lang w:val="sr-Latn-CS"/>
        </w:rPr>
        <w:t xml:space="preserve"> </w:t>
      </w:r>
      <w:r w:rsidRPr="00742499">
        <w:rPr>
          <w:rFonts w:ascii="Times New Roman" w:hAnsi="Times New Roman" w:cs="Times New Roman"/>
          <w:b/>
          <w:lang w:val="sr-Latn-CS"/>
        </w:rPr>
        <w:t>Predkongresne aktivnosti i rad redovnog i vanrednog Kongresa bliže se uređ</w:t>
      </w:r>
      <w:r w:rsidR="0072568F">
        <w:rPr>
          <w:rFonts w:ascii="Times New Roman" w:hAnsi="Times New Roman" w:cs="Times New Roman"/>
          <w:b/>
          <w:lang w:val="sr-Latn-CS"/>
        </w:rPr>
        <w:t>uju Poslovnikom o radu Kongresa</w:t>
      </w:r>
      <w:r w:rsidRPr="00742499">
        <w:rPr>
          <w:rFonts w:ascii="Times New Roman" w:hAnsi="Times New Roman" w:cs="Times New Roman"/>
          <w:b/>
          <w:lang w:val="sr-Latn-CS"/>
        </w:rPr>
        <w:t>.</w:t>
      </w:r>
      <w:r w:rsidR="00F0524F" w:rsidRPr="003A17EA">
        <w:rPr>
          <w:rFonts w:ascii="Times New Roman" w:hAnsi="Times New Roman" w:cs="Times New Roman"/>
          <w:b/>
          <w:lang w:val="sr-Latn-CS"/>
        </w:rPr>
        <w:t xml:space="preserve"> </w:t>
      </w:r>
    </w:p>
    <w:p w:rsidR="00430CC9" w:rsidRPr="003A17EA" w:rsidRDefault="00430CC9" w:rsidP="00430CC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Član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37</w:t>
      </w:r>
      <w:r w:rsidR="00CB0311" w:rsidRPr="003A17EA">
        <w:rPr>
          <w:rFonts w:ascii="Times New Roman" w:hAnsi="Times New Roman" w:cs="Times New Roman"/>
          <w:b/>
          <w:iCs/>
          <w:lang w:val="sr-Latn-CS"/>
        </w:rPr>
        <w:t>.</w:t>
      </w:r>
    </w:p>
    <w:p w:rsidR="00CB0311" w:rsidRPr="003A17EA" w:rsidRDefault="00CB0311" w:rsidP="00430CC9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E57F08" w:rsidRDefault="00F053AC" w:rsidP="00742499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  <w:r w:rsidR="00742499" w:rsidRPr="00742499">
        <w:rPr>
          <w:rFonts w:ascii="Times New Roman" w:hAnsi="Times New Roman" w:cs="Times New Roman"/>
          <w:b/>
          <w:iCs/>
          <w:lang w:val="sr-Latn-CS"/>
        </w:rPr>
        <w:t>Predsjednik Sindikata je obavezan da u roku od 60 dana od dana održavanja Kongresa zakaže i održi konstitutivne sjednice</w:t>
      </w:r>
      <w:r w:rsidR="0072568F">
        <w:rPr>
          <w:rFonts w:ascii="Times New Roman" w:hAnsi="Times New Roman" w:cs="Times New Roman"/>
          <w:b/>
          <w:iCs/>
          <w:lang w:val="sr-Latn-CS"/>
        </w:rPr>
        <w:t xml:space="preserve"> novoizabranih organa Sindikata</w:t>
      </w:r>
      <w:r w:rsidR="00742499" w:rsidRPr="00742499">
        <w:rPr>
          <w:rFonts w:ascii="Times New Roman" w:hAnsi="Times New Roman" w:cs="Times New Roman"/>
          <w:b/>
          <w:iCs/>
          <w:lang w:val="sr-Latn-CS"/>
        </w:rPr>
        <w:t>.</w:t>
      </w:r>
    </w:p>
    <w:p w:rsidR="00742499" w:rsidRPr="003A17EA" w:rsidRDefault="00742499" w:rsidP="0074249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E57F08" w:rsidRPr="003A17EA" w:rsidRDefault="00F60D24" w:rsidP="00430CC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.2</w:t>
      </w:r>
      <w:r w:rsidR="00951DA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 Sku</w:t>
      </w:r>
      <w:r w:rsidR="00297C31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</w:t>
      </w:r>
      <w:r w:rsidR="00951DA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ština Sindikata</w:t>
      </w:r>
    </w:p>
    <w:p w:rsidR="00951DA3" w:rsidRPr="003A17EA" w:rsidRDefault="00951DA3" w:rsidP="000A0CD6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72568F">
        <w:rPr>
          <w:rFonts w:ascii="Times New Roman" w:hAnsi="Times New Roman" w:cs="Times New Roman"/>
          <w:b/>
          <w:lang w:val="sr-Latn-CS"/>
        </w:rPr>
        <w:t xml:space="preserve"> 38</w:t>
      </w:r>
      <w:r w:rsidR="00CB0311" w:rsidRPr="003A17EA">
        <w:rPr>
          <w:rFonts w:ascii="Times New Roman" w:hAnsi="Times New Roman" w:cs="Times New Roman"/>
          <w:b/>
          <w:lang w:val="sr-Latn-CS"/>
        </w:rPr>
        <w:t>.</w:t>
      </w:r>
    </w:p>
    <w:p w:rsidR="002C6D09" w:rsidRPr="003A17EA" w:rsidRDefault="002C6D09" w:rsidP="002C6D0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742499" w:rsidRPr="00742499" w:rsidRDefault="00F053AC" w:rsidP="00742499">
      <w:pPr>
        <w:spacing w:after="0"/>
        <w:jc w:val="both"/>
        <w:rPr>
          <w:rFonts w:ascii="Times New Roman" w:hAnsi="Times New Roman" w:cs="Times New Roman"/>
          <w:b/>
          <w:bCs/>
          <w:spacing w:val="-3"/>
          <w:lang w:val="sr-Latn-CS"/>
        </w:rPr>
      </w:pPr>
      <w:r w:rsidRPr="003A17EA">
        <w:rPr>
          <w:rFonts w:ascii="Times New Roman" w:hAnsi="Times New Roman" w:cs="Times New Roman"/>
          <w:b/>
          <w:bCs/>
          <w:spacing w:val="-3"/>
          <w:lang w:val="sr-Latn-CS"/>
        </w:rPr>
        <w:tab/>
      </w:r>
      <w:r w:rsidR="0072568F">
        <w:rPr>
          <w:rFonts w:ascii="Times New Roman" w:hAnsi="Times New Roman" w:cs="Times New Roman"/>
          <w:b/>
          <w:bCs/>
          <w:spacing w:val="-3"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bCs/>
          <w:spacing w:val="-3"/>
          <w:lang w:val="sr-Latn-CS"/>
        </w:rPr>
        <w:t>Skupština Sindikata (u daljem tekstu: Skupština) je najviši organ Sindikata između dva Kongresa.</w:t>
      </w:r>
    </w:p>
    <w:p w:rsidR="00AE4855" w:rsidRDefault="0072568F" w:rsidP="00742499">
      <w:pPr>
        <w:spacing w:after="0"/>
        <w:jc w:val="both"/>
        <w:rPr>
          <w:rFonts w:ascii="Times New Roman" w:hAnsi="Times New Roman" w:cs="Times New Roman"/>
          <w:b/>
          <w:bCs/>
          <w:spacing w:val="-3"/>
          <w:lang w:val="sr-Latn-CS"/>
        </w:rPr>
      </w:pPr>
      <w:r>
        <w:rPr>
          <w:rFonts w:ascii="Times New Roman" w:hAnsi="Times New Roman" w:cs="Times New Roman"/>
          <w:b/>
          <w:bCs/>
          <w:spacing w:val="-3"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bCs/>
          <w:spacing w:val="-3"/>
          <w:lang w:val="sr-Latn-CS"/>
        </w:rPr>
        <w:t>Skupštinu čine delegati,  i to: Predsjednik Sindikata,</w:t>
      </w:r>
      <w:r>
        <w:rPr>
          <w:rFonts w:ascii="Times New Roman" w:hAnsi="Times New Roman" w:cs="Times New Roman"/>
          <w:b/>
          <w:bCs/>
          <w:spacing w:val="-3"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bCs/>
          <w:spacing w:val="-3"/>
          <w:lang w:val="sr-Latn-CS"/>
        </w:rPr>
        <w:t>Potpredsjednik Sindikata,</w:t>
      </w:r>
      <w:r>
        <w:rPr>
          <w:rFonts w:ascii="Times New Roman" w:hAnsi="Times New Roman" w:cs="Times New Roman"/>
          <w:b/>
          <w:bCs/>
          <w:spacing w:val="-3"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bCs/>
          <w:spacing w:val="-3"/>
          <w:lang w:val="sr-Latn-CS"/>
        </w:rPr>
        <w:t>Predsjednik Skupštine, Potpredsjednik/ci Skupštine, članovi Glavnog odbora, Sekretar Sindikata i predsjednici svih sindikalnih organizacija članica Sindika</w:t>
      </w:r>
      <w:r>
        <w:rPr>
          <w:rFonts w:ascii="Times New Roman" w:hAnsi="Times New Roman" w:cs="Times New Roman"/>
          <w:b/>
          <w:bCs/>
          <w:spacing w:val="-3"/>
          <w:lang w:val="sr-Latn-CS"/>
        </w:rPr>
        <w:t>ta</w:t>
      </w:r>
      <w:r w:rsidR="00742499" w:rsidRPr="00742499">
        <w:rPr>
          <w:rFonts w:ascii="Times New Roman" w:hAnsi="Times New Roman" w:cs="Times New Roman"/>
          <w:b/>
          <w:bCs/>
          <w:spacing w:val="-3"/>
          <w:lang w:val="sr-Latn-CS"/>
        </w:rPr>
        <w:t>.</w:t>
      </w:r>
    </w:p>
    <w:p w:rsidR="00742499" w:rsidRPr="003A17EA" w:rsidRDefault="00742499" w:rsidP="00742499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06101E" w:rsidRPr="003A17EA" w:rsidRDefault="0006101E" w:rsidP="0072568F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06101E" w:rsidRPr="003A17EA" w:rsidRDefault="0006101E" w:rsidP="0006101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2.</w:t>
      </w:r>
    </w:p>
    <w:p w:rsidR="00CB0311" w:rsidRPr="003A17EA" w:rsidRDefault="00CB0311" w:rsidP="0006101E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742499" w:rsidRPr="00742499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Skupština radi u sjednicama.</w:t>
      </w:r>
    </w:p>
    <w:p w:rsidR="00742499" w:rsidRPr="00742499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Sjednica Skupštine može biti konstitutivna, redovna i vanredna.</w:t>
      </w:r>
    </w:p>
    <w:p w:rsidR="00692796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Konstitutivnu sjednicu Skupštine zakazuje predsjednik Sindikata, a istom predsjedava najstariji delegat. Na konstitutivnoj sjednici Skupštine verifikuju se mandati delegata Skupštine i vrši izbor Predsjednika i Potpredsjednika Skupštine,Potpredsjednika Sindikata,  dodatnih članova Glavno</w:t>
      </w:r>
      <w:r>
        <w:rPr>
          <w:rFonts w:ascii="Times New Roman" w:hAnsi="Times New Roman" w:cs="Times New Roman"/>
          <w:b/>
          <w:lang w:val="sr-Latn-CS"/>
        </w:rPr>
        <w:t xml:space="preserve">g odbora i Sekretara Sindikata.  </w:t>
      </w:r>
    </w:p>
    <w:p w:rsidR="00742499" w:rsidRPr="00742499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Redovna sjednica Skupštine održava se svake godine do kraja marta.</w:t>
      </w:r>
    </w:p>
    <w:p w:rsidR="00692796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</w:t>
      </w:r>
    </w:p>
    <w:p w:rsidR="00742499" w:rsidRPr="00742499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Vanredna sjednica Skupštine održava se po potrebi, na zahtjev Predsjednika Sindikata,Predsjednika Skupštine, Glavnog odbora, Statutarnog odbora, Nadzornog odbora ili 1/3 delegata Skupštine.</w:t>
      </w:r>
    </w:p>
    <w:p w:rsidR="00742499" w:rsidRPr="00742499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Sjednice Skupštine zakazuje i istima predsjedava Predsjednik Skupštine.</w:t>
      </w:r>
    </w:p>
    <w:p w:rsidR="00742499" w:rsidRPr="00742499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44583">
        <w:rPr>
          <w:rFonts w:ascii="Times New Roman" w:hAnsi="Times New Roman" w:cs="Times New Roman"/>
          <w:b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lang w:val="sr-Latn-CS"/>
        </w:rPr>
        <w:t>Skupštine su punovažne ukoliko istima prisustvuje više od polovine od ukupnog broja delegata.</w:t>
      </w:r>
    </w:p>
    <w:p w:rsidR="00144583" w:rsidRDefault="00692796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 xml:space="preserve">             </w:t>
      </w:r>
      <w:r w:rsidR="00144583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="00742499" w:rsidRPr="00742499">
        <w:rPr>
          <w:rFonts w:ascii="Times New Roman" w:hAnsi="Times New Roman" w:cs="Times New Roman"/>
          <w:b/>
          <w:lang w:val="sr-Latn-CS"/>
        </w:rPr>
        <w:t>Skupština donosi odluke većinom glasova prisutnih delegata.</w:t>
      </w:r>
      <w:r w:rsidR="00144583">
        <w:rPr>
          <w:rFonts w:ascii="Times New Roman" w:hAnsi="Times New Roman" w:cs="Times New Roman"/>
          <w:b/>
          <w:lang w:val="sr-Latn-CS"/>
        </w:rPr>
        <w:t xml:space="preserve"> </w:t>
      </w:r>
    </w:p>
    <w:p w:rsidR="001E4E6E" w:rsidRPr="00144583" w:rsidRDefault="00144583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742499" w:rsidRPr="00742499">
        <w:rPr>
          <w:rFonts w:ascii="Times New Roman" w:hAnsi="Times New Roman" w:cs="Times New Roman"/>
          <w:b/>
          <w:lang w:val="sr-Latn-CS"/>
        </w:rPr>
        <w:t>Odluke o organizovanju generalnog štrajka i izmjene i dopune Statuta izmedju dva Kongresa donose se dvotrećinskom većinom od ukupnog broja delegata“.</w:t>
      </w:r>
      <w:r w:rsidR="001E4E6E" w:rsidRPr="003A17EA">
        <w:rPr>
          <w:rFonts w:ascii="Times New Roman" w:hAnsi="Times New Roman" w:cs="Times New Roman"/>
          <w:spacing w:val="-3"/>
          <w:lang w:val="sr-Latn-CS"/>
        </w:rPr>
        <w:t xml:space="preserve">     </w:t>
      </w:r>
      <w:r w:rsidR="00EF7AF9" w:rsidRPr="003A17EA">
        <w:rPr>
          <w:rFonts w:ascii="Times New Roman" w:hAnsi="Times New Roman" w:cs="Times New Roman"/>
          <w:spacing w:val="-3"/>
          <w:lang w:val="sr-Latn-CS"/>
        </w:rPr>
        <w:t xml:space="preserve">    </w:t>
      </w:r>
    </w:p>
    <w:p w:rsidR="00742499" w:rsidRPr="003A17EA" w:rsidRDefault="00742499" w:rsidP="007424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pacing w:val="-3"/>
          <w:lang w:val="sr-Latn-CS"/>
        </w:rPr>
      </w:pPr>
    </w:p>
    <w:p w:rsidR="0006101E" w:rsidRPr="003A17EA" w:rsidRDefault="0006101E" w:rsidP="0006101E">
      <w:pPr>
        <w:spacing w:after="0"/>
        <w:jc w:val="center"/>
        <w:rPr>
          <w:rFonts w:ascii="Times New Roman" w:hAnsi="Times New Roman" w:cs="Times New Roman"/>
          <w:b/>
          <w:spacing w:val="-3"/>
          <w:lang w:val="sr-Latn-CS"/>
        </w:rPr>
      </w:pPr>
      <w:r w:rsidRPr="003A17EA">
        <w:rPr>
          <w:rFonts w:ascii="Times New Roman" w:hAnsi="Times New Roman" w:cs="Times New Roman"/>
          <w:b/>
          <w:spacing w:val="-3"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spacing w:val="-3"/>
          <w:lang w:val="sr-Latn-CS"/>
        </w:rPr>
        <w:t xml:space="preserve"> 43.</w:t>
      </w:r>
    </w:p>
    <w:p w:rsidR="00CB0311" w:rsidRPr="003A17EA" w:rsidRDefault="00CB0311" w:rsidP="00D80B82">
      <w:p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</w:p>
    <w:p w:rsidR="00692796" w:rsidRDefault="00F60D24" w:rsidP="00692796">
      <w:p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3A17EA">
        <w:rPr>
          <w:rFonts w:ascii="Times New Roman" w:hAnsi="Times New Roman" w:cs="Times New Roman"/>
          <w:spacing w:val="-3"/>
          <w:lang w:val="sr-Latn-CS"/>
        </w:rPr>
        <w:t xml:space="preserve"> </w:t>
      </w:r>
      <w:r w:rsidR="00F053AC" w:rsidRPr="003A17EA">
        <w:rPr>
          <w:rFonts w:ascii="Times New Roman" w:hAnsi="Times New Roman" w:cs="Times New Roman"/>
          <w:spacing w:val="-3"/>
          <w:lang w:val="sr-Latn-CS"/>
        </w:rPr>
        <w:tab/>
      </w:r>
      <w:r w:rsidR="00FF6E9E">
        <w:rPr>
          <w:rFonts w:ascii="Times New Roman" w:hAnsi="Times New Roman" w:cs="Times New Roman"/>
          <w:b/>
          <w:spacing w:val="-3"/>
          <w:lang w:val="sr-Latn-CS"/>
        </w:rPr>
        <w:t xml:space="preserve"> </w:t>
      </w:r>
      <w:r w:rsidR="00692796">
        <w:rPr>
          <w:rFonts w:ascii="Times New Roman" w:hAnsi="Times New Roman" w:cs="Times New Roman"/>
          <w:b/>
          <w:spacing w:val="-3"/>
          <w:lang w:val="sr-Latn-CS"/>
        </w:rPr>
        <w:t>Nadležnosti Skupštine:</w:t>
      </w:r>
    </w:p>
    <w:p w:rsidR="00742499" w:rsidRPr="00692796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692796">
        <w:rPr>
          <w:rFonts w:ascii="Times New Roman" w:hAnsi="Times New Roman" w:cs="Times New Roman"/>
          <w:b/>
          <w:spacing w:val="-3"/>
          <w:lang w:val="sr-Latn-CS"/>
        </w:rPr>
        <w:t>donosi poslovnik o svom radu;</w:t>
      </w:r>
    </w:p>
    <w:p w:rsidR="00742499" w:rsidRPr="00742499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742499">
        <w:rPr>
          <w:rFonts w:ascii="Times New Roman" w:hAnsi="Times New Roman" w:cs="Times New Roman"/>
          <w:b/>
          <w:spacing w:val="-3"/>
          <w:lang w:val="sr-Latn-CS"/>
        </w:rPr>
        <w:t>bira i razrješava predsjednika i potpredsjednike Skupštine;</w:t>
      </w:r>
    </w:p>
    <w:p w:rsidR="00742499" w:rsidRPr="00742499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742499">
        <w:rPr>
          <w:rFonts w:ascii="Times New Roman" w:hAnsi="Times New Roman" w:cs="Times New Roman"/>
          <w:b/>
          <w:spacing w:val="-3"/>
          <w:lang w:val="sr-Latn-CS"/>
        </w:rPr>
        <w:t>na predlog predsjednika Sindikata bira potpredsjednika Sindikata;</w:t>
      </w:r>
    </w:p>
    <w:p w:rsidR="00742499" w:rsidRPr="00742499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742499">
        <w:rPr>
          <w:rFonts w:ascii="Times New Roman" w:hAnsi="Times New Roman" w:cs="Times New Roman"/>
          <w:b/>
          <w:spacing w:val="-3"/>
          <w:lang w:val="sr-Latn-CS"/>
        </w:rPr>
        <w:t>na predlog predsjednika Sindikata bira sekretara Sindikata;</w:t>
      </w:r>
    </w:p>
    <w:p w:rsidR="00742499" w:rsidRPr="00742499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742499">
        <w:rPr>
          <w:rFonts w:ascii="Times New Roman" w:hAnsi="Times New Roman" w:cs="Times New Roman"/>
          <w:b/>
          <w:spacing w:val="-3"/>
          <w:lang w:val="sr-Latn-CS"/>
        </w:rPr>
        <w:t>verifikuje ispregovarani Granski kolektivni ugovor;</w:t>
      </w:r>
    </w:p>
    <w:p w:rsidR="00742499" w:rsidRPr="00742499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742499">
        <w:rPr>
          <w:rFonts w:ascii="Times New Roman" w:hAnsi="Times New Roman" w:cs="Times New Roman"/>
          <w:b/>
          <w:spacing w:val="-3"/>
          <w:lang w:val="sr-Latn-CS"/>
        </w:rPr>
        <w:t>usvaja Godišnji izvještaj o radu Predsjednika i Glavnog odbora Sindikata;</w:t>
      </w:r>
    </w:p>
    <w:p w:rsidR="00742499" w:rsidRPr="00742499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742499">
        <w:rPr>
          <w:rFonts w:ascii="Times New Roman" w:hAnsi="Times New Roman" w:cs="Times New Roman"/>
          <w:b/>
          <w:spacing w:val="-3"/>
          <w:lang w:val="sr-Latn-CS"/>
        </w:rPr>
        <w:t>preduzima sve neodložne poslove iz nadležnosti Kongresa, osim izbora predsjednika Sindikata, članova Nadzornog i Statutarnog odbora;</w:t>
      </w:r>
    </w:p>
    <w:p w:rsidR="00742499" w:rsidRPr="00123B4B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donosi Pravilnik o unutrašnjoj organizaciji i sistematizaciji Stručne službe Sindikata, na predlog Glavnog odbora;</w:t>
      </w:r>
    </w:p>
    <w:p w:rsidR="00742499" w:rsidRPr="00123B4B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bira predstavnike u skupštinskim tjelima asocijacija u koje je učlanjen Sindikat;</w:t>
      </w:r>
    </w:p>
    <w:p w:rsidR="00742499" w:rsidRPr="00123B4B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odlučuje o članstvu Sindikata u međunarodnim i evropskim organizacijama;</w:t>
      </w:r>
    </w:p>
    <w:p w:rsidR="00742499" w:rsidRPr="00123B4B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odlučuje o članstvu Sindikata u savezu sa drugim sindikatima na nivou Crne Gore;</w:t>
      </w:r>
    </w:p>
    <w:p w:rsidR="00742499" w:rsidRPr="00123B4B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odlučuje o žalbama i drugim podnescima upućenih Skupštini;</w:t>
      </w:r>
    </w:p>
    <w:p w:rsidR="00742499" w:rsidRPr="00123B4B" w:rsidRDefault="00742499" w:rsidP="0069279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donosi odluku o stupanju u štrajk i druge oblike sindikalnog djelovanja za ostvarivanje ustavom i konvencijama zagarantovanih prava zaposlenih na nivou djelatnosti;</w:t>
      </w:r>
    </w:p>
    <w:p w:rsidR="009C5202" w:rsidRPr="00FF6E9E" w:rsidRDefault="00742499" w:rsidP="0074249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pacing w:val="-3"/>
          <w:lang w:val="sr-Latn-CS"/>
        </w:rPr>
      </w:pPr>
      <w:r w:rsidRPr="00123B4B">
        <w:rPr>
          <w:rFonts w:ascii="Times New Roman" w:hAnsi="Times New Roman" w:cs="Times New Roman"/>
          <w:b/>
          <w:spacing w:val="-3"/>
          <w:lang w:val="sr-Latn-CS"/>
        </w:rPr>
        <w:t>donosi i druge odluke od interesa za članove ovog  Sindikata“.</w:t>
      </w:r>
    </w:p>
    <w:p w:rsidR="00864DB3" w:rsidRPr="003A17EA" w:rsidRDefault="00864DB3" w:rsidP="00864DB3">
      <w:pPr>
        <w:spacing w:after="0" w:line="240" w:lineRule="auto"/>
        <w:ind w:left="360"/>
        <w:jc w:val="both"/>
        <w:rPr>
          <w:rFonts w:ascii="Times New Roman" w:hAnsi="Times New Roman" w:cs="Times New Roman"/>
          <w:lang w:val="sr-Latn-CS"/>
        </w:rPr>
      </w:pPr>
    </w:p>
    <w:p w:rsidR="00864DB3" w:rsidRPr="003A17EA" w:rsidRDefault="00864DB3" w:rsidP="00864DB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4.</w:t>
      </w:r>
    </w:p>
    <w:p w:rsidR="000133D9" w:rsidRPr="003A17EA" w:rsidRDefault="000133D9" w:rsidP="00864DB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E72B2B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3A17EA">
        <w:rPr>
          <w:rFonts w:ascii="Times New Roman" w:hAnsi="Times New Roman" w:cs="Times New Roman"/>
          <w:b/>
          <w:lang w:val="hr-HR"/>
        </w:rPr>
        <w:tab/>
      </w:r>
      <w:r w:rsidR="00692796">
        <w:rPr>
          <w:rFonts w:ascii="Times New Roman" w:hAnsi="Times New Roman" w:cs="Times New Roman"/>
          <w:b/>
          <w:lang w:val="hr-HR"/>
        </w:rPr>
        <w:t xml:space="preserve"> 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Skupština ima </w:t>
      </w:r>
      <w:r w:rsidR="00AD6A8C" w:rsidRPr="003A17EA">
        <w:rPr>
          <w:rFonts w:ascii="Times New Roman" w:hAnsi="Times New Roman" w:cs="Times New Roman"/>
          <w:b/>
          <w:lang w:val="hr-HR"/>
        </w:rPr>
        <w:t xml:space="preserve">Predsjednika 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i </w:t>
      </w:r>
      <w:r w:rsidR="00E72B2B" w:rsidRPr="003A17EA">
        <w:rPr>
          <w:rFonts w:ascii="Times New Roman" w:hAnsi="Times New Roman" w:cs="Times New Roman"/>
          <w:b/>
          <w:lang w:val="hr-HR"/>
        </w:rPr>
        <w:t>dva Potpred</w:t>
      </w:r>
      <w:r w:rsidR="001675BA" w:rsidRPr="003A17EA">
        <w:rPr>
          <w:rFonts w:ascii="Times New Roman" w:hAnsi="Times New Roman" w:cs="Times New Roman"/>
          <w:b/>
          <w:lang w:val="hr-HR"/>
        </w:rPr>
        <w:t>sjednika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 koji se biraju na na</w:t>
      </w:r>
      <w:r w:rsidR="00934403" w:rsidRPr="003A17EA">
        <w:rPr>
          <w:rFonts w:ascii="Times New Roman" w:hAnsi="Times New Roman" w:cs="Times New Roman"/>
          <w:b/>
          <w:lang w:val="sr-Latn-CS"/>
        </w:rPr>
        <w:t>č</w:t>
      </w:r>
      <w:r w:rsidR="00934403" w:rsidRPr="003A17EA">
        <w:rPr>
          <w:rFonts w:ascii="Times New Roman" w:hAnsi="Times New Roman" w:cs="Times New Roman"/>
          <w:b/>
          <w:lang w:val="hr-HR"/>
        </w:rPr>
        <w:t>in i  po postupku utvre</w:t>
      </w:r>
      <w:r w:rsidR="00934403" w:rsidRPr="003A17EA">
        <w:rPr>
          <w:rFonts w:ascii="Times New Roman" w:hAnsi="Times New Roman" w:cs="Times New Roman"/>
          <w:b/>
          <w:lang w:val="sr-Latn-CS"/>
        </w:rPr>
        <w:t>đ</w:t>
      </w:r>
      <w:r w:rsidR="00934403" w:rsidRPr="003A17EA">
        <w:rPr>
          <w:rFonts w:ascii="Times New Roman" w:hAnsi="Times New Roman" w:cs="Times New Roman"/>
          <w:b/>
          <w:lang w:val="hr-HR"/>
        </w:rPr>
        <w:t xml:space="preserve"> ovim Statutom.</w:t>
      </w:r>
    </w:p>
    <w:p w:rsidR="00EF7AF9" w:rsidRPr="003A17EA" w:rsidRDefault="00EF7AF9" w:rsidP="00B530D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B530D6" w:rsidRPr="003A17EA" w:rsidRDefault="00B530D6" w:rsidP="00B530D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5.</w:t>
      </w:r>
    </w:p>
    <w:p w:rsidR="00CB0311" w:rsidRPr="003A17EA" w:rsidRDefault="00CB0311" w:rsidP="00B530D6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123B4B" w:rsidRPr="00123B4B" w:rsidRDefault="00123B4B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</w:t>
      </w:r>
      <w:r w:rsidR="00692796">
        <w:rPr>
          <w:rFonts w:ascii="Times New Roman" w:hAnsi="Times New Roman" w:cs="Times New Roman"/>
          <w:b/>
          <w:lang w:val="sr-Latn-CS"/>
        </w:rPr>
        <w:t xml:space="preserve">              </w:t>
      </w:r>
      <w:r w:rsidRPr="00123B4B">
        <w:rPr>
          <w:rFonts w:ascii="Times New Roman" w:hAnsi="Times New Roman" w:cs="Times New Roman"/>
          <w:b/>
          <w:lang w:val="sr-Latn-CS"/>
        </w:rPr>
        <w:t>Predsjednika Skupštine bira Skupština iz redova delegata.</w:t>
      </w:r>
    </w:p>
    <w:p w:rsidR="00692796" w:rsidRDefault="00123B4B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</w:t>
      </w:r>
      <w:r w:rsidR="00692796">
        <w:rPr>
          <w:rFonts w:ascii="Times New Roman" w:hAnsi="Times New Roman" w:cs="Times New Roman"/>
          <w:b/>
          <w:lang w:val="sr-Latn-CS"/>
        </w:rPr>
        <w:t xml:space="preserve">              Predsjednik Skupštine:</w:t>
      </w:r>
    </w:p>
    <w:p w:rsidR="00123B4B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predstavlja delegatsku grupu Sindikata u skupštini asocijacija u koje je Sindikat učlanjen;</w:t>
      </w:r>
    </w:p>
    <w:p w:rsidR="00123B4B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zakazuje redovne  i vanredne sjednice Skupštine i predsjedava sjednicama;</w:t>
      </w:r>
    </w:p>
    <w:p w:rsidR="00123B4B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predlaže dnevni red;</w:t>
      </w:r>
    </w:p>
    <w:p w:rsidR="00123B4B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stara se o poštovanju odredaba Statuta i Poslovnika o radu Skupštine;</w:t>
      </w:r>
    </w:p>
    <w:p w:rsidR="00123B4B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prima inicijative i zahtjeve članova Sindikata upućene Skupštini;</w:t>
      </w:r>
    </w:p>
    <w:p w:rsidR="00692796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potpisuje zapisnik sa sjednica, odluke Skupštine i dr</w:t>
      </w:r>
      <w:r w:rsidR="00692796" w:rsidRPr="00144583">
        <w:rPr>
          <w:rFonts w:ascii="Times New Roman" w:hAnsi="Times New Roman" w:cs="Times New Roman"/>
          <w:b/>
          <w:lang w:val="sr-Latn-CS"/>
        </w:rPr>
        <w:t>uge akte koje donosi Skupština;</w:t>
      </w:r>
    </w:p>
    <w:p w:rsidR="00123B4B" w:rsidRPr="00144583" w:rsidRDefault="00123B4B" w:rsidP="001445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lang w:val="sr-Latn-CS"/>
        </w:rPr>
      </w:pPr>
      <w:r w:rsidRPr="00144583">
        <w:rPr>
          <w:rFonts w:ascii="Times New Roman" w:hAnsi="Times New Roman" w:cs="Times New Roman"/>
          <w:b/>
          <w:lang w:val="sr-Latn-CS"/>
        </w:rPr>
        <w:t>obavlja druge poslove u skladu sa ovim Statutom i drugim aktima Sindikata.</w:t>
      </w:r>
    </w:p>
    <w:p w:rsidR="00757EF6" w:rsidRDefault="00144583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U slučaju prestanka mandata Predsjednika i Potpredsjednika Sindikata, Predsjednik Skupštine obavlja poslove iz nadležnosti Predsjednika Sindikata do izbora Predsjednika Sindikata“.</w:t>
      </w:r>
    </w:p>
    <w:p w:rsidR="00123B4B" w:rsidRDefault="00123B4B" w:rsidP="00123B4B">
      <w:pPr>
        <w:spacing w:after="0"/>
        <w:rPr>
          <w:rFonts w:ascii="Times New Roman" w:eastAsia="Calibri" w:hAnsi="Times New Roman" w:cs="Times New Roman"/>
          <w:b/>
          <w:lang w:val="hr-HR"/>
        </w:rPr>
      </w:pPr>
    </w:p>
    <w:p w:rsidR="00FF6E9E" w:rsidRDefault="00FF6E9E" w:rsidP="00123B4B">
      <w:pPr>
        <w:spacing w:after="0"/>
        <w:rPr>
          <w:rFonts w:ascii="Times New Roman" w:eastAsia="Calibri" w:hAnsi="Times New Roman" w:cs="Times New Roman"/>
          <w:b/>
          <w:lang w:val="hr-HR"/>
        </w:rPr>
      </w:pPr>
    </w:p>
    <w:p w:rsidR="00FF6E9E" w:rsidRPr="003A17EA" w:rsidRDefault="00FF6E9E" w:rsidP="00123B4B">
      <w:pPr>
        <w:spacing w:after="0"/>
        <w:rPr>
          <w:rFonts w:ascii="Times New Roman" w:eastAsia="Calibri" w:hAnsi="Times New Roman" w:cs="Times New Roman"/>
          <w:b/>
          <w:lang w:val="hr-HR"/>
        </w:rPr>
      </w:pPr>
    </w:p>
    <w:p w:rsidR="003613AF" w:rsidRPr="003A17EA" w:rsidRDefault="003613AF" w:rsidP="003613AF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lastRenderedPageBreak/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6.</w:t>
      </w:r>
    </w:p>
    <w:p w:rsidR="00CB0311" w:rsidRPr="003A17EA" w:rsidRDefault="00CB0311" w:rsidP="003613AF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123B4B" w:rsidRPr="00123B4B" w:rsidRDefault="00144583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Potpredsjednike Skupštine bira Skupština iz reda delegata.</w:t>
      </w:r>
    </w:p>
    <w:p w:rsidR="00123B4B" w:rsidRPr="00123B4B" w:rsidRDefault="00144583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Potpredsjednici Skupštine pomažu u radu Predsjedniku Skupštine i u slučaju odsustva Predsjednika Skupštine, sprječenosti za rad ili prestanka mandata obavljaju sve poslove iz nadležnosti Predsjednika Skupštine.</w:t>
      </w:r>
    </w:p>
    <w:p w:rsidR="00563326" w:rsidRDefault="00144583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U slučaju da predsjednik Skupštine suprotno odredbama ovog Statuta ne zakaže sjednicu Skupštine, potpredsjednici imaju pravo da zakažu istu.</w:t>
      </w:r>
    </w:p>
    <w:p w:rsidR="00FF6E9E" w:rsidRPr="003A17EA" w:rsidRDefault="00FF6E9E" w:rsidP="00123B4B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441E73" w:rsidRPr="003A17EA" w:rsidRDefault="00441E73" w:rsidP="00441E7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7. </w:t>
      </w:r>
    </w:p>
    <w:p w:rsidR="00E80A3B" w:rsidRPr="003A17EA" w:rsidRDefault="00E80A3B" w:rsidP="00441E73">
      <w:pPr>
        <w:spacing w:after="0"/>
        <w:rPr>
          <w:rFonts w:ascii="Times New Roman" w:hAnsi="Times New Roman" w:cs="Times New Roman"/>
          <w:sz w:val="28"/>
          <w:szCs w:val="28"/>
          <w:lang w:val="hr-HR"/>
        </w:rPr>
      </w:pPr>
    </w:p>
    <w:p w:rsidR="00F02213" w:rsidRPr="003A17EA" w:rsidRDefault="00F60D24" w:rsidP="004B67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</w:t>
      </w:r>
      <w:r w:rsidR="00F0221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3. Glavni odbor Sindikata</w:t>
      </w:r>
      <w:r w:rsidR="00A9683C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</w:t>
      </w:r>
    </w:p>
    <w:p w:rsidR="00CB0311" w:rsidRPr="003A17EA" w:rsidRDefault="00CB0311" w:rsidP="00F0221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</w:p>
    <w:p w:rsidR="00F02213" w:rsidRPr="003A17EA" w:rsidRDefault="00F02213" w:rsidP="00F02213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B0311" w:rsidRPr="003A17EA">
        <w:rPr>
          <w:rFonts w:ascii="Times New Roman" w:hAnsi="Times New Roman" w:cs="Times New Roman"/>
          <w:b/>
          <w:lang w:val="sr-Latn-CS"/>
        </w:rPr>
        <w:t xml:space="preserve"> 48.</w:t>
      </w:r>
    </w:p>
    <w:p w:rsidR="00E80A3B" w:rsidRPr="00144583" w:rsidRDefault="00E80A3B" w:rsidP="0014458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0B3BEA" w:rsidRDefault="00123B4B" w:rsidP="00144583">
      <w:pPr>
        <w:pStyle w:val="ListParagraph"/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Glavni odbor Sindikata (u daljem tekstu: Glavni odbor) je iz</w:t>
      </w:r>
      <w:r w:rsidR="00144583">
        <w:rPr>
          <w:rFonts w:ascii="Times New Roman" w:hAnsi="Times New Roman" w:cs="Times New Roman"/>
          <w:b/>
          <w:lang w:val="sr-Latn-CS"/>
        </w:rPr>
        <w:t xml:space="preserve">vršni organ Sindikata i za svoj     </w:t>
      </w:r>
    </w:p>
    <w:p w:rsidR="00123B4B" w:rsidRPr="000B3BEA" w:rsidRDefault="00123B4B" w:rsidP="000B3BE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rad odgovoran je Kongresu i Skupštini.</w:t>
      </w:r>
    </w:p>
    <w:p w:rsidR="00123B4B" w:rsidRPr="00123B4B" w:rsidRDefault="00123B4B" w:rsidP="00123B4B">
      <w:pPr>
        <w:pStyle w:val="ListParagraph"/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Glavni Odbor čine :</w:t>
      </w:r>
    </w:p>
    <w:p w:rsidR="00123B4B" w:rsidRPr="000B3BEA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Predsjednik Sindikata;</w:t>
      </w:r>
    </w:p>
    <w:p w:rsidR="00123B4B" w:rsidRPr="00123B4B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Potpredsjednik  Sindikata;</w:t>
      </w:r>
    </w:p>
    <w:p w:rsidR="00123B4B" w:rsidRPr="00123B4B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Predsjednik Skupštine;</w:t>
      </w:r>
    </w:p>
    <w:p w:rsidR="00123B4B" w:rsidRPr="00123B4B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Koordinatori asocijacija Sindikata;</w:t>
      </w:r>
    </w:p>
    <w:p w:rsidR="00123B4B" w:rsidRPr="00123B4B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Sekretar Sindikata;</w:t>
      </w:r>
    </w:p>
    <w:p w:rsidR="00123B4B" w:rsidRPr="00123B4B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 xml:space="preserve">Predsjednici sindikalnih organizacija čija je finansijska participacija u članarini Sindikata u periodu između dva Kongresa veća od 4%; </w:t>
      </w:r>
    </w:p>
    <w:p w:rsidR="00123B4B" w:rsidRPr="000B3BEA" w:rsidRDefault="00123B4B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dodatnih  7 članova koje bira Skupština na predlog Predsjednika Sindikata.</w:t>
      </w:r>
    </w:p>
    <w:p w:rsidR="000B3BEA" w:rsidRDefault="000B3BEA" w:rsidP="00123B4B">
      <w:pPr>
        <w:pStyle w:val="ListParagraph"/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</w:t>
      </w:r>
      <w:r w:rsidR="00123B4B" w:rsidRPr="00123B4B">
        <w:rPr>
          <w:rFonts w:ascii="Times New Roman" w:hAnsi="Times New Roman" w:cs="Times New Roman"/>
          <w:b/>
          <w:lang w:val="sr-Latn-CS"/>
        </w:rPr>
        <w:t>U cilju efikasnijeg i ekonomičnijeg rada i donošenja i sprovođenja odluka Glavni odbor bira</w:t>
      </w:r>
    </w:p>
    <w:p w:rsidR="00123B4B" w:rsidRPr="000B3BEA" w:rsidRDefault="000B3BEA" w:rsidP="000B3BE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Predsjedništvo </w:t>
      </w:r>
      <w:r w:rsidR="00123B4B" w:rsidRPr="000B3BEA">
        <w:rPr>
          <w:rFonts w:ascii="Times New Roman" w:hAnsi="Times New Roman" w:cs="Times New Roman"/>
          <w:b/>
          <w:lang w:val="sr-Latn-CS"/>
        </w:rPr>
        <w:t>koje čine:</w:t>
      </w:r>
      <w:r>
        <w:rPr>
          <w:rFonts w:ascii="Times New Roman" w:hAnsi="Times New Roman" w:cs="Times New Roman"/>
          <w:b/>
          <w:lang w:val="sr-Latn-CS"/>
        </w:rPr>
        <w:t xml:space="preserve"> Predsjednik </w:t>
      </w:r>
      <w:r w:rsidR="00123B4B" w:rsidRPr="000B3BEA">
        <w:rPr>
          <w:rFonts w:ascii="Times New Roman" w:hAnsi="Times New Roman" w:cs="Times New Roman"/>
          <w:b/>
          <w:lang w:val="sr-Latn-CS"/>
        </w:rPr>
        <w:t>Sindikata,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="00123B4B" w:rsidRPr="000B3BEA">
        <w:rPr>
          <w:rFonts w:ascii="Times New Roman" w:hAnsi="Times New Roman" w:cs="Times New Roman"/>
          <w:b/>
          <w:lang w:val="sr-Latn-CS"/>
        </w:rPr>
        <w:t>Potpredsjednik Sindikata,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="00123B4B" w:rsidRPr="000B3BEA">
        <w:rPr>
          <w:rFonts w:ascii="Times New Roman" w:hAnsi="Times New Roman" w:cs="Times New Roman"/>
          <w:b/>
          <w:lang w:val="sr-Latn-CS"/>
        </w:rPr>
        <w:t>Predsjednik Skupštine,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="00123B4B" w:rsidRPr="000B3BEA">
        <w:rPr>
          <w:rFonts w:ascii="Times New Roman" w:hAnsi="Times New Roman" w:cs="Times New Roman"/>
          <w:b/>
          <w:lang w:val="sr-Latn-CS"/>
        </w:rPr>
        <w:t>Sekretar Sindikata i najmanje tri člana Glavnog odbora.</w:t>
      </w:r>
    </w:p>
    <w:p w:rsidR="000B3BEA" w:rsidRDefault="000B3BEA" w:rsidP="00123B4B">
      <w:pPr>
        <w:pStyle w:val="ListParagraph"/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</w:t>
      </w:r>
      <w:r w:rsidR="00123B4B" w:rsidRPr="00123B4B">
        <w:rPr>
          <w:rFonts w:ascii="Times New Roman" w:hAnsi="Times New Roman" w:cs="Times New Roman"/>
          <w:b/>
          <w:lang w:val="sr-Latn-CS"/>
        </w:rPr>
        <w:t xml:space="preserve">Izuzetno u neodložnim i hitnim poslovima Predsjedništvo može jednoglasnim odlučivanjem </w:t>
      </w:r>
    </w:p>
    <w:p w:rsidR="00123B4B" w:rsidRPr="000B3BEA" w:rsidRDefault="00123B4B" w:rsidP="000B3BE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donositi odluke iz nadležnosti Glavnog odbora, s tim što iste odluke moraju biti verifikovane na prvoj sjednici Glavnog odbora.</w:t>
      </w:r>
    </w:p>
    <w:p w:rsidR="00123B4B" w:rsidRPr="000B3BEA" w:rsidRDefault="000B3BEA" w:rsidP="000B3BE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0B3BEA">
        <w:rPr>
          <w:rFonts w:ascii="Times New Roman" w:hAnsi="Times New Roman" w:cs="Times New Roman"/>
          <w:b/>
          <w:lang w:val="sr-Latn-CS"/>
        </w:rPr>
        <w:t>Bliži način rada Glavnog odbora uređuje se Poslovnikom o radu Glavnog odbora koji donosi sam Glavni odbor”.</w:t>
      </w:r>
    </w:p>
    <w:p w:rsidR="005F6E3F" w:rsidRPr="003A17EA" w:rsidRDefault="005F6E3F" w:rsidP="00123B4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lang w:val="sr-Latn-CS"/>
        </w:rPr>
      </w:pPr>
    </w:p>
    <w:p w:rsidR="00B42C66" w:rsidRDefault="00B42C66" w:rsidP="005C47C3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49.</w:t>
      </w:r>
    </w:p>
    <w:p w:rsidR="00FF6E9E" w:rsidRPr="003A17EA" w:rsidRDefault="00FF6E9E" w:rsidP="005C47C3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123B4B" w:rsidRPr="00123B4B" w:rsidRDefault="000B3BEA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 xml:space="preserve">Glavni odbor radi na sjednicama. </w:t>
      </w:r>
    </w:p>
    <w:p w:rsidR="00123B4B" w:rsidRPr="00123B4B" w:rsidRDefault="000B3BEA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Sjednice Glavnog odbora održavaju se po potrebi i obavezno na zahtjev Statutarnog odbora ili Nadzornog odbora.</w:t>
      </w:r>
    </w:p>
    <w:p w:rsidR="00123B4B" w:rsidRPr="00123B4B" w:rsidRDefault="000B3BEA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Sjednice Glavnog odbora zakazuje i istima predsjedava Predsjednik Sindikata.</w:t>
      </w:r>
    </w:p>
    <w:p w:rsidR="00123B4B" w:rsidRPr="00123B4B" w:rsidRDefault="000B3BEA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Sjednice Glavnog odbora su punovažne ukoliko istima prisustvuje više od polovine od ukupnog broja članova Glavnog odbora.</w:t>
      </w:r>
    </w:p>
    <w:p w:rsidR="00123B4B" w:rsidRPr="00123B4B" w:rsidRDefault="000B3BEA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Glavni odbor donosi odluke većinom glasova prisutnih članova.</w:t>
      </w:r>
    </w:p>
    <w:p w:rsidR="008068D0" w:rsidRDefault="000B3BEA" w:rsidP="00123B4B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Na sjednice Glavnog odbora obavezno se pozivaju predsjednik Statutarnog odbora i predsjednik Nadzornog odbora koji ravnopravno učest</w:t>
      </w:r>
      <w:r w:rsidR="00FF6E9E">
        <w:rPr>
          <w:rFonts w:ascii="Times New Roman" w:hAnsi="Times New Roman" w:cs="Times New Roman"/>
          <w:b/>
          <w:lang w:val="sr-Latn-CS"/>
        </w:rPr>
        <w:t>vuju u raspravi bez prava glasa</w:t>
      </w:r>
      <w:r w:rsidR="00123B4B" w:rsidRPr="00123B4B">
        <w:rPr>
          <w:rFonts w:ascii="Times New Roman" w:hAnsi="Times New Roman" w:cs="Times New Roman"/>
          <w:b/>
          <w:lang w:val="sr-Latn-CS"/>
        </w:rPr>
        <w:t>.</w:t>
      </w:r>
    </w:p>
    <w:p w:rsidR="00123B4B" w:rsidRPr="003A17EA" w:rsidRDefault="00123B4B" w:rsidP="00123B4B">
      <w:pPr>
        <w:spacing w:after="0"/>
        <w:rPr>
          <w:rFonts w:ascii="Times New Roman" w:hAnsi="Times New Roman" w:cs="Times New Roman"/>
          <w:lang w:val="sr-Latn-CS"/>
        </w:rPr>
      </w:pPr>
    </w:p>
    <w:p w:rsidR="008068D0" w:rsidRDefault="008068D0" w:rsidP="008068D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0.</w:t>
      </w:r>
    </w:p>
    <w:p w:rsidR="00FF6E9E" w:rsidRPr="003A17EA" w:rsidRDefault="00FF6E9E" w:rsidP="008068D0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123B4B" w:rsidRPr="00123B4B" w:rsidRDefault="000B3BEA" w:rsidP="000B3BE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Glavni odbor Sindikata: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donosi Poslovnik o svom radu i druga akta kojim se regulišu odnosi u Sindikatu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 xml:space="preserve">sprovodi stavove, odluke i zaključke Skupštine; 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tvrđuje predlog novog Statuta i izmjene i dopune istog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tvrđuje predlog Programske orijentacije za djelovanje Sindikat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priprema i predlaže Skupštini Godišnji izvještaj o radu Predsjednika Sindikata i Glavnog odbor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priprema i predlaže Kongresu mandatni Izvještaj o radu Predsjednika Sindikata i Glavnog odbor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tvrđuje zajedničke osnove za pregovaranje i opunomoćuje predstavnike za zaključivanje, izmjene i dopune  Granskog kolektivnog ugovor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tvrđuje zajedničke interese i koordinira aktivnosti za njihovo ostvarivanje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čestvuje u izgrađivanju zajedničke politike sa sindikatima drugih djelatnosti na nacionalnom nivou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čestvuje u organizovanju javne rasprave o zakonskim predlozima od interesa za zaposlene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organizuje zajedničke akcije solidarnosti kojima se rješavaju socijalna pitanja zaposlenih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podstiče i razvija sindikalni rad u svim oblicima organizovanja i djelovanja Sindikat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brine o sveobuhvatnoj zaštiti izvršnih odbora i članova Sindikat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brine o stručnim, kadrovskim i drugim pitanjima za rad i djelatnost Sindikat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brine o radno - pravnoj zaštiti, materijalnoj i socijalnoj sigurnosti zaposlenih za čijim radom je prestala potreba sprovođenjem programa racionalizacije i reorganizacije poslodavc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bori se za ostvarivanje kvaliteta rad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 xml:space="preserve">vodi akcije za redovno i sveobuhvatno sindikalno učlanjivanje, evidenciju o redovnoj uplati </w:t>
      </w:r>
      <w:r>
        <w:rPr>
          <w:rFonts w:ascii="Times New Roman" w:hAnsi="Times New Roman" w:cs="Times New Roman"/>
          <w:b/>
          <w:lang w:val="sr-Latn-CS"/>
        </w:rPr>
        <w:t xml:space="preserve">- </w:t>
      </w:r>
      <w:r w:rsidRPr="00123B4B">
        <w:rPr>
          <w:rFonts w:ascii="Times New Roman" w:hAnsi="Times New Roman" w:cs="Times New Roman"/>
          <w:b/>
          <w:lang w:val="sr-Latn-CS"/>
        </w:rPr>
        <w:t>sindikalne članarine i politiku namjenske upotrebe sindikalnih sredstav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organizuje protest, štrajk i druge oblike sindikalnog djelovanja za ostvarivanje Ustavom i konvencijama zagarantovanih prava zaposlenih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 xml:space="preserve">razvija i unapređuje sindikalnu saradnju sa srodnim i drugim sindikatima na nacionalnom nivou i  uključuje se u međunarodnu saradnju; 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donosi odluke o udruživanju sindikalnih organizacija u Sindikat po utvrđenim pravilima i kriterijumima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utvrđuje predloge novog Statuta i izmjena i dopuna Statuta i pravilnika koje usvajaju Kongres i Skupština ;</w:t>
      </w:r>
    </w:p>
    <w:p w:rsidR="00123B4B" w:rsidRPr="00123B4B" w:rsidRDefault="00123B4B" w:rsidP="00123B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donosi odluku o formiranju asocijacija sindikata i pravilnike o njihovom radu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-   </w:t>
      </w:r>
      <w:r w:rsidRPr="00123B4B">
        <w:rPr>
          <w:rFonts w:ascii="Times New Roman" w:hAnsi="Times New Roman" w:cs="Times New Roman"/>
          <w:b/>
          <w:lang w:val="sr-Latn-CS"/>
        </w:rPr>
        <w:t xml:space="preserve">prema potrebi, između dvije skupštine, vrši izmjenu svojih članova do 1/3 od ukupnog broja </w:t>
      </w:r>
      <w:r>
        <w:rPr>
          <w:rFonts w:ascii="Times New Roman" w:hAnsi="Times New Roman" w:cs="Times New Roman"/>
          <w:b/>
          <w:lang w:val="sr-Latn-CS"/>
        </w:rPr>
        <w:t xml:space="preserve">                   </w:t>
      </w:r>
      <w:r w:rsidRPr="00123B4B">
        <w:rPr>
          <w:rFonts w:ascii="Times New Roman" w:hAnsi="Times New Roman" w:cs="Times New Roman"/>
          <w:b/>
          <w:lang w:val="sr-Latn-CS"/>
        </w:rPr>
        <w:t>organa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 xml:space="preserve">-   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Pr="00123B4B">
        <w:rPr>
          <w:rFonts w:ascii="Times New Roman" w:hAnsi="Times New Roman" w:cs="Times New Roman"/>
          <w:b/>
          <w:lang w:val="sr-Latn-CS"/>
        </w:rPr>
        <w:t xml:space="preserve"> odlučuje o profesionalnom angažmanu i visini zarade predsjednika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123B4B">
        <w:rPr>
          <w:rFonts w:ascii="Times New Roman" w:hAnsi="Times New Roman" w:cs="Times New Roman"/>
          <w:b/>
          <w:lang w:val="sr-Latn-CS"/>
        </w:rPr>
        <w:t>-     odlučuje o novčanim naknadama za rad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-     </w:t>
      </w:r>
      <w:r w:rsidRPr="00123B4B">
        <w:rPr>
          <w:rFonts w:ascii="Times New Roman" w:hAnsi="Times New Roman" w:cs="Times New Roman"/>
          <w:b/>
          <w:lang w:val="sr-Latn-CS"/>
        </w:rPr>
        <w:t>usklađuje i koordinira djelovanje sindikalnih organizacija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-     </w:t>
      </w:r>
      <w:r w:rsidRPr="00123B4B">
        <w:rPr>
          <w:rFonts w:ascii="Times New Roman" w:hAnsi="Times New Roman" w:cs="Times New Roman"/>
          <w:b/>
          <w:lang w:val="sr-Latn-CS"/>
        </w:rPr>
        <w:t>uređuje,usklađuje i koordinira djelovanjem asocijacija sindikata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-     </w:t>
      </w:r>
      <w:r w:rsidRPr="00123B4B">
        <w:rPr>
          <w:rFonts w:ascii="Times New Roman" w:hAnsi="Times New Roman" w:cs="Times New Roman"/>
          <w:b/>
          <w:lang w:val="sr-Latn-CS"/>
        </w:rPr>
        <w:t>informiše članstvo i javnost o bitnim pitanjima rada i djelovanja sindikata;</w:t>
      </w:r>
    </w:p>
    <w:p w:rsidR="00123B4B" w:rsidRPr="00123B4B" w:rsidRDefault="00123B4B" w:rsidP="00123B4B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-     </w:t>
      </w:r>
      <w:r w:rsidRPr="00123B4B">
        <w:rPr>
          <w:rFonts w:ascii="Times New Roman" w:hAnsi="Times New Roman" w:cs="Times New Roman"/>
          <w:b/>
          <w:lang w:val="sr-Latn-CS"/>
        </w:rPr>
        <w:t>donosi i druge odluke od značaj</w:t>
      </w:r>
      <w:r w:rsidR="00FF6E9E">
        <w:rPr>
          <w:rFonts w:ascii="Times New Roman" w:hAnsi="Times New Roman" w:cs="Times New Roman"/>
          <w:b/>
          <w:lang w:val="sr-Latn-CS"/>
        </w:rPr>
        <w:t>a za djelovanje i rad Sindikata</w:t>
      </w:r>
      <w:r w:rsidRPr="00123B4B">
        <w:rPr>
          <w:rFonts w:ascii="Times New Roman" w:hAnsi="Times New Roman" w:cs="Times New Roman"/>
          <w:b/>
          <w:lang w:val="sr-Latn-CS"/>
        </w:rPr>
        <w:t>.</w:t>
      </w:r>
    </w:p>
    <w:p w:rsidR="000B3BEA" w:rsidRDefault="000B3BEA" w:rsidP="003B3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3B3BF3" w:rsidRPr="003A17EA" w:rsidRDefault="00F60D24" w:rsidP="003B3B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</w:t>
      </w:r>
      <w:r w:rsidR="003B3BF3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4. Predsjednik Sindikata</w:t>
      </w:r>
    </w:p>
    <w:p w:rsidR="00971C66" w:rsidRPr="003A17EA" w:rsidRDefault="00971C66" w:rsidP="00FF6E9E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3B3BF3" w:rsidRPr="003A17EA" w:rsidRDefault="003B3BF3" w:rsidP="003B3BF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1.</w:t>
      </w:r>
    </w:p>
    <w:p w:rsidR="000B3BEA" w:rsidRDefault="000B3BEA" w:rsidP="00123B4B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123B4B" w:rsidRPr="00123B4B" w:rsidRDefault="000B3BEA" w:rsidP="00123B4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Predsjednik Sindikata (u daljem tekstu Predsjednik) predstavlja Sindikat.</w:t>
      </w:r>
    </w:p>
    <w:p w:rsidR="00123B4B" w:rsidRPr="00123B4B" w:rsidRDefault="000B3BEA" w:rsidP="00123B4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Predsjednik svoju funkciju po pravilu obavlja profesionalno.</w:t>
      </w:r>
    </w:p>
    <w:p w:rsidR="00DB6DBF" w:rsidRDefault="000B3BEA" w:rsidP="00123B4B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23B4B" w:rsidRPr="00123B4B">
        <w:rPr>
          <w:rFonts w:ascii="Times New Roman" w:hAnsi="Times New Roman" w:cs="Times New Roman"/>
          <w:b/>
          <w:lang w:val="sr-Latn-CS"/>
        </w:rPr>
        <w:t>Profesionalni odnos sa Predsjednikom uređuje</w:t>
      </w:r>
      <w:r>
        <w:rPr>
          <w:rFonts w:ascii="Times New Roman" w:hAnsi="Times New Roman" w:cs="Times New Roman"/>
          <w:b/>
          <w:lang w:val="sr-Latn-CS"/>
        </w:rPr>
        <w:t xml:space="preserve"> se odlukom Skupštine Sindikata</w:t>
      </w:r>
      <w:r w:rsidR="00123B4B" w:rsidRPr="00123B4B">
        <w:rPr>
          <w:rFonts w:ascii="Times New Roman" w:hAnsi="Times New Roman" w:cs="Times New Roman"/>
          <w:b/>
          <w:lang w:val="sr-Latn-CS"/>
        </w:rPr>
        <w:t>.</w:t>
      </w:r>
    </w:p>
    <w:p w:rsidR="00953040" w:rsidRPr="003A17EA" w:rsidRDefault="00813546" w:rsidP="00123B4B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ab/>
      </w:r>
    </w:p>
    <w:p w:rsidR="00953040" w:rsidRPr="003A17EA" w:rsidRDefault="00813546" w:rsidP="00627191">
      <w:pPr>
        <w:tabs>
          <w:tab w:val="left" w:pos="4365"/>
        </w:tabs>
        <w:spacing w:after="0"/>
        <w:ind w:firstLine="72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52.</w:t>
      </w:r>
    </w:p>
    <w:p w:rsidR="00FF6E9E" w:rsidRDefault="000B3BEA" w:rsidP="00DB6DBF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</w:p>
    <w:p w:rsidR="00DB6DBF" w:rsidRPr="00DB6DBF" w:rsidRDefault="00FF6E9E" w:rsidP="00DB6DBF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0B3BEA">
        <w:rPr>
          <w:rFonts w:ascii="Times New Roman" w:hAnsi="Times New Roman" w:cs="Times New Roman"/>
          <w:b/>
          <w:lang w:val="sr-Latn-CS"/>
        </w:rPr>
        <w:t xml:space="preserve">Predsjednik 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 xml:space="preserve">predstavlja Sindikat i zastupa interese članstva unutar Sindikata i u odnosima sa drugim sindikatima i sindikalnim asocijacijama, pred državnim i drugim organizacijama i ostalim domaćim, stranim i međunarodnim subjektima; 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zakazuje Kongres, konstitutivne sjednice organa i zakazuje sjednice Glavnog odbora i Predsjedništva i istima predsjedava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izvršava odluke i zaključke Glavnog odbora i drugih organa Sindikata i stara se o urednom i blagovremenom sprovođenju istih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zaključuje i potpisuje Granski kolektivni ugovor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potpisuje memorandume o saradnji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stara se iz okvira svoje nadležnosti o pravilnoj primjeni ovog Statuta i drugih akata Sindikata;</w:t>
      </w:r>
    </w:p>
    <w:p w:rsidR="00FF6E9E" w:rsidRDefault="00DB6DBF" w:rsidP="00DB6DB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donosi druge odluke od značaja za rad Sindikata i obalja ostale poslove u skladu sa Statutom, drugim aktima Sindikata i odlukama organa Sindikata.</w:t>
      </w:r>
    </w:p>
    <w:p w:rsidR="000B3BEA" w:rsidRPr="00FF6E9E" w:rsidRDefault="00FF6E9E" w:rsidP="00FF6E9E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FF6E9E">
        <w:rPr>
          <w:rFonts w:ascii="Times New Roman" w:hAnsi="Times New Roman" w:cs="Times New Roman"/>
          <w:b/>
          <w:lang w:val="sr-Latn-CS"/>
        </w:rPr>
        <w:t>Predsjednik podnosi Skupštini Godišnji izvještaj o radu Predsjednika i Glavnog odbora.</w:t>
      </w:r>
    </w:p>
    <w:p w:rsidR="00DB6DBF" w:rsidRPr="00DB6DBF" w:rsidRDefault="00DB6DBF" w:rsidP="00DB6DBF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 xml:space="preserve"> </w:t>
      </w:r>
      <w:r w:rsidR="000B3BEA">
        <w:rPr>
          <w:rFonts w:ascii="Times New Roman" w:hAnsi="Times New Roman" w:cs="Times New Roman"/>
          <w:b/>
          <w:lang w:val="sr-Latn-CS"/>
        </w:rPr>
        <w:t xml:space="preserve">             </w:t>
      </w:r>
      <w:r w:rsidRPr="00DB6DBF">
        <w:rPr>
          <w:rFonts w:ascii="Times New Roman" w:hAnsi="Times New Roman" w:cs="Times New Roman"/>
          <w:b/>
          <w:lang w:val="sr-Latn-CS"/>
        </w:rPr>
        <w:t>Predsjednik podnosi Kongresu mandatni izvještaj o radu Predsjednika i Glavnog odbora i predlog Programa rada Sindikata.</w:t>
      </w:r>
    </w:p>
    <w:p w:rsidR="00DB6DBF" w:rsidRPr="00DB6DBF" w:rsidRDefault="000B3BEA" w:rsidP="00DB6DBF">
      <w:pPr>
        <w:spacing w:after="0" w:line="240" w:lineRule="auto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Izvještaji iz stava 2 ovog člana sadrže detaljan i jasan pregled planiranih i realizovanih obaveza Predsjednika i Glavnog odbora i ocjenu uspješnosti realizacije Programa rada Sindikata, navođenje vanrednih sindikalnih aktivnosti i rezultate istih, pregled rada asocijacija Sindikata, Sekretara Sindikata i Stručne službe, kao i poseban pregled materijalno-finansijskog stanja S</w:t>
      </w:r>
      <w:r>
        <w:rPr>
          <w:rFonts w:ascii="Times New Roman" w:hAnsi="Times New Roman" w:cs="Times New Roman"/>
          <w:b/>
          <w:lang w:val="sr-Latn-CS"/>
        </w:rPr>
        <w:t>indikata u izvještajnom periodu</w:t>
      </w:r>
      <w:r w:rsidR="00DB6DBF" w:rsidRPr="00DB6DBF">
        <w:rPr>
          <w:rFonts w:ascii="Times New Roman" w:hAnsi="Times New Roman" w:cs="Times New Roman"/>
          <w:b/>
          <w:lang w:val="sr-Latn-CS"/>
        </w:rPr>
        <w:t>.</w:t>
      </w:r>
    </w:p>
    <w:p w:rsidR="005C47C3" w:rsidRPr="003A17EA" w:rsidRDefault="005C47C3" w:rsidP="00044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Latn-CS"/>
        </w:rPr>
      </w:pPr>
    </w:p>
    <w:p w:rsidR="0004420D" w:rsidRPr="003A17EA" w:rsidRDefault="00F60D24" w:rsidP="00044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.5</w:t>
      </w:r>
      <w:r w:rsidR="000E50EB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. Pot</w:t>
      </w:r>
      <w:r w:rsidR="0004420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predsje</w:t>
      </w:r>
      <w:r w:rsidR="004B67CA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d</w:t>
      </w:r>
      <w:r w:rsidR="0004420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nik Sindikata</w:t>
      </w:r>
    </w:p>
    <w:p w:rsidR="00B42719" w:rsidRPr="003A17EA" w:rsidRDefault="00B42719" w:rsidP="0004420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627191" w:rsidRPr="003A17EA" w:rsidRDefault="00627191" w:rsidP="0004420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</w:p>
    <w:p w:rsidR="0004420D" w:rsidRPr="003A17EA" w:rsidRDefault="0004420D" w:rsidP="0004420D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5C47C3" w:rsidRPr="003A17EA">
        <w:rPr>
          <w:rFonts w:ascii="Times New Roman" w:hAnsi="Times New Roman" w:cs="Times New Roman"/>
          <w:b/>
          <w:lang w:val="sr-Latn-CS"/>
        </w:rPr>
        <w:t xml:space="preserve"> 53</w:t>
      </w:r>
      <w:r w:rsidR="00971C66" w:rsidRPr="003A17EA">
        <w:rPr>
          <w:rFonts w:ascii="Times New Roman" w:hAnsi="Times New Roman" w:cs="Times New Roman"/>
          <w:b/>
          <w:lang w:val="sr-Latn-CS"/>
        </w:rPr>
        <w:t>.</w:t>
      </w:r>
    </w:p>
    <w:p w:rsidR="009B112C" w:rsidRPr="003A17EA" w:rsidRDefault="009B112C" w:rsidP="0004420D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DB6DBF" w:rsidRPr="00DB6DBF" w:rsidRDefault="000B3BEA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Potpredsjednik Sindikata pomaže Predsjedniku u obavljanju poslova iz nadležnosti Predsjednika shodno nalozima i uputstvima Predsjednika.</w:t>
      </w:r>
    </w:p>
    <w:p w:rsidR="00F053AC" w:rsidRPr="003A17EA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Potpredsjednik Sindikata mijenja Predsjednika u svim slučajevima odsustva, spriječenosti za rad ili u slučaju</w:t>
      </w:r>
      <w:r w:rsidR="000B3BEA">
        <w:rPr>
          <w:rFonts w:ascii="Times New Roman" w:hAnsi="Times New Roman" w:cs="Times New Roman"/>
          <w:b/>
          <w:lang w:val="sr-Latn-CS"/>
        </w:rPr>
        <w:t xml:space="preserve"> prestanka mandata Predsjednika.</w:t>
      </w:r>
    </w:p>
    <w:p w:rsidR="00F053AC" w:rsidRPr="003A17EA" w:rsidRDefault="00F053AC" w:rsidP="0004420D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9513C3" w:rsidRPr="003A17EA" w:rsidRDefault="00F60D24" w:rsidP="009513C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>5.1.6.</w:t>
      </w:r>
      <w:r w:rsidR="0004420D" w:rsidRPr="003A17EA"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  <w:t xml:space="preserve"> Statutarni odbor</w:t>
      </w:r>
    </w:p>
    <w:p w:rsidR="009513C3" w:rsidRPr="003A17EA" w:rsidRDefault="009513C3" w:rsidP="009513C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54.</w:t>
      </w:r>
    </w:p>
    <w:p w:rsidR="00FF6E9E" w:rsidRDefault="00FF6E9E" w:rsidP="00DB6DB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Latn-CS"/>
        </w:rPr>
      </w:pPr>
    </w:p>
    <w:p w:rsidR="00FF6E9E" w:rsidRDefault="00FF6E9E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 xml:space="preserve">Statutarni </w:t>
      </w:r>
      <w:r>
        <w:rPr>
          <w:rFonts w:ascii="Times New Roman" w:hAnsi="Times New Roman" w:cs="Times New Roman"/>
          <w:b/>
          <w:lang w:val="sr-Latn-CS"/>
        </w:rPr>
        <w:t>odbor  Sindikata ima tri člana.</w:t>
      </w:r>
    </w:p>
    <w:p w:rsidR="00DB6DBF" w:rsidRPr="00DB6DBF" w:rsidRDefault="00FF6E9E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 xml:space="preserve">Statutarni odbor:  </w:t>
      </w:r>
    </w:p>
    <w:p w:rsidR="00DB6DBF" w:rsidRPr="000B3BEA" w:rsidRDefault="00DB6DBF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prati primjenu i sprovođenje ovog Statuta i ukazuje na eventualno nepoštovanje istog;</w:t>
      </w:r>
    </w:p>
    <w:p w:rsidR="000B3BEA" w:rsidRPr="000B3BEA" w:rsidRDefault="00DB6DBF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 xml:space="preserve">daje tumačenje i obrazloženje  ovog Statuta i drugih akata Sindikata i ocjenjuje </w:t>
      </w:r>
      <w:r w:rsidR="000B3BEA">
        <w:rPr>
          <w:rFonts w:ascii="Times New Roman" w:hAnsi="Times New Roman" w:cs="Times New Roman"/>
          <w:b/>
          <w:lang w:val="sr-Latn-CS"/>
        </w:rPr>
        <w:t>usklađenost</w:t>
      </w:r>
    </w:p>
    <w:p w:rsidR="00DB6DBF" w:rsidRPr="000B3BEA" w:rsidRDefault="00DB6DBF" w:rsidP="000B3BE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odredaba akata Sindikata, organa, asocijacija i timova Sindikata i sindikalnih organizacija sa odredbama ovog Statuta i drugim aktima Sindikata;</w:t>
      </w:r>
    </w:p>
    <w:p w:rsidR="00FF6E9E" w:rsidRDefault="00DB6DBF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razmatra inicijative i opravdanost zahtjeva za izmjene i dop</w:t>
      </w:r>
      <w:r w:rsidR="00FF6E9E">
        <w:rPr>
          <w:rFonts w:ascii="Times New Roman" w:hAnsi="Times New Roman" w:cs="Times New Roman"/>
          <w:b/>
          <w:lang w:val="sr-Latn-CS"/>
        </w:rPr>
        <w:t>une Statuta ili donošenje novog</w:t>
      </w:r>
    </w:p>
    <w:p w:rsidR="00DB6DBF" w:rsidRPr="00FF6E9E" w:rsidRDefault="00DB6DBF" w:rsidP="00FF6E9E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FF6E9E">
        <w:rPr>
          <w:rFonts w:ascii="Times New Roman" w:hAnsi="Times New Roman" w:cs="Times New Roman"/>
          <w:b/>
          <w:lang w:val="sr-Latn-CS"/>
        </w:rPr>
        <w:t>Statuta i učestvuje u pripremi nacrta istih;</w:t>
      </w:r>
    </w:p>
    <w:p w:rsidR="00DB6DBF" w:rsidRPr="000B3BEA" w:rsidRDefault="00DB6DBF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lastRenderedPageBreak/>
        <w:t>raspravlja i rješava žalbe statutarnog karaktera;</w:t>
      </w:r>
    </w:p>
    <w:p w:rsidR="00FF6E9E" w:rsidRDefault="00DB6DBF" w:rsidP="000B3BE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0B3BEA">
        <w:rPr>
          <w:rFonts w:ascii="Times New Roman" w:hAnsi="Times New Roman" w:cs="Times New Roman"/>
          <w:b/>
          <w:lang w:val="sr-Latn-CS"/>
        </w:rPr>
        <w:t>obavlja druge poslove iz nadležnosti Statutarnog odbora shod</w:t>
      </w:r>
      <w:r w:rsidR="00FF6E9E">
        <w:rPr>
          <w:rFonts w:ascii="Times New Roman" w:hAnsi="Times New Roman" w:cs="Times New Roman"/>
          <w:b/>
          <w:lang w:val="sr-Latn-CS"/>
        </w:rPr>
        <w:t>no ovom Statutu i drugim opštim</w:t>
      </w:r>
    </w:p>
    <w:p w:rsidR="00DB6DBF" w:rsidRPr="00FF6E9E" w:rsidRDefault="00DB6DBF" w:rsidP="00FF6E9E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FF6E9E">
        <w:rPr>
          <w:rFonts w:ascii="Times New Roman" w:hAnsi="Times New Roman" w:cs="Times New Roman"/>
          <w:b/>
          <w:lang w:val="sr-Latn-CS"/>
        </w:rPr>
        <w:t>aktima Sindikata.</w:t>
      </w:r>
    </w:p>
    <w:p w:rsidR="00DB6DBF" w:rsidRPr="00DB6DBF" w:rsidRDefault="000B3BEA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Članovi Statutarnog odbora ne mogu biti delegati na Kongresu i u Skupštini, ne  mogu biti članovi Glavnog odbora, niti mogu obavljati drugu funkciju u nekom od organa Sindikata.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ab/>
      </w:r>
      <w:r w:rsidR="000B3BEA">
        <w:rPr>
          <w:rFonts w:ascii="Times New Roman" w:hAnsi="Times New Roman" w:cs="Times New Roman"/>
          <w:b/>
          <w:lang w:val="sr-Latn-CS"/>
        </w:rPr>
        <w:t xml:space="preserve"> </w:t>
      </w:r>
      <w:r w:rsidRPr="00DB6DBF">
        <w:rPr>
          <w:rFonts w:ascii="Times New Roman" w:hAnsi="Times New Roman" w:cs="Times New Roman"/>
          <w:b/>
          <w:lang w:val="sr-Latn-CS"/>
        </w:rPr>
        <w:t>Članove Statutarnog odbora bira Kongres, tajnim glasanjem između više kandidata od broja koji se bira, s tim što je preporučivo da isti budu iz reda članova sidikata koji su pravnici ili se bave srodnim djelatnostima.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Kongres bira i tri dodatna člana Statutarnog odbora koji po redosljedu izbora popunjavaju upražnjena mjesta u Statutarnom odboru između dva Kongresa.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ab/>
      </w:r>
      <w:r w:rsidR="000B3BEA">
        <w:rPr>
          <w:rFonts w:ascii="Times New Roman" w:hAnsi="Times New Roman" w:cs="Times New Roman"/>
          <w:b/>
          <w:lang w:val="sr-Latn-CS"/>
        </w:rPr>
        <w:t xml:space="preserve"> </w:t>
      </w:r>
      <w:r w:rsidRPr="00DB6DBF">
        <w:rPr>
          <w:rFonts w:ascii="Times New Roman" w:hAnsi="Times New Roman" w:cs="Times New Roman"/>
          <w:b/>
          <w:lang w:val="sr-Latn-CS"/>
        </w:rPr>
        <w:t>Predsjednika Statutarnog odbora biraju  članovi Statutarnog odbora između sebe;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ab/>
      </w:r>
      <w:r w:rsidR="000B3BEA">
        <w:rPr>
          <w:rFonts w:ascii="Times New Roman" w:hAnsi="Times New Roman" w:cs="Times New Roman"/>
          <w:b/>
          <w:lang w:val="sr-Latn-CS"/>
        </w:rPr>
        <w:t xml:space="preserve"> </w:t>
      </w:r>
      <w:r w:rsidRPr="00DB6DBF">
        <w:rPr>
          <w:rFonts w:ascii="Times New Roman" w:hAnsi="Times New Roman" w:cs="Times New Roman"/>
          <w:b/>
          <w:lang w:val="sr-Latn-CS"/>
        </w:rPr>
        <w:t>Predsjednik Statutarnog odbora učestvuje u radu Glavnog odbora, bez prava odlučivanja.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ab/>
      </w:r>
      <w:r w:rsidR="000B3BEA">
        <w:rPr>
          <w:rFonts w:ascii="Times New Roman" w:hAnsi="Times New Roman" w:cs="Times New Roman"/>
          <w:b/>
          <w:lang w:val="sr-Latn-CS"/>
        </w:rPr>
        <w:t xml:space="preserve"> </w:t>
      </w:r>
      <w:r w:rsidRPr="00DB6DBF">
        <w:rPr>
          <w:rFonts w:ascii="Times New Roman" w:hAnsi="Times New Roman" w:cs="Times New Roman"/>
          <w:b/>
          <w:lang w:val="sr-Latn-CS"/>
        </w:rPr>
        <w:t>Statutarni odbor radi u sjednicama.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ab/>
      </w:r>
      <w:r w:rsidR="000B3BEA">
        <w:rPr>
          <w:rFonts w:ascii="Times New Roman" w:hAnsi="Times New Roman" w:cs="Times New Roman"/>
          <w:b/>
          <w:lang w:val="sr-Latn-CS"/>
        </w:rPr>
        <w:t xml:space="preserve"> </w:t>
      </w:r>
      <w:r w:rsidRPr="00DB6DBF">
        <w:rPr>
          <w:rFonts w:ascii="Times New Roman" w:hAnsi="Times New Roman" w:cs="Times New Roman"/>
          <w:b/>
          <w:lang w:val="sr-Latn-CS"/>
        </w:rPr>
        <w:t xml:space="preserve">Rad Statutarnog odbora je punovažan ako istom prisustvuju najmanje dva člana, dok odluke donosi većinom glasova od ukupnog broja članova. 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ab/>
      </w:r>
      <w:r w:rsidR="000B3BEA">
        <w:rPr>
          <w:rFonts w:ascii="Times New Roman" w:hAnsi="Times New Roman" w:cs="Times New Roman"/>
          <w:b/>
          <w:lang w:val="sr-Latn-CS"/>
        </w:rPr>
        <w:t xml:space="preserve"> </w:t>
      </w:r>
      <w:r w:rsidRPr="00DB6DBF">
        <w:rPr>
          <w:rFonts w:ascii="Times New Roman" w:hAnsi="Times New Roman" w:cs="Times New Roman"/>
          <w:b/>
          <w:lang w:val="sr-Latn-CS"/>
        </w:rPr>
        <w:t>Statutarni odbor podnosi Kongresu Izvještaj o radu Statutarnog odbora.</w:t>
      </w:r>
    </w:p>
    <w:p w:rsidR="00DB6DBF" w:rsidRP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Organi Sindikata i sindikalnih organizacija su obavezni da na zahtjev Statutarnog odbora istom dostave tražene materijale i omoguće mu nesmetan rad iz okvira nadležnosti Statutarnog odbora.</w:t>
      </w:r>
    </w:p>
    <w:p w:rsidR="001D4DD9" w:rsidRPr="000B3BEA" w:rsidRDefault="000B3BEA" w:rsidP="000B3BEA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Bliži način rada Statutarnog odbora uređuje se Poslovnikom o radu Statutarnog odbora</w:t>
      </w:r>
      <w:r>
        <w:rPr>
          <w:rFonts w:ascii="Times New Roman" w:hAnsi="Times New Roman" w:cs="Times New Roman"/>
          <w:b/>
          <w:lang w:val="sr-Latn-CS"/>
        </w:rPr>
        <w:t xml:space="preserve"> koji donosi Statutarni odbor.</w:t>
      </w:r>
    </w:p>
    <w:p w:rsidR="00B35986" w:rsidRPr="003A17EA" w:rsidRDefault="00B35986" w:rsidP="00D80B82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u w:val="single"/>
          <w:lang w:val="sr-Latn-CS"/>
        </w:rPr>
      </w:pPr>
    </w:p>
    <w:p w:rsidR="00F60BEC" w:rsidRPr="003A17EA" w:rsidRDefault="00F60D24" w:rsidP="0004420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 w:rsidRPr="003A17EA">
        <w:rPr>
          <w:rFonts w:ascii="Times New Roman" w:hAnsi="Times New Roman"/>
          <w:b/>
          <w:sz w:val="28"/>
          <w:szCs w:val="28"/>
          <w:u w:val="single"/>
          <w:lang w:val="sr-Latn-CS"/>
        </w:rPr>
        <w:t>5.1</w:t>
      </w:r>
      <w:r w:rsidR="00F60BEC" w:rsidRPr="003A17EA">
        <w:rPr>
          <w:rFonts w:ascii="Times New Roman" w:hAnsi="Times New Roman"/>
          <w:b/>
          <w:sz w:val="28"/>
          <w:szCs w:val="28"/>
          <w:u w:val="single"/>
          <w:lang w:val="sr-Latn-CS"/>
        </w:rPr>
        <w:t>.7. Nadzorni odbor</w:t>
      </w:r>
    </w:p>
    <w:p w:rsidR="009513C3" w:rsidRPr="003A17EA" w:rsidRDefault="009513C3" w:rsidP="009513C3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C0553A" w:rsidRPr="003A17EA">
        <w:rPr>
          <w:rFonts w:ascii="Times New Roman" w:hAnsi="Times New Roman" w:cs="Times New Roman"/>
          <w:b/>
          <w:lang w:val="sr-Latn-CS"/>
        </w:rPr>
        <w:t xml:space="preserve"> 55</w:t>
      </w:r>
      <w:r w:rsidRPr="003A17EA">
        <w:rPr>
          <w:rFonts w:ascii="Times New Roman" w:hAnsi="Times New Roman" w:cs="Times New Roman"/>
          <w:b/>
          <w:lang w:val="sr-Latn-CS"/>
        </w:rPr>
        <w:t>.</w:t>
      </w:r>
    </w:p>
    <w:p w:rsidR="009513C3" w:rsidRPr="003A17EA" w:rsidRDefault="009513C3" w:rsidP="0004420D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u w:val="single"/>
          <w:lang w:val="sr-Latn-CS"/>
        </w:rPr>
      </w:pP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Nadzorni odbor  Sindikata ima tri člana.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Nadzorni odbor obavlja nadzor nad materijalno-finansijskim poslovanjem i raspolaganjem sindikalnim sredstvima i imovinom Sindikata.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Nadzorni odbor:</w:t>
      </w:r>
    </w:p>
    <w:p w:rsidR="00080EC2" w:rsidRDefault="00DB6DBF" w:rsidP="00080EC2">
      <w:pPr>
        <w:pStyle w:val="Footer"/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 xml:space="preserve">daje stručna uputstva u pogledu pravilnog materijalno-finansijskog poslovanja Sindikata i </w:t>
      </w:r>
    </w:p>
    <w:p w:rsidR="00DB6DBF" w:rsidRPr="00DB6DBF" w:rsidRDefault="00DB6DBF" w:rsidP="00080EC2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>sindikalnih organizacija;</w:t>
      </w:r>
    </w:p>
    <w:p w:rsidR="00DB6DBF" w:rsidRPr="00DB6DBF" w:rsidRDefault="00DB6DBF" w:rsidP="00080EC2">
      <w:pPr>
        <w:pStyle w:val="Footer"/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>ukazuje na eventualne propuste i daje stručna uputs</w:t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>tva u pogledu otklanjanja istih;</w:t>
      </w:r>
    </w:p>
    <w:p w:rsidR="00080EC2" w:rsidRDefault="00DB6DBF" w:rsidP="00080EC2">
      <w:pPr>
        <w:pStyle w:val="Footer"/>
        <w:numPr>
          <w:ilvl w:val="0"/>
          <w:numId w:val="2"/>
        </w:numPr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>po potrebi, a najmanje jednom godišnje, sačinjava nalaz mate</w:t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>rijalno-finansijskog poslovanja</w:t>
      </w:r>
    </w:p>
    <w:p w:rsidR="00DB6DBF" w:rsidRPr="00DB6DBF" w:rsidRDefault="00DB6DBF" w:rsidP="00080EC2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>Sindikata i daje preporuke organima Sindikata u vezi sa mater</w:t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>ijalno-finansijskim poslovanjem.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</w:p>
    <w:p w:rsidR="00DB6DBF" w:rsidRPr="00DB6DBF" w:rsidRDefault="00DB6DBF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ab/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>Članovi Nadzornog odbora ne mogu biti delegati na Kongresu i u Skupštini, ne  mogu biti članovi Glavnog odbora, niti mogu obavljati drugu funkciju u nekom od organa Sindikata.</w:t>
      </w:r>
    </w:p>
    <w:p w:rsidR="00DB6DBF" w:rsidRPr="00DB6DBF" w:rsidRDefault="00DB6DBF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ab/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>Članove Nadzornog odbora bira Kongres, tajnim glasanjem između više kandidata od broja koji se bira, s tim što je preporučivo da isti budu iz reda članova sidikata koji se bave materijalno-finansijskim poslovanjem ili srodnim djelatnostima.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Kongres bira i tri dodatna člana Nadzornog odbora koji po redosljedu izbora popunjavaju upražnjena mjesta u Nadzornom odboru između dva Kongresa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Predsjednika Nadzornog odbora člano</w:t>
      </w:r>
      <w:r>
        <w:rPr>
          <w:rFonts w:ascii="Times New Roman" w:hAnsi="Times New Roman"/>
          <w:b/>
          <w:sz w:val="22"/>
          <w:szCs w:val="22"/>
          <w:lang w:val="sr-Latn-CS"/>
        </w:rPr>
        <w:t>vi Nadzornog odbora između sebe.</w:t>
      </w:r>
    </w:p>
    <w:p w:rsidR="00DB6DBF" w:rsidRPr="00DB6DBF" w:rsidRDefault="00DB6DBF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ab/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>Predsjednik Nadzornog odbora učestvuje u radu Glavnog odbora, bez prava odlučivanja.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Nadzorni odbor radi u sjednicama.</w:t>
      </w:r>
    </w:p>
    <w:p w:rsidR="00DB6DBF" w:rsidRPr="00DB6DBF" w:rsidRDefault="00DB6DBF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ab/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 xml:space="preserve">Rad Nadzornog odbora je punovažan ako istom prisustvuju najmanje dva člana, dok odluke donosi veđinom glasova od ukupnog broja članova. 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Nadzorni odbor podnosi Kongresu Izvještaj o radu Nadzornog odbora.</w:t>
      </w:r>
    </w:p>
    <w:p w:rsidR="00DB6DBF" w:rsidRPr="00DB6DBF" w:rsidRDefault="00DB6DBF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ab/>
        <w:t>Prije podnošenja Izvještaja o radu Nadzornog odbora Kongresu, Nadzorni odbor dostavlja svoj izvještaj na izjašnjenje Predsjedniku i Glavnom odboru i navedeno izjašnjenje se prilaže izvještaju Nadzornog odbora i čini njegov sastavni dio.</w:t>
      </w:r>
    </w:p>
    <w:p w:rsidR="00DB6DBF" w:rsidRPr="00DB6DBF" w:rsidRDefault="00080EC2" w:rsidP="00DB6DBF">
      <w:pPr>
        <w:pStyle w:val="Footer"/>
        <w:jc w:val="both"/>
        <w:rPr>
          <w:rFonts w:ascii="Times New Roman" w:hAnsi="Times New Roman"/>
          <w:b/>
          <w:sz w:val="22"/>
          <w:szCs w:val="22"/>
          <w:lang w:val="sr-Latn-CS"/>
        </w:rPr>
      </w:pPr>
      <w:r>
        <w:rPr>
          <w:rFonts w:ascii="Times New Roman" w:hAnsi="Times New Roman"/>
          <w:b/>
          <w:sz w:val="22"/>
          <w:szCs w:val="22"/>
          <w:lang w:val="sr-Latn-CS"/>
        </w:rPr>
        <w:lastRenderedPageBreak/>
        <w:t xml:space="preserve">              </w:t>
      </w:r>
      <w:r w:rsidR="00DB6DBF" w:rsidRPr="00DB6DBF">
        <w:rPr>
          <w:rFonts w:ascii="Times New Roman" w:hAnsi="Times New Roman"/>
          <w:b/>
          <w:sz w:val="22"/>
          <w:szCs w:val="22"/>
          <w:lang w:val="sr-Latn-CS"/>
        </w:rPr>
        <w:t>Organi Sindikata i sindikalnih organizacija su obavezni da na zahtjev Nadzornog odbora istom dostave tražene materijale i omoguće mu nesmetan rad iz okvira nadležnosti Nadzornog odbora.</w:t>
      </w:r>
    </w:p>
    <w:p w:rsidR="009513C3" w:rsidRPr="003A17EA" w:rsidRDefault="00DB6DBF" w:rsidP="00DB6DBF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2"/>
          <w:szCs w:val="22"/>
          <w:lang w:val="sr-Latn-CS"/>
        </w:rPr>
      </w:pPr>
      <w:r w:rsidRPr="00DB6DBF">
        <w:rPr>
          <w:rFonts w:ascii="Times New Roman" w:hAnsi="Times New Roman"/>
          <w:b/>
          <w:sz w:val="22"/>
          <w:szCs w:val="22"/>
          <w:lang w:val="sr-Latn-CS"/>
        </w:rPr>
        <w:tab/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 xml:space="preserve"> 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>Bliži način rada Nadzornog odbora uređuje se Poslovnikom o radu Nadzornog odbora koji donosi Na</w:t>
      </w:r>
      <w:r w:rsidR="00080EC2">
        <w:rPr>
          <w:rFonts w:ascii="Times New Roman" w:hAnsi="Times New Roman"/>
          <w:b/>
          <w:sz w:val="22"/>
          <w:szCs w:val="22"/>
          <w:lang w:val="sr-Latn-CS"/>
        </w:rPr>
        <w:t>dzorni odbor</w:t>
      </w:r>
      <w:r w:rsidRPr="00DB6DBF">
        <w:rPr>
          <w:rFonts w:ascii="Times New Roman" w:hAnsi="Times New Roman"/>
          <w:b/>
          <w:sz w:val="22"/>
          <w:szCs w:val="22"/>
          <w:lang w:val="sr-Latn-CS"/>
        </w:rPr>
        <w:t>.</w:t>
      </w:r>
    </w:p>
    <w:p w:rsidR="00F11EA3" w:rsidRPr="00080EC2" w:rsidRDefault="00080EC2" w:rsidP="00080EC2">
      <w:pPr>
        <w:spacing w:after="0"/>
        <w:ind w:firstLine="720"/>
        <w:jc w:val="both"/>
        <w:rPr>
          <w:rFonts w:ascii="Times New Roman" w:hAnsi="Times New Roman" w:cs="Times New Roman"/>
          <w:bCs/>
          <w:iCs/>
          <w:lang w:val="sr-Latn-CS"/>
        </w:rPr>
      </w:pPr>
      <w:r>
        <w:rPr>
          <w:rFonts w:ascii="Times New Roman" w:hAnsi="Times New Roman" w:cs="Times New Roman"/>
          <w:bCs/>
          <w:iCs/>
          <w:lang w:val="sr-Latn-CS"/>
        </w:rPr>
        <w:t xml:space="preserve">  </w:t>
      </w:r>
    </w:p>
    <w:p w:rsidR="00971C66" w:rsidRDefault="00F60BEC" w:rsidP="00F60BEC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lang w:val="sr-Latn-CS"/>
        </w:rPr>
        <w:t>Član</w:t>
      </w:r>
      <w:r w:rsidR="005C47C3" w:rsidRPr="003A17EA">
        <w:rPr>
          <w:rFonts w:ascii="Times New Roman" w:hAnsi="Times New Roman" w:cs="Times New Roman"/>
          <w:b/>
          <w:bCs/>
          <w:iCs/>
          <w:lang w:val="sr-Latn-CS"/>
        </w:rPr>
        <w:t xml:space="preserve"> 56</w:t>
      </w:r>
      <w:r w:rsidR="00971C66" w:rsidRPr="003A17EA">
        <w:rPr>
          <w:rFonts w:ascii="Times New Roman" w:hAnsi="Times New Roman" w:cs="Times New Roman"/>
          <w:b/>
          <w:bCs/>
          <w:iCs/>
          <w:lang w:val="sr-Latn-CS"/>
        </w:rPr>
        <w:t>.</w:t>
      </w:r>
    </w:p>
    <w:p w:rsidR="00DB6DBF" w:rsidRDefault="00DB6DBF" w:rsidP="00F60BEC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</w:p>
    <w:p w:rsidR="00DB6DBF" w:rsidRPr="00DB6DBF" w:rsidRDefault="00FF6E9E" w:rsidP="00DB6DBF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>
        <w:rPr>
          <w:rFonts w:ascii="Times New Roman" w:hAnsi="Times New Roman" w:cs="Times New Roman"/>
          <w:b/>
          <w:bCs/>
          <w:iCs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bCs/>
          <w:iCs/>
          <w:lang w:val="sr-Latn-CS"/>
        </w:rPr>
        <w:t>U cilju kvalitetnijeg sprovođenja sindikalnih aktivnosti i zaštite interesa zaposlenih Sindikat formira strukovne asocijacije, asocijacije mladih, asocijacije žena, kao i druge asocijacije zaposlenih u skladu sa potrebama i  interesovanjem članstva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>
        <w:rPr>
          <w:rFonts w:ascii="Times New Roman" w:hAnsi="Times New Roman" w:cs="Times New Roman"/>
          <w:b/>
          <w:bCs/>
          <w:iCs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bCs/>
          <w:iCs/>
          <w:lang w:val="sr-Latn-CS"/>
        </w:rPr>
        <w:t>Asocijacije se formiraju odlukom Glavnog odbora i djeluju u okviru Sindikata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>
        <w:rPr>
          <w:rFonts w:ascii="Times New Roman" w:hAnsi="Times New Roman" w:cs="Times New Roman"/>
          <w:b/>
          <w:bCs/>
          <w:iCs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bCs/>
          <w:iCs/>
          <w:lang w:val="sr-Latn-CS"/>
        </w:rPr>
        <w:t>Radom asocijacije rukovodi koordinator asocijacije koji je po funkciji član Glavnog odbora.</w:t>
      </w:r>
    </w:p>
    <w:p w:rsidR="00DB6DBF" w:rsidRDefault="00080EC2" w:rsidP="00DB6DBF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>
        <w:rPr>
          <w:rFonts w:ascii="Times New Roman" w:hAnsi="Times New Roman" w:cs="Times New Roman"/>
          <w:b/>
          <w:bCs/>
          <w:iCs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bCs/>
          <w:iCs/>
          <w:lang w:val="sr-Latn-CS"/>
        </w:rPr>
        <w:t>Unutrašnju strukturu asocijacije i druga pitanja za rad asocijacije uređuju se pravilnikom koji donosi Glavni odbor</w:t>
      </w:r>
    </w:p>
    <w:p w:rsidR="00AE5C0B" w:rsidRPr="00080EC2" w:rsidRDefault="00080EC2" w:rsidP="00D80B82">
      <w:pPr>
        <w:spacing w:after="0"/>
        <w:jc w:val="both"/>
        <w:rPr>
          <w:rFonts w:ascii="Times New Roman" w:hAnsi="Times New Roman" w:cs="Times New Roman"/>
          <w:b/>
          <w:bCs/>
          <w:iCs/>
          <w:lang w:val="sr-Latn-CS"/>
        </w:rPr>
      </w:pPr>
      <w:r>
        <w:rPr>
          <w:rFonts w:ascii="Times New Roman" w:hAnsi="Times New Roman" w:cs="Times New Roman"/>
          <w:bCs/>
          <w:iCs/>
          <w:lang w:val="sr-Latn-CS"/>
        </w:rPr>
        <w:t xml:space="preserve">    </w:t>
      </w:r>
    </w:p>
    <w:p w:rsidR="00AC0445" w:rsidRPr="003A17EA" w:rsidRDefault="00926248" w:rsidP="005C47C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V</w:t>
      </w:r>
      <w:r w:rsidR="005C47C3"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>I</w:t>
      </w:r>
      <w:r w:rsidRPr="003A17EA">
        <w:rPr>
          <w:rFonts w:ascii="Times New Roman" w:hAnsi="Times New Roman" w:cs="Times New Roman"/>
          <w:b/>
          <w:bCs/>
          <w:iCs/>
          <w:sz w:val="28"/>
          <w:szCs w:val="28"/>
          <w:lang w:val="sr-Latn-CS"/>
        </w:rPr>
        <w:t xml:space="preserve"> IZBORI I MANDAT</w:t>
      </w:r>
    </w:p>
    <w:p w:rsidR="00971C66" w:rsidRPr="003A17EA" w:rsidRDefault="00971C66" w:rsidP="00AC0445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</w:p>
    <w:p w:rsidR="009513C3" w:rsidRPr="003A17EA" w:rsidRDefault="00AC0445" w:rsidP="009513C3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  <w:r w:rsidRPr="003A17EA">
        <w:rPr>
          <w:rFonts w:ascii="Times New Roman" w:hAnsi="Times New Roman" w:cs="Times New Roman"/>
          <w:b/>
          <w:bCs/>
          <w:iCs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bCs/>
          <w:iCs/>
          <w:lang w:val="sr-Latn-CS"/>
        </w:rPr>
        <w:t xml:space="preserve"> 57.</w:t>
      </w:r>
    </w:p>
    <w:p w:rsidR="009513C3" w:rsidRPr="003A17EA" w:rsidRDefault="009513C3" w:rsidP="009513C3">
      <w:pPr>
        <w:spacing w:after="0"/>
        <w:jc w:val="center"/>
        <w:rPr>
          <w:rFonts w:ascii="Times New Roman" w:hAnsi="Times New Roman" w:cs="Times New Roman"/>
          <w:b/>
          <w:bCs/>
          <w:iCs/>
          <w:lang w:val="sr-Latn-CS"/>
        </w:rPr>
      </w:pP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Izbori u Sindikatu i sindikalnim organizacijama mogu biti redovni i vanredni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Redovni izbori u Sindikatu i sindikalnim organizacijama održavaju se svake pete godine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Vanredni izbori u Sindikatu i sindikalnim organizacijama održavaju se u slučaju skraćenja mandata organa.</w:t>
      </w:r>
    </w:p>
    <w:p w:rsid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 xml:space="preserve">Postupak sprovođenja redovnih i vanrednih izbora na nivou Sindikata, sindikalnih organizacija i postupak izbora predstavnika Sindikata u većim asocijacijama čiji je Sindikat član,  kao i pitanja vezana za uslove za izbor na funkcije, trajanje mandata  i postupanje nakon isteka mandata organa i druga pitanja vezana za izbore u Sindikatu i sindiklanim organizacijama bliže se uređuju Pravilnikom o izborima i mandatima u Sindikatu i sindikalnim organizacijama </w:t>
      </w:r>
      <w:r>
        <w:rPr>
          <w:rFonts w:ascii="Times New Roman" w:hAnsi="Times New Roman" w:cs="Times New Roman"/>
          <w:b/>
          <w:lang w:val="sr-Latn-CS"/>
        </w:rPr>
        <w:t>koji donosi Skupština Sindikata</w:t>
      </w:r>
      <w:r w:rsidR="00DB6DBF" w:rsidRPr="00DB6DBF">
        <w:rPr>
          <w:rFonts w:ascii="Times New Roman" w:hAnsi="Times New Roman" w:cs="Times New Roman"/>
          <w:b/>
          <w:lang w:val="sr-Latn-CS"/>
        </w:rPr>
        <w:t>.</w:t>
      </w:r>
    </w:p>
    <w:p w:rsidR="00DB6DBF" w:rsidRDefault="00DB6DBF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</w:p>
    <w:p w:rsidR="00080EC2" w:rsidRDefault="00C323BA" w:rsidP="00080EC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8.</w:t>
      </w:r>
    </w:p>
    <w:p w:rsidR="00B40D3F" w:rsidRDefault="00B40D3F" w:rsidP="00080EC2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C323BA" w:rsidRPr="003A17EA" w:rsidRDefault="00080EC2" w:rsidP="00080EC2">
      <w:pPr>
        <w:spacing w:after="0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C323BA" w:rsidRPr="003A17EA">
        <w:rPr>
          <w:rFonts w:ascii="Times New Roman" w:hAnsi="Times New Roman" w:cs="Times New Roman"/>
          <w:b/>
          <w:lang w:val="sr-Latn-CS"/>
        </w:rPr>
        <w:t>Uslovi za izbor na funkcije:</w:t>
      </w:r>
    </w:p>
    <w:p w:rsidR="00C323BA" w:rsidRPr="003A17EA" w:rsidRDefault="00C323BA" w:rsidP="00080EC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delegat Kongresa ili Skupštine- najmanje </w:t>
      </w:r>
      <w:r w:rsidR="001F4D08" w:rsidRPr="003A17EA">
        <w:rPr>
          <w:rFonts w:ascii="Times New Roman" w:hAnsi="Times New Roman" w:cs="Times New Roman"/>
          <w:b/>
          <w:lang w:val="sr-Latn-CS"/>
        </w:rPr>
        <w:t>šest mjeseci</w:t>
      </w:r>
      <w:r w:rsidRPr="003A17EA">
        <w:rPr>
          <w:rFonts w:ascii="Times New Roman" w:hAnsi="Times New Roman" w:cs="Times New Roman"/>
          <w:b/>
          <w:lang w:val="sr-Latn-CS"/>
        </w:rPr>
        <w:t xml:space="preserve"> članstva; </w:t>
      </w:r>
    </w:p>
    <w:p w:rsidR="00C323BA" w:rsidRPr="003A17EA" w:rsidRDefault="00C80F8F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Glavnog odbora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- naj</w:t>
      </w:r>
      <w:r w:rsidR="00C323BA" w:rsidRPr="003A17EA">
        <w:rPr>
          <w:rFonts w:ascii="Times New Roman" w:hAnsi="Times New Roman" w:cs="Times New Roman"/>
          <w:b/>
          <w:lang w:val="sr-Latn-CS"/>
        </w:rPr>
        <w:t>manje godinu dana članstva;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sekretar Sindikata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- najmanje</w:t>
      </w:r>
      <w:r w:rsidR="00731046" w:rsidRPr="003A17EA">
        <w:rPr>
          <w:rFonts w:ascii="Times New Roman" w:hAnsi="Times New Roman" w:cs="Times New Roman"/>
          <w:b/>
          <w:lang w:val="sr-Latn-CS"/>
        </w:rPr>
        <w:t xml:space="preserve"> godinu dana članstva</w:t>
      </w:r>
      <w:r w:rsidRPr="003A17EA">
        <w:rPr>
          <w:rFonts w:ascii="Times New Roman" w:hAnsi="Times New Roman" w:cs="Times New Roman"/>
          <w:b/>
          <w:lang w:val="sr-Latn-CS"/>
        </w:rPr>
        <w:t>;</w:t>
      </w:r>
    </w:p>
    <w:p w:rsidR="00C323BA" w:rsidRPr="003A17EA" w:rsidRDefault="00C323BA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 Statutarnog ili Nadzornog odbora</w:t>
      </w:r>
      <w:r w:rsidR="00036E83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Pr="003A17EA">
        <w:rPr>
          <w:rFonts w:ascii="Times New Roman" w:hAnsi="Times New Roman" w:cs="Times New Roman"/>
          <w:b/>
          <w:lang w:val="sr-Latn-CS"/>
        </w:rPr>
        <w:t>- najmanje  tri godine članstva;</w:t>
      </w:r>
    </w:p>
    <w:p w:rsidR="00C323BA" w:rsidRPr="003A17EA" w:rsidRDefault="006942B5" w:rsidP="00D80B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predsjednik i pot</w:t>
      </w:r>
      <w:r w:rsidR="00C323BA" w:rsidRPr="003A17EA">
        <w:rPr>
          <w:rFonts w:ascii="Times New Roman" w:hAnsi="Times New Roman" w:cs="Times New Roman"/>
          <w:b/>
          <w:lang w:val="sr-Latn-CS"/>
        </w:rPr>
        <w:t>predsjednik  Sindikata</w:t>
      </w:r>
      <w:r w:rsidR="004B68BD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C323BA" w:rsidRPr="003A17EA">
        <w:rPr>
          <w:rFonts w:ascii="Times New Roman" w:hAnsi="Times New Roman" w:cs="Times New Roman"/>
          <w:b/>
          <w:lang w:val="sr-Latn-CS"/>
        </w:rPr>
        <w:t>-</w:t>
      </w:r>
      <w:r w:rsidR="004B68BD" w:rsidRPr="003A17EA">
        <w:rPr>
          <w:rFonts w:ascii="Times New Roman" w:hAnsi="Times New Roman" w:cs="Times New Roman"/>
          <w:b/>
          <w:lang w:val="sr-Latn-CS"/>
        </w:rPr>
        <w:t xml:space="preserve"> </w:t>
      </w:r>
      <w:r w:rsidR="00C323BA" w:rsidRPr="003A17EA">
        <w:rPr>
          <w:rFonts w:ascii="Times New Roman" w:hAnsi="Times New Roman" w:cs="Times New Roman"/>
          <w:b/>
          <w:lang w:val="sr-Latn-CS"/>
        </w:rPr>
        <w:t>najmanje četiri godine članstva.</w:t>
      </w:r>
    </w:p>
    <w:p w:rsidR="00080EC2" w:rsidRDefault="001F4D08" w:rsidP="00080EC2">
      <w:pPr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971C66" w:rsidRPr="003A17EA">
        <w:rPr>
          <w:rFonts w:ascii="Times New Roman" w:hAnsi="Times New Roman" w:cs="Times New Roman"/>
          <w:b/>
          <w:lang w:val="sr-Latn-CS"/>
        </w:rPr>
        <w:t xml:space="preserve"> 59.</w:t>
      </w:r>
    </w:p>
    <w:p w:rsidR="00D504FB" w:rsidRPr="00080EC2" w:rsidRDefault="00080EC2" w:rsidP="00080EC2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1F4D08" w:rsidRPr="003A17EA">
        <w:rPr>
          <w:rFonts w:ascii="Times New Roman" w:hAnsi="Times New Roman" w:cs="Times New Roman"/>
          <w:b/>
          <w:iCs/>
          <w:lang w:val="sr-Latn-CS"/>
        </w:rPr>
        <w:t xml:space="preserve">Nosioci funkcija i članovi organa mogu biti </w:t>
      </w:r>
      <w:r w:rsidR="00C80F8F" w:rsidRPr="003A17EA">
        <w:rPr>
          <w:rFonts w:ascii="Times New Roman" w:hAnsi="Times New Roman" w:cs="Times New Roman"/>
          <w:b/>
          <w:iCs/>
          <w:lang w:val="sr-Latn-CS"/>
        </w:rPr>
        <w:t>i</w:t>
      </w:r>
      <w:r w:rsidR="001F4D08" w:rsidRPr="003A17EA">
        <w:rPr>
          <w:rFonts w:ascii="Times New Roman" w:hAnsi="Times New Roman" w:cs="Times New Roman"/>
          <w:b/>
          <w:iCs/>
          <w:lang w:val="sr-Latn-CS"/>
        </w:rPr>
        <w:t>zabrani više puta uzastopno.</w:t>
      </w:r>
      <w:r w:rsidR="001F4D08" w:rsidRPr="003A17EA">
        <w:rPr>
          <w:rFonts w:ascii="Times New Roman" w:hAnsi="Times New Roman" w:cs="Times New Roman"/>
          <w:b/>
          <w:lang w:val="sr-Latn-CS"/>
        </w:rPr>
        <w:t xml:space="preserve">  </w:t>
      </w:r>
    </w:p>
    <w:p w:rsidR="00095363" w:rsidRPr="003A17EA" w:rsidRDefault="00095363" w:rsidP="001F4D08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>Član</w:t>
      </w:r>
      <w:r w:rsidR="0069120F">
        <w:rPr>
          <w:rFonts w:ascii="Times New Roman" w:hAnsi="Times New Roman" w:cs="Times New Roman"/>
          <w:b/>
          <w:lang w:val="sr-Latn-CS"/>
        </w:rPr>
        <w:t xml:space="preserve"> 60</w:t>
      </w:r>
      <w:r w:rsidR="00971C66" w:rsidRPr="003A17EA">
        <w:rPr>
          <w:rFonts w:ascii="Times New Roman" w:hAnsi="Times New Roman" w:cs="Times New Roman"/>
          <w:b/>
          <w:lang w:val="sr-Latn-CS"/>
        </w:rPr>
        <w:t>.</w:t>
      </w:r>
    </w:p>
    <w:p w:rsidR="00971C66" w:rsidRPr="003A17EA" w:rsidRDefault="00971C66" w:rsidP="001F4D08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Mandat  svim organima Sindikata traje pet godina, a najduže 60 dana od dana održavanja Kongresa, odnosno najduže 60 dana od zadnjeg dana kada je Kongres trebao biti održan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lastRenderedPageBreak/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Mandat izabranim licima u Sindikatu  traje pet godina i vezan je za mandat organa Sindikata, a najduže traje 60 dana od dana održavanja Kongresa, odnosno najduže 60 dana od zadnjeg dana kada je Kongres trebao biti održan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Mandat  svim organima sindikalnih organizacija traje pet godina, a najduže 60 dana od dana održavanja izborne skupštine sindikalne organizacije, odnosno najduže 60 dana od zadnjeg dana kada je izborna skupština sindikalne organizacije trebala biti održana.</w:t>
      </w:r>
    </w:p>
    <w:p w:rsidR="00080EC2" w:rsidRDefault="00080EC2" w:rsidP="00080EC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Mandat izabranim licima u sundikalnim organizacijama  traje pet godina i vezan je za mandat organa sindikalne organizacije, a najduže traje 60 dana od dana održavanja izborne skupštine sindikalne organizacije, odnosno najduže 60 dana od zadnjeg dana kada</w:t>
      </w:r>
      <w:r>
        <w:rPr>
          <w:rFonts w:ascii="Times New Roman" w:hAnsi="Times New Roman" w:cs="Times New Roman"/>
          <w:b/>
          <w:lang w:val="sr-Latn-CS"/>
        </w:rPr>
        <w:t xml:space="preserve"> je Kongres trebao biti održan.</w:t>
      </w:r>
    </w:p>
    <w:p w:rsidR="00DB6DBF" w:rsidRPr="00080EC2" w:rsidRDefault="00080EC2" w:rsidP="00080EC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080EC2">
        <w:rPr>
          <w:rFonts w:ascii="Times New Roman" w:hAnsi="Times New Roman" w:cs="Times New Roman"/>
          <w:b/>
          <w:lang w:val="sr-Latn-CS"/>
        </w:rPr>
        <w:t>Mandat izabranim licima prestaje prije isteka mandata: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podnošenjem usmene ili pismene ostavke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razrješenjem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prestankom članstva u sindikatu;</w:t>
      </w:r>
    </w:p>
    <w:p w:rsidR="00DB6DBF" w:rsidRPr="00DB6DBF" w:rsidRDefault="00DB6DBF" w:rsidP="00DB6D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gubitkom poslovne sposobnosti;</w:t>
      </w:r>
    </w:p>
    <w:p w:rsidR="00DB6DBF" w:rsidRPr="00080EC2" w:rsidRDefault="00DB6DBF" w:rsidP="00DB6DB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DB6DBF">
        <w:rPr>
          <w:rFonts w:ascii="Times New Roman" w:hAnsi="Times New Roman" w:cs="Times New Roman"/>
          <w:b/>
          <w:lang w:val="sr-Latn-CS"/>
        </w:rPr>
        <w:t>smrću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U slučaju neodržavanja Kongresa Sindikata ili neodržavanja izbora u sindikalnoj organizaciji u skladu sa odredbama ovog Statuta i isteka mandata organa Sindikata, odnosno isteka mandata organa sindikalne organizacije, isti organi se smatraju rasformiranim i dužni su da u roku od osam dana od dana isteka mandata Sekretaru Sindikata ili drugom ovlašćenom licu u Stučnoj službi Sindikata  zapisnički predaju pečate, arhivu i prostorije Sindikata, odnosno pečat, arhivu i prostorije sindikalne organizacije.</w:t>
      </w:r>
    </w:p>
    <w:p w:rsidR="00DB6DBF" w:rsidRPr="00DB6DBF" w:rsidRDefault="00080EC2" w:rsidP="00DB6DBF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hAnsi="Times New Roman" w:cs="Times New Roman"/>
          <w:b/>
          <w:lang w:val="sr-Latn-CS"/>
        </w:rPr>
        <w:t>U sličaju da je došlo do rasformiranja organa u smislu stava 6 ovog člana izborne aktivnosti u Sindikatu i sindikalnoj organizaciji sprovodi Stručna služba Sindikata</w:t>
      </w:r>
      <w:r w:rsidR="0069120F">
        <w:rPr>
          <w:rFonts w:ascii="Times New Roman" w:hAnsi="Times New Roman" w:cs="Times New Roman"/>
          <w:b/>
          <w:lang w:val="sr-Latn-CS"/>
        </w:rPr>
        <w:t>.</w:t>
      </w:r>
    </w:p>
    <w:p w:rsidR="006C724B" w:rsidRPr="003A17EA" w:rsidRDefault="006C724B" w:rsidP="00DB6DBF">
      <w:pPr>
        <w:spacing w:after="0"/>
        <w:jc w:val="both"/>
        <w:rPr>
          <w:lang w:val="sr-Latn-CS"/>
        </w:rPr>
      </w:pPr>
    </w:p>
    <w:p w:rsidR="00926248" w:rsidRPr="003A17EA" w:rsidRDefault="00926248" w:rsidP="005C47C3">
      <w:pPr>
        <w:pStyle w:val="BodyText"/>
        <w:jc w:val="center"/>
        <w:rPr>
          <w:sz w:val="28"/>
          <w:szCs w:val="28"/>
          <w:u w:val="none"/>
          <w:lang w:val="sr-Latn-CS"/>
        </w:rPr>
      </w:pPr>
      <w:r w:rsidRPr="003A17EA">
        <w:rPr>
          <w:sz w:val="28"/>
          <w:szCs w:val="28"/>
          <w:u w:val="none"/>
          <w:lang w:val="sr-Latn-CS"/>
        </w:rPr>
        <w:t>V</w:t>
      </w:r>
      <w:r w:rsidR="005C47C3" w:rsidRPr="003A17EA">
        <w:rPr>
          <w:sz w:val="28"/>
          <w:szCs w:val="28"/>
          <w:u w:val="none"/>
          <w:lang w:val="sr-Latn-CS"/>
        </w:rPr>
        <w:t>II</w:t>
      </w:r>
      <w:r w:rsidRPr="003A17EA">
        <w:rPr>
          <w:sz w:val="28"/>
          <w:szCs w:val="28"/>
          <w:u w:val="none"/>
          <w:lang w:val="sr-Latn-CS"/>
        </w:rPr>
        <w:t xml:space="preserve"> MATERIJALNA OSNOVA ZA RAD SINDIKATA</w:t>
      </w:r>
    </w:p>
    <w:p w:rsidR="00926248" w:rsidRPr="003A17EA" w:rsidRDefault="00926248" w:rsidP="00926248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  <w:sz w:val="22"/>
          <w:szCs w:val="22"/>
          <w:lang w:val="sr-Latn-CS"/>
        </w:rPr>
      </w:pPr>
    </w:p>
    <w:p w:rsidR="004B68BD" w:rsidRPr="003A17EA" w:rsidRDefault="00926248" w:rsidP="004B68B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69120F">
        <w:rPr>
          <w:rFonts w:ascii="Times New Roman" w:hAnsi="Times New Roman" w:cs="Times New Roman"/>
          <w:b/>
          <w:lang w:val="sr-Latn-CS"/>
        </w:rPr>
        <w:t>61</w:t>
      </w:r>
      <w:r w:rsidR="00971C66" w:rsidRPr="003A17EA">
        <w:rPr>
          <w:rFonts w:ascii="Times New Roman" w:hAnsi="Times New Roman" w:cs="Times New Roman"/>
          <w:b/>
          <w:lang w:val="sr-Latn-CS"/>
        </w:rPr>
        <w:t>.</w:t>
      </w:r>
    </w:p>
    <w:p w:rsidR="00F053AC" w:rsidRPr="003A17EA" w:rsidRDefault="00F053AC" w:rsidP="004B68BD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</w:p>
    <w:p w:rsidR="004B68BD" w:rsidRPr="003A17EA" w:rsidRDefault="00080EC2" w:rsidP="00D80B82">
      <w:pPr>
        <w:pStyle w:val="Heading3"/>
        <w:rPr>
          <w:rFonts w:eastAsiaTheme="minorEastAsia"/>
          <w:sz w:val="22"/>
          <w:szCs w:val="22"/>
          <w:u w:val="none"/>
        </w:rPr>
      </w:pPr>
      <w:r>
        <w:rPr>
          <w:rFonts w:eastAsia="Calibri"/>
          <w:sz w:val="22"/>
          <w:szCs w:val="22"/>
          <w:u w:val="none"/>
        </w:rPr>
        <w:t xml:space="preserve">              </w:t>
      </w:r>
      <w:r w:rsidR="00926248" w:rsidRPr="003A17EA">
        <w:rPr>
          <w:rFonts w:eastAsia="Calibri"/>
          <w:sz w:val="22"/>
          <w:szCs w:val="22"/>
          <w:u w:val="none"/>
        </w:rPr>
        <w:t xml:space="preserve">Materijalnu osnovu za rad i ostvarivanje funkcije  Sindikata </w:t>
      </w:r>
      <w:r w:rsidR="00657300" w:rsidRPr="003A17EA">
        <w:rPr>
          <w:rFonts w:eastAsia="Calibri"/>
          <w:sz w:val="22"/>
          <w:szCs w:val="22"/>
          <w:u w:val="none"/>
        </w:rPr>
        <w:t xml:space="preserve"> i sindikalnih organizacija </w:t>
      </w:r>
      <w:r w:rsidR="00926248" w:rsidRPr="003A17EA">
        <w:rPr>
          <w:rFonts w:eastAsia="Calibri"/>
          <w:sz w:val="22"/>
          <w:szCs w:val="22"/>
          <w:u w:val="none"/>
        </w:rPr>
        <w:t>čine sredstva od sindikalne članarine i drugih izvora.</w:t>
      </w:r>
      <w:bookmarkStart w:id="0" w:name="_GoBack"/>
      <w:bookmarkEnd w:id="0"/>
    </w:p>
    <w:p w:rsidR="004B68BD" w:rsidRPr="003A17EA" w:rsidRDefault="004B68BD" w:rsidP="00D80B82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Članarina </w:t>
      </w:r>
      <w:r w:rsidRPr="003A17EA">
        <w:rPr>
          <w:rFonts w:ascii="Times New Roman" w:hAnsi="Times New Roman" w:cs="Times New Roman"/>
          <w:b/>
          <w:lang w:val="sr-Latn-CS"/>
        </w:rPr>
        <w:t>iznosi 1% od neto zarade člana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080EC2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4B68BD" w:rsidRPr="003A17EA">
        <w:rPr>
          <w:rFonts w:ascii="Times New Roman" w:eastAsia="Calibri" w:hAnsi="Times New Roman" w:cs="Times New Roman"/>
          <w:b/>
          <w:lang w:val="sr-Latn-CS"/>
        </w:rPr>
        <w:t xml:space="preserve">Raspodjela prikupljene članarine vrši se u proporcijama </w:t>
      </w:r>
      <w:r w:rsidR="004B68BD" w:rsidRPr="003A17EA">
        <w:rPr>
          <w:rFonts w:ascii="Times New Roman" w:hAnsi="Times New Roman" w:cs="Times New Roman"/>
          <w:b/>
          <w:lang w:val="sr-Latn-CS"/>
        </w:rPr>
        <w:t>60% sindikalnoj organizaciji, 30% Sindikatu i 10% savezu sindikata u koji je Sindikat učlanjen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080EC2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>Sindikalna organizacija može utvrditi i veći iznos sindikalne članarine s tim da onim dijelom iznad 1% samostalno raspolaže.</w:t>
      </w:r>
    </w:p>
    <w:p w:rsidR="004B68BD" w:rsidRPr="003A17EA" w:rsidRDefault="00F053AC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ab/>
      </w:r>
      <w:r w:rsidR="00080EC2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657300" w:rsidRPr="003A17EA">
        <w:rPr>
          <w:rFonts w:ascii="Times New Roman" w:eastAsia="Calibri" w:hAnsi="Times New Roman" w:cs="Times New Roman"/>
          <w:b/>
          <w:lang w:val="sr-Latn-CS"/>
        </w:rPr>
        <w:t>S</w:t>
      </w:r>
      <w:r w:rsidR="00DF1F29" w:rsidRPr="003A17EA">
        <w:rPr>
          <w:rFonts w:ascii="Times New Roman" w:eastAsia="Calibri" w:hAnsi="Times New Roman" w:cs="Times New Roman"/>
          <w:b/>
          <w:lang w:val="sr-Latn-CS"/>
        </w:rPr>
        <w:t>indikalna organizacija je dužna</w:t>
      </w:r>
      <w:r w:rsidR="00657300" w:rsidRPr="003A17EA">
        <w:rPr>
          <w:rFonts w:ascii="Times New Roman" w:eastAsia="Calibri" w:hAnsi="Times New Roman" w:cs="Times New Roman"/>
          <w:b/>
          <w:lang w:val="sr-Latn-CS"/>
        </w:rPr>
        <w:t xml:space="preserve"> najmanje dva puta godišnje </w:t>
      </w:r>
      <w:r w:rsidR="00DF1F29" w:rsidRPr="003A17EA">
        <w:rPr>
          <w:rFonts w:ascii="Times New Roman" w:eastAsia="Calibri" w:hAnsi="Times New Roman" w:cs="Times New Roman"/>
          <w:b/>
          <w:lang w:val="sr-Latn-CS"/>
        </w:rPr>
        <w:t xml:space="preserve"> dostaviti dokaz </w:t>
      </w:r>
      <w:r w:rsidR="004B68BD" w:rsidRPr="003A17EA">
        <w:rPr>
          <w:rFonts w:ascii="Times New Roman" w:eastAsia="Calibri" w:hAnsi="Times New Roman" w:cs="Times New Roman"/>
          <w:b/>
          <w:lang w:val="sr-Latn-CS"/>
        </w:rPr>
        <w:t xml:space="preserve">Sindikatu </w:t>
      </w:r>
      <w:r w:rsidR="00DF1F29" w:rsidRPr="003A17EA">
        <w:rPr>
          <w:rFonts w:ascii="Times New Roman" w:eastAsia="Calibri" w:hAnsi="Times New Roman" w:cs="Times New Roman"/>
          <w:b/>
          <w:lang w:val="sr-Latn-CS"/>
        </w:rPr>
        <w:t>o visini  mesečne članarine koja joj je uplaćena.</w:t>
      </w:r>
    </w:p>
    <w:p w:rsidR="00926248" w:rsidRPr="003A17EA" w:rsidRDefault="00080EC2" w:rsidP="00D80B82">
      <w:pPr>
        <w:spacing w:after="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>Upotreba sindikalne članarine se strogo namjenski koristi na osnovu Pravilnika o korišćenju sindikalne članarine koji usvaja Glavni odbor</w:t>
      </w:r>
      <w:r w:rsidR="00531488" w:rsidRPr="003A17EA">
        <w:rPr>
          <w:rFonts w:ascii="Times New Roman" w:eastAsia="Calibri" w:hAnsi="Times New Roman" w:cs="Times New Roman"/>
          <w:b/>
          <w:lang w:val="sr-Latn-CS"/>
        </w:rPr>
        <w:t xml:space="preserve"> Sindikata i Izvr</w:t>
      </w:r>
      <w:r w:rsidR="00531488" w:rsidRPr="003A17EA">
        <w:rPr>
          <w:rFonts w:ascii="Times New Roman" w:hAnsi="Times New Roman" w:cs="Times New Roman"/>
          <w:b/>
          <w:iCs/>
          <w:lang w:val="sr-Latn-CS"/>
        </w:rPr>
        <w:t>š</w:t>
      </w:r>
      <w:r w:rsidR="00531488" w:rsidRPr="003A17EA">
        <w:rPr>
          <w:rFonts w:ascii="Times New Roman" w:eastAsia="Calibri" w:hAnsi="Times New Roman" w:cs="Times New Roman"/>
          <w:b/>
          <w:lang w:val="sr-Latn-CS"/>
        </w:rPr>
        <w:t>ni odbor sindikalnih organizacija</w:t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 xml:space="preserve">. </w:t>
      </w:r>
    </w:p>
    <w:p w:rsidR="00926248" w:rsidRPr="003A17EA" w:rsidRDefault="00080EC2" w:rsidP="00D80B82">
      <w:pPr>
        <w:spacing w:after="0"/>
        <w:ind w:firstLine="720"/>
        <w:jc w:val="both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>Nepoštovanje odredbi iz ovog član</w:t>
      </w:r>
      <w:r w:rsidR="004B68BD" w:rsidRPr="003A17EA">
        <w:rPr>
          <w:rFonts w:ascii="Times New Roman" w:eastAsia="Calibri" w:hAnsi="Times New Roman" w:cs="Times New Roman"/>
          <w:b/>
          <w:lang w:val="sr-Latn-CS"/>
        </w:rPr>
        <w:t>a povlači z</w:t>
      </w:r>
      <w:r w:rsidR="00926248" w:rsidRPr="003A17EA">
        <w:rPr>
          <w:rFonts w:ascii="Times New Roman" w:eastAsia="Calibri" w:hAnsi="Times New Roman" w:cs="Times New Roman"/>
          <w:b/>
          <w:lang w:val="sr-Latn-CS"/>
        </w:rPr>
        <w:t xml:space="preserve">a sobom prestanak članstva sindikalne organizacije u Sindikatu. </w:t>
      </w:r>
    </w:p>
    <w:p w:rsidR="006C724B" w:rsidRDefault="006C724B" w:rsidP="005C47C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69120F" w:rsidRDefault="0069120F" w:rsidP="005C47C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69120F" w:rsidRDefault="0069120F" w:rsidP="005C47C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69120F" w:rsidRPr="003A17EA" w:rsidRDefault="0069120F" w:rsidP="005C47C3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F831FF" w:rsidRPr="003A17EA" w:rsidRDefault="00F831FF" w:rsidP="005C47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hAnsi="Times New Roman" w:cs="Times New Roman"/>
          <w:b/>
          <w:sz w:val="28"/>
          <w:szCs w:val="28"/>
          <w:lang w:val="sr-Latn-CS"/>
        </w:rPr>
        <w:lastRenderedPageBreak/>
        <w:t>V</w:t>
      </w:r>
      <w:r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I</w:t>
      </w:r>
      <w:r w:rsidR="005C47C3"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II</w:t>
      </w:r>
      <w:r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 INFORMISANJE</w:t>
      </w:r>
    </w:p>
    <w:p w:rsidR="005C47C3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494B41" w:rsidRPr="003A17EA" w:rsidRDefault="00F831FF" w:rsidP="00494B41">
      <w:pPr>
        <w:pStyle w:val="Heading3"/>
        <w:jc w:val="center"/>
        <w:rPr>
          <w:sz w:val="22"/>
          <w:szCs w:val="22"/>
          <w:u w:val="none"/>
        </w:rPr>
      </w:pPr>
      <w:r w:rsidRPr="003A17EA">
        <w:rPr>
          <w:sz w:val="22"/>
          <w:szCs w:val="22"/>
          <w:u w:val="none"/>
        </w:rPr>
        <w:t xml:space="preserve">Član </w:t>
      </w:r>
      <w:r w:rsidR="0069120F">
        <w:rPr>
          <w:sz w:val="22"/>
          <w:szCs w:val="22"/>
          <w:u w:val="none"/>
        </w:rPr>
        <w:t>62</w:t>
      </w:r>
      <w:r w:rsidR="00971C66" w:rsidRPr="003A17EA">
        <w:rPr>
          <w:sz w:val="22"/>
          <w:szCs w:val="22"/>
          <w:u w:val="none"/>
        </w:rPr>
        <w:t>.</w:t>
      </w:r>
    </w:p>
    <w:p w:rsidR="00494B41" w:rsidRPr="003A17EA" w:rsidRDefault="00494B41" w:rsidP="00494B41">
      <w:pPr>
        <w:tabs>
          <w:tab w:val="left" w:pos="5665"/>
        </w:tabs>
        <w:rPr>
          <w:rFonts w:ascii="Times New Roman" w:hAnsi="Times New Roman" w:cs="Times New Roman"/>
          <w:lang w:val="sl-SI"/>
        </w:rPr>
      </w:pPr>
      <w:r w:rsidRPr="003A17EA">
        <w:rPr>
          <w:rFonts w:ascii="Times New Roman" w:hAnsi="Times New Roman" w:cs="Times New Roman"/>
          <w:lang w:val="sl-SI"/>
        </w:rPr>
        <w:tab/>
      </w:r>
    </w:p>
    <w:p w:rsidR="00F053AC" w:rsidRPr="003A17EA" w:rsidRDefault="00080EC2" w:rsidP="00080EC2">
      <w:pPr>
        <w:tabs>
          <w:tab w:val="left" w:pos="5665"/>
        </w:tabs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</w:t>
      </w:r>
      <w:r w:rsidR="00F831FF" w:rsidRPr="003A17EA">
        <w:rPr>
          <w:rFonts w:ascii="Times New Roman" w:eastAsia="Calibri" w:hAnsi="Times New Roman" w:cs="Times New Roman"/>
          <w:b/>
        </w:rPr>
        <w:t>Svi sindikalni organi i organizacije djeluju javno i dužni su da o svom radu obezbijede pravovremeno, istinito i potpuno informisanje.</w:t>
      </w:r>
    </w:p>
    <w:p w:rsidR="00F053AC" w:rsidRPr="003A17EA" w:rsidRDefault="00F053AC" w:rsidP="00080EC2">
      <w:pPr>
        <w:tabs>
          <w:tab w:val="left" w:pos="5665"/>
        </w:tabs>
        <w:spacing w:after="0"/>
        <w:rPr>
          <w:rFonts w:ascii="Times New Roman" w:eastAsia="Times New Roman" w:hAnsi="Times New Roman" w:cs="Times New Roman"/>
          <w:b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 xml:space="preserve">          </w:t>
      </w:r>
      <w:r w:rsidR="00080EC2">
        <w:rPr>
          <w:rFonts w:ascii="Times New Roman" w:eastAsia="Calibri" w:hAnsi="Times New Roman" w:cs="Times New Roman"/>
          <w:b/>
          <w:lang w:val="sr-Latn-CS"/>
        </w:rPr>
        <w:t xml:space="preserve">    </w:t>
      </w:r>
      <w:r w:rsidRPr="003A17EA">
        <w:rPr>
          <w:rFonts w:ascii="Times New Roman" w:eastAsia="Calibri" w:hAnsi="Times New Roman" w:cs="Times New Roman"/>
          <w:b/>
          <w:lang w:val="sr-Latn-CS"/>
        </w:rPr>
        <w:t>O svom radu i aktivnostima Glavni odbor informiše članstvo  i organizacije pisanim putem, preko sredstava javnog informisanja i posebih sindikalnih glasila.</w:t>
      </w:r>
    </w:p>
    <w:p w:rsidR="00F831FF" w:rsidRPr="003A17EA" w:rsidRDefault="00F831FF" w:rsidP="00D80B82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F831FF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sr-Latn-CS"/>
        </w:rPr>
      </w:pPr>
      <w:r w:rsidRPr="003A17EA">
        <w:rPr>
          <w:rFonts w:ascii="Times New Roman" w:eastAsia="Calibri" w:hAnsi="Times New Roman" w:cs="Times New Roman"/>
          <w:b/>
          <w:sz w:val="32"/>
          <w:szCs w:val="32"/>
          <w:lang w:val="sr-Latn-CS"/>
        </w:rPr>
        <w:t>IX</w:t>
      </w:r>
      <w:r w:rsidR="00F831FF" w:rsidRPr="003A17EA">
        <w:rPr>
          <w:rFonts w:ascii="Times New Roman" w:eastAsia="Calibri" w:hAnsi="Times New Roman" w:cs="Times New Roman"/>
          <w:b/>
          <w:sz w:val="32"/>
          <w:szCs w:val="32"/>
          <w:lang w:val="sr-Latn-CS"/>
        </w:rPr>
        <w:t xml:space="preserve"> STRUČNA SLUŽBA</w:t>
      </w:r>
    </w:p>
    <w:p w:rsidR="005C47C3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F831FF" w:rsidRPr="003A17EA" w:rsidRDefault="002C6210" w:rsidP="00F831FF">
      <w:pPr>
        <w:spacing w:after="0"/>
        <w:jc w:val="center"/>
        <w:rPr>
          <w:rFonts w:ascii="Times New Roman" w:hAnsi="Times New Roman" w:cs="Times New Roman"/>
          <w:b/>
          <w:lang w:val="sr-Latn-CS"/>
        </w:rPr>
      </w:pPr>
      <w:r w:rsidRPr="003A17EA">
        <w:rPr>
          <w:rFonts w:ascii="Times New Roman" w:hAnsi="Times New Roman" w:cs="Times New Roman"/>
          <w:b/>
          <w:lang w:val="sr-Latn-CS"/>
        </w:rPr>
        <w:t xml:space="preserve">Član </w:t>
      </w:r>
      <w:r w:rsidR="0069120F">
        <w:rPr>
          <w:rFonts w:ascii="Times New Roman" w:hAnsi="Times New Roman" w:cs="Times New Roman"/>
          <w:b/>
          <w:lang w:val="sr-Latn-CS"/>
        </w:rPr>
        <w:t>63</w:t>
      </w:r>
      <w:r w:rsidR="00971C66" w:rsidRPr="003A17EA">
        <w:rPr>
          <w:rFonts w:ascii="Times New Roman" w:hAnsi="Times New Roman" w:cs="Times New Roman"/>
          <w:b/>
          <w:lang w:val="sr-Latn-CS"/>
        </w:rPr>
        <w:t>.</w:t>
      </w:r>
    </w:p>
    <w:p w:rsidR="00971C66" w:rsidRPr="003A17EA" w:rsidRDefault="00971C66" w:rsidP="00F831FF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DB6DBF" w:rsidRPr="00DB6DBF" w:rsidRDefault="00080EC2" w:rsidP="00080EC2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U okviru Stručne službe Sindikata (u daljem tekstu: Stručna služba) obavljaju se stručni i normativni poslovi, poslovi pravne podrške, pravne zaštite, pravne pomoći i zastupanja članova sindikata, materijalno-finansijski, edukativni, informativni,arhivski i administrativno-tehnički poslovi Sindikata.</w:t>
      </w:r>
    </w:p>
    <w:p w:rsidR="00DB6DBF" w:rsidRPr="00DB6DBF" w:rsidRDefault="00080EC2" w:rsidP="00080EC2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Radom Stručne službe rukovodi Sekretar Sindikata koji je izabrano lice.</w:t>
      </w:r>
    </w:p>
    <w:p w:rsidR="00DB6DBF" w:rsidRPr="00DB6DBF" w:rsidRDefault="00080EC2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Sekretara Sindikata bira Skupština iz reda delegata na predlog Predsjednika Sindikata.</w:t>
      </w:r>
    </w:p>
    <w:p w:rsidR="00DB6DBF" w:rsidRPr="00DB6DBF" w:rsidRDefault="00080EC2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Sekretar Sindikata se bira na period od pet godina i mandat mu traje do  novog izbora Sekretara.</w:t>
      </w:r>
    </w:p>
    <w:p w:rsidR="00DB6DBF" w:rsidRPr="00DB6DBF" w:rsidRDefault="00080EC2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Sekretaru Sindikata mandat može prestati i prije isteka vremena na koje je bira:</w:t>
      </w:r>
    </w:p>
    <w:p w:rsidR="00DB6DBF" w:rsidRPr="00DB6DBF" w:rsidRDefault="00DB6DBF" w:rsidP="00FF1126">
      <w:pPr>
        <w:pStyle w:val="BodyTextInden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podnošenjem usmene ili pismene ostavke;</w:t>
      </w:r>
    </w:p>
    <w:p w:rsidR="00DB6DBF" w:rsidRPr="00DB6DBF" w:rsidRDefault="00DB6DBF" w:rsidP="00FF1126">
      <w:pPr>
        <w:pStyle w:val="BodyTextInden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razrješenjem;</w:t>
      </w:r>
    </w:p>
    <w:p w:rsidR="00FF1126" w:rsidRDefault="00DB6DBF" w:rsidP="00FF1126">
      <w:pPr>
        <w:pStyle w:val="BodyTextInden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prestankom članstva u sindikatu;</w:t>
      </w:r>
    </w:p>
    <w:p w:rsidR="00FF1126" w:rsidRDefault="00DB6DBF" w:rsidP="00FF1126">
      <w:pPr>
        <w:pStyle w:val="BodyTextInden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FF1126">
        <w:rPr>
          <w:rFonts w:ascii="Times New Roman" w:eastAsia="Calibri" w:hAnsi="Times New Roman" w:cs="Times New Roman"/>
          <w:b/>
          <w:lang w:val="sr-Latn-CS"/>
        </w:rPr>
        <w:t>gubitkom poslovne sposobnosti;</w:t>
      </w:r>
    </w:p>
    <w:p w:rsidR="00DB6DBF" w:rsidRPr="00FF1126" w:rsidRDefault="00FF1126" w:rsidP="00FF1126">
      <w:pPr>
        <w:pStyle w:val="BodyTextIndent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FF1126">
        <w:rPr>
          <w:rFonts w:ascii="Times New Roman" w:eastAsia="Calibri" w:hAnsi="Times New Roman" w:cs="Times New Roman"/>
          <w:b/>
          <w:lang w:val="sr-Latn-CS"/>
        </w:rPr>
        <w:t>smrću.</w:t>
      </w:r>
    </w:p>
    <w:p w:rsidR="00FF1126" w:rsidRDefault="00FF1126" w:rsidP="00FF1126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Sekretar Sindikata je po funkciji član Glavnog odbora, delegat Skupštine i delegat Kongresa.</w:t>
      </w:r>
    </w:p>
    <w:p w:rsidR="00FF1126" w:rsidRDefault="00FF1126" w:rsidP="00FF1126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Sekretar:</w:t>
      </w:r>
    </w:p>
    <w:p w:rsidR="00DB6DBF" w:rsidRPr="00DB6DBF" w:rsidRDefault="00DB6DBF" w:rsidP="00FF1126">
      <w:pPr>
        <w:pStyle w:val="BodyTextInden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Stara se o blagovremenom i urednom radu Stručne službe,</w:t>
      </w:r>
      <w:r w:rsidR="00FF1126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Pr="00DB6DBF">
        <w:rPr>
          <w:rFonts w:ascii="Times New Roman" w:eastAsia="Calibri" w:hAnsi="Times New Roman" w:cs="Times New Roman"/>
          <w:b/>
          <w:lang w:val="sr-Latn-CS"/>
        </w:rPr>
        <w:t>preduzima mjere u cilju sprovođenja utvrđene politike i funkcionisanja finansijskog poslovanja Sindikata;</w:t>
      </w:r>
    </w:p>
    <w:p w:rsidR="00DB6DBF" w:rsidRPr="00DB6DBF" w:rsidRDefault="00DB6DBF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-</w:t>
      </w:r>
      <w:r w:rsidRPr="00DB6DBF">
        <w:rPr>
          <w:rFonts w:ascii="Times New Roman" w:eastAsia="Calibri" w:hAnsi="Times New Roman" w:cs="Times New Roman"/>
          <w:b/>
          <w:lang w:val="sr-Latn-CS"/>
        </w:rPr>
        <w:tab/>
        <w:t>učestvuje u pripremi materijala za sjednice organa Sindikata;</w:t>
      </w:r>
    </w:p>
    <w:p w:rsidR="00DB6DBF" w:rsidRPr="00DB6DBF" w:rsidRDefault="00DB6DBF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-</w:t>
      </w:r>
      <w:r w:rsidRPr="00DB6DBF">
        <w:rPr>
          <w:rFonts w:ascii="Times New Roman" w:eastAsia="Calibri" w:hAnsi="Times New Roman" w:cs="Times New Roman"/>
          <w:b/>
          <w:lang w:val="sr-Latn-CS"/>
        </w:rPr>
        <w:tab/>
        <w:t>inicira i predlaže Predsjedniku Sindikata,Glavnom odboru i drugim organima Sindikata razmatranje određenih pitanja;</w:t>
      </w:r>
    </w:p>
    <w:p w:rsidR="00DB6DBF" w:rsidRPr="00DB6DBF" w:rsidRDefault="00DB6DBF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-</w:t>
      </w:r>
      <w:r w:rsidRPr="00DB6DBF">
        <w:rPr>
          <w:rFonts w:ascii="Times New Roman" w:eastAsia="Calibri" w:hAnsi="Times New Roman" w:cs="Times New Roman"/>
          <w:b/>
          <w:lang w:val="sr-Latn-CS"/>
        </w:rPr>
        <w:tab/>
        <w:t>stara se o realizaciji stavova, zaključaka i odluka organa Sindikata i odgovoran je za njihovo sprovođenje;</w:t>
      </w:r>
    </w:p>
    <w:p w:rsidR="00DB6DBF" w:rsidRPr="00DB6DBF" w:rsidRDefault="00DB6DBF" w:rsidP="00DB6DBF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brine o organizovanju savjetovanja, okruglih stolova, seminara i vođenju javne rasprave o određenim pitanjima</w:t>
      </w:r>
    </w:p>
    <w:p w:rsidR="00DB6DBF" w:rsidRPr="00DB6DBF" w:rsidRDefault="00DB6DBF" w:rsidP="00FF1126">
      <w:pPr>
        <w:pStyle w:val="BodyTextIndent"/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DB6DBF">
        <w:rPr>
          <w:rFonts w:ascii="Times New Roman" w:eastAsia="Calibri" w:hAnsi="Times New Roman" w:cs="Times New Roman"/>
          <w:b/>
          <w:lang w:val="sr-Latn-CS"/>
        </w:rPr>
        <w:t>-</w:t>
      </w:r>
      <w:r w:rsidRPr="00DB6DBF">
        <w:rPr>
          <w:rFonts w:ascii="Times New Roman" w:eastAsia="Calibri" w:hAnsi="Times New Roman" w:cs="Times New Roman"/>
          <w:b/>
          <w:lang w:val="sr-Latn-CS"/>
        </w:rPr>
        <w:tab/>
        <w:t>obavlja i druge poslove u skladu sa ovim Stat</w:t>
      </w:r>
      <w:r w:rsidR="00FF1126">
        <w:rPr>
          <w:rFonts w:ascii="Times New Roman" w:eastAsia="Calibri" w:hAnsi="Times New Roman" w:cs="Times New Roman"/>
          <w:b/>
          <w:lang w:val="sr-Latn-CS"/>
        </w:rPr>
        <w:t>utom i drugim aktima Sindikata.</w:t>
      </w:r>
    </w:p>
    <w:p w:rsidR="00DB6DBF" w:rsidRPr="00DB6DBF" w:rsidRDefault="00FF1126" w:rsidP="00FF1126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Broj organizacionih jedinica, radna mjesta, broj zaposlenih, uslovi zasnivanja radnog odnosa, opis poslova zaposlenih i druga organizaciona pitanja u okviru Stručne službe uređuju se Pravilnikom o unutrašnjoj organizaciji i sistematizaciji Stručne službe Sindikata i drugim aktima Sindikata koje donosi Skupština Sindikata na predlog Glavnog odbora.</w:t>
      </w:r>
    </w:p>
    <w:p w:rsidR="00DB6DBF" w:rsidRPr="00DB6DBF" w:rsidRDefault="00FF1126" w:rsidP="00FF1126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U okviru Stručne službe formira se Stručni tim Sindikata.</w:t>
      </w:r>
    </w:p>
    <w:p w:rsidR="000909B0" w:rsidRDefault="0069120F" w:rsidP="00DB6DBF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lastRenderedPageBreak/>
        <w:t xml:space="preserve">              </w:t>
      </w:r>
      <w:r w:rsidR="00DB6DBF" w:rsidRPr="00DB6DBF">
        <w:rPr>
          <w:rFonts w:ascii="Times New Roman" w:eastAsia="Calibri" w:hAnsi="Times New Roman" w:cs="Times New Roman"/>
          <w:b/>
          <w:lang w:val="sr-Latn-CS"/>
        </w:rPr>
        <w:t>Stručni tim se formira odlukom Glavnog odbora, a rad Stručnog tima se uređuje Pravilnikom koji donosi Glavni odbor.</w:t>
      </w:r>
    </w:p>
    <w:p w:rsidR="00FF1126" w:rsidRPr="003A17EA" w:rsidRDefault="00FF1126" w:rsidP="00DB6DBF">
      <w:pPr>
        <w:pStyle w:val="BodyTextIndent"/>
        <w:spacing w:after="0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</w:p>
    <w:p w:rsidR="002C6210" w:rsidRPr="003A17EA" w:rsidRDefault="005C47C3" w:rsidP="005C47C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sr-Latn-CS"/>
        </w:rPr>
      </w:pPr>
      <w:r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X</w:t>
      </w:r>
      <w:r w:rsidR="002C6210" w:rsidRPr="003A17EA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 PRELAZNE I ZAVRŠNE ODREDBE</w:t>
      </w:r>
    </w:p>
    <w:p w:rsidR="003A6B89" w:rsidRPr="003A17EA" w:rsidRDefault="003A6B89" w:rsidP="002C6210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2C6210" w:rsidRDefault="0069120F" w:rsidP="002C6210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>Član 64</w:t>
      </w:r>
      <w:r w:rsidR="002C6210" w:rsidRPr="003A17EA">
        <w:rPr>
          <w:rFonts w:ascii="Times New Roman" w:eastAsia="Calibri" w:hAnsi="Times New Roman" w:cs="Times New Roman"/>
          <w:b/>
          <w:lang w:val="sr-Latn-CS"/>
        </w:rPr>
        <w:t>.</w:t>
      </w:r>
    </w:p>
    <w:p w:rsidR="0069120F" w:rsidRDefault="0069120F" w:rsidP="009137F9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9137F9" w:rsidRDefault="0069120F" w:rsidP="009137F9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9137F9" w:rsidRPr="009137F9">
        <w:rPr>
          <w:rFonts w:ascii="Times New Roman" w:eastAsia="Calibri" w:hAnsi="Times New Roman" w:cs="Times New Roman"/>
          <w:b/>
          <w:lang w:val="sr-Latn-CS"/>
        </w:rPr>
        <w:t>Ova odluka stupa na snagu i primjenjuje se danom usvajanja od strane Skupštine.</w:t>
      </w:r>
    </w:p>
    <w:p w:rsidR="00494B41" w:rsidRPr="00FF1126" w:rsidRDefault="0069120F" w:rsidP="00494B41">
      <w:pPr>
        <w:spacing w:after="0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>Ovaj Statut stupa na snagu danom usvajanja na Kongresu Sindikata.</w:t>
      </w:r>
    </w:p>
    <w:p w:rsidR="00FF1126" w:rsidRDefault="00FF1126" w:rsidP="00FF1126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>Sindikalne organizacije su dužne da u roku od tri (3) mjeseca usklade pravila,</w:t>
      </w:r>
      <w:r w:rsidR="003A6B89" w:rsidRPr="00FF1126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2C6210" w:rsidRPr="00FF1126">
        <w:rPr>
          <w:rFonts w:ascii="Times New Roman" w:hAnsi="Times New Roman" w:cs="Times New Roman"/>
          <w:b/>
          <w:lang w:val="sr-Latn-CS"/>
        </w:rPr>
        <w:t>odnosno stat</w:t>
      </w:r>
      <w:r w:rsidR="003A6B89" w:rsidRPr="00FF1126">
        <w:rPr>
          <w:rFonts w:ascii="Times New Roman" w:hAnsi="Times New Roman" w:cs="Times New Roman"/>
          <w:b/>
          <w:lang w:val="sr-Latn-CS"/>
        </w:rPr>
        <w:t>ut</w:t>
      </w:r>
      <w:r w:rsidR="002C6210" w:rsidRPr="00FF1126">
        <w:rPr>
          <w:rFonts w:ascii="Times New Roman" w:hAnsi="Times New Roman" w:cs="Times New Roman"/>
          <w:b/>
          <w:lang w:val="sr-Latn-CS"/>
        </w:rPr>
        <w:t>e,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162AD8" w:rsidRPr="00FF1126">
        <w:rPr>
          <w:rFonts w:ascii="Times New Roman" w:eastAsia="Calibri" w:hAnsi="Times New Roman" w:cs="Times New Roman"/>
          <w:b/>
          <w:lang w:val="sr-Latn-CS"/>
        </w:rPr>
        <w:t xml:space="preserve"> 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 xml:space="preserve">odluke </w:t>
      </w:r>
      <w:r>
        <w:rPr>
          <w:rFonts w:ascii="Times New Roman" w:eastAsia="Calibri" w:hAnsi="Times New Roman" w:cs="Times New Roman"/>
          <w:b/>
          <w:lang w:val="sr-Latn-CS"/>
        </w:rPr>
        <w:t>i ostala akta sa ovim Statutom.</w:t>
      </w:r>
    </w:p>
    <w:p w:rsidR="0069120F" w:rsidRDefault="00FF1126" w:rsidP="00FF1126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>Izmjene i dopune ovog Statuta  vrše se po postupku kojim je i donesen.</w:t>
      </w:r>
      <w:r w:rsidR="0069120F">
        <w:rPr>
          <w:rFonts w:ascii="Times New Roman" w:eastAsia="Calibri" w:hAnsi="Times New Roman" w:cs="Times New Roman"/>
          <w:b/>
          <w:lang w:val="sr-Latn-CS"/>
        </w:rPr>
        <w:t xml:space="preserve"> </w:t>
      </w:r>
    </w:p>
    <w:p w:rsidR="00FF1126" w:rsidRDefault="0069120F" w:rsidP="00FF1126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 xml:space="preserve">Tumačenje ovog </w:t>
      </w:r>
      <w:r w:rsidR="002C6210" w:rsidRPr="00FF1126">
        <w:rPr>
          <w:rFonts w:ascii="Times New Roman" w:hAnsi="Times New Roman" w:cs="Times New Roman"/>
          <w:b/>
          <w:lang w:val="sr-Latn-CS"/>
        </w:rPr>
        <w:t>Statuta daje Statutarni odbor</w:t>
      </w:r>
      <w:r w:rsidR="00FF1126">
        <w:rPr>
          <w:rFonts w:ascii="Times New Roman" w:eastAsia="Calibri" w:hAnsi="Times New Roman" w:cs="Times New Roman"/>
          <w:b/>
          <w:lang w:val="sr-Latn-CS"/>
        </w:rPr>
        <w:t>.</w:t>
      </w:r>
    </w:p>
    <w:p w:rsidR="0069120F" w:rsidRDefault="0069120F" w:rsidP="0069120F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2C6210" w:rsidRPr="00FF1126">
        <w:rPr>
          <w:rFonts w:ascii="Times New Roman" w:hAnsi="Times New Roman" w:cs="Times New Roman"/>
          <w:b/>
          <w:lang w:val="sr-Latn-CS"/>
        </w:rPr>
        <w:t>Statutarni odbor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 xml:space="preserve"> obezbeđuj</w:t>
      </w:r>
      <w:r>
        <w:rPr>
          <w:rFonts w:ascii="Times New Roman" w:eastAsia="Calibri" w:hAnsi="Times New Roman" w:cs="Times New Roman"/>
          <w:b/>
          <w:lang w:val="sr-Latn-CS"/>
        </w:rPr>
        <w:t>e prečišćen tekst ovog Statuta.</w:t>
      </w:r>
    </w:p>
    <w:p w:rsidR="002C6210" w:rsidRPr="00FF1126" w:rsidRDefault="0069120F" w:rsidP="0069120F">
      <w:pPr>
        <w:tabs>
          <w:tab w:val="left" w:pos="7500"/>
        </w:tabs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            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 xml:space="preserve">Izmjene i dopune Statuta između dva kongresa može vršiti </w:t>
      </w:r>
      <w:r w:rsidR="002C6210" w:rsidRPr="00FF1126">
        <w:rPr>
          <w:rFonts w:ascii="Times New Roman" w:hAnsi="Times New Roman" w:cs="Times New Roman"/>
          <w:b/>
          <w:lang w:val="sr-Latn-CS"/>
        </w:rPr>
        <w:t>Skupština</w:t>
      </w:r>
      <w:r w:rsidR="003A6B89" w:rsidRPr="00FF1126">
        <w:rPr>
          <w:rFonts w:ascii="Times New Roman" w:eastAsia="Calibri" w:hAnsi="Times New Roman" w:cs="Times New Roman"/>
          <w:b/>
          <w:lang w:val="sr-Latn-CS"/>
        </w:rPr>
        <w:t>.</w:t>
      </w:r>
    </w:p>
    <w:p w:rsidR="00D80B82" w:rsidRPr="003A17EA" w:rsidRDefault="00B715F2" w:rsidP="00D80B82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  <w:r w:rsidRPr="00FF1126">
        <w:rPr>
          <w:rFonts w:ascii="Times New Roman" w:eastAsia="Calibri" w:hAnsi="Times New Roman" w:cs="Times New Roman"/>
          <w:b/>
          <w:lang w:val="sr-Latn-CS"/>
        </w:rPr>
        <w:t xml:space="preserve">        </w:t>
      </w:r>
      <w:r w:rsidR="00FF1126">
        <w:rPr>
          <w:rFonts w:ascii="Times New Roman" w:eastAsia="Calibri" w:hAnsi="Times New Roman" w:cs="Times New Roman"/>
          <w:b/>
          <w:lang w:val="sr-Latn-CS"/>
        </w:rPr>
        <w:t xml:space="preserve">     </w:t>
      </w:r>
      <w:r w:rsidRPr="00FF1126"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>Usvajanjem ovog Statuta pre</w:t>
      </w:r>
      <w:r w:rsidR="002C6210" w:rsidRPr="00FF1126">
        <w:rPr>
          <w:rFonts w:ascii="Times New Roman" w:hAnsi="Times New Roman" w:cs="Times New Roman"/>
          <w:b/>
          <w:lang w:val="sr-Latn-CS"/>
        </w:rPr>
        <w:t>staje da važi Statut od 29. juna</w:t>
      </w:r>
      <w:r w:rsidR="002C6210" w:rsidRPr="00FF1126">
        <w:rPr>
          <w:rFonts w:ascii="Times New Roman" w:eastAsia="Calibri" w:hAnsi="Times New Roman" w:cs="Times New Roman"/>
          <w:b/>
          <w:lang w:val="sr-Latn-CS"/>
        </w:rPr>
        <w:t xml:space="preserve"> 20</w:t>
      </w:r>
      <w:r w:rsidR="002C6210" w:rsidRPr="00FF1126">
        <w:rPr>
          <w:rFonts w:ascii="Times New Roman" w:hAnsi="Times New Roman" w:cs="Times New Roman"/>
          <w:b/>
          <w:lang w:val="sr-Latn-CS"/>
        </w:rPr>
        <w:t>12</w:t>
      </w:r>
      <w:r w:rsidR="00FF1126">
        <w:rPr>
          <w:rFonts w:ascii="Times New Roman" w:eastAsia="Calibri" w:hAnsi="Times New Roman" w:cs="Times New Roman"/>
          <w:b/>
          <w:lang w:val="sr-Latn-CS"/>
        </w:rPr>
        <w:t>. godine.</w:t>
      </w:r>
    </w:p>
    <w:p w:rsidR="00494B41" w:rsidRDefault="00494B41" w:rsidP="00494B41">
      <w:pPr>
        <w:spacing w:after="0"/>
        <w:rPr>
          <w:rFonts w:ascii="Times New Roman" w:eastAsia="Calibri" w:hAnsi="Times New Roman" w:cs="Times New Roman"/>
          <w:b/>
          <w:lang w:val="sr-Latn-CS"/>
        </w:rPr>
      </w:pPr>
    </w:p>
    <w:p w:rsidR="0069120F" w:rsidRPr="003A17EA" w:rsidRDefault="0069120F" w:rsidP="00494B41">
      <w:pPr>
        <w:spacing w:after="0"/>
        <w:rPr>
          <w:rFonts w:ascii="Times New Roman" w:eastAsia="Calibri" w:hAnsi="Times New Roman" w:cs="Times New Roman"/>
          <w:b/>
          <w:lang w:val="sr-Latn-CS"/>
        </w:rPr>
      </w:pPr>
    </w:p>
    <w:p w:rsidR="00971C66" w:rsidRPr="003A17EA" w:rsidRDefault="0069120F" w:rsidP="003A6B89">
      <w:pPr>
        <w:spacing w:after="0"/>
        <w:ind w:firstLine="720"/>
        <w:jc w:val="both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 </w:t>
      </w:r>
      <w:r w:rsidR="00971C66" w:rsidRPr="003A17EA">
        <w:rPr>
          <w:rFonts w:ascii="Times New Roman" w:eastAsia="Calibri" w:hAnsi="Times New Roman" w:cs="Times New Roman"/>
          <w:b/>
          <w:lang w:val="sr-Latn-CS"/>
        </w:rPr>
        <w:t>Podgorica 11. Maj. 2019. Godine</w:t>
      </w:r>
    </w:p>
    <w:p w:rsidR="00D80B82" w:rsidRPr="003A17EA" w:rsidRDefault="00D80B82" w:rsidP="00FF1126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F831FF" w:rsidRPr="003A17EA" w:rsidRDefault="00F831FF" w:rsidP="002C6210">
      <w:pPr>
        <w:spacing w:after="0"/>
        <w:jc w:val="both"/>
        <w:rPr>
          <w:rFonts w:ascii="Times New Roman" w:eastAsia="Calibri" w:hAnsi="Times New Roman" w:cs="Times New Roman"/>
          <w:b/>
          <w:lang w:val="sr-Latn-CS"/>
        </w:rPr>
      </w:pPr>
    </w:p>
    <w:p w:rsidR="006C724B" w:rsidRPr="003A17EA" w:rsidRDefault="00971C66" w:rsidP="00627191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V KONGRES SINDIKATA</w:t>
      </w:r>
    </w:p>
    <w:p w:rsidR="00531488" w:rsidRPr="003A17EA" w:rsidRDefault="00971C66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UPRAVE I PRAVOSUĐA CRNE GORE</w:t>
      </w:r>
    </w:p>
    <w:p w:rsidR="006C724B" w:rsidRPr="003A17EA" w:rsidRDefault="006C724B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</w:p>
    <w:p w:rsidR="006C724B" w:rsidRPr="003A17EA" w:rsidRDefault="0069120F" w:rsidP="00627191">
      <w:pPr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 xml:space="preserve">Skupština </w:t>
      </w:r>
      <w:r w:rsidR="006C724B" w:rsidRPr="003A17EA">
        <w:rPr>
          <w:rFonts w:ascii="Times New Roman" w:eastAsia="Calibri" w:hAnsi="Times New Roman" w:cs="Times New Roman"/>
          <w:b/>
          <w:lang w:val="sr-Latn-CS"/>
        </w:rPr>
        <w:t>Sindikat</w:t>
      </w:r>
      <w:r>
        <w:rPr>
          <w:rFonts w:ascii="Times New Roman" w:eastAsia="Calibri" w:hAnsi="Times New Roman" w:cs="Times New Roman"/>
          <w:b/>
          <w:lang w:val="sr-Latn-CS"/>
        </w:rPr>
        <w:t>a</w:t>
      </w:r>
      <w:r w:rsidR="006C724B" w:rsidRPr="003A17EA">
        <w:rPr>
          <w:rFonts w:ascii="Times New Roman" w:eastAsia="Calibri" w:hAnsi="Times New Roman" w:cs="Times New Roman"/>
          <w:b/>
          <w:lang w:val="sr-Latn-CS"/>
        </w:rPr>
        <w:t xml:space="preserve"> Uprave i Pravosuđa CG</w:t>
      </w:r>
    </w:p>
    <w:p w:rsidR="0069120F" w:rsidRDefault="0069120F" w:rsidP="0069120F">
      <w:pPr>
        <w:tabs>
          <w:tab w:val="left" w:pos="7110"/>
        </w:tabs>
        <w:spacing w:after="0"/>
        <w:rPr>
          <w:rFonts w:ascii="Times New Roman" w:eastAsia="Calibri" w:hAnsi="Times New Roman" w:cs="Times New Roman"/>
          <w:b/>
          <w:lang w:val="sr-Latn-CS"/>
        </w:rPr>
      </w:pPr>
    </w:p>
    <w:p w:rsidR="00F831FF" w:rsidRDefault="00971C66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 w:rsidRPr="003A17EA">
        <w:rPr>
          <w:rFonts w:ascii="Times New Roman" w:eastAsia="Calibri" w:hAnsi="Times New Roman" w:cs="Times New Roman"/>
          <w:b/>
          <w:lang w:val="sr-Latn-CS"/>
        </w:rPr>
        <w:t>Predsjednik</w:t>
      </w:r>
    </w:p>
    <w:p w:rsidR="0069120F" w:rsidRPr="003A17EA" w:rsidRDefault="0069120F" w:rsidP="00627191">
      <w:pPr>
        <w:tabs>
          <w:tab w:val="left" w:pos="7110"/>
        </w:tabs>
        <w:spacing w:after="0"/>
        <w:jc w:val="center"/>
        <w:rPr>
          <w:rFonts w:ascii="Times New Roman" w:eastAsia="Calibri" w:hAnsi="Times New Roman" w:cs="Times New Roman"/>
          <w:b/>
          <w:lang w:val="sr-Latn-CS"/>
        </w:rPr>
      </w:pPr>
      <w:r>
        <w:rPr>
          <w:rFonts w:ascii="Times New Roman" w:eastAsia="Calibri" w:hAnsi="Times New Roman" w:cs="Times New Roman"/>
          <w:b/>
          <w:lang w:val="sr-Latn-CS"/>
        </w:rPr>
        <w:t>Nenad Vučković</w:t>
      </w:r>
    </w:p>
    <w:p w:rsidR="00926248" w:rsidRPr="003A17EA" w:rsidRDefault="00827E6F" w:rsidP="00627191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>_________________________</w:t>
      </w:r>
    </w:p>
    <w:p w:rsidR="00D504FB" w:rsidRPr="003A17EA" w:rsidRDefault="00D504FB" w:rsidP="00627191">
      <w:pPr>
        <w:spacing w:after="0"/>
        <w:jc w:val="center"/>
        <w:rPr>
          <w:rFonts w:ascii="Times New Roman" w:hAnsi="Times New Roman" w:cs="Times New Roman"/>
          <w:b/>
          <w:iCs/>
          <w:lang w:val="sr-Latn-CS"/>
        </w:rPr>
      </w:pPr>
    </w:p>
    <w:p w:rsidR="004B67CA" w:rsidRPr="003A17EA" w:rsidRDefault="004B67CA" w:rsidP="00926248">
      <w:pPr>
        <w:spacing w:after="0"/>
        <w:jc w:val="both"/>
        <w:rPr>
          <w:rFonts w:ascii="Times New Roman" w:hAnsi="Times New Roman" w:cs="Times New Roman"/>
          <w:b/>
          <w:iCs/>
          <w:lang w:val="sr-Latn-CS"/>
        </w:rPr>
      </w:pPr>
    </w:p>
    <w:p w:rsidR="001F4D08" w:rsidRPr="003A17EA" w:rsidRDefault="001F4D08" w:rsidP="001F4D08">
      <w:pPr>
        <w:jc w:val="both"/>
        <w:rPr>
          <w:rFonts w:ascii="Times New Roman" w:hAnsi="Times New Roman" w:cs="Times New Roman"/>
          <w:b/>
          <w:iCs/>
          <w:lang w:val="sr-Latn-CS"/>
        </w:rPr>
      </w:pPr>
      <w:r w:rsidRPr="003A17EA">
        <w:rPr>
          <w:rFonts w:ascii="Times New Roman" w:hAnsi="Times New Roman" w:cs="Times New Roman"/>
          <w:b/>
          <w:iCs/>
          <w:lang w:val="sr-Latn-CS"/>
        </w:rPr>
        <w:tab/>
      </w:r>
    </w:p>
    <w:p w:rsidR="00F92385" w:rsidRPr="003A17EA" w:rsidRDefault="00F92385" w:rsidP="004D6372">
      <w:pPr>
        <w:spacing w:after="0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F92385" w:rsidP="004D6372">
      <w:pPr>
        <w:spacing w:after="0"/>
        <w:ind w:firstLine="720"/>
        <w:rPr>
          <w:rFonts w:ascii="Times New Roman" w:hAnsi="Times New Roman" w:cs="Times New Roman"/>
          <w:b/>
          <w:lang w:val="sr-Latn-CS"/>
        </w:rPr>
      </w:pPr>
    </w:p>
    <w:p w:rsidR="00F92385" w:rsidRPr="003A17EA" w:rsidRDefault="00F92385" w:rsidP="004D637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92385" w:rsidRPr="003A17EA" w:rsidRDefault="00F92385" w:rsidP="004D637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F92385" w:rsidRPr="003A17EA" w:rsidRDefault="00F92385" w:rsidP="004D6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D33616" w:rsidRPr="003A17EA" w:rsidRDefault="00D33616" w:rsidP="00D33616">
      <w:pPr>
        <w:rPr>
          <w:rFonts w:ascii="Times New Roman" w:hAnsi="Times New Roman" w:cs="Times New Roman"/>
          <w:b/>
          <w:sz w:val="24"/>
          <w:szCs w:val="24"/>
        </w:rPr>
      </w:pPr>
    </w:p>
    <w:sectPr w:rsidR="00D33616" w:rsidRPr="003A17EA" w:rsidSect="004D6372">
      <w:footerReference w:type="default" r:id="rId8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35" w:rsidRDefault="00802C35" w:rsidP="004B67CA">
      <w:pPr>
        <w:spacing w:after="0" w:line="240" w:lineRule="auto"/>
      </w:pPr>
      <w:r>
        <w:separator/>
      </w:r>
    </w:p>
  </w:endnote>
  <w:endnote w:type="continuationSeparator" w:id="0">
    <w:p w:rsidR="00802C35" w:rsidRDefault="00802C35" w:rsidP="004B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320266"/>
      <w:docPartObj>
        <w:docPartGallery w:val="Page Numbers (Bottom of Page)"/>
        <w:docPartUnique/>
      </w:docPartObj>
    </w:sdtPr>
    <w:sdtEndPr/>
    <w:sdtContent>
      <w:p w:rsidR="00144583" w:rsidRDefault="001445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20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44583" w:rsidRDefault="0014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35" w:rsidRDefault="00802C35" w:rsidP="004B67CA">
      <w:pPr>
        <w:spacing w:after="0" w:line="240" w:lineRule="auto"/>
      </w:pPr>
      <w:r>
        <w:separator/>
      </w:r>
    </w:p>
  </w:footnote>
  <w:footnote w:type="continuationSeparator" w:id="0">
    <w:p w:rsidR="00802C35" w:rsidRDefault="00802C35" w:rsidP="004B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73D2"/>
    <w:multiLevelType w:val="hybridMultilevel"/>
    <w:tmpl w:val="14901E1E"/>
    <w:lvl w:ilvl="0" w:tplc="F7C4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F8430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2657"/>
    <w:multiLevelType w:val="hybridMultilevel"/>
    <w:tmpl w:val="225C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42B4"/>
    <w:multiLevelType w:val="singleLevel"/>
    <w:tmpl w:val="2A765E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DE6E8F"/>
    <w:multiLevelType w:val="hybridMultilevel"/>
    <w:tmpl w:val="6374C64A"/>
    <w:lvl w:ilvl="0" w:tplc="F7C4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A5009"/>
    <w:multiLevelType w:val="hybridMultilevel"/>
    <w:tmpl w:val="6A385496"/>
    <w:lvl w:ilvl="0" w:tplc="738C52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967B0"/>
    <w:multiLevelType w:val="hybridMultilevel"/>
    <w:tmpl w:val="2576A338"/>
    <w:lvl w:ilvl="0" w:tplc="8CD2BA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15C38"/>
    <w:multiLevelType w:val="hybridMultilevel"/>
    <w:tmpl w:val="6FBCE442"/>
    <w:lvl w:ilvl="0" w:tplc="C60AEACE">
      <w:start w:val="2"/>
      <w:numFmt w:val="bullet"/>
      <w:lvlText w:val="-"/>
      <w:lvlJc w:val="left"/>
      <w:pPr>
        <w:ind w:left="735" w:hanging="37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A7B2D"/>
    <w:multiLevelType w:val="hybridMultilevel"/>
    <w:tmpl w:val="588413FA"/>
    <w:lvl w:ilvl="0" w:tplc="8CD2BA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F4337"/>
    <w:multiLevelType w:val="hybridMultilevel"/>
    <w:tmpl w:val="A28C6998"/>
    <w:lvl w:ilvl="0" w:tplc="29B4375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272C5B"/>
    <w:multiLevelType w:val="hybridMultilevel"/>
    <w:tmpl w:val="DB46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515FB"/>
    <w:multiLevelType w:val="hybridMultilevel"/>
    <w:tmpl w:val="16B0B416"/>
    <w:lvl w:ilvl="0" w:tplc="631EF7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358A75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F8173D"/>
    <w:multiLevelType w:val="hybridMultilevel"/>
    <w:tmpl w:val="8C4475A6"/>
    <w:lvl w:ilvl="0" w:tplc="8CD2BA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543"/>
    <w:rsid w:val="00001256"/>
    <w:rsid w:val="00004A88"/>
    <w:rsid w:val="00007C6F"/>
    <w:rsid w:val="000133D9"/>
    <w:rsid w:val="00022E08"/>
    <w:rsid w:val="0003357F"/>
    <w:rsid w:val="00036E83"/>
    <w:rsid w:val="00042C1F"/>
    <w:rsid w:val="00042F57"/>
    <w:rsid w:val="0004420D"/>
    <w:rsid w:val="000468DD"/>
    <w:rsid w:val="00055F3B"/>
    <w:rsid w:val="0006101E"/>
    <w:rsid w:val="00062263"/>
    <w:rsid w:val="0007542C"/>
    <w:rsid w:val="00080EC2"/>
    <w:rsid w:val="00082200"/>
    <w:rsid w:val="00083594"/>
    <w:rsid w:val="000852E2"/>
    <w:rsid w:val="000909B0"/>
    <w:rsid w:val="000948B8"/>
    <w:rsid w:val="00095363"/>
    <w:rsid w:val="000A0234"/>
    <w:rsid w:val="000A0CD6"/>
    <w:rsid w:val="000A106D"/>
    <w:rsid w:val="000B3BEA"/>
    <w:rsid w:val="000B54A4"/>
    <w:rsid w:val="000C25EF"/>
    <w:rsid w:val="000C2B84"/>
    <w:rsid w:val="000E50EB"/>
    <w:rsid w:val="001125FB"/>
    <w:rsid w:val="001135C9"/>
    <w:rsid w:val="00116950"/>
    <w:rsid w:val="00122606"/>
    <w:rsid w:val="00123B4B"/>
    <w:rsid w:val="001243CB"/>
    <w:rsid w:val="001315BB"/>
    <w:rsid w:val="00134D99"/>
    <w:rsid w:val="001436E0"/>
    <w:rsid w:val="00144583"/>
    <w:rsid w:val="0014500A"/>
    <w:rsid w:val="00147354"/>
    <w:rsid w:val="001521FD"/>
    <w:rsid w:val="00162AD8"/>
    <w:rsid w:val="001675BA"/>
    <w:rsid w:val="001779D4"/>
    <w:rsid w:val="001A09C5"/>
    <w:rsid w:val="001A6995"/>
    <w:rsid w:val="001B58F1"/>
    <w:rsid w:val="001B7B30"/>
    <w:rsid w:val="001C2531"/>
    <w:rsid w:val="001C28E2"/>
    <w:rsid w:val="001C6C18"/>
    <w:rsid w:val="001C740A"/>
    <w:rsid w:val="001D06C0"/>
    <w:rsid w:val="001D0C08"/>
    <w:rsid w:val="001D3098"/>
    <w:rsid w:val="001D4DD9"/>
    <w:rsid w:val="001E1DCE"/>
    <w:rsid w:val="001E4E6E"/>
    <w:rsid w:val="001E6F90"/>
    <w:rsid w:val="001F4D08"/>
    <w:rsid w:val="001F6A75"/>
    <w:rsid w:val="00206254"/>
    <w:rsid w:val="002130FC"/>
    <w:rsid w:val="00217E1C"/>
    <w:rsid w:val="00223E10"/>
    <w:rsid w:val="00250F5C"/>
    <w:rsid w:val="00254296"/>
    <w:rsid w:val="00267DA6"/>
    <w:rsid w:val="00270F95"/>
    <w:rsid w:val="0028192A"/>
    <w:rsid w:val="00292590"/>
    <w:rsid w:val="00295BF3"/>
    <w:rsid w:val="00297C31"/>
    <w:rsid w:val="002B06F0"/>
    <w:rsid w:val="002B1F34"/>
    <w:rsid w:val="002C15C9"/>
    <w:rsid w:val="002C6210"/>
    <w:rsid w:val="002C6D09"/>
    <w:rsid w:val="002C7FE4"/>
    <w:rsid w:val="002D2135"/>
    <w:rsid w:val="002E081E"/>
    <w:rsid w:val="002E262F"/>
    <w:rsid w:val="002E5C18"/>
    <w:rsid w:val="002F7461"/>
    <w:rsid w:val="00304F40"/>
    <w:rsid w:val="00320354"/>
    <w:rsid w:val="00321391"/>
    <w:rsid w:val="003336A5"/>
    <w:rsid w:val="00334E3C"/>
    <w:rsid w:val="00335024"/>
    <w:rsid w:val="0033580D"/>
    <w:rsid w:val="00335E62"/>
    <w:rsid w:val="0034522A"/>
    <w:rsid w:val="00355FE0"/>
    <w:rsid w:val="003613AF"/>
    <w:rsid w:val="003626B8"/>
    <w:rsid w:val="00371E49"/>
    <w:rsid w:val="00373D3D"/>
    <w:rsid w:val="003854D0"/>
    <w:rsid w:val="003918AF"/>
    <w:rsid w:val="003A17EA"/>
    <w:rsid w:val="003A6B89"/>
    <w:rsid w:val="003B3590"/>
    <w:rsid w:val="003B3BF3"/>
    <w:rsid w:val="003B67EE"/>
    <w:rsid w:val="003B70A6"/>
    <w:rsid w:val="003B71B8"/>
    <w:rsid w:val="003C3455"/>
    <w:rsid w:val="003C4D90"/>
    <w:rsid w:val="003C6A7B"/>
    <w:rsid w:val="003E0592"/>
    <w:rsid w:val="003E2BFB"/>
    <w:rsid w:val="003E5C41"/>
    <w:rsid w:val="004161D3"/>
    <w:rsid w:val="00417755"/>
    <w:rsid w:val="004221FC"/>
    <w:rsid w:val="00430CC9"/>
    <w:rsid w:val="00435ECB"/>
    <w:rsid w:val="00441BF9"/>
    <w:rsid w:val="00441E73"/>
    <w:rsid w:val="00442317"/>
    <w:rsid w:val="004471FA"/>
    <w:rsid w:val="00447BC7"/>
    <w:rsid w:val="004654F6"/>
    <w:rsid w:val="004717BC"/>
    <w:rsid w:val="00482713"/>
    <w:rsid w:val="004836F1"/>
    <w:rsid w:val="00484861"/>
    <w:rsid w:val="00484CA4"/>
    <w:rsid w:val="004935AE"/>
    <w:rsid w:val="00494B41"/>
    <w:rsid w:val="004A6A15"/>
    <w:rsid w:val="004B47BC"/>
    <w:rsid w:val="004B4A8B"/>
    <w:rsid w:val="004B67CA"/>
    <w:rsid w:val="004B68BD"/>
    <w:rsid w:val="004C6BAB"/>
    <w:rsid w:val="004C7341"/>
    <w:rsid w:val="004D1B2C"/>
    <w:rsid w:val="004D6372"/>
    <w:rsid w:val="004F35EF"/>
    <w:rsid w:val="005107C4"/>
    <w:rsid w:val="00516A8F"/>
    <w:rsid w:val="005204C0"/>
    <w:rsid w:val="00531488"/>
    <w:rsid w:val="005315BC"/>
    <w:rsid w:val="005477B5"/>
    <w:rsid w:val="00563326"/>
    <w:rsid w:val="00567127"/>
    <w:rsid w:val="00573BE6"/>
    <w:rsid w:val="00590A91"/>
    <w:rsid w:val="00593AD6"/>
    <w:rsid w:val="005B203A"/>
    <w:rsid w:val="005B49BF"/>
    <w:rsid w:val="005C2C1D"/>
    <w:rsid w:val="005C393E"/>
    <w:rsid w:val="005C47C3"/>
    <w:rsid w:val="005C76F3"/>
    <w:rsid w:val="005D1BEE"/>
    <w:rsid w:val="005D36D5"/>
    <w:rsid w:val="005D6419"/>
    <w:rsid w:val="005D6EAC"/>
    <w:rsid w:val="005F2B33"/>
    <w:rsid w:val="005F6E3F"/>
    <w:rsid w:val="00604E65"/>
    <w:rsid w:val="00611046"/>
    <w:rsid w:val="00612C2F"/>
    <w:rsid w:val="00613660"/>
    <w:rsid w:val="006267AF"/>
    <w:rsid w:val="00627191"/>
    <w:rsid w:val="006372BA"/>
    <w:rsid w:val="00640AA4"/>
    <w:rsid w:val="00645E50"/>
    <w:rsid w:val="006474F5"/>
    <w:rsid w:val="0065427B"/>
    <w:rsid w:val="00657300"/>
    <w:rsid w:val="00660022"/>
    <w:rsid w:val="00664B50"/>
    <w:rsid w:val="006757C5"/>
    <w:rsid w:val="00683626"/>
    <w:rsid w:val="0069120F"/>
    <w:rsid w:val="00692796"/>
    <w:rsid w:val="006942B5"/>
    <w:rsid w:val="00695BEA"/>
    <w:rsid w:val="00695FA7"/>
    <w:rsid w:val="006A0E63"/>
    <w:rsid w:val="006A2B90"/>
    <w:rsid w:val="006B6B18"/>
    <w:rsid w:val="006B7251"/>
    <w:rsid w:val="006C4C2E"/>
    <w:rsid w:val="006C5C69"/>
    <w:rsid w:val="006C724B"/>
    <w:rsid w:val="006E2C18"/>
    <w:rsid w:val="006E3789"/>
    <w:rsid w:val="006F0437"/>
    <w:rsid w:val="006F079F"/>
    <w:rsid w:val="006F5C75"/>
    <w:rsid w:val="006F5CA6"/>
    <w:rsid w:val="007038C3"/>
    <w:rsid w:val="00704890"/>
    <w:rsid w:val="00710750"/>
    <w:rsid w:val="00720E86"/>
    <w:rsid w:val="0072568F"/>
    <w:rsid w:val="00731046"/>
    <w:rsid w:val="00734877"/>
    <w:rsid w:val="00737E78"/>
    <w:rsid w:val="00742499"/>
    <w:rsid w:val="007449C6"/>
    <w:rsid w:val="0075285D"/>
    <w:rsid w:val="00755274"/>
    <w:rsid w:val="00757EF6"/>
    <w:rsid w:val="00760E6C"/>
    <w:rsid w:val="00774576"/>
    <w:rsid w:val="00774A9C"/>
    <w:rsid w:val="0079029F"/>
    <w:rsid w:val="00794BD4"/>
    <w:rsid w:val="00795358"/>
    <w:rsid w:val="00795877"/>
    <w:rsid w:val="007A7B0C"/>
    <w:rsid w:val="007C1553"/>
    <w:rsid w:val="007C49BA"/>
    <w:rsid w:val="007C64D6"/>
    <w:rsid w:val="007D00D1"/>
    <w:rsid w:val="007D2514"/>
    <w:rsid w:val="007D7FC6"/>
    <w:rsid w:val="007E6D42"/>
    <w:rsid w:val="007F5AFB"/>
    <w:rsid w:val="007F73AB"/>
    <w:rsid w:val="00802C35"/>
    <w:rsid w:val="00805962"/>
    <w:rsid w:val="008068D0"/>
    <w:rsid w:val="00812D9D"/>
    <w:rsid w:val="00813546"/>
    <w:rsid w:val="00813B57"/>
    <w:rsid w:val="00821F85"/>
    <w:rsid w:val="008250AF"/>
    <w:rsid w:val="00827E6F"/>
    <w:rsid w:val="00831D4C"/>
    <w:rsid w:val="00864DB3"/>
    <w:rsid w:val="00870972"/>
    <w:rsid w:val="008735F6"/>
    <w:rsid w:val="008751DA"/>
    <w:rsid w:val="00881AB7"/>
    <w:rsid w:val="008925C2"/>
    <w:rsid w:val="0089636D"/>
    <w:rsid w:val="008A1756"/>
    <w:rsid w:val="008A2A15"/>
    <w:rsid w:val="008A2E1D"/>
    <w:rsid w:val="008A30A3"/>
    <w:rsid w:val="008A6D79"/>
    <w:rsid w:val="008B11A2"/>
    <w:rsid w:val="008C613E"/>
    <w:rsid w:val="008E134D"/>
    <w:rsid w:val="009137F9"/>
    <w:rsid w:val="00920430"/>
    <w:rsid w:val="00926248"/>
    <w:rsid w:val="00934403"/>
    <w:rsid w:val="009513C3"/>
    <w:rsid w:val="00951DA3"/>
    <w:rsid w:val="00953040"/>
    <w:rsid w:val="009617A1"/>
    <w:rsid w:val="00971C66"/>
    <w:rsid w:val="0098613C"/>
    <w:rsid w:val="00992CCF"/>
    <w:rsid w:val="009A3821"/>
    <w:rsid w:val="009B112C"/>
    <w:rsid w:val="009B68A1"/>
    <w:rsid w:val="009C5202"/>
    <w:rsid w:val="00A140B8"/>
    <w:rsid w:val="00A22055"/>
    <w:rsid w:val="00A226FE"/>
    <w:rsid w:val="00A371BE"/>
    <w:rsid w:val="00A42150"/>
    <w:rsid w:val="00A63DFB"/>
    <w:rsid w:val="00A64F6A"/>
    <w:rsid w:val="00A6648B"/>
    <w:rsid w:val="00A74F75"/>
    <w:rsid w:val="00A810E5"/>
    <w:rsid w:val="00A81B61"/>
    <w:rsid w:val="00A842A3"/>
    <w:rsid w:val="00A8520F"/>
    <w:rsid w:val="00A92400"/>
    <w:rsid w:val="00A9474E"/>
    <w:rsid w:val="00A956E1"/>
    <w:rsid w:val="00A96397"/>
    <w:rsid w:val="00A9683C"/>
    <w:rsid w:val="00AB0A3F"/>
    <w:rsid w:val="00AB1253"/>
    <w:rsid w:val="00AB34C2"/>
    <w:rsid w:val="00AC0445"/>
    <w:rsid w:val="00AC4BD2"/>
    <w:rsid w:val="00AC7D3A"/>
    <w:rsid w:val="00AD0655"/>
    <w:rsid w:val="00AD128B"/>
    <w:rsid w:val="00AD2D99"/>
    <w:rsid w:val="00AD33BC"/>
    <w:rsid w:val="00AD6A8C"/>
    <w:rsid w:val="00AE1065"/>
    <w:rsid w:val="00AE4855"/>
    <w:rsid w:val="00AE5C0B"/>
    <w:rsid w:val="00AF2228"/>
    <w:rsid w:val="00AF5543"/>
    <w:rsid w:val="00B12DE8"/>
    <w:rsid w:val="00B302CB"/>
    <w:rsid w:val="00B3218C"/>
    <w:rsid w:val="00B35986"/>
    <w:rsid w:val="00B40D3F"/>
    <w:rsid w:val="00B42719"/>
    <w:rsid w:val="00B42C66"/>
    <w:rsid w:val="00B518B6"/>
    <w:rsid w:val="00B51DED"/>
    <w:rsid w:val="00B530D6"/>
    <w:rsid w:val="00B55041"/>
    <w:rsid w:val="00B56727"/>
    <w:rsid w:val="00B616C9"/>
    <w:rsid w:val="00B715F2"/>
    <w:rsid w:val="00B72175"/>
    <w:rsid w:val="00B77B83"/>
    <w:rsid w:val="00BA26A0"/>
    <w:rsid w:val="00BA2768"/>
    <w:rsid w:val="00BA4896"/>
    <w:rsid w:val="00BB6C45"/>
    <w:rsid w:val="00BC2A28"/>
    <w:rsid w:val="00BD359E"/>
    <w:rsid w:val="00BD36B4"/>
    <w:rsid w:val="00BD740A"/>
    <w:rsid w:val="00BE22EE"/>
    <w:rsid w:val="00C04D73"/>
    <w:rsid w:val="00C0553A"/>
    <w:rsid w:val="00C12D59"/>
    <w:rsid w:val="00C15CC6"/>
    <w:rsid w:val="00C241A1"/>
    <w:rsid w:val="00C30BB5"/>
    <w:rsid w:val="00C323BA"/>
    <w:rsid w:val="00C32822"/>
    <w:rsid w:val="00C3478B"/>
    <w:rsid w:val="00C3654D"/>
    <w:rsid w:val="00C36B60"/>
    <w:rsid w:val="00C4211C"/>
    <w:rsid w:val="00C4289E"/>
    <w:rsid w:val="00C5132D"/>
    <w:rsid w:val="00C522E4"/>
    <w:rsid w:val="00C671CE"/>
    <w:rsid w:val="00C763F6"/>
    <w:rsid w:val="00C80F8F"/>
    <w:rsid w:val="00CB0311"/>
    <w:rsid w:val="00CB4D9C"/>
    <w:rsid w:val="00CC2113"/>
    <w:rsid w:val="00CD72D6"/>
    <w:rsid w:val="00CE5D0D"/>
    <w:rsid w:val="00D02B56"/>
    <w:rsid w:val="00D24434"/>
    <w:rsid w:val="00D33616"/>
    <w:rsid w:val="00D43BC2"/>
    <w:rsid w:val="00D504FB"/>
    <w:rsid w:val="00D56D63"/>
    <w:rsid w:val="00D64F12"/>
    <w:rsid w:val="00D73B6B"/>
    <w:rsid w:val="00D74F53"/>
    <w:rsid w:val="00D7634A"/>
    <w:rsid w:val="00D80B82"/>
    <w:rsid w:val="00D8371D"/>
    <w:rsid w:val="00D86C64"/>
    <w:rsid w:val="00DA13A9"/>
    <w:rsid w:val="00DA5041"/>
    <w:rsid w:val="00DB6DBF"/>
    <w:rsid w:val="00DC025E"/>
    <w:rsid w:val="00DE2E42"/>
    <w:rsid w:val="00DE6046"/>
    <w:rsid w:val="00DF1F29"/>
    <w:rsid w:val="00DF712C"/>
    <w:rsid w:val="00E02365"/>
    <w:rsid w:val="00E178CB"/>
    <w:rsid w:val="00E17E95"/>
    <w:rsid w:val="00E27382"/>
    <w:rsid w:val="00E42C7B"/>
    <w:rsid w:val="00E51605"/>
    <w:rsid w:val="00E552B4"/>
    <w:rsid w:val="00E57F08"/>
    <w:rsid w:val="00E64A76"/>
    <w:rsid w:val="00E668ED"/>
    <w:rsid w:val="00E673BC"/>
    <w:rsid w:val="00E72B2B"/>
    <w:rsid w:val="00E765E3"/>
    <w:rsid w:val="00E80A3B"/>
    <w:rsid w:val="00E94539"/>
    <w:rsid w:val="00E974CF"/>
    <w:rsid w:val="00EA5556"/>
    <w:rsid w:val="00EB0002"/>
    <w:rsid w:val="00EB5BC2"/>
    <w:rsid w:val="00EC44A9"/>
    <w:rsid w:val="00ED13C7"/>
    <w:rsid w:val="00ED27EF"/>
    <w:rsid w:val="00EE3481"/>
    <w:rsid w:val="00EF32C2"/>
    <w:rsid w:val="00EF4ADD"/>
    <w:rsid w:val="00EF7AF9"/>
    <w:rsid w:val="00F02213"/>
    <w:rsid w:val="00F0524F"/>
    <w:rsid w:val="00F053AC"/>
    <w:rsid w:val="00F05D73"/>
    <w:rsid w:val="00F10136"/>
    <w:rsid w:val="00F11EA3"/>
    <w:rsid w:val="00F15E32"/>
    <w:rsid w:val="00F4629D"/>
    <w:rsid w:val="00F51ABB"/>
    <w:rsid w:val="00F60BEC"/>
    <w:rsid w:val="00F60D24"/>
    <w:rsid w:val="00F65134"/>
    <w:rsid w:val="00F667D0"/>
    <w:rsid w:val="00F73672"/>
    <w:rsid w:val="00F76043"/>
    <w:rsid w:val="00F831FF"/>
    <w:rsid w:val="00F87E3D"/>
    <w:rsid w:val="00F90018"/>
    <w:rsid w:val="00F90FA6"/>
    <w:rsid w:val="00F92385"/>
    <w:rsid w:val="00F92840"/>
    <w:rsid w:val="00FA00FC"/>
    <w:rsid w:val="00FA247C"/>
    <w:rsid w:val="00FA4867"/>
    <w:rsid w:val="00FA7398"/>
    <w:rsid w:val="00FB0A43"/>
    <w:rsid w:val="00FB3F1E"/>
    <w:rsid w:val="00FD65CB"/>
    <w:rsid w:val="00FE2C49"/>
    <w:rsid w:val="00FE4C4D"/>
    <w:rsid w:val="00FF1126"/>
    <w:rsid w:val="00FF687B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2C938"/>
  <w15:docId w15:val="{8B640124-589E-487D-9250-EADD9FF2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6D5"/>
  </w:style>
  <w:style w:type="paragraph" w:styleId="Heading3">
    <w:name w:val="heading 3"/>
    <w:basedOn w:val="Normal"/>
    <w:next w:val="Normal"/>
    <w:link w:val="Heading3Char"/>
    <w:qFormat/>
    <w:rsid w:val="00F923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F5543"/>
    <w:pPr>
      <w:ind w:left="720"/>
      <w:contextualSpacing/>
    </w:pPr>
  </w:style>
  <w:style w:type="paragraph" w:customStyle="1" w:styleId="Default">
    <w:name w:val="Default"/>
    <w:rsid w:val="00DA5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2385"/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paragraph" w:styleId="Footer">
    <w:name w:val="footer"/>
    <w:basedOn w:val="Normal"/>
    <w:link w:val="FooterChar"/>
    <w:rsid w:val="00805962"/>
    <w:pPr>
      <w:tabs>
        <w:tab w:val="center" w:pos="4320"/>
        <w:tab w:val="right" w:pos="8640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5962"/>
    <w:rPr>
      <w:rFonts w:ascii="Tahoma" w:eastAsia="Times New Roman" w:hAnsi="Tahom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B6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7CA"/>
  </w:style>
  <w:style w:type="paragraph" w:styleId="BodyText">
    <w:name w:val="Body Text"/>
    <w:basedOn w:val="Normal"/>
    <w:link w:val="BodyTextChar"/>
    <w:rsid w:val="0092624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character" w:customStyle="1" w:styleId="BodyTextChar">
    <w:name w:val="Body Text Char"/>
    <w:basedOn w:val="DefaultParagraphFont"/>
    <w:link w:val="BodyText"/>
    <w:rsid w:val="00926248"/>
    <w:rPr>
      <w:rFonts w:ascii="Times New Roman" w:eastAsia="Times New Roman" w:hAnsi="Times New Roman" w:cs="Times New Roman"/>
      <w:b/>
      <w:sz w:val="32"/>
      <w:szCs w:val="24"/>
      <w:u w:val="single"/>
      <w:lang w:val="sl-SI"/>
    </w:rPr>
  </w:style>
  <w:style w:type="paragraph" w:styleId="BodyTextIndent">
    <w:name w:val="Body Text Indent"/>
    <w:basedOn w:val="Normal"/>
    <w:link w:val="BodyTextIndentChar"/>
    <w:uiPriority w:val="99"/>
    <w:unhideWhenUsed/>
    <w:rsid w:val="00F831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31FF"/>
  </w:style>
  <w:style w:type="paragraph" w:customStyle="1" w:styleId="T30X">
    <w:name w:val="T30X"/>
    <w:basedOn w:val="Normal"/>
    <w:uiPriority w:val="99"/>
    <w:rsid w:val="00B518B6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52A6-3E84-49F4-AF51-1792E599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</Pages>
  <Words>6737</Words>
  <Characters>38407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jan Spasojevic</dc:creator>
  <cp:lastModifiedBy>Lenovo</cp:lastModifiedBy>
  <cp:revision>106</cp:revision>
  <cp:lastPrinted>2022-12-26T08:21:00Z</cp:lastPrinted>
  <dcterms:created xsi:type="dcterms:W3CDTF">2019-01-30T09:12:00Z</dcterms:created>
  <dcterms:modified xsi:type="dcterms:W3CDTF">2022-12-26T08:26:00Z</dcterms:modified>
</cp:coreProperties>
</file>